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1724BDB8" w:rsidR="006B07B9" w:rsidRPr="00392958" w:rsidRDefault="00F922DD">
      <w:pPr>
        <w:spacing w:after="0" w:line="240" w:lineRule="auto"/>
        <w:jc w:val="center"/>
        <w:rPr>
          <w:rFonts w:ascii="Arial" w:eastAsia="Arial" w:hAnsi="Arial" w:cs="Arial"/>
          <w:b/>
          <w:sz w:val="18"/>
          <w:szCs w:val="18"/>
          <w:lang w:val="lt-LT"/>
        </w:rPr>
      </w:pPr>
      <w:r w:rsidRPr="00392958">
        <w:rPr>
          <w:rFonts w:ascii="Arial" w:eastAsia="Arial" w:hAnsi="Arial" w:cs="Arial"/>
          <w:b/>
          <w:sz w:val="18"/>
          <w:szCs w:val="18"/>
          <w:lang w:val="lt-LT"/>
        </w:rPr>
        <w:t>P</w:t>
      </w:r>
      <w:r w:rsidR="00072AB4" w:rsidRPr="00392958">
        <w:rPr>
          <w:rFonts w:ascii="Arial" w:eastAsia="Arial" w:hAnsi="Arial" w:cs="Arial"/>
          <w:b/>
          <w:sz w:val="18"/>
          <w:szCs w:val="18"/>
          <w:lang w:val="lt-LT"/>
        </w:rPr>
        <w:t>ASLAUGŲ</w:t>
      </w:r>
      <w:r w:rsidRPr="00392958">
        <w:rPr>
          <w:rFonts w:ascii="Arial" w:eastAsia="Arial" w:hAnsi="Arial" w:cs="Arial"/>
          <w:b/>
          <w:sz w:val="18"/>
          <w:szCs w:val="18"/>
          <w:lang w:val="lt-LT"/>
        </w:rPr>
        <w:t xml:space="preserve"> </w:t>
      </w:r>
      <w:r w:rsidR="003C53AA">
        <w:rPr>
          <w:rFonts w:ascii="Arial" w:eastAsia="Arial" w:hAnsi="Arial" w:cs="Arial"/>
          <w:b/>
          <w:sz w:val="18"/>
          <w:szCs w:val="18"/>
          <w:lang w:val="lt-LT"/>
        </w:rPr>
        <w:t>TEIKIMO</w:t>
      </w:r>
      <w:r w:rsidRPr="00392958">
        <w:rPr>
          <w:rFonts w:ascii="Arial" w:eastAsia="Arial" w:hAnsi="Arial" w:cs="Arial"/>
          <w:b/>
          <w:sz w:val="18"/>
          <w:szCs w:val="18"/>
          <w:lang w:val="lt-LT"/>
        </w:rPr>
        <w:t xml:space="preserve"> SUTARTIS</w:t>
      </w:r>
    </w:p>
    <w:p w14:paraId="00000002" w14:textId="27AA334B" w:rsidR="006B07B9" w:rsidRPr="00392958" w:rsidRDefault="002F505B">
      <w:pPr>
        <w:spacing w:after="0" w:line="240" w:lineRule="auto"/>
        <w:jc w:val="center"/>
        <w:rPr>
          <w:rFonts w:ascii="Arial" w:eastAsia="Arial" w:hAnsi="Arial" w:cs="Arial"/>
          <w:b/>
          <w:sz w:val="18"/>
          <w:szCs w:val="18"/>
          <w:lang w:val="lt-LT"/>
        </w:rPr>
      </w:pPr>
      <w:r w:rsidRPr="00392958">
        <w:rPr>
          <w:rFonts w:ascii="Arial" w:eastAsia="Arial" w:hAnsi="Arial" w:cs="Arial"/>
          <w:b/>
          <w:sz w:val="18"/>
          <w:szCs w:val="18"/>
          <w:lang w:val="lt-LT"/>
        </w:rPr>
        <w:t>SPECIALIOSIOS SĄLYGOS</w:t>
      </w:r>
    </w:p>
    <w:p w14:paraId="335D7B40" w14:textId="77777777" w:rsidR="00AE5731" w:rsidRPr="00392958" w:rsidRDefault="00AE5731">
      <w:pPr>
        <w:spacing w:after="0" w:line="240" w:lineRule="auto"/>
        <w:jc w:val="center"/>
        <w:rPr>
          <w:rFonts w:ascii="Arial" w:eastAsia="Arial" w:hAnsi="Arial" w:cs="Arial"/>
          <w:b/>
          <w:sz w:val="18"/>
          <w:szCs w:val="18"/>
          <w:lang w:val="lt-LT"/>
        </w:rPr>
      </w:pPr>
    </w:p>
    <w:p w14:paraId="00000005" w14:textId="77777777" w:rsidR="006B07B9" w:rsidRPr="00392958" w:rsidRDefault="006B07B9">
      <w:pPr>
        <w:spacing w:after="0" w:line="240" w:lineRule="auto"/>
        <w:jc w:val="center"/>
        <w:rPr>
          <w:rFonts w:ascii="Arial" w:eastAsia="Arial" w:hAnsi="Arial" w:cs="Arial"/>
          <w:sz w:val="18"/>
          <w:szCs w:val="18"/>
          <w:lang w:val="lt-LT"/>
        </w:rPr>
      </w:pPr>
    </w:p>
    <w:tbl>
      <w:tblPr>
        <w:tblStyle w:val="1"/>
        <w:tblpPr w:leftFromText="180" w:rightFromText="180" w:vertAnchor="text" w:tblpX="-5"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39"/>
        <w:gridCol w:w="3003"/>
        <w:gridCol w:w="2329"/>
        <w:gridCol w:w="2330"/>
      </w:tblGrid>
      <w:tr w:rsidR="00287B5A" w:rsidRPr="00392958" w14:paraId="566CC31C" w14:textId="77777777" w:rsidTr="00287B5A">
        <w:trPr>
          <w:trHeight w:val="245"/>
        </w:trPr>
        <w:tc>
          <w:tcPr>
            <w:tcW w:w="2539" w:type="dxa"/>
            <w:shd w:val="clear" w:color="auto" w:fill="F2F2F2"/>
            <w:vAlign w:val="center"/>
          </w:tcPr>
          <w:p w14:paraId="00000006" w14:textId="6E1AC553" w:rsidR="00287B5A" w:rsidRPr="00392958" w:rsidRDefault="00287B5A" w:rsidP="00287B5A">
            <w:pPr>
              <w:spacing w:before="40" w:after="40" w:line="240" w:lineRule="auto"/>
              <w:rPr>
                <w:rFonts w:ascii="Arial" w:eastAsia="Arial" w:hAnsi="Arial" w:cs="Arial"/>
                <w:b/>
                <w:sz w:val="18"/>
                <w:szCs w:val="18"/>
                <w:lang w:val="lt-LT"/>
              </w:rPr>
            </w:pPr>
            <w:bookmarkStart w:id="0" w:name="_heading=h.gjdgxs" w:colFirst="0" w:colLast="0"/>
            <w:bookmarkEnd w:id="0"/>
            <w:r w:rsidRPr="00392958">
              <w:rPr>
                <w:rFonts w:ascii="Arial" w:eastAsia="Arial" w:hAnsi="Arial" w:cs="Arial"/>
                <w:b/>
                <w:sz w:val="18"/>
                <w:szCs w:val="18"/>
                <w:lang w:val="lt-LT"/>
              </w:rPr>
              <w:t>SUTARTIES PAVADINIMAS</w:t>
            </w:r>
          </w:p>
        </w:tc>
        <w:tc>
          <w:tcPr>
            <w:tcW w:w="7662" w:type="dxa"/>
            <w:gridSpan w:val="3"/>
            <w:vAlign w:val="center"/>
          </w:tcPr>
          <w:p w14:paraId="00000008" w14:textId="7AE29EF9" w:rsidR="00287B5A" w:rsidRPr="00392958" w:rsidRDefault="00287B5A" w:rsidP="00287B5A">
            <w:pPr>
              <w:spacing w:before="40" w:after="40" w:line="240" w:lineRule="auto"/>
              <w:jc w:val="both"/>
              <w:rPr>
                <w:rFonts w:ascii="Arial" w:eastAsia="Arial" w:hAnsi="Arial" w:cs="Arial"/>
                <w:sz w:val="18"/>
                <w:szCs w:val="18"/>
                <w:lang w:val="lt-LT"/>
              </w:rPr>
            </w:pPr>
            <w:r w:rsidRPr="00CE1664">
              <w:rPr>
                <w:rFonts w:ascii="Arial" w:eastAsia="Arial" w:hAnsi="Arial" w:cs="Arial"/>
                <w:sz w:val="18"/>
                <w:szCs w:val="18"/>
                <w:lang w:val="lt-LT"/>
              </w:rPr>
              <w:t>ARCHYVINIŲ DOKUMENTŲ SAUGOJIMO PASLAUGOS</w:t>
            </w:r>
          </w:p>
        </w:tc>
      </w:tr>
      <w:tr w:rsidR="00287B5A" w:rsidRPr="00392958" w14:paraId="0725EE83" w14:textId="77777777" w:rsidTr="00287B5A">
        <w:trPr>
          <w:trHeight w:val="245"/>
        </w:trPr>
        <w:tc>
          <w:tcPr>
            <w:tcW w:w="2539" w:type="dxa"/>
            <w:shd w:val="clear" w:color="auto" w:fill="F2F2F2"/>
            <w:vAlign w:val="center"/>
          </w:tcPr>
          <w:p w14:paraId="0000000C" w14:textId="4B783B6F" w:rsidR="00287B5A" w:rsidRPr="00392958" w:rsidRDefault="00287B5A" w:rsidP="00287B5A">
            <w:pPr>
              <w:spacing w:before="40" w:after="40" w:line="240" w:lineRule="auto"/>
              <w:rPr>
                <w:rFonts w:ascii="Arial" w:eastAsia="Arial" w:hAnsi="Arial" w:cs="Arial"/>
                <w:b/>
                <w:sz w:val="18"/>
                <w:szCs w:val="18"/>
                <w:lang w:val="lt-LT"/>
              </w:rPr>
            </w:pPr>
            <w:r w:rsidRPr="00392958">
              <w:rPr>
                <w:rFonts w:ascii="Arial" w:eastAsia="Arial" w:hAnsi="Arial" w:cs="Arial"/>
                <w:b/>
                <w:sz w:val="18"/>
                <w:szCs w:val="18"/>
                <w:lang w:val="lt-LT"/>
              </w:rPr>
              <w:t>SUTARTIES SUDARYMO PAGRINDAS</w:t>
            </w:r>
          </w:p>
        </w:tc>
        <w:tc>
          <w:tcPr>
            <w:tcW w:w="7662" w:type="dxa"/>
            <w:gridSpan w:val="3"/>
            <w:vAlign w:val="center"/>
          </w:tcPr>
          <w:p w14:paraId="5E8CF6ED" w14:textId="3E40F9EF" w:rsidR="00287B5A" w:rsidRPr="00392958" w:rsidRDefault="00000000" w:rsidP="00287B5A">
            <w:pPr>
              <w:pStyle w:val="NormalWeb"/>
              <w:spacing w:after="0" w:afterAutospacing="0"/>
              <w:rPr>
                <w:rFonts w:ascii="Arial" w:eastAsia="Arial" w:hAnsi="Arial" w:cs="Arial"/>
                <w:sz w:val="18"/>
                <w:szCs w:val="18"/>
                <w:lang w:eastAsia="en-US"/>
              </w:rPr>
            </w:pPr>
            <w:sdt>
              <w:sdtPr>
                <w:rPr>
                  <w:rFonts w:ascii="Arial" w:hAnsi="Arial" w:cs="Arial"/>
                  <w:bCs/>
                  <w:sz w:val="18"/>
                  <w:szCs w:val="18"/>
                </w:rPr>
                <w:id w:val="2102439931"/>
                <w14:checkbox>
                  <w14:checked w14:val="1"/>
                  <w14:checkedState w14:val="2612" w14:font="MS Gothic"/>
                  <w14:uncheckedState w14:val="2610" w14:font="MS Gothic"/>
                </w14:checkbox>
              </w:sdtPr>
              <w:sdtContent>
                <w:r w:rsidR="00287B5A">
                  <w:rPr>
                    <w:rFonts w:ascii="MS Gothic" w:eastAsia="MS Gothic" w:hAnsi="MS Gothic" w:cs="Arial" w:hint="eastAsia"/>
                    <w:bCs/>
                    <w:sz w:val="18"/>
                    <w:szCs w:val="18"/>
                  </w:rPr>
                  <w:t>☒</w:t>
                </w:r>
              </w:sdtContent>
            </w:sdt>
            <w:r w:rsidR="00287B5A" w:rsidRPr="00392958">
              <w:rPr>
                <w:rFonts w:ascii="Arial" w:eastAsia="Arial" w:hAnsi="Arial" w:cs="Arial"/>
                <w:sz w:val="18"/>
                <w:szCs w:val="18"/>
              </w:rPr>
              <w:t xml:space="preserve"> </w:t>
            </w:r>
            <w:r w:rsidR="00287B5A" w:rsidRPr="00392958">
              <w:rPr>
                <w:rFonts w:ascii="Arial" w:eastAsia="Arial" w:hAnsi="Arial" w:cs="Arial"/>
                <w:sz w:val="18"/>
                <w:szCs w:val="18"/>
                <w:lang w:eastAsia="en-US"/>
              </w:rPr>
              <w:t xml:space="preserve">skelbiamas viešasis pirkimas Nr. ______________________, kuriame ekonomiškai naudingiausias pasiūlymas išrinktas pagal </w:t>
            </w:r>
            <w:sdt>
              <w:sdtPr>
                <w:rPr>
                  <w:rFonts w:ascii="Arial" w:eastAsia="Arial" w:hAnsi="Arial" w:cs="Arial"/>
                  <w:sz w:val="18"/>
                  <w:szCs w:val="18"/>
                  <w:highlight w:val="lightGray"/>
                  <w:lang w:eastAsia="en-US"/>
                </w:rPr>
                <w:id w:val="1531681262"/>
                <w:placeholder>
                  <w:docPart w:val="8F39B0D7BB8C4F6A99CF0085374C85C5"/>
                </w:placeholder>
                <w:comboBox>
                  <w:listItem w:displayText="[Pasirinktys]" w:value="[Pasirinktys]"/>
                  <w:listItem w:displayText="kainos kriterijų" w:value="kainos kriterijų"/>
                  <w:listItem w:displayText="kainos ir kokybės kriterijų" w:value="kainos ir kokybės kriterijų"/>
                  <w:listItem w:displayText="sąnaudų kriterijų" w:value="sąnaudų kriterijų"/>
                  <w:listItem w:displayText="sąnaudų ir kokybės kriterijų" w:value="sąnaudų ir kokybės kriterijų"/>
                </w:comboBox>
              </w:sdtPr>
              <w:sdtContent>
                <w:r w:rsidR="00287B5A">
                  <w:rPr>
                    <w:rFonts w:ascii="Arial" w:eastAsia="Arial" w:hAnsi="Arial" w:cs="Arial"/>
                    <w:sz w:val="18"/>
                    <w:szCs w:val="18"/>
                    <w:highlight w:val="lightGray"/>
                    <w:lang w:eastAsia="en-US"/>
                  </w:rPr>
                  <w:t>kainos kriterijų</w:t>
                </w:r>
              </w:sdtContent>
            </w:sdt>
            <w:r w:rsidR="00287B5A" w:rsidRPr="00392958">
              <w:rPr>
                <w:rFonts w:ascii="Arial" w:eastAsia="Arial" w:hAnsi="Arial" w:cs="Arial"/>
                <w:sz w:val="18"/>
                <w:szCs w:val="18"/>
                <w:lang w:eastAsia="en-US"/>
              </w:rPr>
              <w:t>.</w:t>
            </w:r>
          </w:p>
          <w:p w14:paraId="00000011" w14:textId="5DC1255B" w:rsidR="00287B5A" w:rsidRPr="00392958" w:rsidRDefault="00000000" w:rsidP="00287B5A">
            <w:pPr>
              <w:pStyle w:val="NormalWeb"/>
              <w:spacing w:before="0" w:beforeAutospacing="0" w:after="0" w:afterAutospacing="0"/>
              <w:rPr>
                <w:rFonts w:ascii="Arial" w:eastAsia="Arial" w:hAnsi="Arial" w:cs="Arial"/>
                <w:sz w:val="18"/>
                <w:szCs w:val="18"/>
                <w:lang w:eastAsia="en-US"/>
              </w:rPr>
            </w:pPr>
            <w:sdt>
              <w:sdtPr>
                <w:rPr>
                  <w:rFonts w:ascii="Arial" w:hAnsi="Arial" w:cs="Arial"/>
                  <w:bCs/>
                  <w:sz w:val="18"/>
                  <w:szCs w:val="18"/>
                </w:rPr>
                <w:id w:val="-2060390307"/>
                <w14:checkbox>
                  <w14:checked w14:val="0"/>
                  <w14:checkedState w14:val="2612" w14:font="MS Gothic"/>
                  <w14:uncheckedState w14:val="2610" w14:font="MS Gothic"/>
                </w14:checkbox>
              </w:sdtPr>
              <w:sdtContent>
                <w:r w:rsidR="00287B5A" w:rsidRPr="00392958">
                  <w:rPr>
                    <w:rFonts w:ascii="MS Gothic" w:eastAsia="MS Gothic" w:hAnsi="MS Gothic" w:cs="Arial"/>
                    <w:bCs/>
                    <w:sz w:val="18"/>
                    <w:szCs w:val="18"/>
                  </w:rPr>
                  <w:t>☐</w:t>
                </w:r>
              </w:sdtContent>
            </w:sdt>
            <w:r w:rsidR="00287B5A" w:rsidRPr="00392958">
              <w:rPr>
                <w:rFonts w:ascii="Arial" w:eastAsia="Arial" w:hAnsi="Arial" w:cs="Arial"/>
                <w:sz w:val="18"/>
                <w:szCs w:val="18"/>
                <w:lang w:eastAsia="en-US"/>
              </w:rPr>
              <w:t xml:space="preserve"> neskelbiamas viešasis pirkimas Nr. ______________________, kuriame ekonomiškai naudingiausias pasiūlymas išrinktas pagal </w:t>
            </w:r>
            <w:sdt>
              <w:sdtPr>
                <w:rPr>
                  <w:rFonts w:ascii="Arial" w:eastAsia="Arial" w:hAnsi="Arial" w:cs="Arial"/>
                  <w:sz w:val="18"/>
                  <w:szCs w:val="18"/>
                  <w:highlight w:val="lightGray"/>
                  <w:lang w:eastAsia="en-US"/>
                </w:rPr>
                <w:id w:val="-316883149"/>
                <w:placeholder>
                  <w:docPart w:val="17F6AA4A2B25497DADBCC442D55C49D4"/>
                </w:placeholder>
                <w:comboBox>
                  <w:listItem w:displayText="[Pasirinktys]" w:value="[Pasirinktys]"/>
                  <w:listItem w:displayText="kainos kriterijų" w:value="kainos kriterijų"/>
                  <w:listItem w:displayText="kainos ir kokybės kriterijų" w:value="kainos ir kokybės kriterijų"/>
                  <w:listItem w:displayText="sąnaudų kriterijų" w:value="sąnaudų kriterijų"/>
                  <w:listItem w:displayText="sąnaudų ir kokybės kriterijų" w:value="sąnaudų ir kokybės kriterijų"/>
                </w:comboBox>
              </w:sdtPr>
              <w:sdtContent>
                <w:r w:rsidR="00287B5A" w:rsidRPr="00392958">
                  <w:rPr>
                    <w:rFonts w:ascii="Arial" w:eastAsia="Arial" w:hAnsi="Arial" w:cs="Arial"/>
                    <w:sz w:val="18"/>
                    <w:szCs w:val="18"/>
                    <w:highlight w:val="lightGray"/>
                    <w:lang w:eastAsia="en-US"/>
                  </w:rPr>
                  <w:t>[Pasirinktys]</w:t>
                </w:r>
              </w:sdtContent>
            </w:sdt>
            <w:r w:rsidR="00287B5A" w:rsidRPr="00392958">
              <w:rPr>
                <w:rFonts w:ascii="Arial" w:eastAsia="Arial" w:hAnsi="Arial" w:cs="Arial"/>
                <w:sz w:val="18"/>
                <w:szCs w:val="18"/>
                <w:lang w:eastAsia="en-US"/>
              </w:rPr>
              <w:t>.</w:t>
            </w:r>
          </w:p>
        </w:tc>
      </w:tr>
      <w:tr w:rsidR="00287B5A" w:rsidRPr="00392958" w14:paraId="553BC213" w14:textId="77777777" w:rsidTr="0036379A">
        <w:trPr>
          <w:trHeight w:val="245"/>
        </w:trPr>
        <w:tc>
          <w:tcPr>
            <w:tcW w:w="10201" w:type="dxa"/>
            <w:gridSpan w:val="4"/>
            <w:shd w:val="clear" w:color="auto" w:fill="F2F2F2"/>
            <w:vAlign w:val="center"/>
          </w:tcPr>
          <w:p w14:paraId="00000012" w14:textId="77777777" w:rsidR="00287B5A" w:rsidRPr="00392958" w:rsidRDefault="00287B5A" w:rsidP="00287B5A">
            <w:pPr>
              <w:numPr>
                <w:ilvl w:val="0"/>
                <w:numId w:val="3"/>
              </w:numPr>
              <w:spacing w:before="40" w:after="40" w:line="240" w:lineRule="auto"/>
              <w:ind w:left="334" w:hanging="334"/>
              <w:rPr>
                <w:rFonts w:ascii="Arial" w:eastAsia="Arial" w:hAnsi="Arial" w:cs="Arial"/>
                <w:b/>
                <w:sz w:val="18"/>
                <w:szCs w:val="18"/>
                <w:lang w:val="lt-LT"/>
              </w:rPr>
            </w:pPr>
            <w:r w:rsidRPr="00392958">
              <w:rPr>
                <w:rFonts w:ascii="Arial" w:eastAsia="Arial" w:hAnsi="Arial" w:cs="Arial"/>
                <w:b/>
                <w:sz w:val="18"/>
                <w:szCs w:val="18"/>
                <w:lang w:val="lt-LT"/>
              </w:rPr>
              <w:t>ŠALYS:</w:t>
            </w:r>
          </w:p>
        </w:tc>
      </w:tr>
      <w:tr w:rsidR="00287B5A" w:rsidRPr="00392958" w14:paraId="70912C5D" w14:textId="77777777" w:rsidTr="00287B5A">
        <w:trPr>
          <w:trHeight w:val="224"/>
        </w:trPr>
        <w:tc>
          <w:tcPr>
            <w:tcW w:w="2539" w:type="dxa"/>
            <w:vMerge w:val="restart"/>
            <w:shd w:val="clear" w:color="auto" w:fill="F2F2F2"/>
            <w:vAlign w:val="center"/>
          </w:tcPr>
          <w:p w14:paraId="00000018" w14:textId="15C7FA17" w:rsidR="00287B5A" w:rsidRPr="00392958" w:rsidRDefault="00287B5A" w:rsidP="00287B5A">
            <w:pPr>
              <w:numPr>
                <w:ilvl w:val="1"/>
                <w:numId w:val="3"/>
              </w:numPr>
              <w:spacing w:before="40" w:after="40" w:line="240" w:lineRule="auto"/>
              <w:ind w:left="476" w:hanging="476"/>
              <w:rPr>
                <w:rFonts w:ascii="Arial" w:eastAsia="Arial" w:hAnsi="Arial" w:cs="Arial"/>
                <w:b/>
                <w:sz w:val="18"/>
                <w:szCs w:val="18"/>
                <w:lang w:val="lt-LT"/>
              </w:rPr>
            </w:pPr>
            <w:r w:rsidRPr="00392958">
              <w:rPr>
                <w:rFonts w:ascii="Arial" w:eastAsia="Arial" w:hAnsi="Arial" w:cs="Arial"/>
                <w:b/>
                <w:sz w:val="18"/>
                <w:szCs w:val="18"/>
                <w:lang w:val="lt-LT"/>
              </w:rPr>
              <w:t>Pirkėjas</w:t>
            </w:r>
          </w:p>
        </w:tc>
        <w:tc>
          <w:tcPr>
            <w:tcW w:w="3003" w:type="dxa"/>
            <w:shd w:val="clear" w:color="auto" w:fill="F2F2F2"/>
            <w:vAlign w:val="center"/>
          </w:tcPr>
          <w:p w14:paraId="00000019" w14:textId="77777777" w:rsidR="00287B5A" w:rsidRPr="00392958" w:rsidRDefault="00287B5A" w:rsidP="00287B5A">
            <w:pPr>
              <w:numPr>
                <w:ilvl w:val="2"/>
                <w:numId w:val="3"/>
              </w:numPr>
              <w:spacing w:before="40" w:after="40" w:line="240" w:lineRule="auto"/>
              <w:ind w:left="623" w:hanging="623"/>
              <w:rPr>
                <w:rFonts w:ascii="Arial" w:eastAsia="Arial" w:hAnsi="Arial" w:cs="Arial"/>
                <w:sz w:val="18"/>
                <w:szCs w:val="18"/>
                <w:lang w:val="lt-LT"/>
              </w:rPr>
            </w:pPr>
            <w:r w:rsidRPr="00392958">
              <w:rPr>
                <w:rFonts w:ascii="Arial" w:eastAsia="Arial" w:hAnsi="Arial" w:cs="Arial"/>
                <w:sz w:val="18"/>
                <w:szCs w:val="18"/>
                <w:lang w:val="lt-LT"/>
              </w:rPr>
              <w:t>Pavadinimas</w:t>
            </w:r>
          </w:p>
        </w:tc>
        <w:tc>
          <w:tcPr>
            <w:tcW w:w="4659" w:type="dxa"/>
            <w:gridSpan w:val="2"/>
            <w:vAlign w:val="center"/>
          </w:tcPr>
          <w:p w14:paraId="0000001C" w14:textId="3394E437" w:rsidR="00287B5A" w:rsidRPr="00392958" w:rsidRDefault="00287B5A" w:rsidP="00287B5A">
            <w:pPr>
              <w:spacing w:before="40" w:after="40" w:line="240" w:lineRule="auto"/>
              <w:rPr>
                <w:rFonts w:ascii="Arial" w:eastAsia="Arial" w:hAnsi="Arial" w:cs="Arial"/>
                <w:sz w:val="18"/>
                <w:szCs w:val="18"/>
                <w:lang w:val="lt-LT"/>
              </w:rPr>
            </w:pPr>
            <w:r w:rsidRPr="00392958">
              <w:rPr>
                <w:rFonts w:ascii="Arial" w:eastAsia="Arial" w:hAnsi="Arial" w:cs="Arial"/>
                <w:sz w:val="18"/>
                <w:szCs w:val="18"/>
                <w:lang w:val="lt-LT"/>
              </w:rPr>
              <w:t>Akcinė bendrovė Lietuvos paštas</w:t>
            </w:r>
          </w:p>
        </w:tc>
      </w:tr>
      <w:tr w:rsidR="00287B5A" w:rsidRPr="00392958" w14:paraId="03BC7CDD" w14:textId="77777777" w:rsidTr="00287B5A">
        <w:trPr>
          <w:trHeight w:val="156"/>
        </w:trPr>
        <w:tc>
          <w:tcPr>
            <w:tcW w:w="2539" w:type="dxa"/>
            <w:vMerge/>
            <w:shd w:val="clear" w:color="auto" w:fill="F2F2F2"/>
            <w:vAlign w:val="center"/>
          </w:tcPr>
          <w:p w14:paraId="0000001E" w14:textId="77777777" w:rsidR="00287B5A" w:rsidRPr="00392958" w:rsidRDefault="00287B5A" w:rsidP="00287B5A">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F2F2F2"/>
            <w:vAlign w:val="center"/>
          </w:tcPr>
          <w:p w14:paraId="0000001F" w14:textId="62035D56" w:rsidR="00287B5A" w:rsidRPr="00392958" w:rsidRDefault="00287B5A" w:rsidP="00287B5A">
            <w:pPr>
              <w:numPr>
                <w:ilvl w:val="2"/>
                <w:numId w:val="3"/>
              </w:numPr>
              <w:spacing w:before="40" w:after="40" w:line="240" w:lineRule="auto"/>
              <w:ind w:left="623" w:hanging="623"/>
              <w:rPr>
                <w:rFonts w:ascii="Arial" w:eastAsia="Arial" w:hAnsi="Arial" w:cs="Arial"/>
                <w:sz w:val="18"/>
                <w:szCs w:val="18"/>
                <w:lang w:val="lt-LT"/>
              </w:rPr>
            </w:pPr>
            <w:r w:rsidRPr="00392958">
              <w:rPr>
                <w:rFonts w:ascii="Arial" w:eastAsia="Arial" w:hAnsi="Arial" w:cs="Arial"/>
                <w:sz w:val="18"/>
                <w:szCs w:val="18"/>
                <w:lang w:val="lt-LT"/>
              </w:rPr>
              <w:t>Steigimo šalis</w:t>
            </w:r>
          </w:p>
        </w:tc>
        <w:tc>
          <w:tcPr>
            <w:tcW w:w="4659" w:type="dxa"/>
            <w:gridSpan w:val="2"/>
            <w:vAlign w:val="center"/>
          </w:tcPr>
          <w:p w14:paraId="00000022" w14:textId="77777777" w:rsidR="00287B5A" w:rsidRPr="00392958" w:rsidRDefault="00287B5A" w:rsidP="00287B5A">
            <w:pPr>
              <w:spacing w:before="40" w:after="40" w:line="240" w:lineRule="auto"/>
              <w:rPr>
                <w:rFonts w:ascii="Arial" w:eastAsia="Arial" w:hAnsi="Arial" w:cs="Arial"/>
                <w:sz w:val="18"/>
                <w:szCs w:val="18"/>
                <w:lang w:val="lt-LT"/>
              </w:rPr>
            </w:pPr>
            <w:r w:rsidRPr="00392958">
              <w:rPr>
                <w:rFonts w:ascii="Arial" w:eastAsia="Arial" w:hAnsi="Arial" w:cs="Arial"/>
                <w:sz w:val="18"/>
                <w:szCs w:val="18"/>
                <w:lang w:val="lt-LT"/>
              </w:rPr>
              <w:t>Lietuvos Respublika</w:t>
            </w:r>
          </w:p>
        </w:tc>
      </w:tr>
      <w:tr w:rsidR="00287B5A" w:rsidRPr="00392958" w14:paraId="710EEA92" w14:textId="77777777" w:rsidTr="00287B5A">
        <w:trPr>
          <w:trHeight w:val="156"/>
        </w:trPr>
        <w:tc>
          <w:tcPr>
            <w:tcW w:w="2539" w:type="dxa"/>
            <w:vMerge/>
            <w:shd w:val="clear" w:color="auto" w:fill="F2F2F2"/>
            <w:vAlign w:val="center"/>
          </w:tcPr>
          <w:p w14:paraId="00000024" w14:textId="77777777" w:rsidR="00287B5A" w:rsidRPr="00392958" w:rsidRDefault="00287B5A" w:rsidP="00287B5A">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F2F2F2"/>
            <w:vAlign w:val="center"/>
          </w:tcPr>
          <w:p w14:paraId="00000025" w14:textId="77777777" w:rsidR="00287B5A" w:rsidRPr="00392958" w:rsidRDefault="00287B5A" w:rsidP="00287B5A">
            <w:pPr>
              <w:numPr>
                <w:ilvl w:val="2"/>
                <w:numId w:val="3"/>
              </w:numPr>
              <w:spacing w:before="40" w:after="40" w:line="240" w:lineRule="auto"/>
              <w:ind w:left="623" w:hanging="623"/>
              <w:rPr>
                <w:rFonts w:ascii="Arial" w:eastAsia="Arial" w:hAnsi="Arial" w:cs="Arial"/>
                <w:sz w:val="18"/>
                <w:szCs w:val="18"/>
                <w:lang w:val="lt-LT"/>
              </w:rPr>
            </w:pPr>
            <w:r w:rsidRPr="00392958">
              <w:rPr>
                <w:rFonts w:ascii="Arial" w:eastAsia="Arial" w:hAnsi="Arial" w:cs="Arial"/>
                <w:sz w:val="18"/>
                <w:szCs w:val="18"/>
                <w:lang w:val="lt-LT"/>
              </w:rPr>
              <w:t>Juridinio asmens kodas</w:t>
            </w:r>
          </w:p>
        </w:tc>
        <w:tc>
          <w:tcPr>
            <w:tcW w:w="4659" w:type="dxa"/>
            <w:gridSpan w:val="2"/>
          </w:tcPr>
          <w:p w14:paraId="00000028" w14:textId="5DB701B0" w:rsidR="00287B5A" w:rsidRPr="00392958" w:rsidRDefault="00287B5A" w:rsidP="00287B5A">
            <w:pPr>
              <w:spacing w:before="40" w:after="40" w:line="240" w:lineRule="auto"/>
              <w:rPr>
                <w:rFonts w:ascii="Arial" w:eastAsia="Arial" w:hAnsi="Arial" w:cs="Arial"/>
                <w:sz w:val="18"/>
                <w:szCs w:val="18"/>
                <w:lang w:val="lt-LT"/>
              </w:rPr>
            </w:pPr>
            <w:r w:rsidRPr="00392958">
              <w:rPr>
                <w:rFonts w:ascii="Arial" w:eastAsia="Arial" w:hAnsi="Arial" w:cs="Arial"/>
                <w:sz w:val="18"/>
                <w:szCs w:val="18"/>
                <w:lang w:val="lt-LT"/>
              </w:rPr>
              <w:t>121215587</w:t>
            </w:r>
          </w:p>
        </w:tc>
      </w:tr>
      <w:tr w:rsidR="00287B5A" w:rsidRPr="00392958" w14:paraId="6449DD65" w14:textId="77777777" w:rsidTr="00287B5A">
        <w:trPr>
          <w:trHeight w:val="51"/>
        </w:trPr>
        <w:tc>
          <w:tcPr>
            <w:tcW w:w="2539" w:type="dxa"/>
            <w:vMerge/>
            <w:shd w:val="clear" w:color="auto" w:fill="F2F2F2"/>
            <w:vAlign w:val="center"/>
          </w:tcPr>
          <w:p w14:paraId="0000002A" w14:textId="77777777" w:rsidR="00287B5A" w:rsidRPr="00392958" w:rsidRDefault="00287B5A" w:rsidP="00287B5A">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F2F2F2"/>
            <w:vAlign w:val="center"/>
          </w:tcPr>
          <w:p w14:paraId="0000002B" w14:textId="77777777" w:rsidR="00287B5A" w:rsidRPr="00392958" w:rsidRDefault="00287B5A" w:rsidP="00287B5A">
            <w:pPr>
              <w:numPr>
                <w:ilvl w:val="2"/>
                <w:numId w:val="3"/>
              </w:numPr>
              <w:spacing w:before="40" w:after="40" w:line="240" w:lineRule="auto"/>
              <w:ind w:left="623" w:hanging="623"/>
              <w:rPr>
                <w:rFonts w:ascii="Arial" w:eastAsia="Arial" w:hAnsi="Arial" w:cs="Arial"/>
                <w:sz w:val="18"/>
                <w:szCs w:val="18"/>
                <w:lang w:val="lt-LT"/>
              </w:rPr>
            </w:pPr>
            <w:r w:rsidRPr="00392958">
              <w:rPr>
                <w:rFonts w:ascii="Arial" w:eastAsia="Arial" w:hAnsi="Arial" w:cs="Arial"/>
                <w:sz w:val="18"/>
                <w:szCs w:val="18"/>
                <w:lang w:val="lt-LT"/>
              </w:rPr>
              <w:t>Juridinių asmenų registras</w:t>
            </w:r>
          </w:p>
        </w:tc>
        <w:tc>
          <w:tcPr>
            <w:tcW w:w="4659" w:type="dxa"/>
            <w:gridSpan w:val="2"/>
          </w:tcPr>
          <w:p w14:paraId="0000002E" w14:textId="77777777" w:rsidR="00287B5A" w:rsidRPr="00392958" w:rsidRDefault="00287B5A" w:rsidP="00287B5A">
            <w:pPr>
              <w:spacing w:before="40" w:after="40" w:line="240" w:lineRule="auto"/>
              <w:rPr>
                <w:rFonts w:ascii="Arial" w:eastAsia="Arial" w:hAnsi="Arial" w:cs="Arial"/>
                <w:sz w:val="18"/>
                <w:szCs w:val="18"/>
                <w:lang w:val="lt-LT"/>
              </w:rPr>
            </w:pPr>
            <w:r w:rsidRPr="00392958">
              <w:rPr>
                <w:rFonts w:ascii="Arial" w:eastAsia="Arial" w:hAnsi="Arial" w:cs="Arial"/>
                <w:sz w:val="18"/>
                <w:szCs w:val="18"/>
                <w:lang w:val="lt-LT"/>
              </w:rPr>
              <w:t>Lietuvos Respublikos juridinių asmenų registras</w:t>
            </w:r>
          </w:p>
        </w:tc>
      </w:tr>
      <w:tr w:rsidR="00287B5A" w:rsidRPr="00392958" w14:paraId="00BF5D5D" w14:textId="77777777" w:rsidTr="00287B5A">
        <w:trPr>
          <w:trHeight w:val="51"/>
        </w:trPr>
        <w:tc>
          <w:tcPr>
            <w:tcW w:w="2539" w:type="dxa"/>
            <w:vMerge/>
            <w:shd w:val="clear" w:color="auto" w:fill="F2F2F2"/>
            <w:vAlign w:val="center"/>
          </w:tcPr>
          <w:p w14:paraId="00000030" w14:textId="77777777" w:rsidR="00287B5A" w:rsidRPr="00392958" w:rsidRDefault="00287B5A" w:rsidP="00287B5A">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003" w:type="dxa"/>
            <w:shd w:val="clear" w:color="auto" w:fill="F2F2F2"/>
            <w:vAlign w:val="center"/>
          </w:tcPr>
          <w:p w14:paraId="00000031" w14:textId="77777777" w:rsidR="00287B5A" w:rsidRPr="00392958" w:rsidRDefault="00287B5A" w:rsidP="00287B5A">
            <w:pPr>
              <w:numPr>
                <w:ilvl w:val="2"/>
                <w:numId w:val="3"/>
              </w:numPr>
              <w:spacing w:before="40" w:after="40" w:line="240" w:lineRule="auto"/>
              <w:ind w:left="623" w:hanging="623"/>
              <w:rPr>
                <w:rFonts w:ascii="Arial" w:eastAsia="Arial" w:hAnsi="Arial" w:cs="Arial"/>
                <w:sz w:val="18"/>
                <w:szCs w:val="18"/>
                <w:lang w:val="lt-LT"/>
              </w:rPr>
            </w:pPr>
            <w:r w:rsidRPr="00392958">
              <w:rPr>
                <w:rFonts w:ascii="Arial" w:eastAsia="Arial" w:hAnsi="Arial" w:cs="Arial"/>
                <w:sz w:val="18"/>
                <w:szCs w:val="18"/>
                <w:lang w:val="lt-LT"/>
              </w:rPr>
              <w:t>PVM mokėtojo kodas</w:t>
            </w:r>
          </w:p>
        </w:tc>
        <w:tc>
          <w:tcPr>
            <w:tcW w:w="4659" w:type="dxa"/>
            <w:gridSpan w:val="2"/>
            <w:vAlign w:val="center"/>
          </w:tcPr>
          <w:p w14:paraId="00000034" w14:textId="6D9E781E" w:rsidR="00287B5A" w:rsidRPr="00392958" w:rsidRDefault="00287B5A" w:rsidP="00287B5A">
            <w:pPr>
              <w:spacing w:before="40" w:after="40" w:line="240" w:lineRule="auto"/>
              <w:rPr>
                <w:rFonts w:ascii="Arial" w:eastAsia="Arial" w:hAnsi="Arial" w:cs="Arial"/>
                <w:sz w:val="18"/>
                <w:szCs w:val="18"/>
                <w:lang w:val="lt-LT"/>
              </w:rPr>
            </w:pPr>
            <w:r w:rsidRPr="00392958">
              <w:rPr>
                <w:rFonts w:ascii="Arial" w:eastAsia="Arial" w:hAnsi="Arial" w:cs="Arial"/>
                <w:sz w:val="18"/>
                <w:szCs w:val="18"/>
                <w:lang w:val="lt-LT"/>
              </w:rPr>
              <w:t>LT212155811</w:t>
            </w:r>
          </w:p>
        </w:tc>
      </w:tr>
      <w:tr w:rsidR="00287B5A" w:rsidRPr="00392958" w14:paraId="486D5AF4" w14:textId="77777777" w:rsidTr="00287B5A">
        <w:trPr>
          <w:trHeight w:val="51"/>
        </w:trPr>
        <w:tc>
          <w:tcPr>
            <w:tcW w:w="2539" w:type="dxa"/>
            <w:vMerge/>
            <w:shd w:val="clear" w:color="auto" w:fill="F2F2F2"/>
            <w:vAlign w:val="center"/>
          </w:tcPr>
          <w:p w14:paraId="00000036" w14:textId="77777777" w:rsidR="00287B5A" w:rsidRPr="00392958" w:rsidRDefault="00287B5A" w:rsidP="00287B5A">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F2F2F2"/>
            <w:vAlign w:val="center"/>
          </w:tcPr>
          <w:p w14:paraId="00000037" w14:textId="77777777" w:rsidR="00287B5A" w:rsidRPr="00392958" w:rsidRDefault="00287B5A" w:rsidP="00287B5A">
            <w:pPr>
              <w:numPr>
                <w:ilvl w:val="2"/>
                <w:numId w:val="3"/>
              </w:numPr>
              <w:spacing w:before="40" w:after="40" w:line="240" w:lineRule="auto"/>
              <w:ind w:left="623" w:hanging="623"/>
              <w:rPr>
                <w:rFonts w:ascii="Arial" w:eastAsia="Arial" w:hAnsi="Arial" w:cs="Arial"/>
                <w:sz w:val="18"/>
                <w:szCs w:val="18"/>
                <w:lang w:val="lt-LT"/>
              </w:rPr>
            </w:pPr>
            <w:r w:rsidRPr="00392958">
              <w:rPr>
                <w:rFonts w:ascii="Arial" w:eastAsia="Arial" w:hAnsi="Arial" w:cs="Arial"/>
                <w:sz w:val="18"/>
                <w:szCs w:val="18"/>
                <w:lang w:val="lt-LT"/>
              </w:rPr>
              <w:t>Banko sąskaita</w:t>
            </w:r>
          </w:p>
        </w:tc>
        <w:tc>
          <w:tcPr>
            <w:tcW w:w="4659" w:type="dxa"/>
            <w:gridSpan w:val="2"/>
            <w:vAlign w:val="center"/>
          </w:tcPr>
          <w:p w14:paraId="0000003A" w14:textId="55C3049A" w:rsidR="00287B5A" w:rsidRPr="00392958" w:rsidRDefault="00287B5A" w:rsidP="00287B5A">
            <w:pPr>
              <w:pStyle w:val="EndnoteText"/>
              <w:ind w:firstLine="0"/>
              <w:jc w:val="left"/>
              <w:rPr>
                <w:rFonts w:ascii="Arial" w:eastAsia="Arial" w:hAnsi="Arial" w:cs="Arial"/>
                <w:sz w:val="18"/>
                <w:szCs w:val="18"/>
              </w:rPr>
            </w:pPr>
            <w:r w:rsidRPr="00392958">
              <w:rPr>
                <w:rFonts w:ascii="Arial" w:eastAsia="Arial" w:hAnsi="Arial" w:cs="Arial"/>
                <w:sz w:val="18"/>
                <w:szCs w:val="18"/>
              </w:rPr>
              <w:t>A. s. LT71 7044 0600 0018 7388</w:t>
            </w:r>
          </w:p>
        </w:tc>
      </w:tr>
      <w:tr w:rsidR="00287B5A" w:rsidRPr="00392958" w14:paraId="264715E4" w14:textId="77777777" w:rsidTr="00287B5A">
        <w:tc>
          <w:tcPr>
            <w:tcW w:w="2539" w:type="dxa"/>
            <w:vMerge/>
            <w:shd w:val="clear" w:color="auto" w:fill="F2F2F2"/>
            <w:vAlign w:val="center"/>
          </w:tcPr>
          <w:p w14:paraId="0000003C" w14:textId="77777777" w:rsidR="00287B5A" w:rsidRPr="00392958" w:rsidRDefault="00287B5A" w:rsidP="00287B5A">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F2F2F2"/>
            <w:vAlign w:val="center"/>
          </w:tcPr>
          <w:p w14:paraId="0000003D" w14:textId="77777777" w:rsidR="00287B5A" w:rsidRPr="00392958" w:rsidRDefault="00287B5A" w:rsidP="00287B5A">
            <w:pPr>
              <w:numPr>
                <w:ilvl w:val="2"/>
                <w:numId w:val="3"/>
              </w:numPr>
              <w:spacing w:before="40" w:after="40" w:line="240" w:lineRule="auto"/>
              <w:ind w:left="623" w:hanging="623"/>
              <w:rPr>
                <w:rFonts w:ascii="Arial" w:eastAsia="Arial" w:hAnsi="Arial" w:cs="Arial"/>
                <w:sz w:val="18"/>
                <w:szCs w:val="18"/>
                <w:lang w:val="lt-LT"/>
              </w:rPr>
            </w:pPr>
            <w:r w:rsidRPr="00392958">
              <w:rPr>
                <w:rFonts w:ascii="Arial" w:eastAsia="Arial" w:hAnsi="Arial" w:cs="Arial"/>
                <w:sz w:val="18"/>
                <w:szCs w:val="18"/>
                <w:lang w:val="lt-LT"/>
              </w:rPr>
              <w:t>Faktinės buveinės adresas</w:t>
            </w:r>
          </w:p>
        </w:tc>
        <w:tc>
          <w:tcPr>
            <w:tcW w:w="4659" w:type="dxa"/>
            <w:gridSpan w:val="2"/>
            <w:vAlign w:val="center"/>
          </w:tcPr>
          <w:p w14:paraId="00000040" w14:textId="4F4D4876" w:rsidR="00287B5A" w:rsidRPr="00392958" w:rsidRDefault="00287B5A" w:rsidP="00287B5A">
            <w:pPr>
              <w:spacing w:before="40" w:after="40" w:line="240" w:lineRule="auto"/>
              <w:rPr>
                <w:rFonts w:ascii="Arial" w:eastAsia="Arial" w:hAnsi="Arial" w:cs="Arial"/>
                <w:sz w:val="18"/>
                <w:szCs w:val="18"/>
                <w:lang w:val="lt-LT"/>
              </w:rPr>
            </w:pPr>
            <w:r w:rsidRPr="00392958">
              <w:rPr>
                <w:rFonts w:ascii="Arial" w:eastAsia="Arial" w:hAnsi="Arial" w:cs="Arial"/>
                <w:sz w:val="18"/>
                <w:szCs w:val="18"/>
                <w:lang w:val="lt-LT"/>
              </w:rPr>
              <w:t>J. Balčikonio g. 3, LT-03500 Vilnius, Lietuvos Respublika</w:t>
            </w:r>
          </w:p>
        </w:tc>
      </w:tr>
      <w:tr w:rsidR="00287B5A" w:rsidRPr="00392958" w14:paraId="101F8334" w14:textId="77777777" w:rsidTr="00287B5A">
        <w:trPr>
          <w:trHeight w:val="488"/>
        </w:trPr>
        <w:tc>
          <w:tcPr>
            <w:tcW w:w="2539" w:type="dxa"/>
            <w:vMerge/>
            <w:shd w:val="clear" w:color="auto" w:fill="F2F2F2"/>
            <w:vAlign w:val="center"/>
          </w:tcPr>
          <w:p w14:paraId="00000042" w14:textId="77777777" w:rsidR="00287B5A" w:rsidRPr="00392958" w:rsidRDefault="00287B5A" w:rsidP="00287B5A">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F2F2F2"/>
            <w:vAlign w:val="center"/>
          </w:tcPr>
          <w:p w14:paraId="00000043" w14:textId="77777777" w:rsidR="00287B5A" w:rsidRPr="00392958" w:rsidRDefault="00287B5A" w:rsidP="00287B5A">
            <w:pPr>
              <w:numPr>
                <w:ilvl w:val="2"/>
                <w:numId w:val="3"/>
              </w:numPr>
              <w:spacing w:before="40" w:after="40" w:line="240" w:lineRule="auto"/>
              <w:ind w:left="623" w:hanging="623"/>
              <w:rPr>
                <w:rFonts w:ascii="Arial" w:eastAsia="Arial" w:hAnsi="Arial" w:cs="Arial"/>
                <w:sz w:val="18"/>
                <w:szCs w:val="18"/>
                <w:lang w:val="lt-LT"/>
              </w:rPr>
            </w:pPr>
            <w:bookmarkStart w:id="1" w:name="_heading=h.30j0zll" w:colFirst="0" w:colLast="0"/>
            <w:bookmarkStart w:id="2" w:name="_Ref40209761"/>
            <w:bookmarkEnd w:id="1"/>
            <w:r w:rsidRPr="00392958">
              <w:rPr>
                <w:rFonts w:ascii="Arial" w:eastAsia="Arial" w:hAnsi="Arial" w:cs="Arial"/>
                <w:sz w:val="18"/>
                <w:szCs w:val="18"/>
                <w:lang w:val="lt-LT"/>
              </w:rPr>
              <w:t>Duomenys korespondencijai ir komunikacijai</w:t>
            </w:r>
            <w:bookmarkEnd w:id="2"/>
          </w:p>
        </w:tc>
        <w:tc>
          <w:tcPr>
            <w:tcW w:w="4659" w:type="dxa"/>
            <w:gridSpan w:val="2"/>
            <w:vAlign w:val="center"/>
          </w:tcPr>
          <w:p w14:paraId="76B97FD1" w14:textId="52ED18C3" w:rsidR="00287B5A" w:rsidRPr="00392958" w:rsidRDefault="00287B5A" w:rsidP="00287B5A">
            <w:pPr>
              <w:tabs>
                <w:tab w:val="left" w:pos="1019"/>
              </w:tabs>
              <w:spacing w:before="40" w:after="40" w:line="240" w:lineRule="auto"/>
              <w:rPr>
                <w:rFonts w:ascii="Arial" w:eastAsia="Arial" w:hAnsi="Arial" w:cs="Arial"/>
                <w:sz w:val="18"/>
                <w:szCs w:val="18"/>
                <w:lang w:val="lt-LT"/>
              </w:rPr>
            </w:pPr>
            <w:r w:rsidRPr="00392958">
              <w:rPr>
                <w:rFonts w:ascii="Arial" w:eastAsia="Arial" w:hAnsi="Arial" w:cs="Arial"/>
                <w:sz w:val="18"/>
                <w:szCs w:val="18"/>
                <w:lang w:val="lt-LT"/>
              </w:rPr>
              <w:t xml:space="preserve">Tel. </w:t>
            </w:r>
            <w:r w:rsidR="00852B78">
              <w:rPr>
                <w:rFonts w:ascii="Arial" w:eastAsia="Arial" w:hAnsi="Arial" w:cs="Arial"/>
                <w:sz w:val="18"/>
                <w:szCs w:val="18"/>
                <w:lang w:val="lt-LT"/>
              </w:rPr>
              <w:t>0</w:t>
            </w:r>
            <w:r w:rsidRPr="00392958">
              <w:rPr>
                <w:rFonts w:ascii="Arial" w:eastAsia="Arial" w:hAnsi="Arial" w:cs="Arial"/>
                <w:sz w:val="18"/>
                <w:szCs w:val="18"/>
                <w:lang w:val="lt-LT"/>
              </w:rPr>
              <w:t> 700 55 400</w:t>
            </w:r>
          </w:p>
          <w:p w14:paraId="00000047" w14:textId="77FD7DB4" w:rsidR="00287B5A" w:rsidRPr="00392958" w:rsidRDefault="00287B5A" w:rsidP="00287B5A">
            <w:pPr>
              <w:tabs>
                <w:tab w:val="left" w:pos="230"/>
              </w:tabs>
              <w:spacing w:before="40" w:after="40" w:line="240" w:lineRule="auto"/>
              <w:ind w:left="89" w:hanging="89"/>
              <w:rPr>
                <w:rFonts w:ascii="Arial" w:eastAsia="Arial" w:hAnsi="Arial" w:cs="Arial"/>
                <w:sz w:val="18"/>
                <w:szCs w:val="18"/>
                <w:lang w:val="lt-LT"/>
              </w:rPr>
            </w:pPr>
            <w:r w:rsidRPr="00392958">
              <w:rPr>
                <w:rFonts w:ascii="Arial" w:eastAsia="Arial" w:hAnsi="Arial" w:cs="Arial"/>
                <w:sz w:val="18"/>
                <w:szCs w:val="18"/>
                <w:lang w:val="lt-LT"/>
              </w:rPr>
              <w:t>El. p. info@post.lt</w:t>
            </w:r>
          </w:p>
        </w:tc>
      </w:tr>
      <w:tr w:rsidR="00287B5A" w:rsidRPr="00392958" w14:paraId="5B241BB7" w14:textId="77777777" w:rsidTr="00287B5A">
        <w:trPr>
          <w:trHeight w:val="488"/>
        </w:trPr>
        <w:tc>
          <w:tcPr>
            <w:tcW w:w="2539" w:type="dxa"/>
            <w:vMerge/>
            <w:shd w:val="clear" w:color="auto" w:fill="F2F2F2"/>
            <w:vAlign w:val="center"/>
          </w:tcPr>
          <w:p w14:paraId="038101B7" w14:textId="77777777" w:rsidR="00287B5A" w:rsidRPr="00392958" w:rsidRDefault="00287B5A" w:rsidP="00287B5A">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F2F2F2"/>
            <w:vAlign w:val="center"/>
          </w:tcPr>
          <w:p w14:paraId="072B7518" w14:textId="0B8B6382" w:rsidR="00287B5A" w:rsidRPr="00392958" w:rsidRDefault="00287B5A" w:rsidP="00287B5A">
            <w:pPr>
              <w:numPr>
                <w:ilvl w:val="2"/>
                <w:numId w:val="3"/>
              </w:numPr>
              <w:spacing w:before="40" w:after="40" w:line="240" w:lineRule="auto"/>
              <w:ind w:left="623" w:hanging="623"/>
              <w:rPr>
                <w:rFonts w:ascii="Arial" w:eastAsia="Arial" w:hAnsi="Arial" w:cs="Arial"/>
                <w:sz w:val="18"/>
                <w:szCs w:val="18"/>
                <w:lang w:val="lt-LT"/>
              </w:rPr>
            </w:pPr>
            <w:r w:rsidRPr="00392958">
              <w:rPr>
                <w:rFonts w:ascii="Arial" w:eastAsia="Arial" w:hAnsi="Arial" w:cs="Arial"/>
                <w:sz w:val="18"/>
                <w:szCs w:val="18"/>
                <w:lang w:val="lt-LT"/>
              </w:rPr>
              <w:t xml:space="preserve">Pirkėją atstovaujantis asmuo, pasirašantis sutartį  </w:t>
            </w:r>
          </w:p>
        </w:tc>
        <w:tc>
          <w:tcPr>
            <w:tcW w:w="2329" w:type="dxa"/>
            <w:vAlign w:val="center"/>
          </w:tcPr>
          <w:p w14:paraId="78483699" w14:textId="35945B0B" w:rsidR="00287B5A" w:rsidRPr="00392958" w:rsidRDefault="00000000" w:rsidP="00287B5A">
            <w:pPr>
              <w:tabs>
                <w:tab w:val="left" w:pos="1019"/>
              </w:tabs>
              <w:spacing w:before="40" w:after="40" w:line="240" w:lineRule="auto"/>
              <w:rPr>
                <w:rFonts w:ascii="Arial" w:eastAsia="Arial" w:hAnsi="Arial" w:cs="Arial"/>
                <w:sz w:val="18"/>
                <w:szCs w:val="18"/>
                <w:lang w:val="lt-LT"/>
              </w:rPr>
            </w:pPr>
            <w:sdt>
              <w:sdtPr>
                <w:rPr>
                  <w:rFonts w:ascii="Arial" w:eastAsia="Arial" w:hAnsi="Arial" w:cs="Arial"/>
                  <w:sz w:val="18"/>
                  <w:szCs w:val="18"/>
                  <w:highlight w:val="lightGray"/>
                  <w:lang w:val="lt-LT"/>
                </w:rPr>
                <w:id w:val="-87706316"/>
                <w:placeholder>
                  <w:docPart w:val="F1AC80B861854143BD032637FDA2D29E"/>
                </w:placeholder>
                <w:comboBox>
                  <w:listItem w:displayText="[Parinktys]" w:value="[Parinktys]"/>
                  <w:listItem w:displayText="Generalinis direktorius " w:value="Generalinis direktorius "/>
                  <w:listItem w:displayText="Įgaliotas asmuo" w:value="Įgaliotas asmuo"/>
                </w:comboBox>
              </w:sdtPr>
              <w:sdtContent>
                <w:r w:rsidR="00287B5A" w:rsidRPr="00392958">
                  <w:rPr>
                    <w:rFonts w:ascii="Arial" w:eastAsia="Arial" w:hAnsi="Arial" w:cs="Arial"/>
                    <w:sz w:val="18"/>
                    <w:szCs w:val="18"/>
                    <w:highlight w:val="lightGray"/>
                    <w:lang w:val="lt-LT"/>
                  </w:rPr>
                  <w:t>[Parinktys]</w:t>
                </w:r>
              </w:sdtContent>
            </w:sdt>
            <w:r w:rsidR="00287B5A" w:rsidRPr="00392958" w:rsidDel="00B86695">
              <w:rPr>
                <w:rFonts w:ascii="Arial" w:eastAsia="Arial" w:hAnsi="Arial" w:cs="Arial"/>
                <w:sz w:val="18"/>
                <w:szCs w:val="18"/>
                <w:lang w:val="lt-LT"/>
              </w:rPr>
              <w:t xml:space="preserve"> </w:t>
            </w:r>
          </w:p>
        </w:tc>
        <w:tc>
          <w:tcPr>
            <w:tcW w:w="2330" w:type="dxa"/>
            <w:vAlign w:val="center"/>
          </w:tcPr>
          <w:p w14:paraId="566607D8" w14:textId="77777777" w:rsidR="00287B5A" w:rsidRPr="00392958" w:rsidRDefault="00287B5A" w:rsidP="00287B5A">
            <w:pPr>
              <w:tabs>
                <w:tab w:val="left" w:pos="1019"/>
              </w:tabs>
              <w:spacing w:before="40" w:after="40" w:line="240" w:lineRule="auto"/>
              <w:rPr>
                <w:rFonts w:ascii="Arial" w:eastAsia="Arial" w:hAnsi="Arial" w:cs="Arial"/>
                <w:sz w:val="18"/>
                <w:szCs w:val="18"/>
                <w:lang w:val="lt-LT"/>
              </w:rPr>
            </w:pPr>
          </w:p>
          <w:p w14:paraId="65326886" w14:textId="037867B1" w:rsidR="00287B5A" w:rsidRPr="00392958" w:rsidRDefault="00287B5A" w:rsidP="00287B5A">
            <w:pPr>
              <w:tabs>
                <w:tab w:val="left" w:pos="1019"/>
              </w:tabs>
              <w:spacing w:before="40" w:after="40" w:line="240" w:lineRule="auto"/>
              <w:rPr>
                <w:rFonts w:ascii="Arial" w:eastAsia="Arial" w:hAnsi="Arial" w:cs="Arial"/>
                <w:sz w:val="18"/>
                <w:szCs w:val="18"/>
                <w:lang w:val="lt-LT"/>
              </w:rPr>
            </w:pPr>
            <w:r w:rsidRPr="00392958">
              <w:rPr>
                <w:rFonts w:ascii="Arial" w:eastAsia="Arial" w:hAnsi="Arial" w:cs="Arial"/>
                <w:sz w:val="18"/>
                <w:szCs w:val="18"/>
                <w:lang w:val="lt-LT"/>
              </w:rPr>
              <w:t>[</w:t>
            </w:r>
            <w:r w:rsidRPr="00392958">
              <w:rPr>
                <w:rFonts w:ascii="Arial" w:eastAsia="Arial" w:hAnsi="Arial" w:cs="Arial"/>
                <w:sz w:val="18"/>
                <w:szCs w:val="18"/>
                <w:highlight w:val="lightGray"/>
                <w:lang w:val="lt-LT"/>
              </w:rPr>
              <w:t>pasirašančio asmens pareigos (jei pasirašo įgaliotas asmuo), vardas, pavardė</w:t>
            </w:r>
            <w:r w:rsidRPr="00392958">
              <w:rPr>
                <w:rFonts w:ascii="Arial" w:eastAsia="Arial" w:hAnsi="Arial" w:cs="Arial"/>
                <w:sz w:val="18"/>
                <w:szCs w:val="18"/>
                <w:lang w:val="lt-LT"/>
              </w:rPr>
              <w:t>]</w:t>
            </w:r>
          </w:p>
          <w:p w14:paraId="2937C242" w14:textId="3E4C56FA" w:rsidR="00287B5A" w:rsidRPr="00392958" w:rsidRDefault="00287B5A" w:rsidP="00287B5A">
            <w:pPr>
              <w:tabs>
                <w:tab w:val="left" w:pos="1019"/>
              </w:tabs>
              <w:spacing w:before="40" w:after="40" w:line="240" w:lineRule="auto"/>
              <w:rPr>
                <w:rFonts w:ascii="Arial" w:eastAsia="Arial" w:hAnsi="Arial" w:cs="Arial"/>
                <w:sz w:val="18"/>
                <w:szCs w:val="18"/>
                <w:lang w:val="lt-LT"/>
              </w:rPr>
            </w:pPr>
          </w:p>
        </w:tc>
      </w:tr>
      <w:tr w:rsidR="00287B5A" w:rsidRPr="00392958" w14:paraId="532E8463" w14:textId="77777777" w:rsidTr="00287B5A">
        <w:trPr>
          <w:trHeight w:val="488"/>
        </w:trPr>
        <w:tc>
          <w:tcPr>
            <w:tcW w:w="2539" w:type="dxa"/>
            <w:vMerge/>
            <w:shd w:val="clear" w:color="auto" w:fill="F2F2F2"/>
            <w:vAlign w:val="center"/>
          </w:tcPr>
          <w:p w14:paraId="545FCB82" w14:textId="77777777" w:rsidR="00287B5A" w:rsidRPr="00392958" w:rsidRDefault="00287B5A" w:rsidP="00287B5A">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F2F2F2"/>
            <w:vAlign w:val="center"/>
          </w:tcPr>
          <w:p w14:paraId="7A0F2C31" w14:textId="7C718B3E" w:rsidR="00287B5A" w:rsidRPr="00392958" w:rsidRDefault="00287B5A" w:rsidP="00287B5A">
            <w:pPr>
              <w:numPr>
                <w:ilvl w:val="2"/>
                <w:numId w:val="3"/>
              </w:numPr>
              <w:spacing w:before="40" w:after="40" w:line="240" w:lineRule="auto"/>
              <w:ind w:left="623" w:hanging="623"/>
              <w:rPr>
                <w:rFonts w:ascii="Arial" w:eastAsia="Arial" w:hAnsi="Arial" w:cs="Arial"/>
                <w:sz w:val="18"/>
                <w:szCs w:val="18"/>
                <w:lang w:val="lt-LT"/>
              </w:rPr>
            </w:pPr>
            <w:r w:rsidRPr="00392958">
              <w:rPr>
                <w:rFonts w:ascii="Arial" w:eastAsia="Arial" w:hAnsi="Arial" w:cs="Arial"/>
                <w:sz w:val="18"/>
                <w:szCs w:val="18"/>
                <w:lang w:val="lt-LT"/>
              </w:rPr>
              <w:t>Atstovavimo pagrindas</w:t>
            </w:r>
          </w:p>
        </w:tc>
        <w:tc>
          <w:tcPr>
            <w:tcW w:w="4659" w:type="dxa"/>
            <w:gridSpan w:val="2"/>
            <w:vAlign w:val="center"/>
          </w:tcPr>
          <w:p w14:paraId="5095CB3F" w14:textId="7B349281" w:rsidR="00287B5A" w:rsidRPr="00392958" w:rsidRDefault="00000000" w:rsidP="00287B5A">
            <w:pPr>
              <w:tabs>
                <w:tab w:val="left" w:pos="1019"/>
              </w:tabs>
              <w:spacing w:before="40" w:after="40" w:line="240" w:lineRule="auto"/>
              <w:rPr>
                <w:rFonts w:ascii="Arial" w:eastAsia="Arial" w:hAnsi="Arial" w:cs="Arial"/>
                <w:sz w:val="18"/>
                <w:szCs w:val="18"/>
                <w:lang w:val="lt-LT"/>
              </w:rPr>
            </w:pPr>
            <w:sdt>
              <w:sdtPr>
                <w:rPr>
                  <w:rFonts w:ascii="Arial" w:hAnsi="Arial" w:cs="Arial"/>
                  <w:bCs/>
                  <w:sz w:val="18"/>
                  <w:szCs w:val="18"/>
                </w:rPr>
                <w:id w:val="561534109"/>
                <w14:checkbox>
                  <w14:checked w14:val="0"/>
                  <w14:checkedState w14:val="2612" w14:font="MS Gothic"/>
                  <w14:uncheckedState w14:val="2610" w14:font="MS Gothic"/>
                </w14:checkbox>
              </w:sdtPr>
              <w:sdtContent>
                <w:r w:rsidR="00287B5A">
                  <w:rPr>
                    <w:rFonts w:ascii="MS Gothic" w:eastAsia="MS Gothic" w:hAnsi="MS Gothic" w:cs="Arial" w:hint="eastAsia"/>
                    <w:bCs/>
                    <w:sz w:val="18"/>
                    <w:szCs w:val="18"/>
                  </w:rPr>
                  <w:t>☐</w:t>
                </w:r>
              </w:sdtContent>
            </w:sdt>
            <w:r w:rsidR="00287B5A" w:rsidRPr="00392958">
              <w:rPr>
                <w:rFonts w:ascii="Arial" w:eastAsia="Arial" w:hAnsi="Arial" w:cs="Arial"/>
                <w:sz w:val="18"/>
                <w:szCs w:val="18"/>
                <w:lang w:val="lt-LT"/>
              </w:rPr>
              <w:t xml:space="preserve">  AB Lietuvos paštas įstatai</w:t>
            </w:r>
          </w:p>
          <w:p w14:paraId="5EAF4623" w14:textId="4C463DF9" w:rsidR="00287B5A" w:rsidRPr="00392958" w:rsidRDefault="00000000" w:rsidP="00287B5A">
            <w:pPr>
              <w:tabs>
                <w:tab w:val="left" w:pos="1019"/>
              </w:tabs>
              <w:spacing w:before="40" w:after="40" w:line="240" w:lineRule="auto"/>
              <w:rPr>
                <w:rFonts w:ascii="Arial" w:eastAsia="Arial" w:hAnsi="Arial" w:cs="Arial"/>
                <w:sz w:val="18"/>
                <w:szCs w:val="18"/>
                <w:lang w:val="lt-LT"/>
              </w:rPr>
            </w:pPr>
            <w:sdt>
              <w:sdtPr>
                <w:rPr>
                  <w:rFonts w:ascii="Arial" w:hAnsi="Arial" w:cs="Arial"/>
                  <w:bCs/>
                  <w:sz w:val="18"/>
                  <w:szCs w:val="18"/>
                </w:rPr>
                <w:id w:val="-21863691"/>
                <w14:checkbox>
                  <w14:checked w14:val="0"/>
                  <w14:checkedState w14:val="2612" w14:font="MS Gothic"/>
                  <w14:uncheckedState w14:val="2610" w14:font="MS Gothic"/>
                </w14:checkbox>
              </w:sdtPr>
              <w:sdtContent>
                <w:r w:rsidR="00287B5A">
                  <w:rPr>
                    <w:rFonts w:ascii="MS Gothic" w:eastAsia="MS Gothic" w:hAnsi="MS Gothic" w:cs="Arial" w:hint="eastAsia"/>
                    <w:bCs/>
                    <w:sz w:val="18"/>
                    <w:szCs w:val="18"/>
                  </w:rPr>
                  <w:t>☐</w:t>
                </w:r>
              </w:sdtContent>
            </w:sdt>
            <w:r w:rsidR="00287B5A" w:rsidRPr="00392958">
              <w:rPr>
                <w:rFonts w:ascii="Arial" w:eastAsia="Arial" w:hAnsi="Arial" w:cs="Arial"/>
                <w:sz w:val="18"/>
                <w:szCs w:val="18"/>
                <w:lang w:val="lt-LT"/>
              </w:rPr>
              <w:t xml:space="preserve">  Įsakymas [</w:t>
            </w:r>
            <w:r w:rsidR="00287B5A" w:rsidRPr="00392958">
              <w:rPr>
                <w:rFonts w:ascii="Arial" w:eastAsia="Arial" w:hAnsi="Arial" w:cs="Arial"/>
                <w:sz w:val="18"/>
                <w:szCs w:val="18"/>
                <w:shd w:val="clear" w:color="auto" w:fill="BFBFBF" w:themeFill="background1" w:themeFillShade="BF"/>
                <w:lang w:val="lt-LT"/>
              </w:rPr>
              <w:t>nurodomi įsakymo duomenys</w:t>
            </w:r>
            <w:r w:rsidR="00287B5A" w:rsidRPr="00392958">
              <w:rPr>
                <w:rFonts w:ascii="Arial" w:eastAsia="Arial" w:hAnsi="Arial" w:cs="Arial"/>
                <w:sz w:val="18"/>
                <w:szCs w:val="18"/>
                <w:lang w:val="lt-LT"/>
              </w:rPr>
              <w:t>]</w:t>
            </w:r>
          </w:p>
          <w:p w14:paraId="38BBC605" w14:textId="21C2D9E9" w:rsidR="00287B5A" w:rsidRPr="00392958" w:rsidRDefault="00000000" w:rsidP="00287B5A">
            <w:pPr>
              <w:tabs>
                <w:tab w:val="left" w:pos="1019"/>
              </w:tabs>
              <w:spacing w:before="40" w:after="40" w:line="240" w:lineRule="auto"/>
              <w:rPr>
                <w:rFonts w:ascii="Arial" w:eastAsia="Arial" w:hAnsi="Arial" w:cs="Arial"/>
                <w:sz w:val="18"/>
                <w:szCs w:val="18"/>
                <w:lang w:val="lt-LT"/>
              </w:rPr>
            </w:pPr>
            <w:sdt>
              <w:sdtPr>
                <w:rPr>
                  <w:rFonts w:ascii="Arial" w:hAnsi="Arial" w:cs="Arial"/>
                  <w:bCs/>
                  <w:sz w:val="18"/>
                  <w:szCs w:val="18"/>
                </w:rPr>
                <w:id w:val="-1808387294"/>
                <w14:checkbox>
                  <w14:checked w14:val="0"/>
                  <w14:checkedState w14:val="2612" w14:font="MS Gothic"/>
                  <w14:uncheckedState w14:val="2610" w14:font="MS Gothic"/>
                </w14:checkbox>
              </w:sdtPr>
              <w:sdtContent>
                <w:r w:rsidR="00287B5A">
                  <w:rPr>
                    <w:rFonts w:ascii="MS Gothic" w:eastAsia="MS Gothic" w:hAnsi="MS Gothic" w:cs="Arial" w:hint="eastAsia"/>
                    <w:bCs/>
                    <w:sz w:val="18"/>
                    <w:szCs w:val="18"/>
                  </w:rPr>
                  <w:t>☐</w:t>
                </w:r>
              </w:sdtContent>
            </w:sdt>
            <w:r w:rsidR="00287B5A" w:rsidRPr="00392958">
              <w:rPr>
                <w:rFonts w:ascii="Arial" w:eastAsia="Arial" w:hAnsi="Arial" w:cs="Arial"/>
                <w:sz w:val="18"/>
                <w:szCs w:val="18"/>
                <w:lang w:val="lt-LT"/>
              </w:rPr>
              <w:t xml:space="preserve">  Prokūra [</w:t>
            </w:r>
            <w:r w:rsidR="00287B5A" w:rsidRPr="00392958">
              <w:rPr>
                <w:rFonts w:ascii="Arial" w:eastAsia="Arial" w:hAnsi="Arial" w:cs="Arial"/>
                <w:sz w:val="18"/>
                <w:szCs w:val="18"/>
                <w:highlight w:val="lightGray"/>
                <w:lang w:val="lt-LT"/>
              </w:rPr>
              <w:t>nurodomi prokūros duomenys</w:t>
            </w:r>
            <w:r w:rsidR="00287B5A" w:rsidRPr="00392958">
              <w:rPr>
                <w:rFonts w:ascii="Arial" w:eastAsia="Arial" w:hAnsi="Arial" w:cs="Arial"/>
                <w:sz w:val="18"/>
                <w:szCs w:val="18"/>
                <w:lang w:val="lt-LT"/>
              </w:rPr>
              <w:t>]</w:t>
            </w:r>
          </w:p>
          <w:p w14:paraId="55B23FE3" w14:textId="3AA14AC9" w:rsidR="00287B5A" w:rsidRPr="00392958" w:rsidRDefault="00000000" w:rsidP="00287B5A">
            <w:pPr>
              <w:tabs>
                <w:tab w:val="left" w:pos="1019"/>
              </w:tabs>
              <w:spacing w:before="40" w:after="40" w:line="240" w:lineRule="auto"/>
              <w:rPr>
                <w:rFonts w:ascii="Arial" w:eastAsia="Arial" w:hAnsi="Arial" w:cs="Arial"/>
                <w:sz w:val="18"/>
                <w:szCs w:val="18"/>
                <w:lang w:val="lt-LT"/>
              </w:rPr>
            </w:pPr>
            <w:sdt>
              <w:sdtPr>
                <w:rPr>
                  <w:rFonts w:ascii="Arial" w:hAnsi="Arial" w:cs="Arial"/>
                  <w:bCs/>
                  <w:sz w:val="18"/>
                  <w:szCs w:val="18"/>
                </w:rPr>
                <w:id w:val="-1489472422"/>
                <w14:checkbox>
                  <w14:checked w14:val="0"/>
                  <w14:checkedState w14:val="2612" w14:font="MS Gothic"/>
                  <w14:uncheckedState w14:val="2610" w14:font="MS Gothic"/>
                </w14:checkbox>
              </w:sdtPr>
              <w:sdtContent>
                <w:r w:rsidR="00287B5A">
                  <w:rPr>
                    <w:rFonts w:ascii="MS Gothic" w:eastAsia="MS Gothic" w:hAnsi="MS Gothic" w:cs="Arial" w:hint="eastAsia"/>
                    <w:bCs/>
                    <w:sz w:val="18"/>
                    <w:szCs w:val="18"/>
                  </w:rPr>
                  <w:t>☐</w:t>
                </w:r>
              </w:sdtContent>
            </w:sdt>
            <w:r w:rsidR="00287B5A" w:rsidRPr="00392958">
              <w:rPr>
                <w:rFonts w:ascii="Arial" w:eastAsia="Arial" w:hAnsi="Arial" w:cs="Arial"/>
                <w:sz w:val="18"/>
                <w:szCs w:val="18"/>
                <w:lang w:val="lt-LT"/>
              </w:rPr>
              <w:t xml:space="preserve">  Įgaliojimas [</w:t>
            </w:r>
            <w:r w:rsidR="00287B5A" w:rsidRPr="00392958">
              <w:rPr>
                <w:rFonts w:ascii="Arial" w:eastAsia="Arial" w:hAnsi="Arial" w:cs="Arial"/>
                <w:sz w:val="18"/>
                <w:szCs w:val="18"/>
                <w:highlight w:val="lightGray"/>
                <w:lang w:val="lt-LT"/>
              </w:rPr>
              <w:t>nurodomi įgaliojimo duomenys</w:t>
            </w:r>
            <w:r w:rsidR="00287B5A" w:rsidRPr="00392958">
              <w:rPr>
                <w:rFonts w:ascii="Arial" w:eastAsia="Arial" w:hAnsi="Arial" w:cs="Arial"/>
                <w:sz w:val="18"/>
                <w:szCs w:val="18"/>
                <w:lang w:val="lt-LT"/>
              </w:rPr>
              <w:t>]</w:t>
            </w:r>
          </w:p>
          <w:p w14:paraId="331F4F35" w14:textId="51A7C745" w:rsidR="00287B5A" w:rsidRPr="00392958" w:rsidRDefault="00000000" w:rsidP="00287B5A">
            <w:pPr>
              <w:tabs>
                <w:tab w:val="left" w:pos="1019"/>
              </w:tabs>
              <w:spacing w:before="40" w:after="40" w:line="240" w:lineRule="auto"/>
              <w:rPr>
                <w:rFonts w:ascii="Arial" w:eastAsia="Arial" w:hAnsi="Arial" w:cs="Arial"/>
                <w:sz w:val="18"/>
                <w:szCs w:val="18"/>
                <w:lang w:val="lt-LT"/>
              </w:rPr>
            </w:pPr>
            <w:sdt>
              <w:sdtPr>
                <w:rPr>
                  <w:rFonts w:ascii="Arial" w:hAnsi="Arial" w:cs="Arial"/>
                  <w:bCs/>
                  <w:sz w:val="18"/>
                  <w:szCs w:val="18"/>
                </w:rPr>
                <w:id w:val="2089035540"/>
                <w14:checkbox>
                  <w14:checked w14:val="0"/>
                  <w14:checkedState w14:val="2612" w14:font="MS Gothic"/>
                  <w14:uncheckedState w14:val="2610" w14:font="MS Gothic"/>
                </w14:checkbox>
              </w:sdtPr>
              <w:sdtContent>
                <w:r w:rsidR="00287B5A">
                  <w:rPr>
                    <w:rFonts w:ascii="MS Gothic" w:eastAsia="MS Gothic" w:hAnsi="MS Gothic" w:cs="Arial" w:hint="eastAsia"/>
                    <w:bCs/>
                    <w:sz w:val="18"/>
                    <w:szCs w:val="18"/>
                  </w:rPr>
                  <w:t>☐</w:t>
                </w:r>
              </w:sdtContent>
            </w:sdt>
            <w:r w:rsidR="00287B5A" w:rsidRPr="00392958">
              <w:rPr>
                <w:rFonts w:ascii="Arial" w:eastAsia="Arial" w:hAnsi="Arial" w:cs="Arial"/>
                <w:sz w:val="18"/>
                <w:szCs w:val="18"/>
                <w:lang w:val="lt-LT"/>
              </w:rPr>
              <w:t xml:space="preserve">  Kitas pagrindas [</w:t>
            </w:r>
            <w:r w:rsidR="00287B5A" w:rsidRPr="00392958">
              <w:rPr>
                <w:rFonts w:ascii="Arial" w:eastAsia="Arial" w:hAnsi="Arial" w:cs="Arial"/>
                <w:sz w:val="18"/>
                <w:szCs w:val="18"/>
                <w:highlight w:val="lightGray"/>
                <w:lang w:val="lt-LT"/>
              </w:rPr>
              <w:t>nurodomas pagrindas ir jo duomenys</w:t>
            </w:r>
            <w:r w:rsidR="00287B5A" w:rsidRPr="00392958">
              <w:rPr>
                <w:rFonts w:ascii="Arial" w:eastAsia="Arial" w:hAnsi="Arial" w:cs="Arial"/>
                <w:sz w:val="18"/>
                <w:szCs w:val="18"/>
                <w:lang w:val="lt-LT"/>
              </w:rPr>
              <w:t>]</w:t>
            </w:r>
          </w:p>
        </w:tc>
      </w:tr>
      <w:tr w:rsidR="00287B5A" w:rsidRPr="00392958" w14:paraId="0C57A111" w14:textId="77777777" w:rsidTr="00287B5A">
        <w:trPr>
          <w:trHeight w:val="488"/>
        </w:trPr>
        <w:tc>
          <w:tcPr>
            <w:tcW w:w="2539" w:type="dxa"/>
            <w:vMerge/>
            <w:shd w:val="clear" w:color="auto" w:fill="F2F2F2"/>
            <w:vAlign w:val="center"/>
          </w:tcPr>
          <w:p w14:paraId="76ABED2F" w14:textId="77777777" w:rsidR="00287B5A" w:rsidRPr="00392958" w:rsidRDefault="00287B5A" w:rsidP="00287B5A">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F2F2F2"/>
            <w:vAlign w:val="center"/>
          </w:tcPr>
          <w:p w14:paraId="3CB71178" w14:textId="65FD8236" w:rsidR="00287B5A" w:rsidRPr="00392958" w:rsidRDefault="00287B5A" w:rsidP="00287B5A">
            <w:pPr>
              <w:numPr>
                <w:ilvl w:val="2"/>
                <w:numId w:val="3"/>
              </w:numPr>
              <w:spacing w:before="40" w:after="40" w:line="240" w:lineRule="auto"/>
              <w:ind w:left="623" w:hanging="623"/>
              <w:rPr>
                <w:rFonts w:ascii="Arial" w:eastAsia="Arial" w:hAnsi="Arial" w:cs="Arial"/>
                <w:sz w:val="18"/>
                <w:szCs w:val="18"/>
                <w:lang w:val="lt-LT"/>
              </w:rPr>
            </w:pPr>
            <w:bookmarkStart w:id="3" w:name="_Ref40947656"/>
            <w:r w:rsidRPr="00392958">
              <w:rPr>
                <w:rFonts w:ascii="Arial" w:eastAsia="Arial" w:hAnsi="Arial" w:cs="Arial"/>
                <w:sz w:val="18"/>
                <w:szCs w:val="18"/>
                <w:lang w:val="lt-LT"/>
              </w:rPr>
              <w:t>Pirkėjo atstovas</w:t>
            </w:r>
            <w:bookmarkEnd w:id="3"/>
            <w:r w:rsidRPr="00392958">
              <w:rPr>
                <w:rFonts w:ascii="Arial" w:eastAsia="Arial" w:hAnsi="Arial" w:cs="Arial"/>
                <w:sz w:val="18"/>
                <w:szCs w:val="18"/>
                <w:lang w:val="lt-LT"/>
              </w:rPr>
              <w:t xml:space="preserve">, atsakingas už Sutarties vykdymą </w:t>
            </w:r>
          </w:p>
        </w:tc>
        <w:tc>
          <w:tcPr>
            <w:tcW w:w="4659" w:type="dxa"/>
            <w:gridSpan w:val="2"/>
            <w:vAlign w:val="center"/>
          </w:tcPr>
          <w:p w14:paraId="148F8795" w14:textId="77777777" w:rsidR="00287B5A" w:rsidRPr="00392958" w:rsidRDefault="00287B5A" w:rsidP="00287B5A">
            <w:pPr>
              <w:tabs>
                <w:tab w:val="left" w:pos="1019"/>
              </w:tabs>
              <w:spacing w:before="40" w:after="40" w:line="240" w:lineRule="auto"/>
              <w:rPr>
                <w:rFonts w:ascii="Arial" w:eastAsia="Arial" w:hAnsi="Arial" w:cs="Arial"/>
                <w:sz w:val="18"/>
                <w:szCs w:val="18"/>
                <w:lang w:val="lt-LT"/>
              </w:rPr>
            </w:pPr>
            <w:r w:rsidRPr="00392958">
              <w:rPr>
                <w:rFonts w:ascii="Arial" w:eastAsia="Arial" w:hAnsi="Arial" w:cs="Arial"/>
                <w:sz w:val="18"/>
                <w:szCs w:val="18"/>
                <w:lang w:val="lt-LT"/>
              </w:rPr>
              <w:t>[</w:t>
            </w:r>
            <w:r w:rsidRPr="00392958">
              <w:rPr>
                <w:rFonts w:ascii="Arial" w:eastAsia="Arial" w:hAnsi="Arial" w:cs="Arial"/>
                <w:sz w:val="18"/>
                <w:szCs w:val="18"/>
                <w:highlight w:val="lightGray"/>
                <w:lang w:val="lt-LT"/>
              </w:rPr>
              <w:t>vardas, pavardė</w:t>
            </w:r>
            <w:r w:rsidRPr="00392958">
              <w:rPr>
                <w:rFonts w:ascii="Arial" w:eastAsia="Arial" w:hAnsi="Arial" w:cs="Arial"/>
                <w:sz w:val="18"/>
                <w:szCs w:val="18"/>
                <w:lang w:val="lt-LT"/>
              </w:rPr>
              <w:t>]</w:t>
            </w:r>
          </w:p>
          <w:p w14:paraId="61512170" w14:textId="77777777" w:rsidR="00287B5A" w:rsidRPr="00392958" w:rsidRDefault="00287B5A" w:rsidP="00287B5A">
            <w:pPr>
              <w:tabs>
                <w:tab w:val="left" w:pos="1019"/>
              </w:tabs>
              <w:spacing w:before="40" w:after="40" w:line="240" w:lineRule="auto"/>
              <w:rPr>
                <w:rFonts w:ascii="Arial" w:eastAsia="Arial" w:hAnsi="Arial" w:cs="Arial"/>
                <w:sz w:val="18"/>
                <w:szCs w:val="18"/>
                <w:lang w:val="lt-LT"/>
              </w:rPr>
            </w:pPr>
            <w:r w:rsidRPr="00392958">
              <w:rPr>
                <w:rFonts w:ascii="Arial" w:eastAsia="Arial" w:hAnsi="Arial" w:cs="Arial"/>
                <w:sz w:val="18"/>
                <w:szCs w:val="18"/>
                <w:lang w:val="lt-LT"/>
              </w:rPr>
              <w:t>[</w:t>
            </w:r>
            <w:r w:rsidRPr="00392958">
              <w:rPr>
                <w:rFonts w:ascii="Arial" w:eastAsia="Arial" w:hAnsi="Arial" w:cs="Arial"/>
                <w:sz w:val="18"/>
                <w:szCs w:val="18"/>
                <w:highlight w:val="lightGray"/>
                <w:lang w:val="lt-LT"/>
              </w:rPr>
              <w:t>mob. tel. Nr.</w:t>
            </w:r>
            <w:r w:rsidRPr="00392958">
              <w:rPr>
                <w:rFonts w:ascii="Arial" w:eastAsia="Arial" w:hAnsi="Arial" w:cs="Arial"/>
                <w:sz w:val="18"/>
                <w:szCs w:val="18"/>
                <w:lang w:val="lt-LT"/>
              </w:rPr>
              <w:t>]</w:t>
            </w:r>
          </w:p>
          <w:p w14:paraId="562609ED" w14:textId="34986844" w:rsidR="00287B5A" w:rsidRPr="00392958" w:rsidRDefault="00287B5A" w:rsidP="00287B5A">
            <w:pPr>
              <w:tabs>
                <w:tab w:val="left" w:pos="1019"/>
              </w:tabs>
              <w:spacing w:before="40" w:after="40" w:line="240" w:lineRule="auto"/>
              <w:rPr>
                <w:rFonts w:ascii="Arial" w:eastAsia="Arial" w:hAnsi="Arial" w:cs="Arial"/>
                <w:sz w:val="18"/>
                <w:szCs w:val="18"/>
                <w:lang w:val="lt-LT"/>
              </w:rPr>
            </w:pPr>
            <w:r w:rsidRPr="00392958">
              <w:rPr>
                <w:rFonts w:ascii="Arial" w:eastAsia="Arial" w:hAnsi="Arial" w:cs="Arial"/>
                <w:sz w:val="18"/>
                <w:szCs w:val="18"/>
                <w:lang w:val="lt-LT"/>
              </w:rPr>
              <w:t>[</w:t>
            </w:r>
            <w:r w:rsidRPr="00392958">
              <w:rPr>
                <w:rFonts w:ascii="Arial" w:eastAsia="Arial" w:hAnsi="Arial" w:cs="Arial"/>
                <w:sz w:val="18"/>
                <w:szCs w:val="18"/>
                <w:highlight w:val="lightGray"/>
                <w:lang w:val="lt-LT"/>
              </w:rPr>
              <w:t>el. pašto adresas</w:t>
            </w:r>
            <w:r w:rsidRPr="00392958">
              <w:rPr>
                <w:rFonts w:ascii="Arial" w:eastAsia="Arial" w:hAnsi="Arial" w:cs="Arial"/>
                <w:sz w:val="18"/>
                <w:szCs w:val="18"/>
                <w:lang w:val="lt-LT"/>
              </w:rPr>
              <w:t>]</w:t>
            </w:r>
          </w:p>
        </w:tc>
      </w:tr>
      <w:tr w:rsidR="00287B5A" w:rsidRPr="00392958" w14:paraId="6923842E" w14:textId="77777777" w:rsidTr="00287B5A">
        <w:trPr>
          <w:trHeight w:val="488"/>
        </w:trPr>
        <w:tc>
          <w:tcPr>
            <w:tcW w:w="2539" w:type="dxa"/>
            <w:shd w:val="clear" w:color="auto" w:fill="F2F2F2"/>
            <w:vAlign w:val="center"/>
          </w:tcPr>
          <w:p w14:paraId="26A66D9D" w14:textId="77777777" w:rsidR="00287B5A" w:rsidRPr="00392958" w:rsidRDefault="00287B5A" w:rsidP="00287B5A">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F2F2F2"/>
            <w:vAlign w:val="center"/>
          </w:tcPr>
          <w:p w14:paraId="59C7EFFB" w14:textId="667C5536" w:rsidR="00287B5A" w:rsidRPr="00392958" w:rsidRDefault="00287B5A" w:rsidP="00287B5A">
            <w:pPr>
              <w:numPr>
                <w:ilvl w:val="2"/>
                <w:numId w:val="3"/>
              </w:numPr>
              <w:spacing w:before="40" w:after="40" w:line="240" w:lineRule="auto"/>
              <w:ind w:left="623" w:hanging="623"/>
              <w:rPr>
                <w:rFonts w:ascii="Arial" w:eastAsia="Arial" w:hAnsi="Arial" w:cs="Arial"/>
                <w:sz w:val="18"/>
                <w:szCs w:val="18"/>
                <w:lang w:val="lt-LT"/>
              </w:rPr>
            </w:pPr>
            <w:r w:rsidRPr="00392958">
              <w:rPr>
                <w:rFonts w:ascii="Arial" w:eastAsia="Arial" w:hAnsi="Arial" w:cs="Arial"/>
                <w:sz w:val="18"/>
                <w:szCs w:val="18"/>
                <w:lang w:val="lt-LT"/>
              </w:rPr>
              <w:t>Pirkėjo atstovas, atsakingas už Sutarties paviešinimą</w:t>
            </w:r>
          </w:p>
        </w:tc>
        <w:tc>
          <w:tcPr>
            <w:tcW w:w="4659" w:type="dxa"/>
            <w:gridSpan w:val="2"/>
            <w:vAlign w:val="center"/>
          </w:tcPr>
          <w:p w14:paraId="4446E33F" w14:textId="77777777" w:rsidR="00287B5A" w:rsidRPr="00392958" w:rsidRDefault="00287B5A" w:rsidP="00287B5A">
            <w:pPr>
              <w:tabs>
                <w:tab w:val="left" w:pos="1019"/>
              </w:tabs>
              <w:spacing w:before="40" w:after="40" w:line="240" w:lineRule="auto"/>
              <w:rPr>
                <w:rFonts w:ascii="Arial" w:eastAsia="Arial" w:hAnsi="Arial" w:cs="Arial"/>
                <w:sz w:val="18"/>
                <w:szCs w:val="18"/>
                <w:lang w:val="lt-LT"/>
              </w:rPr>
            </w:pPr>
            <w:r w:rsidRPr="00392958">
              <w:rPr>
                <w:rFonts w:ascii="Arial" w:eastAsia="Arial" w:hAnsi="Arial" w:cs="Arial"/>
                <w:sz w:val="18"/>
                <w:szCs w:val="18"/>
                <w:lang w:val="lt-LT"/>
              </w:rPr>
              <w:t>[</w:t>
            </w:r>
            <w:r w:rsidRPr="00392958">
              <w:rPr>
                <w:rFonts w:ascii="Arial" w:eastAsia="Arial" w:hAnsi="Arial" w:cs="Arial"/>
                <w:sz w:val="18"/>
                <w:szCs w:val="18"/>
                <w:highlight w:val="lightGray"/>
                <w:lang w:val="lt-LT"/>
              </w:rPr>
              <w:t>vardas, pavardė</w:t>
            </w:r>
            <w:r w:rsidRPr="00392958">
              <w:rPr>
                <w:rFonts w:ascii="Arial" w:eastAsia="Arial" w:hAnsi="Arial" w:cs="Arial"/>
                <w:sz w:val="18"/>
                <w:szCs w:val="18"/>
                <w:lang w:val="lt-LT"/>
              </w:rPr>
              <w:t>]</w:t>
            </w:r>
          </w:p>
          <w:p w14:paraId="6E88AF11" w14:textId="77777777" w:rsidR="00287B5A" w:rsidRPr="00392958" w:rsidRDefault="00287B5A" w:rsidP="00287B5A">
            <w:pPr>
              <w:tabs>
                <w:tab w:val="left" w:pos="1019"/>
              </w:tabs>
              <w:spacing w:before="40" w:after="40" w:line="240" w:lineRule="auto"/>
              <w:rPr>
                <w:rFonts w:ascii="Arial" w:eastAsia="Arial" w:hAnsi="Arial" w:cs="Arial"/>
                <w:sz w:val="18"/>
                <w:szCs w:val="18"/>
                <w:lang w:val="lt-LT"/>
              </w:rPr>
            </w:pPr>
            <w:r w:rsidRPr="00392958">
              <w:rPr>
                <w:rFonts w:ascii="Arial" w:eastAsia="Arial" w:hAnsi="Arial" w:cs="Arial"/>
                <w:sz w:val="18"/>
                <w:szCs w:val="18"/>
                <w:lang w:val="lt-LT"/>
              </w:rPr>
              <w:t>[</w:t>
            </w:r>
            <w:r w:rsidRPr="00392958">
              <w:rPr>
                <w:rFonts w:ascii="Arial" w:eastAsia="Arial" w:hAnsi="Arial" w:cs="Arial"/>
                <w:sz w:val="18"/>
                <w:szCs w:val="18"/>
                <w:highlight w:val="lightGray"/>
                <w:lang w:val="lt-LT"/>
              </w:rPr>
              <w:t>mob. tel. Nr.</w:t>
            </w:r>
            <w:r w:rsidRPr="00392958">
              <w:rPr>
                <w:rFonts w:ascii="Arial" w:eastAsia="Arial" w:hAnsi="Arial" w:cs="Arial"/>
                <w:sz w:val="18"/>
                <w:szCs w:val="18"/>
                <w:lang w:val="lt-LT"/>
              </w:rPr>
              <w:t>]</w:t>
            </w:r>
          </w:p>
          <w:p w14:paraId="664E691E" w14:textId="0CB10E73" w:rsidR="00287B5A" w:rsidRPr="00392958" w:rsidRDefault="00287B5A" w:rsidP="00287B5A">
            <w:pPr>
              <w:tabs>
                <w:tab w:val="left" w:pos="1019"/>
              </w:tabs>
              <w:spacing w:before="40" w:after="40" w:line="240" w:lineRule="auto"/>
              <w:rPr>
                <w:rFonts w:ascii="Arial" w:eastAsia="Arial" w:hAnsi="Arial" w:cs="Arial"/>
                <w:sz w:val="18"/>
                <w:szCs w:val="18"/>
                <w:lang w:val="lt-LT"/>
              </w:rPr>
            </w:pPr>
            <w:r w:rsidRPr="00392958">
              <w:rPr>
                <w:rFonts w:ascii="Arial" w:eastAsia="Arial" w:hAnsi="Arial" w:cs="Arial"/>
                <w:sz w:val="18"/>
                <w:szCs w:val="18"/>
                <w:lang w:val="lt-LT"/>
              </w:rPr>
              <w:t>[</w:t>
            </w:r>
            <w:r w:rsidRPr="00392958">
              <w:rPr>
                <w:rFonts w:ascii="Arial" w:eastAsia="Arial" w:hAnsi="Arial" w:cs="Arial"/>
                <w:sz w:val="18"/>
                <w:szCs w:val="18"/>
                <w:highlight w:val="lightGray"/>
                <w:lang w:val="lt-LT"/>
              </w:rPr>
              <w:t>el. pašto adresas</w:t>
            </w:r>
            <w:r w:rsidRPr="00392958">
              <w:rPr>
                <w:rFonts w:ascii="Arial" w:eastAsia="Arial" w:hAnsi="Arial" w:cs="Arial"/>
                <w:sz w:val="18"/>
                <w:szCs w:val="18"/>
                <w:lang w:val="lt-LT"/>
              </w:rPr>
              <w:t>]</w:t>
            </w:r>
          </w:p>
        </w:tc>
      </w:tr>
      <w:tr w:rsidR="00287B5A" w:rsidRPr="00392958" w14:paraId="4F1984BB" w14:textId="77777777" w:rsidTr="00287B5A">
        <w:trPr>
          <w:trHeight w:val="234"/>
        </w:trPr>
        <w:tc>
          <w:tcPr>
            <w:tcW w:w="2539" w:type="dxa"/>
            <w:vMerge w:val="restart"/>
            <w:shd w:val="clear" w:color="auto" w:fill="F2F2F2"/>
            <w:vAlign w:val="center"/>
          </w:tcPr>
          <w:p w14:paraId="00000052" w14:textId="1F9A4FD1" w:rsidR="00287B5A" w:rsidRPr="00392958" w:rsidRDefault="00287B5A" w:rsidP="00287B5A">
            <w:pPr>
              <w:numPr>
                <w:ilvl w:val="1"/>
                <w:numId w:val="3"/>
              </w:numPr>
              <w:spacing w:before="40" w:after="40" w:line="240" w:lineRule="auto"/>
              <w:ind w:left="476" w:hanging="476"/>
              <w:rPr>
                <w:rFonts w:ascii="Arial" w:eastAsia="Arial" w:hAnsi="Arial" w:cs="Arial"/>
                <w:b/>
                <w:sz w:val="18"/>
                <w:szCs w:val="18"/>
                <w:lang w:val="lt-LT"/>
              </w:rPr>
            </w:pPr>
            <w:r w:rsidRPr="00392958">
              <w:rPr>
                <w:rFonts w:ascii="Arial" w:eastAsia="Arial" w:hAnsi="Arial" w:cs="Arial"/>
                <w:b/>
                <w:sz w:val="18"/>
                <w:szCs w:val="18"/>
                <w:lang w:val="lt-LT"/>
              </w:rPr>
              <w:t>Paslaugų teikėjas</w:t>
            </w:r>
          </w:p>
        </w:tc>
        <w:tc>
          <w:tcPr>
            <w:tcW w:w="3003" w:type="dxa"/>
            <w:shd w:val="clear" w:color="auto" w:fill="F2F2F2"/>
            <w:vAlign w:val="center"/>
          </w:tcPr>
          <w:p w14:paraId="00000053" w14:textId="77777777" w:rsidR="00287B5A" w:rsidRPr="00392958" w:rsidRDefault="00287B5A" w:rsidP="00287B5A">
            <w:pPr>
              <w:numPr>
                <w:ilvl w:val="2"/>
                <w:numId w:val="3"/>
              </w:numPr>
              <w:spacing w:before="40" w:after="40" w:line="240" w:lineRule="auto"/>
              <w:ind w:left="623" w:hanging="623"/>
              <w:rPr>
                <w:rFonts w:ascii="Arial" w:eastAsia="Arial" w:hAnsi="Arial" w:cs="Arial"/>
                <w:sz w:val="18"/>
                <w:szCs w:val="18"/>
                <w:lang w:val="lt-LT"/>
              </w:rPr>
            </w:pPr>
            <w:r w:rsidRPr="00392958">
              <w:rPr>
                <w:rFonts w:ascii="Arial" w:eastAsia="Arial" w:hAnsi="Arial" w:cs="Arial"/>
                <w:sz w:val="18"/>
                <w:szCs w:val="18"/>
                <w:lang w:val="lt-LT"/>
              </w:rPr>
              <w:t>Pavadinimas</w:t>
            </w:r>
          </w:p>
        </w:tc>
        <w:tc>
          <w:tcPr>
            <w:tcW w:w="4659" w:type="dxa"/>
            <w:gridSpan w:val="2"/>
          </w:tcPr>
          <w:p w14:paraId="00000056" w14:textId="77777777" w:rsidR="00287B5A" w:rsidRPr="00392958" w:rsidRDefault="00287B5A" w:rsidP="00287B5A">
            <w:pPr>
              <w:spacing w:before="40" w:after="40" w:line="240" w:lineRule="auto"/>
              <w:rPr>
                <w:rFonts w:ascii="Arial" w:eastAsia="Arial" w:hAnsi="Arial" w:cs="Arial"/>
                <w:sz w:val="18"/>
                <w:szCs w:val="18"/>
                <w:lang w:val="lt-LT"/>
              </w:rPr>
            </w:pPr>
          </w:p>
        </w:tc>
      </w:tr>
      <w:tr w:rsidR="00287B5A" w:rsidRPr="00392958" w14:paraId="2105E66F" w14:textId="77777777" w:rsidTr="00287B5A">
        <w:trPr>
          <w:trHeight w:val="233"/>
        </w:trPr>
        <w:tc>
          <w:tcPr>
            <w:tcW w:w="2539" w:type="dxa"/>
            <w:vMerge/>
            <w:shd w:val="clear" w:color="auto" w:fill="F2F2F2"/>
            <w:vAlign w:val="center"/>
          </w:tcPr>
          <w:p w14:paraId="00000058" w14:textId="77777777" w:rsidR="00287B5A" w:rsidRPr="00392958" w:rsidRDefault="00287B5A" w:rsidP="00287B5A">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F2F2F2"/>
            <w:vAlign w:val="center"/>
          </w:tcPr>
          <w:p w14:paraId="00000059" w14:textId="77777777" w:rsidR="00287B5A" w:rsidRPr="00392958" w:rsidRDefault="00287B5A" w:rsidP="00287B5A">
            <w:pPr>
              <w:numPr>
                <w:ilvl w:val="2"/>
                <w:numId w:val="3"/>
              </w:numPr>
              <w:spacing w:before="40" w:after="40" w:line="240" w:lineRule="auto"/>
              <w:ind w:left="623" w:hanging="623"/>
              <w:rPr>
                <w:rFonts w:ascii="Arial" w:eastAsia="Arial" w:hAnsi="Arial" w:cs="Arial"/>
                <w:sz w:val="18"/>
                <w:szCs w:val="18"/>
                <w:lang w:val="lt-LT"/>
              </w:rPr>
            </w:pPr>
            <w:r w:rsidRPr="00392958">
              <w:rPr>
                <w:rFonts w:ascii="Arial" w:eastAsia="Arial" w:hAnsi="Arial" w:cs="Arial"/>
                <w:sz w:val="18"/>
                <w:szCs w:val="18"/>
                <w:lang w:val="lt-LT"/>
              </w:rPr>
              <w:t>Steigimo šalis</w:t>
            </w:r>
          </w:p>
        </w:tc>
        <w:tc>
          <w:tcPr>
            <w:tcW w:w="4659" w:type="dxa"/>
            <w:gridSpan w:val="2"/>
          </w:tcPr>
          <w:p w14:paraId="0000005C" w14:textId="77777777" w:rsidR="00287B5A" w:rsidRPr="00392958" w:rsidRDefault="00287B5A" w:rsidP="00287B5A">
            <w:pPr>
              <w:spacing w:after="0" w:line="240" w:lineRule="auto"/>
              <w:rPr>
                <w:rFonts w:ascii="Arial" w:eastAsia="Arial" w:hAnsi="Arial" w:cs="Arial"/>
                <w:sz w:val="18"/>
                <w:szCs w:val="18"/>
                <w:lang w:val="lt-LT"/>
              </w:rPr>
            </w:pPr>
          </w:p>
        </w:tc>
      </w:tr>
      <w:tr w:rsidR="00287B5A" w:rsidRPr="00392958" w14:paraId="7A65E465" w14:textId="77777777" w:rsidTr="00287B5A">
        <w:trPr>
          <w:trHeight w:val="233"/>
        </w:trPr>
        <w:tc>
          <w:tcPr>
            <w:tcW w:w="2539" w:type="dxa"/>
            <w:vMerge/>
            <w:shd w:val="clear" w:color="auto" w:fill="F2F2F2"/>
            <w:vAlign w:val="center"/>
          </w:tcPr>
          <w:p w14:paraId="0000005E" w14:textId="77777777" w:rsidR="00287B5A" w:rsidRPr="00392958" w:rsidRDefault="00287B5A" w:rsidP="00287B5A">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F2F2F2"/>
            <w:vAlign w:val="center"/>
          </w:tcPr>
          <w:p w14:paraId="0000005F" w14:textId="77777777" w:rsidR="00287B5A" w:rsidRPr="00392958" w:rsidRDefault="00287B5A" w:rsidP="00287B5A">
            <w:pPr>
              <w:numPr>
                <w:ilvl w:val="2"/>
                <w:numId w:val="3"/>
              </w:numPr>
              <w:spacing w:before="40" w:after="40" w:line="240" w:lineRule="auto"/>
              <w:ind w:left="623" w:hanging="623"/>
              <w:rPr>
                <w:rFonts w:ascii="Arial" w:eastAsia="Arial" w:hAnsi="Arial" w:cs="Arial"/>
                <w:sz w:val="18"/>
                <w:szCs w:val="18"/>
                <w:lang w:val="lt-LT"/>
              </w:rPr>
            </w:pPr>
            <w:r w:rsidRPr="00392958">
              <w:rPr>
                <w:rFonts w:ascii="Arial" w:eastAsia="Arial" w:hAnsi="Arial" w:cs="Arial"/>
                <w:sz w:val="18"/>
                <w:szCs w:val="18"/>
                <w:lang w:val="lt-LT"/>
              </w:rPr>
              <w:t>Juridinio asmens kodas</w:t>
            </w:r>
          </w:p>
        </w:tc>
        <w:tc>
          <w:tcPr>
            <w:tcW w:w="4659" w:type="dxa"/>
            <w:gridSpan w:val="2"/>
          </w:tcPr>
          <w:p w14:paraId="00000062" w14:textId="77777777" w:rsidR="00287B5A" w:rsidRPr="00392958" w:rsidRDefault="00287B5A" w:rsidP="00287B5A">
            <w:pPr>
              <w:spacing w:after="0" w:line="240" w:lineRule="auto"/>
              <w:rPr>
                <w:rFonts w:ascii="Arial" w:eastAsia="Arial" w:hAnsi="Arial" w:cs="Arial"/>
                <w:sz w:val="18"/>
                <w:szCs w:val="18"/>
                <w:lang w:val="lt-LT"/>
              </w:rPr>
            </w:pPr>
          </w:p>
        </w:tc>
      </w:tr>
      <w:tr w:rsidR="00287B5A" w:rsidRPr="00392958" w14:paraId="31F8001C" w14:textId="77777777" w:rsidTr="00287B5A">
        <w:trPr>
          <w:trHeight w:val="296"/>
        </w:trPr>
        <w:tc>
          <w:tcPr>
            <w:tcW w:w="2539" w:type="dxa"/>
            <w:vMerge/>
            <w:shd w:val="clear" w:color="auto" w:fill="F2F2F2"/>
            <w:vAlign w:val="center"/>
          </w:tcPr>
          <w:p w14:paraId="00000064" w14:textId="77777777" w:rsidR="00287B5A" w:rsidRPr="00392958" w:rsidRDefault="00287B5A" w:rsidP="00287B5A">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F2F2F2"/>
            <w:vAlign w:val="center"/>
          </w:tcPr>
          <w:p w14:paraId="00000065" w14:textId="77777777" w:rsidR="00287B5A" w:rsidRPr="00392958" w:rsidRDefault="00287B5A" w:rsidP="00287B5A">
            <w:pPr>
              <w:numPr>
                <w:ilvl w:val="2"/>
                <w:numId w:val="3"/>
              </w:numPr>
              <w:spacing w:before="40" w:after="40" w:line="240" w:lineRule="auto"/>
              <w:ind w:left="623" w:hanging="623"/>
              <w:rPr>
                <w:rFonts w:ascii="Arial" w:eastAsia="Arial" w:hAnsi="Arial" w:cs="Arial"/>
                <w:sz w:val="18"/>
                <w:szCs w:val="18"/>
                <w:lang w:val="lt-LT"/>
              </w:rPr>
            </w:pPr>
            <w:r w:rsidRPr="00392958">
              <w:rPr>
                <w:rFonts w:ascii="Arial" w:eastAsia="Arial" w:hAnsi="Arial" w:cs="Arial"/>
                <w:sz w:val="18"/>
                <w:szCs w:val="18"/>
                <w:lang w:val="lt-LT"/>
              </w:rPr>
              <w:t>Juridinių asmenų registras</w:t>
            </w:r>
          </w:p>
        </w:tc>
        <w:tc>
          <w:tcPr>
            <w:tcW w:w="4659" w:type="dxa"/>
            <w:gridSpan w:val="2"/>
          </w:tcPr>
          <w:p w14:paraId="00000068" w14:textId="77777777" w:rsidR="00287B5A" w:rsidRPr="00392958" w:rsidRDefault="00287B5A" w:rsidP="00287B5A">
            <w:pPr>
              <w:spacing w:after="0" w:line="240" w:lineRule="auto"/>
              <w:rPr>
                <w:rFonts w:ascii="Arial" w:eastAsia="Arial" w:hAnsi="Arial" w:cs="Arial"/>
                <w:sz w:val="18"/>
                <w:szCs w:val="18"/>
                <w:lang w:val="lt-LT"/>
              </w:rPr>
            </w:pPr>
          </w:p>
        </w:tc>
      </w:tr>
      <w:tr w:rsidR="00287B5A" w:rsidRPr="00392958" w14:paraId="1229111C" w14:textId="77777777" w:rsidTr="00287B5A">
        <w:trPr>
          <w:trHeight w:val="296"/>
        </w:trPr>
        <w:tc>
          <w:tcPr>
            <w:tcW w:w="2539" w:type="dxa"/>
            <w:vMerge/>
            <w:shd w:val="clear" w:color="auto" w:fill="F2F2F2"/>
            <w:vAlign w:val="center"/>
          </w:tcPr>
          <w:p w14:paraId="0000006A" w14:textId="77777777" w:rsidR="00287B5A" w:rsidRPr="00392958" w:rsidRDefault="00287B5A" w:rsidP="00287B5A">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F2F2F2"/>
            <w:vAlign w:val="center"/>
          </w:tcPr>
          <w:p w14:paraId="0000006B" w14:textId="77777777" w:rsidR="00287B5A" w:rsidRPr="00392958" w:rsidRDefault="00287B5A" w:rsidP="00287B5A">
            <w:pPr>
              <w:numPr>
                <w:ilvl w:val="2"/>
                <w:numId w:val="3"/>
              </w:numPr>
              <w:spacing w:before="40" w:after="40" w:line="240" w:lineRule="auto"/>
              <w:ind w:left="623" w:hanging="623"/>
              <w:rPr>
                <w:rFonts w:ascii="Arial" w:eastAsia="Arial" w:hAnsi="Arial" w:cs="Arial"/>
                <w:sz w:val="18"/>
                <w:szCs w:val="18"/>
                <w:lang w:val="lt-LT"/>
              </w:rPr>
            </w:pPr>
            <w:r w:rsidRPr="00392958">
              <w:rPr>
                <w:rFonts w:ascii="Arial" w:eastAsia="Arial" w:hAnsi="Arial" w:cs="Arial"/>
                <w:sz w:val="18"/>
                <w:szCs w:val="18"/>
                <w:lang w:val="lt-LT"/>
              </w:rPr>
              <w:t>PVM mokėtojo kodas</w:t>
            </w:r>
          </w:p>
        </w:tc>
        <w:tc>
          <w:tcPr>
            <w:tcW w:w="4659" w:type="dxa"/>
            <w:gridSpan w:val="2"/>
          </w:tcPr>
          <w:p w14:paraId="0000006E" w14:textId="77777777" w:rsidR="00287B5A" w:rsidRPr="00392958" w:rsidRDefault="00287B5A" w:rsidP="00287B5A">
            <w:pPr>
              <w:spacing w:after="0" w:line="240" w:lineRule="auto"/>
              <w:rPr>
                <w:rFonts w:ascii="Arial" w:eastAsia="Arial" w:hAnsi="Arial" w:cs="Arial"/>
                <w:sz w:val="18"/>
                <w:szCs w:val="18"/>
                <w:lang w:val="lt-LT"/>
              </w:rPr>
            </w:pPr>
          </w:p>
        </w:tc>
      </w:tr>
      <w:tr w:rsidR="00287B5A" w:rsidRPr="00392958" w14:paraId="4C8217F8" w14:textId="77777777" w:rsidTr="00287B5A">
        <w:trPr>
          <w:trHeight w:val="233"/>
        </w:trPr>
        <w:tc>
          <w:tcPr>
            <w:tcW w:w="2539" w:type="dxa"/>
            <w:vMerge/>
            <w:shd w:val="clear" w:color="auto" w:fill="F2F2F2"/>
            <w:vAlign w:val="center"/>
          </w:tcPr>
          <w:p w14:paraId="00000070" w14:textId="77777777" w:rsidR="00287B5A" w:rsidRPr="00392958" w:rsidRDefault="00287B5A" w:rsidP="00287B5A">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F2F2F2"/>
            <w:vAlign w:val="center"/>
          </w:tcPr>
          <w:p w14:paraId="00000071" w14:textId="77777777" w:rsidR="00287B5A" w:rsidRPr="00392958" w:rsidRDefault="00287B5A" w:rsidP="00287B5A">
            <w:pPr>
              <w:numPr>
                <w:ilvl w:val="2"/>
                <w:numId w:val="3"/>
              </w:numPr>
              <w:spacing w:before="40" w:after="40" w:line="240" w:lineRule="auto"/>
              <w:ind w:left="623" w:hanging="623"/>
              <w:rPr>
                <w:rFonts w:ascii="Arial" w:eastAsia="Arial" w:hAnsi="Arial" w:cs="Arial"/>
                <w:sz w:val="18"/>
                <w:szCs w:val="18"/>
                <w:lang w:val="lt-LT"/>
              </w:rPr>
            </w:pPr>
            <w:r w:rsidRPr="00392958">
              <w:rPr>
                <w:rFonts w:ascii="Arial" w:eastAsia="Arial" w:hAnsi="Arial" w:cs="Arial"/>
                <w:sz w:val="18"/>
                <w:szCs w:val="18"/>
                <w:lang w:val="lt-LT"/>
              </w:rPr>
              <w:t>Banko sąskaita</w:t>
            </w:r>
          </w:p>
        </w:tc>
        <w:tc>
          <w:tcPr>
            <w:tcW w:w="4659" w:type="dxa"/>
            <w:gridSpan w:val="2"/>
          </w:tcPr>
          <w:p w14:paraId="00000074" w14:textId="77777777" w:rsidR="00287B5A" w:rsidRPr="00392958" w:rsidRDefault="00287B5A" w:rsidP="00287B5A">
            <w:pPr>
              <w:spacing w:after="0" w:line="240" w:lineRule="auto"/>
              <w:rPr>
                <w:rFonts w:ascii="Arial" w:eastAsia="Arial" w:hAnsi="Arial" w:cs="Arial"/>
                <w:sz w:val="18"/>
                <w:szCs w:val="18"/>
                <w:lang w:val="lt-LT"/>
              </w:rPr>
            </w:pPr>
          </w:p>
        </w:tc>
      </w:tr>
      <w:tr w:rsidR="00287B5A" w:rsidRPr="00392958" w14:paraId="35DE52CC" w14:textId="77777777" w:rsidTr="00287B5A">
        <w:trPr>
          <w:trHeight w:val="233"/>
        </w:trPr>
        <w:tc>
          <w:tcPr>
            <w:tcW w:w="2539" w:type="dxa"/>
            <w:vMerge/>
            <w:shd w:val="clear" w:color="auto" w:fill="F2F2F2"/>
            <w:vAlign w:val="center"/>
          </w:tcPr>
          <w:p w14:paraId="00000076" w14:textId="77777777" w:rsidR="00287B5A" w:rsidRPr="00392958" w:rsidRDefault="00287B5A" w:rsidP="00287B5A">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F2F2F2"/>
            <w:vAlign w:val="center"/>
          </w:tcPr>
          <w:p w14:paraId="00000077" w14:textId="77777777" w:rsidR="00287B5A" w:rsidRPr="00392958" w:rsidRDefault="00287B5A" w:rsidP="00287B5A">
            <w:pPr>
              <w:numPr>
                <w:ilvl w:val="2"/>
                <w:numId w:val="3"/>
              </w:numPr>
              <w:spacing w:before="40" w:after="40" w:line="240" w:lineRule="auto"/>
              <w:ind w:left="623" w:hanging="623"/>
              <w:rPr>
                <w:rFonts w:ascii="Arial" w:eastAsia="Arial" w:hAnsi="Arial" w:cs="Arial"/>
                <w:sz w:val="18"/>
                <w:szCs w:val="18"/>
                <w:lang w:val="lt-LT"/>
              </w:rPr>
            </w:pPr>
            <w:r w:rsidRPr="00392958">
              <w:rPr>
                <w:rFonts w:ascii="Arial" w:eastAsia="Arial" w:hAnsi="Arial" w:cs="Arial"/>
                <w:sz w:val="18"/>
                <w:szCs w:val="18"/>
                <w:lang w:val="lt-LT"/>
              </w:rPr>
              <w:t>Faktinės buveinės adresas</w:t>
            </w:r>
          </w:p>
        </w:tc>
        <w:tc>
          <w:tcPr>
            <w:tcW w:w="4659" w:type="dxa"/>
            <w:gridSpan w:val="2"/>
          </w:tcPr>
          <w:p w14:paraId="0000007A" w14:textId="77777777" w:rsidR="00287B5A" w:rsidRPr="00392958" w:rsidRDefault="00287B5A" w:rsidP="00287B5A">
            <w:pPr>
              <w:spacing w:after="0" w:line="240" w:lineRule="auto"/>
              <w:rPr>
                <w:rFonts w:ascii="Arial" w:eastAsia="Arial" w:hAnsi="Arial" w:cs="Arial"/>
                <w:sz w:val="18"/>
                <w:szCs w:val="18"/>
                <w:lang w:val="lt-LT"/>
              </w:rPr>
            </w:pPr>
          </w:p>
        </w:tc>
      </w:tr>
      <w:tr w:rsidR="00287B5A" w:rsidRPr="00392958" w14:paraId="2D1B1D73" w14:textId="77777777" w:rsidTr="00287B5A">
        <w:trPr>
          <w:trHeight w:val="431"/>
        </w:trPr>
        <w:tc>
          <w:tcPr>
            <w:tcW w:w="2539" w:type="dxa"/>
            <w:vMerge/>
            <w:shd w:val="clear" w:color="auto" w:fill="F2F2F2"/>
            <w:vAlign w:val="center"/>
          </w:tcPr>
          <w:p w14:paraId="0000007C" w14:textId="77777777" w:rsidR="00287B5A" w:rsidRPr="00392958" w:rsidRDefault="00287B5A" w:rsidP="00287B5A">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F2F2F2"/>
            <w:vAlign w:val="center"/>
          </w:tcPr>
          <w:p w14:paraId="0000007D" w14:textId="77777777" w:rsidR="00287B5A" w:rsidRPr="00392958" w:rsidRDefault="00287B5A" w:rsidP="00287B5A">
            <w:pPr>
              <w:numPr>
                <w:ilvl w:val="2"/>
                <w:numId w:val="3"/>
              </w:numPr>
              <w:spacing w:before="40" w:after="40" w:line="240" w:lineRule="auto"/>
              <w:ind w:left="623" w:hanging="623"/>
              <w:rPr>
                <w:rFonts w:ascii="Arial" w:eastAsia="Arial" w:hAnsi="Arial" w:cs="Arial"/>
                <w:sz w:val="18"/>
                <w:szCs w:val="18"/>
                <w:lang w:val="lt-LT"/>
              </w:rPr>
            </w:pPr>
            <w:bookmarkStart w:id="4" w:name="_heading=h.3znysh7" w:colFirst="0" w:colLast="0"/>
            <w:bookmarkStart w:id="5" w:name="_Ref40209766"/>
            <w:bookmarkEnd w:id="4"/>
            <w:r w:rsidRPr="00392958">
              <w:rPr>
                <w:rFonts w:ascii="Arial" w:eastAsia="Arial" w:hAnsi="Arial" w:cs="Arial"/>
                <w:sz w:val="18"/>
                <w:szCs w:val="18"/>
                <w:lang w:val="lt-LT"/>
              </w:rPr>
              <w:t>Duomenys korespondencijai ir komunikacijai</w:t>
            </w:r>
            <w:bookmarkEnd w:id="5"/>
          </w:p>
        </w:tc>
        <w:tc>
          <w:tcPr>
            <w:tcW w:w="4659" w:type="dxa"/>
            <w:gridSpan w:val="2"/>
            <w:vAlign w:val="center"/>
          </w:tcPr>
          <w:p w14:paraId="00000080" w14:textId="55E4D90F" w:rsidR="00287B5A" w:rsidRPr="00392958" w:rsidRDefault="00287B5A" w:rsidP="00287B5A">
            <w:pPr>
              <w:tabs>
                <w:tab w:val="left" w:pos="1019"/>
              </w:tabs>
              <w:spacing w:before="40" w:after="40" w:line="240" w:lineRule="auto"/>
              <w:rPr>
                <w:rFonts w:ascii="Arial" w:eastAsia="Arial" w:hAnsi="Arial" w:cs="Arial"/>
                <w:sz w:val="18"/>
                <w:szCs w:val="18"/>
                <w:lang w:val="lt-LT"/>
              </w:rPr>
            </w:pPr>
            <w:r w:rsidRPr="00392958">
              <w:rPr>
                <w:rFonts w:ascii="Arial" w:eastAsia="Arial" w:hAnsi="Arial" w:cs="Arial"/>
                <w:sz w:val="18"/>
                <w:szCs w:val="18"/>
                <w:lang w:val="lt-LT"/>
              </w:rPr>
              <w:t>[</w:t>
            </w:r>
            <w:r w:rsidRPr="00392958">
              <w:rPr>
                <w:rFonts w:ascii="Arial" w:eastAsia="Arial" w:hAnsi="Arial" w:cs="Arial"/>
                <w:sz w:val="18"/>
                <w:szCs w:val="18"/>
                <w:highlight w:val="lightGray"/>
                <w:lang w:val="lt-LT"/>
              </w:rPr>
              <w:t>Tel. Nr.</w:t>
            </w:r>
            <w:r w:rsidRPr="00392958">
              <w:rPr>
                <w:rFonts w:ascii="Arial" w:eastAsia="Arial" w:hAnsi="Arial" w:cs="Arial"/>
                <w:sz w:val="18"/>
                <w:szCs w:val="18"/>
                <w:lang w:val="lt-LT"/>
              </w:rPr>
              <w:t>]</w:t>
            </w:r>
          </w:p>
          <w:p w14:paraId="00000081" w14:textId="476804EB" w:rsidR="00287B5A" w:rsidRPr="00392958" w:rsidRDefault="00287B5A" w:rsidP="00287B5A">
            <w:pPr>
              <w:tabs>
                <w:tab w:val="left" w:pos="912"/>
              </w:tabs>
              <w:spacing w:before="40" w:after="40" w:line="240" w:lineRule="auto"/>
              <w:rPr>
                <w:rFonts w:ascii="Arial" w:eastAsia="Arial" w:hAnsi="Arial" w:cs="Arial"/>
                <w:sz w:val="18"/>
                <w:szCs w:val="18"/>
                <w:lang w:val="lt-LT"/>
              </w:rPr>
            </w:pPr>
            <w:r w:rsidRPr="00392958">
              <w:rPr>
                <w:rFonts w:ascii="Arial" w:eastAsia="Arial" w:hAnsi="Arial" w:cs="Arial"/>
                <w:sz w:val="18"/>
                <w:szCs w:val="18"/>
                <w:lang w:val="lt-LT"/>
              </w:rPr>
              <w:t>[</w:t>
            </w:r>
            <w:r w:rsidRPr="00392958">
              <w:rPr>
                <w:rFonts w:ascii="Arial" w:eastAsia="Arial" w:hAnsi="Arial" w:cs="Arial"/>
                <w:sz w:val="18"/>
                <w:szCs w:val="18"/>
                <w:highlight w:val="lightGray"/>
                <w:lang w:val="lt-LT"/>
              </w:rPr>
              <w:t>El. pašto adresas</w:t>
            </w:r>
            <w:r w:rsidRPr="00392958">
              <w:rPr>
                <w:rFonts w:ascii="Arial" w:eastAsia="Arial" w:hAnsi="Arial" w:cs="Arial"/>
                <w:sz w:val="18"/>
                <w:szCs w:val="18"/>
                <w:lang w:val="lt-LT"/>
              </w:rPr>
              <w:t>]</w:t>
            </w:r>
          </w:p>
        </w:tc>
      </w:tr>
      <w:tr w:rsidR="00287B5A" w:rsidRPr="00392958" w14:paraId="664258F6" w14:textId="77777777" w:rsidTr="00287B5A">
        <w:trPr>
          <w:trHeight w:val="431"/>
        </w:trPr>
        <w:tc>
          <w:tcPr>
            <w:tcW w:w="2539" w:type="dxa"/>
            <w:vMerge/>
            <w:shd w:val="clear" w:color="auto" w:fill="F2F2F2"/>
            <w:vAlign w:val="center"/>
          </w:tcPr>
          <w:p w14:paraId="276E5ADE" w14:textId="77777777" w:rsidR="00287B5A" w:rsidRPr="00392958" w:rsidRDefault="00287B5A" w:rsidP="00287B5A">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F2F2F2"/>
            <w:vAlign w:val="center"/>
          </w:tcPr>
          <w:p w14:paraId="4FA0C596" w14:textId="0D4A7DCF" w:rsidR="00287B5A" w:rsidRPr="00392958" w:rsidRDefault="00287B5A" w:rsidP="00287B5A">
            <w:pPr>
              <w:numPr>
                <w:ilvl w:val="2"/>
                <w:numId w:val="3"/>
              </w:numPr>
              <w:spacing w:before="40" w:after="40" w:line="240" w:lineRule="auto"/>
              <w:ind w:left="623" w:hanging="623"/>
              <w:rPr>
                <w:rFonts w:ascii="Arial" w:eastAsia="Arial" w:hAnsi="Arial" w:cs="Arial"/>
                <w:sz w:val="18"/>
                <w:szCs w:val="18"/>
                <w:lang w:val="lt-LT"/>
              </w:rPr>
            </w:pPr>
            <w:r w:rsidRPr="00392958">
              <w:rPr>
                <w:rFonts w:ascii="Arial" w:eastAsia="Arial" w:hAnsi="Arial" w:cs="Arial"/>
                <w:sz w:val="18"/>
                <w:szCs w:val="18"/>
                <w:lang w:val="lt-LT"/>
              </w:rPr>
              <w:t xml:space="preserve">Paslaugų teikėjo vadovas </w:t>
            </w:r>
          </w:p>
        </w:tc>
        <w:tc>
          <w:tcPr>
            <w:tcW w:w="2329" w:type="dxa"/>
            <w:vAlign w:val="center"/>
          </w:tcPr>
          <w:p w14:paraId="5FDF6B6D" w14:textId="2C948467" w:rsidR="00287B5A" w:rsidRPr="00392958" w:rsidRDefault="00000000" w:rsidP="00287B5A">
            <w:pPr>
              <w:tabs>
                <w:tab w:val="left" w:pos="1019"/>
              </w:tabs>
              <w:spacing w:before="40" w:after="40" w:line="240" w:lineRule="auto"/>
              <w:rPr>
                <w:rFonts w:ascii="Arial" w:eastAsia="Arial" w:hAnsi="Arial" w:cs="Arial"/>
                <w:sz w:val="18"/>
                <w:szCs w:val="18"/>
                <w:lang w:val="lt-LT"/>
              </w:rPr>
            </w:pPr>
            <w:sdt>
              <w:sdtPr>
                <w:rPr>
                  <w:rFonts w:ascii="Arial" w:eastAsia="Arial" w:hAnsi="Arial" w:cs="Arial"/>
                  <w:sz w:val="18"/>
                  <w:szCs w:val="18"/>
                  <w:highlight w:val="lightGray"/>
                  <w:lang w:val="lt-LT"/>
                </w:rPr>
                <w:id w:val="853535714"/>
                <w:placeholder>
                  <w:docPart w:val="D303A6AE4B184E07BDC27F49F7486914"/>
                </w:placeholder>
                <w:comboBox>
                  <w:listItem w:displayText="[Parinktys]" w:value="[Parinktys]"/>
                  <w:listItem w:displayText="Tiekėjo vadovas" w:value="Tiekėjo vadovas"/>
                  <w:listItem w:displayText="Įgaliotas asmuo" w:value="Įgaliotas asmuo"/>
                </w:comboBox>
              </w:sdtPr>
              <w:sdtContent>
                <w:r w:rsidR="00287B5A" w:rsidRPr="00392958">
                  <w:rPr>
                    <w:rFonts w:ascii="Arial" w:eastAsia="Arial" w:hAnsi="Arial" w:cs="Arial"/>
                    <w:sz w:val="18"/>
                    <w:szCs w:val="18"/>
                    <w:highlight w:val="lightGray"/>
                    <w:lang w:val="lt-LT"/>
                  </w:rPr>
                  <w:t>[Parinktys]</w:t>
                </w:r>
              </w:sdtContent>
            </w:sdt>
            <w:r w:rsidR="00287B5A" w:rsidRPr="00392958" w:rsidDel="00B86695">
              <w:rPr>
                <w:rFonts w:ascii="Arial" w:eastAsia="Arial" w:hAnsi="Arial" w:cs="Arial"/>
                <w:sz w:val="18"/>
                <w:szCs w:val="18"/>
                <w:lang w:val="lt-LT"/>
              </w:rPr>
              <w:t xml:space="preserve"> </w:t>
            </w:r>
          </w:p>
        </w:tc>
        <w:tc>
          <w:tcPr>
            <w:tcW w:w="2330" w:type="dxa"/>
            <w:vAlign w:val="center"/>
          </w:tcPr>
          <w:p w14:paraId="43BDFEF7" w14:textId="77777777" w:rsidR="00287B5A" w:rsidRPr="00392958" w:rsidRDefault="00287B5A" w:rsidP="00287B5A">
            <w:pPr>
              <w:tabs>
                <w:tab w:val="left" w:pos="1019"/>
              </w:tabs>
              <w:spacing w:before="40" w:after="40" w:line="240" w:lineRule="auto"/>
              <w:rPr>
                <w:rFonts w:ascii="Arial" w:eastAsia="Arial" w:hAnsi="Arial" w:cs="Arial"/>
                <w:sz w:val="18"/>
                <w:szCs w:val="18"/>
                <w:lang w:val="lt-LT"/>
              </w:rPr>
            </w:pPr>
          </w:p>
          <w:p w14:paraId="6AEB14BB" w14:textId="4B3BFE65" w:rsidR="00287B5A" w:rsidRPr="00392958" w:rsidRDefault="00287B5A" w:rsidP="00287B5A">
            <w:pPr>
              <w:tabs>
                <w:tab w:val="left" w:pos="1019"/>
              </w:tabs>
              <w:spacing w:before="40" w:after="40" w:line="240" w:lineRule="auto"/>
              <w:rPr>
                <w:rFonts w:ascii="Arial" w:eastAsia="Arial" w:hAnsi="Arial" w:cs="Arial"/>
                <w:sz w:val="18"/>
                <w:szCs w:val="18"/>
                <w:lang w:val="lt-LT"/>
              </w:rPr>
            </w:pPr>
            <w:r w:rsidRPr="00392958">
              <w:rPr>
                <w:rFonts w:ascii="Arial" w:eastAsia="Arial" w:hAnsi="Arial" w:cs="Arial"/>
                <w:sz w:val="18"/>
                <w:szCs w:val="18"/>
                <w:lang w:val="lt-LT"/>
              </w:rPr>
              <w:t>[</w:t>
            </w:r>
            <w:r w:rsidRPr="00392958">
              <w:rPr>
                <w:rFonts w:ascii="Arial" w:eastAsia="Arial" w:hAnsi="Arial" w:cs="Arial"/>
                <w:sz w:val="18"/>
                <w:szCs w:val="18"/>
                <w:highlight w:val="lightGray"/>
                <w:lang w:val="lt-LT"/>
              </w:rPr>
              <w:t>pasirašančio asmens pareigos, vardas, pavardė</w:t>
            </w:r>
            <w:r w:rsidRPr="00392958">
              <w:rPr>
                <w:rFonts w:ascii="Arial" w:eastAsia="Arial" w:hAnsi="Arial" w:cs="Arial"/>
                <w:sz w:val="18"/>
                <w:szCs w:val="18"/>
                <w:lang w:val="lt-LT"/>
              </w:rPr>
              <w:t>]</w:t>
            </w:r>
          </w:p>
          <w:p w14:paraId="65C8DFE6" w14:textId="2AF3A3CB" w:rsidR="00287B5A" w:rsidRPr="00392958" w:rsidRDefault="00287B5A" w:rsidP="00287B5A">
            <w:pPr>
              <w:tabs>
                <w:tab w:val="left" w:pos="1019"/>
              </w:tabs>
              <w:spacing w:before="40" w:after="40" w:line="240" w:lineRule="auto"/>
              <w:rPr>
                <w:rFonts w:ascii="Arial" w:eastAsia="Arial" w:hAnsi="Arial" w:cs="Arial"/>
                <w:sz w:val="18"/>
                <w:szCs w:val="18"/>
                <w:lang w:val="lt-LT"/>
              </w:rPr>
            </w:pPr>
          </w:p>
        </w:tc>
      </w:tr>
      <w:tr w:rsidR="00287B5A" w:rsidRPr="00392958" w14:paraId="6CF68C77" w14:textId="77777777" w:rsidTr="00287B5A">
        <w:trPr>
          <w:trHeight w:val="431"/>
        </w:trPr>
        <w:tc>
          <w:tcPr>
            <w:tcW w:w="2539" w:type="dxa"/>
            <w:vMerge/>
            <w:shd w:val="clear" w:color="auto" w:fill="F2F2F2"/>
            <w:vAlign w:val="center"/>
          </w:tcPr>
          <w:p w14:paraId="674431F2" w14:textId="77777777" w:rsidR="00287B5A" w:rsidRPr="00392958" w:rsidRDefault="00287B5A" w:rsidP="00287B5A">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F2F2F2"/>
            <w:vAlign w:val="center"/>
          </w:tcPr>
          <w:p w14:paraId="3E3CFDA3" w14:textId="22BFE46B" w:rsidR="00287B5A" w:rsidRPr="00392958" w:rsidRDefault="00287B5A" w:rsidP="00287B5A">
            <w:pPr>
              <w:numPr>
                <w:ilvl w:val="2"/>
                <w:numId w:val="3"/>
              </w:numPr>
              <w:spacing w:before="40" w:after="40" w:line="240" w:lineRule="auto"/>
              <w:ind w:left="623" w:hanging="623"/>
              <w:rPr>
                <w:rFonts w:ascii="Arial" w:eastAsia="Arial" w:hAnsi="Arial" w:cs="Arial"/>
                <w:sz w:val="18"/>
                <w:szCs w:val="18"/>
                <w:lang w:val="lt-LT"/>
              </w:rPr>
            </w:pPr>
            <w:r w:rsidRPr="00392958">
              <w:rPr>
                <w:rFonts w:ascii="Arial" w:eastAsia="Arial" w:hAnsi="Arial" w:cs="Arial"/>
                <w:sz w:val="18"/>
                <w:szCs w:val="18"/>
                <w:lang w:val="lt-LT"/>
              </w:rPr>
              <w:t>Atstovavimo pagrindas</w:t>
            </w:r>
          </w:p>
        </w:tc>
        <w:tc>
          <w:tcPr>
            <w:tcW w:w="4659" w:type="dxa"/>
            <w:gridSpan w:val="2"/>
            <w:vAlign w:val="center"/>
          </w:tcPr>
          <w:p w14:paraId="1C31A433" w14:textId="1E9F073A" w:rsidR="00287B5A" w:rsidRPr="00392958" w:rsidRDefault="00000000" w:rsidP="00287B5A">
            <w:pPr>
              <w:tabs>
                <w:tab w:val="left" w:pos="1019"/>
              </w:tabs>
              <w:spacing w:before="40" w:after="40" w:line="240" w:lineRule="auto"/>
              <w:rPr>
                <w:rFonts w:ascii="Arial" w:eastAsia="Arial" w:hAnsi="Arial" w:cs="Arial"/>
                <w:sz w:val="18"/>
                <w:szCs w:val="18"/>
                <w:lang w:val="lt-LT"/>
              </w:rPr>
            </w:pPr>
            <w:sdt>
              <w:sdtPr>
                <w:rPr>
                  <w:rFonts w:ascii="Arial" w:hAnsi="Arial" w:cs="Arial"/>
                  <w:bCs/>
                  <w:sz w:val="18"/>
                  <w:szCs w:val="18"/>
                </w:rPr>
                <w:id w:val="-1932110949"/>
                <w14:checkbox>
                  <w14:checked w14:val="0"/>
                  <w14:checkedState w14:val="2612" w14:font="MS Gothic"/>
                  <w14:uncheckedState w14:val="2610" w14:font="MS Gothic"/>
                </w14:checkbox>
              </w:sdtPr>
              <w:sdtContent>
                <w:r w:rsidR="00287B5A">
                  <w:rPr>
                    <w:rFonts w:ascii="MS Gothic" w:eastAsia="MS Gothic" w:hAnsi="MS Gothic" w:cs="Arial" w:hint="eastAsia"/>
                    <w:bCs/>
                    <w:sz w:val="18"/>
                    <w:szCs w:val="18"/>
                  </w:rPr>
                  <w:t>☐</w:t>
                </w:r>
              </w:sdtContent>
            </w:sdt>
            <w:r w:rsidR="00287B5A" w:rsidRPr="00392958">
              <w:rPr>
                <w:rFonts w:ascii="Arial" w:eastAsia="Arial" w:hAnsi="Arial" w:cs="Arial"/>
                <w:sz w:val="18"/>
                <w:szCs w:val="18"/>
                <w:lang w:val="lt-LT"/>
              </w:rPr>
              <w:t xml:space="preserve">  Juridinio asmens nuostatai</w:t>
            </w:r>
          </w:p>
          <w:p w14:paraId="37750C86" w14:textId="2C7AA549" w:rsidR="00287B5A" w:rsidRPr="00392958" w:rsidRDefault="00000000" w:rsidP="00287B5A">
            <w:pPr>
              <w:tabs>
                <w:tab w:val="left" w:pos="1019"/>
              </w:tabs>
              <w:spacing w:before="40" w:after="40" w:line="240" w:lineRule="auto"/>
              <w:rPr>
                <w:rFonts w:ascii="Arial" w:eastAsia="Arial" w:hAnsi="Arial" w:cs="Arial"/>
                <w:sz w:val="18"/>
                <w:szCs w:val="18"/>
                <w:lang w:val="lt-LT"/>
              </w:rPr>
            </w:pPr>
            <w:sdt>
              <w:sdtPr>
                <w:rPr>
                  <w:rFonts w:ascii="Arial" w:hAnsi="Arial" w:cs="Arial"/>
                  <w:bCs/>
                  <w:sz w:val="18"/>
                  <w:szCs w:val="18"/>
                </w:rPr>
                <w:id w:val="-661396335"/>
                <w14:checkbox>
                  <w14:checked w14:val="0"/>
                  <w14:checkedState w14:val="2612" w14:font="MS Gothic"/>
                  <w14:uncheckedState w14:val="2610" w14:font="MS Gothic"/>
                </w14:checkbox>
              </w:sdtPr>
              <w:sdtContent>
                <w:r w:rsidR="00287B5A">
                  <w:rPr>
                    <w:rFonts w:ascii="MS Gothic" w:eastAsia="MS Gothic" w:hAnsi="MS Gothic" w:cs="Arial" w:hint="eastAsia"/>
                    <w:bCs/>
                    <w:sz w:val="18"/>
                    <w:szCs w:val="18"/>
                  </w:rPr>
                  <w:t>☐</w:t>
                </w:r>
              </w:sdtContent>
            </w:sdt>
            <w:r w:rsidR="00287B5A" w:rsidRPr="00392958">
              <w:rPr>
                <w:rFonts w:ascii="Arial" w:eastAsia="Arial" w:hAnsi="Arial" w:cs="Arial"/>
                <w:sz w:val="18"/>
                <w:szCs w:val="18"/>
                <w:lang w:val="lt-LT"/>
              </w:rPr>
              <w:t xml:space="preserve">  Įsakymas [nurodomi įsakymo duomenys]</w:t>
            </w:r>
          </w:p>
          <w:p w14:paraId="206E3BE9" w14:textId="1D9F4029" w:rsidR="00287B5A" w:rsidRPr="00392958" w:rsidRDefault="00000000" w:rsidP="00287B5A">
            <w:pPr>
              <w:tabs>
                <w:tab w:val="left" w:pos="1019"/>
              </w:tabs>
              <w:spacing w:before="40" w:after="40" w:line="240" w:lineRule="auto"/>
              <w:rPr>
                <w:rFonts w:ascii="Arial" w:eastAsia="Arial" w:hAnsi="Arial" w:cs="Arial"/>
                <w:sz w:val="18"/>
                <w:szCs w:val="18"/>
                <w:lang w:val="lt-LT"/>
              </w:rPr>
            </w:pPr>
            <w:sdt>
              <w:sdtPr>
                <w:rPr>
                  <w:rFonts w:ascii="Arial" w:hAnsi="Arial" w:cs="Arial"/>
                  <w:bCs/>
                  <w:sz w:val="18"/>
                  <w:szCs w:val="18"/>
                </w:rPr>
                <w:id w:val="564684317"/>
                <w14:checkbox>
                  <w14:checked w14:val="0"/>
                  <w14:checkedState w14:val="2612" w14:font="MS Gothic"/>
                  <w14:uncheckedState w14:val="2610" w14:font="MS Gothic"/>
                </w14:checkbox>
              </w:sdtPr>
              <w:sdtContent>
                <w:r w:rsidR="00287B5A">
                  <w:rPr>
                    <w:rFonts w:ascii="MS Gothic" w:eastAsia="MS Gothic" w:hAnsi="MS Gothic" w:cs="Arial" w:hint="eastAsia"/>
                    <w:bCs/>
                    <w:sz w:val="18"/>
                    <w:szCs w:val="18"/>
                  </w:rPr>
                  <w:t>☐</w:t>
                </w:r>
              </w:sdtContent>
            </w:sdt>
            <w:r w:rsidR="00287B5A" w:rsidRPr="00392958">
              <w:rPr>
                <w:rFonts w:ascii="Arial" w:eastAsia="Arial" w:hAnsi="Arial" w:cs="Arial"/>
                <w:sz w:val="18"/>
                <w:szCs w:val="18"/>
                <w:lang w:val="lt-LT"/>
              </w:rPr>
              <w:t xml:space="preserve">  Prokūra [</w:t>
            </w:r>
            <w:r w:rsidR="00287B5A" w:rsidRPr="00392958">
              <w:rPr>
                <w:rFonts w:ascii="Arial" w:eastAsia="Arial" w:hAnsi="Arial" w:cs="Arial"/>
                <w:sz w:val="18"/>
                <w:szCs w:val="18"/>
                <w:highlight w:val="lightGray"/>
                <w:lang w:val="lt-LT"/>
              </w:rPr>
              <w:t>nurodomi prokūros duomenys</w:t>
            </w:r>
            <w:r w:rsidR="00287B5A" w:rsidRPr="00392958">
              <w:rPr>
                <w:rFonts w:ascii="Arial" w:eastAsia="Arial" w:hAnsi="Arial" w:cs="Arial"/>
                <w:sz w:val="18"/>
                <w:szCs w:val="18"/>
                <w:lang w:val="lt-LT"/>
              </w:rPr>
              <w:t>]</w:t>
            </w:r>
          </w:p>
          <w:p w14:paraId="6B8BC232" w14:textId="65DC2B78" w:rsidR="00287B5A" w:rsidRPr="00392958" w:rsidRDefault="00000000" w:rsidP="00287B5A">
            <w:pPr>
              <w:tabs>
                <w:tab w:val="left" w:pos="1019"/>
              </w:tabs>
              <w:spacing w:before="40" w:after="40" w:line="240" w:lineRule="auto"/>
              <w:rPr>
                <w:rFonts w:ascii="Arial" w:eastAsia="Arial" w:hAnsi="Arial" w:cs="Arial"/>
                <w:sz w:val="18"/>
                <w:szCs w:val="18"/>
                <w:lang w:val="lt-LT"/>
              </w:rPr>
            </w:pPr>
            <w:sdt>
              <w:sdtPr>
                <w:rPr>
                  <w:rFonts w:ascii="Arial" w:hAnsi="Arial" w:cs="Arial"/>
                  <w:bCs/>
                  <w:sz w:val="18"/>
                  <w:szCs w:val="18"/>
                </w:rPr>
                <w:id w:val="1104607040"/>
                <w14:checkbox>
                  <w14:checked w14:val="0"/>
                  <w14:checkedState w14:val="2612" w14:font="MS Gothic"/>
                  <w14:uncheckedState w14:val="2610" w14:font="MS Gothic"/>
                </w14:checkbox>
              </w:sdtPr>
              <w:sdtContent>
                <w:r w:rsidR="00287B5A">
                  <w:rPr>
                    <w:rFonts w:ascii="MS Gothic" w:eastAsia="MS Gothic" w:hAnsi="MS Gothic" w:cs="Arial" w:hint="eastAsia"/>
                    <w:bCs/>
                    <w:sz w:val="18"/>
                    <w:szCs w:val="18"/>
                  </w:rPr>
                  <w:t>☐</w:t>
                </w:r>
              </w:sdtContent>
            </w:sdt>
            <w:r w:rsidR="00287B5A" w:rsidRPr="00392958">
              <w:rPr>
                <w:rFonts w:ascii="Arial" w:eastAsia="Arial" w:hAnsi="Arial" w:cs="Arial"/>
                <w:sz w:val="18"/>
                <w:szCs w:val="18"/>
                <w:lang w:val="lt-LT"/>
              </w:rPr>
              <w:t xml:space="preserve">  Įgaliojimas [</w:t>
            </w:r>
            <w:r w:rsidR="00287B5A" w:rsidRPr="00392958">
              <w:rPr>
                <w:rFonts w:ascii="Arial" w:eastAsia="Arial" w:hAnsi="Arial" w:cs="Arial"/>
                <w:sz w:val="18"/>
                <w:szCs w:val="18"/>
                <w:highlight w:val="lightGray"/>
                <w:lang w:val="lt-LT"/>
              </w:rPr>
              <w:t>nurodomi įgaliojimo duomenys</w:t>
            </w:r>
            <w:r w:rsidR="00287B5A" w:rsidRPr="00392958">
              <w:rPr>
                <w:rFonts w:ascii="Arial" w:eastAsia="Arial" w:hAnsi="Arial" w:cs="Arial"/>
                <w:sz w:val="18"/>
                <w:szCs w:val="18"/>
                <w:lang w:val="lt-LT"/>
              </w:rPr>
              <w:t>]</w:t>
            </w:r>
          </w:p>
          <w:p w14:paraId="254897DC" w14:textId="0300A573" w:rsidR="00287B5A" w:rsidRPr="00392958" w:rsidRDefault="00000000" w:rsidP="00287B5A">
            <w:pPr>
              <w:tabs>
                <w:tab w:val="left" w:pos="1019"/>
              </w:tabs>
              <w:spacing w:before="40" w:after="40" w:line="240" w:lineRule="auto"/>
              <w:rPr>
                <w:rFonts w:ascii="Arial" w:eastAsia="Arial" w:hAnsi="Arial" w:cs="Arial"/>
                <w:sz w:val="18"/>
                <w:szCs w:val="18"/>
                <w:lang w:val="lt-LT"/>
              </w:rPr>
            </w:pPr>
            <w:sdt>
              <w:sdtPr>
                <w:rPr>
                  <w:rFonts w:ascii="Arial" w:hAnsi="Arial" w:cs="Arial"/>
                  <w:bCs/>
                  <w:sz w:val="18"/>
                  <w:szCs w:val="18"/>
                </w:rPr>
                <w:id w:val="1679234950"/>
                <w14:checkbox>
                  <w14:checked w14:val="0"/>
                  <w14:checkedState w14:val="2612" w14:font="MS Gothic"/>
                  <w14:uncheckedState w14:val="2610" w14:font="MS Gothic"/>
                </w14:checkbox>
              </w:sdtPr>
              <w:sdtContent>
                <w:r w:rsidR="00287B5A">
                  <w:rPr>
                    <w:rFonts w:ascii="MS Gothic" w:eastAsia="MS Gothic" w:hAnsi="MS Gothic" w:cs="Arial" w:hint="eastAsia"/>
                    <w:bCs/>
                    <w:sz w:val="18"/>
                    <w:szCs w:val="18"/>
                  </w:rPr>
                  <w:t>☐</w:t>
                </w:r>
              </w:sdtContent>
            </w:sdt>
            <w:r w:rsidR="00287B5A" w:rsidRPr="00392958">
              <w:rPr>
                <w:rFonts w:ascii="Arial" w:eastAsia="Arial" w:hAnsi="Arial" w:cs="Arial"/>
                <w:sz w:val="18"/>
                <w:szCs w:val="18"/>
                <w:lang w:val="lt-LT"/>
              </w:rPr>
              <w:t xml:space="preserve">  Kitas pagrindas [</w:t>
            </w:r>
            <w:r w:rsidR="00287B5A" w:rsidRPr="00392958">
              <w:rPr>
                <w:rFonts w:ascii="Arial" w:eastAsia="Arial" w:hAnsi="Arial" w:cs="Arial"/>
                <w:sz w:val="18"/>
                <w:szCs w:val="18"/>
                <w:highlight w:val="lightGray"/>
                <w:lang w:val="lt-LT"/>
              </w:rPr>
              <w:t>nurodomas pagrindas ir jo duomenys</w:t>
            </w:r>
            <w:r w:rsidR="00287B5A" w:rsidRPr="00392958">
              <w:rPr>
                <w:rFonts w:ascii="Arial" w:eastAsia="Arial" w:hAnsi="Arial" w:cs="Arial"/>
                <w:sz w:val="18"/>
                <w:szCs w:val="18"/>
                <w:lang w:val="lt-LT"/>
              </w:rPr>
              <w:t>]</w:t>
            </w:r>
          </w:p>
        </w:tc>
      </w:tr>
      <w:tr w:rsidR="00287B5A" w:rsidRPr="00392958" w14:paraId="1EA9AF0B" w14:textId="77777777" w:rsidTr="00287B5A">
        <w:trPr>
          <w:trHeight w:val="64"/>
        </w:trPr>
        <w:tc>
          <w:tcPr>
            <w:tcW w:w="2539" w:type="dxa"/>
            <w:vMerge/>
            <w:shd w:val="clear" w:color="auto" w:fill="F2F2F2"/>
            <w:vAlign w:val="center"/>
          </w:tcPr>
          <w:p w14:paraId="00000083" w14:textId="77777777" w:rsidR="00287B5A" w:rsidRPr="00392958" w:rsidRDefault="00287B5A" w:rsidP="00287B5A">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F2F2F2"/>
            <w:vAlign w:val="center"/>
          </w:tcPr>
          <w:p w14:paraId="00000084" w14:textId="556C8F05" w:rsidR="00287B5A" w:rsidRPr="00392958" w:rsidRDefault="00287B5A" w:rsidP="00287B5A">
            <w:pPr>
              <w:numPr>
                <w:ilvl w:val="2"/>
                <w:numId w:val="3"/>
              </w:numPr>
              <w:spacing w:before="40" w:after="40" w:line="240" w:lineRule="auto"/>
              <w:ind w:left="623" w:hanging="623"/>
              <w:rPr>
                <w:rFonts w:ascii="Arial" w:eastAsia="Arial" w:hAnsi="Arial" w:cs="Arial"/>
                <w:sz w:val="18"/>
                <w:szCs w:val="18"/>
                <w:lang w:val="lt-LT"/>
              </w:rPr>
            </w:pPr>
            <w:bookmarkStart w:id="6" w:name="_heading=h.2et92p0" w:colFirst="0" w:colLast="0"/>
            <w:bookmarkStart w:id="7" w:name="_Ref40947664"/>
            <w:bookmarkEnd w:id="6"/>
            <w:r>
              <w:rPr>
                <w:rFonts w:ascii="Arial" w:eastAsia="Arial" w:hAnsi="Arial" w:cs="Arial"/>
                <w:sz w:val="18"/>
                <w:szCs w:val="18"/>
                <w:lang w:val="lt-LT"/>
              </w:rPr>
              <w:t>Paslaugų tei</w:t>
            </w:r>
            <w:r w:rsidRPr="00392958">
              <w:rPr>
                <w:rFonts w:ascii="Arial" w:eastAsia="Arial" w:hAnsi="Arial" w:cs="Arial"/>
                <w:sz w:val="18"/>
                <w:szCs w:val="18"/>
                <w:lang w:val="lt-LT"/>
              </w:rPr>
              <w:t>kėjo atstovas</w:t>
            </w:r>
            <w:bookmarkEnd w:id="7"/>
            <w:r w:rsidRPr="00392958">
              <w:rPr>
                <w:rFonts w:ascii="Arial" w:eastAsia="Arial" w:hAnsi="Arial" w:cs="Arial"/>
                <w:sz w:val="18"/>
                <w:szCs w:val="18"/>
                <w:lang w:val="lt-LT"/>
              </w:rPr>
              <w:t xml:space="preserve"> </w:t>
            </w:r>
          </w:p>
        </w:tc>
        <w:tc>
          <w:tcPr>
            <w:tcW w:w="4659" w:type="dxa"/>
            <w:gridSpan w:val="2"/>
            <w:vAlign w:val="center"/>
          </w:tcPr>
          <w:p w14:paraId="00000087" w14:textId="77777777" w:rsidR="00287B5A" w:rsidRPr="00392958" w:rsidRDefault="00287B5A" w:rsidP="00287B5A">
            <w:pPr>
              <w:tabs>
                <w:tab w:val="left" w:pos="1019"/>
              </w:tabs>
              <w:spacing w:before="40" w:after="40" w:line="240" w:lineRule="auto"/>
              <w:rPr>
                <w:rFonts w:ascii="Arial" w:eastAsia="Arial" w:hAnsi="Arial" w:cs="Arial"/>
                <w:sz w:val="18"/>
                <w:szCs w:val="18"/>
                <w:lang w:val="lt-LT"/>
              </w:rPr>
            </w:pPr>
            <w:r w:rsidRPr="00392958">
              <w:rPr>
                <w:rFonts w:ascii="Arial" w:eastAsia="Arial" w:hAnsi="Arial" w:cs="Arial"/>
                <w:sz w:val="18"/>
                <w:szCs w:val="18"/>
                <w:lang w:val="lt-LT"/>
              </w:rPr>
              <w:t>[</w:t>
            </w:r>
            <w:r w:rsidRPr="00392958">
              <w:rPr>
                <w:rFonts w:ascii="Arial" w:eastAsia="Arial" w:hAnsi="Arial" w:cs="Arial"/>
                <w:sz w:val="18"/>
                <w:szCs w:val="18"/>
                <w:highlight w:val="lightGray"/>
                <w:lang w:val="lt-LT"/>
              </w:rPr>
              <w:t>vardas, pavardė</w:t>
            </w:r>
            <w:r w:rsidRPr="00392958">
              <w:rPr>
                <w:rFonts w:ascii="Arial" w:eastAsia="Arial" w:hAnsi="Arial" w:cs="Arial"/>
                <w:sz w:val="18"/>
                <w:szCs w:val="18"/>
                <w:lang w:val="lt-LT"/>
              </w:rPr>
              <w:t>]</w:t>
            </w:r>
          </w:p>
          <w:p w14:paraId="00000088" w14:textId="77777777" w:rsidR="00287B5A" w:rsidRPr="00392958" w:rsidRDefault="00287B5A" w:rsidP="00287B5A">
            <w:pPr>
              <w:tabs>
                <w:tab w:val="left" w:pos="1019"/>
              </w:tabs>
              <w:spacing w:before="40" w:after="40" w:line="240" w:lineRule="auto"/>
              <w:rPr>
                <w:rFonts w:ascii="Arial" w:eastAsia="Arial" w:hAnsi="Arial" w:cs="Arial"/>
                <w:sz w:val="18"/>
                <w:szCs w:val="18"/>
                <w:lang w:val="lt-LT"/>
              </w:rPr>
            </w:pPr>
            <w:r w:rsidRPr="00392958">
              <w:rPr>
                <w:rFonts w:ascii="Arial" w:eastAsia="Arial" w:hAnsi="Arial" w:cs="Arial"/>
                <w:sz w:val="18"/>
                <w:szCs w:val="18"/>
                <w:lang w:val="lt-LT"/>
              </w:rPr>
              <w:t>[</w:t>
            </w:r>
            <w:r w:rsidRPr="00392958">
              <w:rPr>
                <w:rFonts w:ascii="Arial" w:eastAsia="Arial" w:hAnsi="Arial" w:cs="Arial"/>
                <w:sz w:val="18"/>
                <w:szCs w:val="18"/>
                <w:highlight w:val="lightGray"/>
                <w:lang w:val="lt-LT"/>
              </w:rPr>
              <w:t>mob. tel. Nr.</w:t>
            </w:r>
            <w:r w:rsidRPr="00392958">
              <w:rPr>
                <w:rFonts w:ascii="Arial" w:eastAsia="Arial" w:hAnsi="Arial" w:cs="Arial"/>
                <w:sz w:val="18"/>
                <w:szCs w:val="18"/>
                <w:lang w:val="lt-LT"/>
              </w:rPr>
              <w:t>]</w:t>
            </w:r>
          </w:p>
          <w:p w14:paraId="0000008A" w14:textId="2D12B825" w:rsidR="00287B5A" w:rsidRPr="00392958" w:rsidRDefault="00287B5A" w:rsidP="00287B5A">
            <w:pPr>
              <w:tabs>
                <w:tab w:val="left" w:pos="89"/>
              </w:tabs>
              <w:spacing w:after="0" w:line="240" w:lineRule="auto"/>
              <w:rPr>
                <w:rFonts w:ascii="Arial" w:eastAsia="Arial" w:hAnsi="Arial" w:cs="Arial"/>
                <w:sz w:val="18"/>
                <w:szCs w:val="18"/>
                <w:lang w:val="lt-LT"/>
              </w:rPr>
            </w:pPr>
            <w:r w:rsidRPr="00392958">
              <w:rPr>
                <w:rFonts w:ascii="Arial" w:eastAsia="Arial" w:hAnsi="Arial" w:cs="Arial"/>
                <w:sz w:val="18"/>
                <w:szCs w:val="18"/>
                <w:lang w:val="lt-LT"/>
              </w:rPr>
              <w:t>[</w:t>
            </w:r>
            <w:r w:rsidRPr="00392958">
              <w:rPr>
                <w:rFonts w:ascii="Arial" w:eastAsia="Arial" w:hAnsi="Arial" w:cs="Arial"/>
                <w:sz w:val="18"/>
                <w:szCs w:val="18"/>
                <w:highlight w:val="lightGray"/>
                <w:lang w:val="lt-LT"/>
              </w:rPr>
              <w:t>el. pašto adresas</w:t>
            </w:r>
            <w:r w:rsidRPr="00392958">
              <w:rPr>
                <w:rFonts w:ascii="Arial" w:eastAsia="Arial" w:hAnsi="Arial" w:cs="Arial"/>
                <w:sz w:val="18"/>
                <w:szCs w:val="18"/>
                <w:lang w:val="lt-LT"/>
              </w:rPr>
              <w:t>]</w:t>
            </w:r>
          </w:p>
        </w:tc>
      </w:tr>
      <w:tr w:rsidR="00287B5A" w:rsidRPr="00392958" w14:paraId="6EAD057F" w14:textId="77777777" w:rsidTr="0036379A">
        <w:trPr>
          <w:trHeight w:val="245"/>
        </w:trPr>
        <w:tc>
          <w:tcPr>
            <w:tcW w:w="10201" w:type="dxa"/>
            <w:gridSpan w:val="4"/>
            <w:shd w:val="clear" w:color="auto" w:fill="F2F2F2"/>
            <w:vAlign w:val="center"/>
          </w:tcPr>
          <w:p w14:paraId="0000008C" w14:textId="50516C61" w:rsidR="00287B5A" w:rsidRPr="00392958" w:rsidRDefault="00287B5A" w:rsidP="00287B5A">
            <w:pPr>
              <w:numPr>
                <w:ilvl w:val="0"/>
                <w:numId w:val="3"/>
              </w:numPr>
              <w:spacing w:before="40" w:after="40" w:line="240" w:lineRule="auto"/>
              <w:ind w:left="334" w:hanging="334"/>
              <w:rPr>
                <w:rFonts w:ascii="Arial" w:eastAsia="Arial" w:hAnsi="Arial" w:cs="Arial"/>
                <w:b/>
                <w:sz w:val="18"/>
                <w:szCs w:val="18"/>
                <w:lang w:val="lt-LT"/>
              </w:rPr>
            </w:pPr>
            <w:r w:rsidRPr="00392958">
              <w:rPr>
                <w:rFonts w:ascii="Arial" w:eastAsia="Arial" w:hAnsi="Arial" w:cs="Arial"/>
                <w:b/>
                <w:sz w:val="18"/>
                <w:szCs w:val="18"/>
                <w:lang w:val="lt-LT"/>
              </w:rPr>
              <w:t xml:space="preserve">TRETIEJI ASMENYS, DALYVAUJANTYS VYKDANT SUTARTĮ (): </w:t>
            </w:r>
          </w:p>
        </w:tc>
      </w:tr>
      <w:tr w:rsidR="00287B5A" w:rsidRPr="00392958" w14:paraId="7EB8C46E" w14:textId="77777777" w:rsidTr="00287B5A">
        <w:trPr>
          <w:trHeight w:val="234"/>
        </w:trPr>
        <w:tc>
          <w:tcPr>
            <w:tcW w:w="2539" w:type="dxa"/>
            <w:vMerge w:val="restart"/>
            <w:shd w:val="clear" w:color="auto" w:fill="F2F2F2"/>
            <w:vAlign w:val="center"/>
          </w:tcPr>
          <w:p w14:paraId="00000092" w14:textId="23F7B5A9" w:rsidR="00287B5A" w:rsidRPr="00392958" w:rsidRDefault="00287B5A" w:rsidP="00287B5A">
            <w:pPr>
              <w:numPr>
                <w:ilvl w:val="1"/>
                <w:numId w:val="3"/>
              </w:numPr>
              <w:spacing w:before="40" w:after="40" w:line="240" w:lineRule="auto"/>
              <w:ind w:left="476" w:hanging="476"/>
              <w:rPr>
                <w:rFonts w:ascii="Arial" w:eastAsia="Arial" w:hAnsi="Arial" w:cs="Arial"/>
                <w:b/>
                <w:sz w:val="18"/>
                <w:szCs w:val="18"/>
                <w:lang w:val="lt-LT"/>
              </w:rPr>
            </w:pPr>
            <w:r w:rsidRPr="00392958">
              <w:rPr>
                <w:rFonts w:ascii="Arial" w:eastAsia="Arial" w:hAnsi="Arial" w:cs="Arial"/>
                <w:b/>
                <w:sz w:val="18"/>
                <w:szCs w:val="18"/>
                <w:lang w:val="lt-LT"/>
              </w:rPr>
              <w:t>Tretieji asmenys</w:t>
            </w:r>
          </w:p>
        </w:tc>
        <w:tc>
          <w:tcPr>
            <w:tcW w:w="3003" w:type="dxa"/>
            <w:shd w:val="clear" w:color="auto" w:fill="F2F2F2"/>
            <w:vAlign w:val="center"/>
          </w:tcPr>
          <w:p w14:paraId="00000093" w14:textId="39A01B5F" w:rsidR="00287B5A" w:rsidRPr="00392958" w:rsidRDefault="00287B5A" w:rsidP="00287B5A">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Paslaugų tei</w:t>
            </w:r>
            <w:r w:rsidRPr="00392958">
              <w:rPr>
                <w:rFonts w:ascii="Arial" w:eastAsia="Arial" w:hAnsi="Arial" w:cs="Arial"/>
                <w:sz w:val="18"/>
                <w:szCs w:val="18"/>
                <w:lang w:val="lt-LT"/>
              </w:rPr>
              <w:t>kėjas sutarties vykdymui pasitelkia subtiekėjus / kvazisubtiekėjus</w:t>
            </w:r>
          </w:p>
        </w:tc>
        <w:tc>
          <w:tcPr>
            <w:tcW w:w="2329" w:type="dxa"/>
            <w:vAlign w:val="center"/>
          </w:tcPr>
          <w:p w14:paraId="47A28653" w14:textId="77777777" w:rsidR="00287B5A" w:rsidRPr="00392958" w:rsidRDefault="00287B5A" w:rsidP="00287B5A">
            <w:pPr>
              <w:spacing w:before="40" w:after="40" w:line="240" w:lineRule="auto"/>
              <w:rPr>
                <w:rFonts w:ascii="Arial" w:eastAsia="Arial" w:hAnsi="Arial" w:cs="Arial"/>
                <w:sz w:val="24"/>
                <w:szCs w:val="24"/>
                <w:lang w:val="lt-LT"/>
              </w:rPr>
            </w:pPr>
            <w:r w:rsidRPr="00392958">
              <w:rPr>
                <w:rFonts w:ascii="Arial" w:eastAsia="Arial" w:hAnsi="Arial" w:cs="Arial"/>
                <w:sz w:val="18"/>
                <w:szCs w:val="18"/>
                <w:lang w:val="lt-LT"/>
              </w:rPr>
              <w:t xml:space="preserve">TAIP </w:t>
            </w:r>
            <w:r w:rsidRPr="00392958">
              <w:rPr>
                <w:rFonts w:ascii="Arial" w:eastAsia="Arial" w:hAnsi="Arial" w:cs="Arial"/>
                <w:sz w:val="24"/>
                <w:szCs w:val="24"/>
                <w:lang w:val="lt-LT"/>
              </w:rPr>
              <w:t xml:space="preserve">□ </w:t>
            </w:r>
          </w:p>
          <w:p w14:paraId="52BC6D00" w14:textId="14D80A20" w:rsidR="00287B5A" w:rsidRPr="00392958" w:rsidRDefault="00287B5A" w:rsidP="00287B5A">
            <w:pPr>
              <w:spacing w:before="40" w:after="40" w:line="240" w:lineRule="auto"/>
              <w:rPr>
                <w:rFonts w:ascii="Arial" w:eastAsia="Arial" w:hAnsi="Arial" w:cs="Arial"/>
                <w:sz w:val="18"/>
                <w:szCs w:val="18"/>
                <w:lang w:val="lt-LT"/>
              </w:rPr>
            </w:pPr>
            <w:r w:rsidRPr="00392958">
              <w:rPr>
                <w:rFonts w:ascii="Arial" w:eastAsia="Arial" w:hAnsi="Arial" w:cs="Arial"/>
                <w:sz w:val="18"/>
                <w:szCs w:val="18"/>
                <w:lang w:val="lt-LT"/>
              </w:rPr>
              <w:t>[</w:t>
            </w:r>
            <w:r w:rsidRPr="00392958">
              <w:rPr>
                <w:rFonts w:ascii="Arial" w:eastAsia="Arial" w:hAnsi="Arial" w:cs="Arial"/>
                <w:sz w:val="18"/>
                <w:szCs w:val="18"/>
                <w:highlight w:val="lightGray"/>
                <w:lang w:val="lt-LT"/>
              </w:rPr>
              <w:t>jei pažymima „TAIP“ pridedamas sutarties priedas su subtiekėjų / kvazisubtiekėjų sąrašu ir kontaktiniais duomenimis</w:t>
            </w:r>
            <w:r w:rsidRPr="00392958">
              <w:rPr>
                <w:rFonts w:ascii="Arial" w:eastAsia="Arial" w:hAnsi="Arial" w:cs="Arial"/>
                <w:sz w:val="18"/>
                <w:szCs w:val="18"/>
                <w:lang w:val="lt-LT"/>
              </w:rPr>
              <w:t>]</w:t>
            </w:r>
          </w:p>
        </w:tc>
        <w:tc>
          <w:tcPr>
            <w:tcW w:w="2330" w:type="dxa"/>
            <w:vAlign w:val="center"/>
          </w:tcPr>
          <w:p w14:paraId="37ABB58B" w14:textId="77777777" w:rsidR="00287B5A" w:rsidRPr="00392958" w:rsidRDefault="00287B5A" w:rsidP="00287B5A">
            <w:pPr>
              <w:spacing w:before="40" w:after="40" w:line="240" w:lineRule="auto"/>
              <w:rPr>
                <w:rFonts w:ascii="Arial" w:eastAsia="Arial" w:hAnsi="Arial" w:cs="Arial"/>
                <w:sz w:val="24"/>
                <w:szCs w:val="24"/>
                <w:lang w:val="lt-LT"/>
              </w:rPr>
            </w:pPr>
            <w:r w:rsidRPr="00392958">
              <w:rPr>
                <w:rFonts w:ascii="Arial" w:eastAsia="Arial" w:hAnsi="Arial" w:cs="Arial"/>
                <w:sz w:val="18"/>
                <w:szCs w:val="18"/>
                <w:lang w:val="lt-LT"/>
              </w:rPr>
              <w:t xml:space="preserve">NE </w:t>
            </w:r>
            <w:r w:rsidRPr="00392958">
              <w:rPr>
                <w:rFonts w:ascii="Arial" w:eastAsia="Arial" w:hAnsi="Arial" w:cs="Arial"/>
                <w:sz w:val="24"/>
                <w:szCs w:val="24"/>
                <w:lang w:val="lt-LT"/>
              </w:rPr>
              <w:t xml:space="preserve">□ </w:t>
            </w:r>
          </w:p>
          <w:p w14:paraId="00000096" w14:textId="6E0DEEF7" w:rsidR="00287B5A" w:rsidRPr="00392958" w:rsidRDefault="00287B5A" w:rsidP="00287B5A">
            <w:pPr>
              <w:spacing w:before="40" w:after="40" w:line="240" w:lineRule="auto"/>
              <w:rPr>
                <w:rFonts w:ascii="Arial" w:eastAsia="Arial" w:hAnsi="Arial" w:cs="Arial"/>
                <w:sz w:val="18"/>
                <w:szCs w:val="18"/>
                <w:lang w:val="lt-LT"/>
              </w:rPr>
            </w:pPr>
          </w:p>
        </w:tc>
      </w:tr>
      <w:tr w:rsidR="00287B5A" w:rsidRPr="00392958" w14:paraId="68797F75" w14:textId="77777777" w:rsidTr="00287B5A">
        <w:trPr>
          <w:trHeight w:val="234"/>
        </w:trPr>
        <w:tc>
          <w:tcPr>
            <w:tcW w:w="2539" w:type="dxa"/>
            <w:vMerge/>
            <w:shd w:val="clear" w:color="auto" w:fill="F2F2F2"/>
            <w:vAlign w:val="center"/>
          </w:tcPr>
          <w:p w14:paraId="713E0399" w14:textId="77777777" w:rsidR="00287B5A" w:rsidRPr="00392958" w:rsidRDefault="00287B5A" w:rsidP="00287B5A">
            <w:pPr>
              <w:numPr>
                <w:ilvl w:val="1"/>
                <w:numId w:val="3"/>
              </w:numPr>
              <w:spacing w:before="40" w:after="40" w:line="240" w:lineRule="auto"/>
              <w:ind w:left="476" w:hanging="476"/>
              <w:rPr>
                <w:rFonts w:ascii="Arial" w:eastAsia="Arial" w:hAnsi="Arial" w:cs="Arial"/>
                <w:b/>
                <w:sz w:val="18"/>
                <w:szCs w:val="18"/>
                <w:lang w:val="lt-LT"/>
              </w:rPr>
            </w:pPr>
          </w:p>
        </w:tc>
        <w:tc>
          <w:tcPr>
            <w:tcW w:w="3003" w:type="dxa"/>
            <w:shd w:val="clear" w:color="auto" w:fill="F2F2F2"/>
            <w:vAlign w:val="center"/>
          </w:tcPr>
          <w:p w14:paraId="731CF32C" w14:textId="7932F7D5" w:rsidR="00287B5A" w:rsidRPr="00392958" w:rsidRDefault="00287B5A" w:rsidP="00287B5A">
            <w:pPr>
              <w:numPr>
                <w:ilvl w:val="2"/>
                <w:numId w:val="3"/>
              </w:numPr>
              <w:spacing w:before="40" w:after="40" w:line="240" w:lineRule="auto"/>
              <w:ind w:left="623" w:hanging="623"/>
              <w:rPr>
                <w:rFonts w:ascii="Arial" w:eastAsia="Arial" w:hAnsi="Arial" w:cs="Arial"/>
                <w:sz w:val="18"/>
                <w:szCs w:val="18"/>
                <w:lang w:val="lt-LT"/>
              </w:rPr>
            </w:pPr>
            <w:r w:rsidRPr="00392958">
              <w:rPr>
                <w:rFonts w:ascii="Arial" w:eastAsia="Arial" w:hAnsi="Arial" w:cs="Arial"/>
                <w:sz w:val="18"/>
                <w:szCs w:val="18"/>
                <w:lang w:val="lt-LT"/>
              </w:rPr>
              <w:t>Subtiekėjams suteikiama galimybė prašyti Pirkėjo tiesiogiai atsiskaityti su jais</w:t>
            </w:r>
          </w:p>
        </w:tc>
        <w:tc>
          <w:tcPr>
            <w:tcW w:w="2329" w:type="dxa"/>
            <w:vAlign w:val="center"/>
          </w:tcPr>
          <w:p w14:paraId="0C4FADB1" w14:textId="520D4676" w:rsidR="00287B5A" w:rsidRPr="00392958" w:rsidRDefault="00287B5A" w:rsidP="00287B5A">
            <w:pPr>
              <w:spacing w:before="40" w:after="40" w:line="240" w:lineRule="auto"/>
              <w:rPr>
                <w:rFonts w:ascii="Arial" w:eastAsia="Arial" w:hAnsi="Arial" w:cs="Arial"/>
                <w:sz w:val="18"/>
                <w:szCs w:val="18"/>
                <w:lang w:val="lt-LT"/>
              </w:rPr>
            </w:pPr>
            <w:r w:rsidRPr="00392958">
              <w:rPr>
                <w:rFonts w:ascii="Arial" w:eastAsia="Arial" w:hAnsi="Arial" w:cs="Arial"/>
                <w:sz w:val="18"/>
                <w:szCs w:val="18"/>
                <w:lang w:val="lt-LT"/>
              </w:rPr>
              <w:t xml:space="preserve">TAIP </w:t>
            </w:r>
            <w:r>
              <w:rPr>
                <w:rFonts w:ascii="Arial" w:hAnsi="Arial" w:cs="Arial"/>
                <w:bCs/>
                <w:sz w:val="18"/>
                <w:szCs w:val="18"/>
              </w:rPr>
              <w:t xml:space="preserve"> </w:t>
            </w:r>
            <w:sdt>
              <w:sdtPr>
                <w:rPr>
                  <w:rFonts w:ascii="Arial" w:hAnsi="Arial" w:cs="Arial"/>
                  <w:bCs/>
                  <w:sz w:val="18"/>
                  <w:szCs w:val="18"/>
                </w:rPr>
                <w:id w:val="1950653573"/>
                <w14:checkbox>
                  <w14:checked w14:val="1"/>
                  <w14:checkedState w14:val="2612" w14:font="MS Gothic"/>
                  <w14:uncheckedState w14:val="2610" w14:font="MS Gothic"/>
                </w14:checkbox>
              </w:sdtPr>
              <w:sdtContent>
                <w:r>
                  <w:rPr>
                    <w:rFonts w:ascii="MS Gothic" w:eastAsia="MS Gothic" w:hAnsi="MS Gothic" w:cs="Arial" w:hint="eastAsia"/>
                    <w:bCs/>
                    <w:sz w:val="18"/>
                    <w:szCs w:val="18"/>
                  </w:rPr>
                  <w:t>☒</w:t>
                </w:r>
              </w:sdtContent>
            </w:sdt>
          </w:p>
          <w:p w14:paraId="0E716AAD" w14:textId="1F395090" w:rsidR="00287B5A" w:rsidRPr="00392958" w:rsidRDefault="00287B5A" w:rsidP="00287B5A">
            <w:pPr>
              <w:spacing w:before="40" w:after="40" w:line="240" w:lineRule="auto"/>
              <w:rPr>
                <w:rFonts w:ascii="Arial" w:eastAsia="Arial" w:hAnsi="Arial" w:cs="Arial"/>
                <w:sz w:val="18"/>
                <w:szCs w:val="18"/>
                <w:lang w:val="lt-LT"/>
              </w:rPr>
            </w:pPr>
            <w:r>
              <w:rPr>
                <w:rFonts w:ascii="Arial" w:eastAsia="Arial" w:hAnsi="Arial" w:cs="Arial"/>
                <w:sz w:val="18"/>
                <w:szCs w:val="18"/>
                <w:lang w:val="lt-LT"/>
              </w:rPr>
              <w:t>Paslaugų tei</w:t>
            </w:r>
            <w:r w:rsidRPr="00392958">
              <w:rPr>
                <w:rFonts w:ascii="Arial" w:eastAsia="Arial" w:hAnsi="Arial" w:cs="Arial"/>
                <w:sz w:val="18"/>
                <w:szCs w:val="18"/>
                <w:lang w:val="lt-LT"/>
              </w:rPr>
              <w:t xml:space="preserve">kėjas įsipareigoja apie šiame punkte nurodytą tiesioginio atsiskaitymo galimybę informuoti pasitelktus Subtiekėjus. Subtiekėjas, norintis pasinaudoti tiesioginio atsiskaitymo galimybe, įvykdęs įsipareigojimus pagal šią Sutartį, pateikia prašymą Pirkėjui kartu su </w:t>
            </w:r>
            <w:r>
              <w:rPr>
                <w:rFonts w:ascii="Arial" w:eastAsia="Arial" w:hAnsi="Arial" w:cs="Arial"/>
                <w:sz w:val="18"/>
                <w:szCs w:val="18"/>
                <w:lang w:val="lt-LT"/>
              </w:rPr>
              <w:t>Paslaugų tei</w:t>
            </w:r>
            <w:r w:rsidRPr="00392958">
              <w:rPr>
                <w:rFonts w:ascii="Arial" w:eastAsia="Arial" w:hAnsi="Arial" w:cs="Arial"/>
                <w:sz w:val="18"/>
                <w:szCs w:val="18"/>
                <w:lang w:val="lt-LT"/>
              </w:rPr>
              <w:t xml:space="preserve">kėjo patvirtinimu, kad Subtiekėjas tinkamai atliko savo įsipareigojimus pagal šią Sutartį, ir, kad </w:t>
            </w:r>
            <w:r>
              <w:rPr>
                <w:rFonts w:ascii="Arial" w:eastAsia="Arial" w:hAnsi="Arial" w:cs="Arial"/>
                <w:sz w:val="18"/>
                <w:szCs w:val="18"/>
                <w:lang w:val="lt-LT"/>
              </w:rPr>
              <w:t>Paslaugų tei</w:t>
            </w:r>
            <w:r w:rsidRPr="00392958">
              <w:rPr>
                <w:rFonts w:ascii="Arial" w:eastAsia="Arial" w:hAnsi="Arial" w:cs="Arial"/>
                <w:sz w:val="18"/>
                <w:szCs w:val="18"/>
                <w:lang w:val="lt-LT"/>
              </w:rPr>
              <w:t xml:space="preserve">kėjas neturi prieštaravimų tiesioginiam atsiskaitymui su Subtiekėju. Jei Pirkėjas priima sprendimą tenkinti Subtiekėjo prašymą, pasirašoma trišalė sutartis tarp Pirkėjo, </w:t>
            </w:r>
            <w:r>
              <w:rPr>
                <w:rFonts w:ascii="Arial" w:eastAsia="Arial" w:hAnsi="Arial" w:cs="Arial"/>
                <w:sz w:val="18"/>
                <w:szCs w:val="18"/>
                <w:lang w:val="lt-LT"/>
              </w:rPr>
              <w:t>Paslaugų tei</w:t>
            </w:r>
            <w:r w:rsidRPr="00392958">
              <w:rPr>
                <w:rFonts w:ascii="Arial" w:eastAsia="Arial" w:hAnsi="Arial" w:cs="Arial"/>
                <w:sz w:val="18"/>
                <w:szCs w:val="18"/>
                <w:lang w:val="lt-LT"/>
              </w:rPr>
              <w:t xml:space="preserve">kėjo ir Subtiekėjo. </w:t>
            </w:r>
          </w:p>
        </w:tc>
        <w:tc>
          <w:tcPr>
            <w:tcW w:w="2330" w:type="dxa"/>
            <w:vAlign w:val="center"/>
          </w:tcPr>
          <w:p w14:paraId="5CFF98C1" w14:textId="77777777" w:rsidR="00287B5A" w:rsidRPr="00392958" w:rsidRDefault="00287B5A" w:rsidP="00287B5A">
            <w:pPr>
              <w:spacing w:before="40" w:after="40" w:line="240" w:lineRule="auto"/>
              <w:rPr>
                <w:rFonts w:ascii="Arial" w:eastAsia="Arial" w:hAnsi="Arial" w:cs="Arial"/>
                <w:sz w:val="24"/>
                <w:szCs w:val="24"/>
                <w:lang w:val="lt-LT"/>
              </w:rPr>
            </w:pPr>
            <w:r w:rsidRPr="00392958">
              <w:rPr>
                <w:rFonts w:ascii="Arial" w:eastAsia="Arial" w:hAnsi="Arial" w:cs="Arial"/>
                <w:sz w:val="18"/>
                <w:szCs w:val="18"/>
                <w:lang w:val="lt-LT"/>
              </w:rPr>
              <w:t xml:space="preserve">NE </w:t>
            </w:r>
            <w:r w:rsidRPr="00392958">
              <w:rPr>
                <w:rFonts w:ascii="Arial" w:eastAsia="Arial" w:hAnsi="Arial" w:cs="Arial"/>
                <w:sz w:val="24"/>
                <w:szCs w:val="24"/>
                <w:lang w:val="lt-LT"/>
              </w:rPr>
              <w:t xml:space="preserve">□ </w:t>
            </w:r>
          </w:p>
          <w:p w14:paraId="38A9E315" w14:textId="7A0B5E27" w:rsidR="00287B5A" w:rsidRPr="00392958" w:rsidRDefault="00287B5A" w:rsidP="00287B5A">
            <w:pPr>
              <w:spacing w:before="40" w:after="40" w:line="240" w:lineRule="auto"/>
              <w:rPr>
                <w:rFonts w:ascii="Arial" w:eastAsia="Arial" w:hAnsi="Arial" w:cs="Arial"/>
                <w:sz w:val="18"/>
                <w:szCs w:val="18"/>
                <w:lang w:val="lt-LT"/>
              </w:rPr>
            </w:pPr>
          </w:p>
        </w:tc>
      </w:tr>
      <w:tr w:rsidR="00287B5A" w:rsidRPr="00392958" w14:paraId="262358AC" w14:textId="42EFE9D3" w:rsidTr="00287B5A">
        <w:trPr>
          <w:trHeight w:val="233"/>
        </w:trPr>
        <w:tc>
          <w:tcPr>
            <w:tcW w:w="5542" w:type="dxa"/>
            <w:gridSpan w:val="2"/>
            <w:shd w:val="clear" w:color="auto" w:fill="F2F2F2"/>
            <w:vAlign w:val="center"/>
          </w:tcPr>
          <w:p w14:paraId="7C3CB7FF" w14:textId="641AFE73" w:rsidR="00287B5A" w:rsidRPr="00392958" w:rsidRDefault="00287B5A" w:rsidP="00287B5A">
            <w:pPr>
              <w:numPr>
                <w:ilvl w:val="0"/>
                <w:numId w:val="3"/>
              </w:numPr>
              <w:spacing w:before="40" w:after="40" w:line="240" w:lineRule="auto"/>
              <w:ind w:left="334" w:hanging="334"/>
              <w:rPr>
                <w:rFonts w:ascii="Arial" w:eastAsia="Arial" w:hAnsi="Arial" w:cs="Arial"/>
                <w:b/>
                <w:sz w:val="18"/>
                <w:szCs w:val="18"/>
                <w:lang w:val="lt-LT"/>
              </w:rPr>
            </w:pPr>
            <w:r w:rsidRPr="00392958">
              <w:rPr>
                <w:rFonts w:ascii="Arial" w:eastAsia="Arial" w:hAnsi="Arial" w:cs="Arial"/>
                <w:b/>
                <w:sz w:val="18"/>
                <w:szCs w:val="18"/>
                <w:lang w:val="lt-LT"/>
              </w:rPr>
              <w:t>SUTARTIES OBJEKTAS:</w:t>
            </w:r>
          </w:p>
        </w:tc>
        <w:tc>
          <w:tcPr>
            <w:tcW w:w="4659" w:type="dxa"/>
            <w:gridSpan w:val="2"/>
            <w:vAlign w:val="center"/>
          </w:tcPr>
          <w:p w14:paraId="000000F5" w14:textId="7AA06175" w:rsidR="00287B5A" w:rsidRPr="00392958" w:rsidRDefault="00287B5A" w:rsidP="00287B5A">
            <w:pPr>
              <w:spacing w:before="40" w:after="40" w:line="240" w:lineRule="auto"/>
              <w:rPr>
                <w:rFonts w:ascii="Arial" w:eastAsia="Arial" w:hAnsi="Arial" w:cs="Arial"/>
                <w:b/>
                <w:sz w:val="18"/>
                <w:szCs w:val="18"/>
                <w:lang w:val="lt-LT"/>
              </w:rPr>
            </w:pPr>
          </w:p>
        </w:tc>
      </w:tr>
      <w:tr w:rsidR="00287B5A" w:rsidRPr="00392958" w14:paraId="75F8C62C" w14:textId="256E5436" w:rsidTr="00287B5A">
        <w:trPr>
          <w:trHeight w:val="584"/>
        </w:trPr>
        <w:tc>
          <w:tcPr>
            <w:tcW w:w="2539" w:type="dxa"/>
            <w:shd w:val="clear" w:color="auto" w:fill="F2F2F2"/>
            <w:vAlign w:val="center"/>
          </w:tcPr>
          <w:p w14:paraId="000000FB" w14:textId="493C60A1" w:rsidR="00287B5A" w:rsidRPr="00392958" w:rsidRDefault="00287B5A" w:rsidP="00287B5A">
            <w:pPr>
              <w:numPr>
                <w:ilvl w:val="1"/>
                <w:numId w:val="3"/>
              </w:numPr>
              <w:spacing w:before="40" w:after="40" w:line="240" w:lineRule="auto"/>
              <w:ind w:left="476" w:hanging="476"/>
              <w:rPr>
                <w:rFonts w:ascii="Arial" w:eastAsia="Arial" w:hAnsi="Arial" w:cs="Arial"/>
                <w:b/>
                <w:sz w:val="18"/>
                <w:szCs w:val="18"/>
                <w:lang w:val="lt-LT"/>
              </w:rPr>
            </w:pPr>
            <w:r w:rsidRPr="00392958">
              <w:rPr>
                <w:rFonts w:ascii="Arial" w:eastAsia="Arial" w:hAnsi="Arial" w:cs="Arial"/>
                <w:b/>
                <w:sz w:val="18"/>
                <w:szCs w:val="18"/>
                <w:lang w:val="lt-LT"/>
              </w:rPr>
              <w:t>Objekto pavadinimas:</w:t>
            </w:r>
          </w:p>
        </w:tc>
        <w:tc>
          <w:tcPr>
            <w:tcW w:w="7662" w:type="dxa"/>
            <w:gridSpan w:val="3"/>
            <w:shd w:val="clear" w:color="auto" w:fill="F2F2F2"/>
            <w:vAlign w:val="center"/>
          </w:tcPr>
          <w:p w14:paraId="000000FF" w14:textId="2169F932" w:rsidR="00287B5A" w:rsidRPr="00392958" w:rsidRDefault="00287B5A" w:rsidP="00287B5A">
            <w:pPr>
              <w:spacing w:before="40" w:after="40" w:line="240" w:lineRule="auto"/>
              <w:rPr>
                <w:rFonts w:ascii="Arial" w:eastAsia="Arial" w:hAnsi="Arial" w:cs="Arial"/>
                <w:sz w:val="18"/>
                <w:szCs w:val="18"/>
                <w:lang w:val="lt-LT"/>
              </w:rPr>
            </w:pPr>
            <w:r>
              <w:rPr>
                <w:rFonts w:ascii="Arial" w:eastAsia="Arial" w:hAnsi="Arial" w:cs="Arial"/>
                <w:sz w:val="18"/>
                <w:szCs w:val="18"/>
                <w:lang w:val="lt-LT"/>
              </w:rPr>
              <w:t>3.1.1.</w:t>
            </w:r>
            <w:r w:rsidRPr="00CE1664">
              <w:rPr>
                <w:rFonts w:ascii="Arial" w:eastAsia="Arial" w:hAnsi="Arial" w:cs="Arial"/>
                <w:sz w:val="18"/>
                <w:szCs w:val="18"/>
                <w:lang w:val="lt-LT"/>
              </w:rPr>
              <w:tab/>
              <w:t>Pirkimo objektas – Archyvinių dokumentų saugojimo paslaugos (toliau – paslaugos).</w:t>
            </w:r>
          </w:p>
        </w:tc>
      </w:tr>
      <w:tr w:rsidR="00287B5A" w:rsidRPr="00392958" w14:paraId="25DE4182" w14:textId="77777777" w:rsidTr="00287B5A">
        <w:trPr>
          <w:trHeight w:val="233"/>
        </w:trPr>
        <w:tc>
          <w:tcPr>
            <w:tcW w:w="5542" w:type="dxa"/>
            <w:gridSpan w:val="2"/>
            <w:shd w:val="clear" w:color="auto" w:fill="F2F2F2"/>
            <w:vAlign w:val="center"/>
          </w:tcPr>
          <w:p w14:paraId="00000131" w14:textId="77777777" w:rsidR="00287B5A" w:rsidRPr="00392958" w:rsidRDefault="00287B5A" w:rsidP="00287B5A">
            <w:pPr>
              <w:numPr>
                <w:ilvl w:val="0"/>
                <w:numId w:val="3"/>
              </w:numPr>
              <w:spacing w:before="40" w:after="40" w:line="240" w:lineRule="auto"/>
              <w:ind w:left="334" w:hanging="334"/>
              <w:rPr>
                <w:rFonts w:ascii="Arial" w:eastAsia="Arial" w:hAnsi="Arial" w:cs="Arial"/>
                <w:b/>
                <w:sz w:val="18"/>
                <w:szCs w:val="18"/>
                <w:lang w:val="lt-LT"/>
              </w:rPr>
            </w:pPr>
            <w:r w:rsidRPr="00392958">
              <w:rPr>
                <w:rFonts w:ascii="Arial" w:eastAsia="Arial" w:hAnsi="Arial" w:cs="Arial"/>
                <w:b/>
                <w:sz w:val="18"/>
                <w:szCs w:val="18"/>
                <w:lang w:val="lt-LT"/>
              </w:rPr>
              <w:t>KAINA:</w:t>
            </w:r>
          </w:p>
        </w:tc>
        <w:tc>
          <w:tcPr>
            <w:tcW w:w="4659" w:type="dxa"/>
            <w:gridSpan w:val="2"/>
            <w:shd w:val="clear" w:color="auto" w:fill="F2F2F2"/>
            <w:vAlign w:val="center"/>
          </w:tcPr>
          <w:p w14:paraId="00000135" w14:textId="3AC89A0A" w:rsidR="00287B5A" w:rsidRPr="00392958" w:rsidRDefault="00287B5A" w:rsidP="00287B5A">
            <w:pPr>
              <w:tabs>
                <w:tab w:val="left" w:pos="720"/>
              </w:tabs>
              <w:spacing w:before="40" w:after="40" w:line="240" w:lineRule="auto"/>
              <w:rPr>
                <w:rFonts w:ascii="Arial" w:eastAsia="Arial" w:hAnsi="Arial" w:cs="Arial"/>
                <w:sz w:val="18"/>
                <w:szCs w:val="18"/>
                <w:highlight w:val="yellow"/>
                <w:lang w:val="lt-LT"/>
              </w:rPr>
            </w:pPr>
          </w:p>
        </w:tc>
      </w:tr>
      <w:tr w:rsidR="00287B5A" w:rsidRPr="00392958" w14:paraId="5A83CC60" w14:textId="77777777" w:rsidTr="00287B5A">
        <w:trPr>
          <w:trHeight w:val="233"/>
        </w:trPr>
        <w:tc>
          <w:tcPr>
            <w:tcW w:w="5542" w:type="dxa"/>
            <w:gridSpan w:val="2"/>
            <w:shd w:val="clear" w:color="auto" w:fill="F2F2F2"/>
            <w:vAlign w:val="center"/>
          </w:tcPr>
          <w:p w14:paraId="00000137" w14:textId="787311F5" w:rsidR="00287B5A" w:rsidRPr="00392958" w:rsidRDefault="00287B5A" w:rsidP="00287B5A">
            <w:pPr>
              <w:numPr>
                <w:ilvl w:val="1"/>
                <w:numId w:val="3"/>
              </w:numPr>
              <w:spacing w:before="40" w:after="40" w:line="240" w:lineRule="auto"/>
              <w:ind w:left="476" w:hanging="476"/>
              <w:rPr>
                <w:rFonts w:ascii="Arial" w:eastAsia="Arial" w:hAnsi="Arial" w:cs="Arial"/>
                <w:sz w:val="18"/>
                <w:szCs w:val="18"/>
                <w:lang w:val="lt-LT"/>
              </w:rPr>
            </w:pPr>
            <w:r w:rsidRPr="00392958">
              <w:rPr>
                <w:rFonts w:ascii="Arial" w:eastAsia="Arial" w:hAnsi="Arial" w:cs="Arial"/>
                <w:sz w:val="18"/>
                <w:szCs w:val="18"/>
                <w:lang w:val="lt-LT"/>
              </w:rPr>
              <w:t xml:space="preserve">Sutarties vertė, EUR, su PVM </w:t>
            </w:r>
          </w:p>
        </w:tc>
        <w:tc>
          <w:tcPr>
            <w:tcW w:w="4659" w:type="dxa"/>
            <w:gridSpan w:val="2"/>
            <w:vAlign w:val="center"/>
          </w:tcPr>
          <w:p w14:paraId="0000013B" w14:textId="3CCA3AB0" w:rsidR="00287B5A" w:rsidRPr="00392958" w:rsidRDefault="00287B5A" w:rsidP="00287B5A">
            <w:pPr>
              <w:tabs>
                <w:tab w:val="left" w:pos="720"/>
              </w:tabs>
              <w:spacing w:before="40" w:after="40" w:line="240" w:lineRule="auto"/>
              <w:rPr>
                <w:rFonts w:ascii="Arial" w:eastAsia="Arial" w:hAnsi="Arial" w:cs="Arial"/>
                <w:sz w:val="18"/>
                <w:szCs w:val="18"/>
                <w:lang w:val="lt-LT"/>
              </w:rPr>
            </w:pPr>
          </w:p>
        </w:tc>
      </w:tr>
      <w:tr w:rsidR="00287B5A" w:rsidRPr="00392958" w14:paraId="0D4468E7" w14:textId="77777777" w:rsidTr="00287B5A">
        <w:trPr>
          <w:trHeight w:val="233"/>
        </w:trPr>
        <w:tc>
          <w:tcPr>
            <w:tcW w:w="5542" w:type="dxa"/>
            <w:gridSpan w:val="2"/>
            <w:shd w:val="clear" w:color="auto" w:fill="F2F2F2"/>
            <w:vAlign w:val="center"/>
          </w:tcPr>
          <w:p w14:paraId="0000013D" w14:textId="756B1AD0" w:rsidR="00287B5A" w:rsidRPr="00392958" w:rsidRDefault="00287B5A" w:rsidP="00287B5A">
            <w:pPr>
              <w:numPr>
                <w:ilvl w:val="1"/>
                <w:numId w:val="3"/>
              </w:numPr>
              <w:spacing w:before="40" w:after="40" w:line="240" w:lineRule="auto"/>
              <w:ind w:left="476" w:hanging="476"/>
              <w:rPr>
                <w:rFonts w:ascii="Arial" w:eastAsia="Arial" w:hAnsi="Arial" w:cs="Arial"/>
                <w:sz w:val="18"/>
                <w:szCs w:val="18"/>
                <w:lang w:val="lt-LT"/>
              </w:rPr>
            </w:pPr>
            <w:r w:rsidRPr="00392958">
              <w:rPr>
                <w:rFonts w:ascii="Arial" w:eastAsia="Arial" w:hAnsi="Arial" w:cs="Arial"/>
                <w:sz w:val="18"/>
                <w:szCs w:val="18"/>
                <w:lang w:val="lt-LT"/>
              </w:rPr>
              <w:t xml:space="preserve">Sutarties vertė, EUR, be PVM  </w:t>
            </w:r>
          </w:p>
        </w:tc>
        <w:tc>
          <w:tcPr>
            <w:tcW w:w="4659" w:type="dxa"/>
            <w:gridSpan w:val="2"/>
            <w:vAlign w:val="center"/>
          </w:tcPr>
          <w:p w14:paraId="00000141" w14:textId="190C7C5F" w:rsidR="00287B5A" w:rsidRPr="00392958" w:rsidRDefault="00287B5A" w:rsidP="00287B5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 000,00 (penkiasdešimt tūkstančių eurų 00 ct)</w:t>
            </w:r>
          </w:p>
        </w:tc>
      </w:tr>
      <w:tr w:rsidR="00287B5A" w:rsidRPr="00392958" w14:paraId="128911A9" w14:textId="77777777" w:rsidTr="00287B5A">
        <w:trPr>
          <w:trHeight w:val="233"/>
        </w:trPr>
        <w:tc>
          <w:tcPr>
            <w:tcW w:w="5542" w:type="dxa"/>
            <w:gridSpan w:val="2"/>
            <w:shd w:val="clear" w:color="auto" w:fill="F2F2F2"/>
            <w:vAlign w:val="center"/>
          </w:tcPr>
          <w:p w14:paraId="0000014F" w14:textId="55CA039F" w:rsidR="00287B5A" w:rsidRPr="00392958" w:rsidRDefault="00287B5A" w:rsidP="00287B5A">
            <w:pPr>
              <w:numPr>
                <w:ilvl w:val="1"/>
                <w:numId w:val="3"/>
              </w:numPr>
              <w:spacing w:before="40" w:after="40" w:line="240" w:lineRule="auto"/>
              <w:ind w:left="476" w:hanging="476"/>
              <w:rPr>
                <w:rFonts w:ascii="Arial" w:eastAsia="Arial" w:hAnsi="Arial" w:cs="Arial"/>
                <w:sz w:val="18"/>
                <w:szCs w:val="18"/>
                <w:lang w:val="lt-LT"/>
              </w:rPr>
            </w:pPr>
            <w:r w:rsidRPr="00392958">
              <w:rPr>
                <w:rFonts w:ascii="Arial" w:eastAsia="Arial" w:hAnsi="Arial" w:cs="Arial"/>
                <w:sz w:val="18"/>
                <w:szCs w:val="18"/>
                <w:lang w:val="lt-LT"/>
              </w:rPr>
              <w:t>Pridėtinės vertės mokestis (PVM), procent</w:t>
            </w:r>
            <w:r w:rsidRPr="00392958">
              <w:rPr>
                <w:rFonts w:ascii="Arial" w:hAnsi="Arial" w:cs="Arial"/>
                <w:sz w:val="18"/>
                <w:szCs w:val="18"/>
                <w:lang w:val="lt-LT"/>
              </w:rPr>
              <w:t xml:space="preserve">ais </w:t>
            </w:r>
          </w:p>
        </w:tc>
        <w:tc>
          <w:tcPr>
            <w:tcW w:w="4659" w:type="dxa"/>
            <w:gridSpan w:val="2"/>
            <w:vAlign w:val="center"/>
          </w:tcPr>
          <w:p w14:paraId="00000153" w14:textId="29B5F73F" w:rsidR="00287B5A" w:rsidRPr="00392958" w:rsidRDefault="00287B5A" w:rsidP="00287B5A">
            <w:pPr>
              <w:spacing w:after="0" w:line="240" w:lineRule="auto"/>
              <w:rPr>
                <w:rFonts w:ascii="Arial" w:eastAsia="Arial" w:hAnsi="Arial" w:cs="Arial"/>
                <w:sz w:val="18"/>
                <w:szCs w:val="18"/>
                <w:lang w:val="lt-LT"/>
              </w:rPr>
            </w:pPr>
            <w:r w:rsidRPr="00392958">
              <w:rPr>
                <w:rFonts w:ascii="Arial" w:eastAsia="Arial" w:hAnsi="Arial" w:cs="Arial"/>
                <w:sz w:val="18"/>
                <w:szCs w:val="18"/>
                <w:lang w:val="lt-LT"/>
              </w:rPr>
              <w:t xml:space="preserve">[...]% </w:t>
            </w:r>
          </w:p>
        </w:tc>
      </w:tr>
      <w:tr w:rsidR="00287B5A" w:rsidRPr="00392958" w14:paraId="11186614" w14:textId="77777777" w:rsidTr="00287B5A">
        <w:trPr>
          <w:trHeight w:val="233"/>
        </w:trPr>
        <w:tc>
          <w:tcPr>
            <w:tcW w:w="5542" w:type="dxa"/>
            <w:gridSpan w:val="2"/>
            <w:shd w:val="clear" w:color="auto" w:fill="F2F2F2"/>
            <w:vAlign w:val="center"/>
          </w:tcPr>
          <w:p w14:paraId="00000155" w14:textId="272F94B8" w:rsidR="00287B5A" w:rsidRPr="00392958" w:rsidRDefault="00287B5A" w:rsidP="00287B5A">
            <w:pPr>
              <w:numPr>
                <w:ilvl w:val="1"/>
                <w:numId w:val="3"/>
              </w:numPr>
              <w:spacing w:before="40" w:after="40" w:line="240" w:lineRule="auto"/>
              <w:ind w:left="476" w:hanging="476"/>
              <w:rPr>
                <w:rFonts w:ascii="Arial" w:eastAsia="Arial" w:hAnsi="Arial" w:cs="Arial"/>
                <w:sz w:val="18"/>
                <w:szCs w:val="18"/>
                <w:lang w:val="lt-LT"/>
              </w:rPr>
            </w:pPr>
            <w:r w:rsidRPr="00392958">
              <w:rPr>
                <w:rFonts w:ascii="Arial" w:eastAsia="Arial" w:hAnsi="Arial" w:cs="Arial"/>
                <w:sz w:val="18"/>
                <w:szCs w:val="18"/>
                <w:lang w:val="lt-LT"/>
              </w:rPr>
              <w:t xml:space="preserve">Kainodaros taisyklė </w:t>
            </w:r>
          </w:p>
        </w:tc>
        <w:tc>
          <w:tcPr>
            <w:tcW w:w="4659" w:type="dxa"/>
            <w:gridSpan w:val="2"/>
            <w:vAlign w:val="center"/>
          </w:tcPr>
          <w:p w14:paraId="00000159" w14:textId="3A247E0C" w:rsidR="00287B5A" w:rsidRPr="00392958" w:rsidRDefault="00000000" w:rsidP="00287B5A">
            <w:pPr>
              <w:spacing w:after="0" w:line="240" w:lineRule="auto"/>
              <w:rPr>
                <w:rFonts w:ascii="Arial" w:eastAsia="Arial" w:hAnsi="Arial" w:cs="Arial"/>
                <w:sz w:val="18"/>
                <w:szCs w:val="18"/>
                <w:lang w:val="lt-LT"/>
              </w:rPr>
            </w:pPr>
            <w:sdt>
              <w:sdtPr>
                <w:rPr>
                  <w:rFonts w:ascii="Arial" w:hAnsi="Arial" w:cs="Arial"/>
                  <w:bCs/>
                  <w:sz w:val="18"/>
                  <w:szCs w:val="18"/>
                </w:rPr>
                <w:id w:val="-1197070749"/>
                <w14:checkbox>
                  <w14:checked w14:val="1"/>
                  <w14:checkedState w14:val="2612" w14:font="MS Gothic"/>
                  <w14:uncheckedState w14:val="2610" w14:font="MS Gothic"/>
                </w14:checkbox>
              </w:sdtPr>
              <w:sdtContent>
                <w:r w:rsidR="00287B5A">
                  <w:rPr>
                    <w:rFonts w:ascii="MS Gothic" w:eastAsia="MS Gothic" w:hAnsi="MS Gothic" w:cs="Arial" w:hint="eastAsia"/>
                    <w:bCs/>
                    <w:sz w:val="18"/>
                    <w:szCs w:val="18"/>
                  </w:rPr>
                  <w:t>☒</w:t>
                </w:r>
              </w:sdtContent>
            </w:sdt>
            <w:r w:rsidR="00287B5A" w:rsidRPr="00CB4ECE">
              <w:rPr>
                <w:rFonts w:ascii="Arial" w:eastAsia="Arial" w:hAnsi="Arial" w:cs="Arial"/>
                <w:sz w:val="18"/>
                <w:szCs w:val="18"/>
                <w:lang w:val="lt-LT"/>
              </w:rPr>
              <w:t xml:space="preserve">  </w:t>
            </w:r>
            <w:r w:rsidR="00287B5A" w:rsidRPr="00E0037A">
              <w:rPr>
                <w:rFonts w:ascii="Arial" w:eastAsia="Arial" w:hAnsi="Arial" w:cs="Arial"/>
                <w:sz w:val="18"/>
                <w:szCs w:val="18"/>
                <w:lang w:val="lt-LT"/>
              </w:rPr>
              <w:t xml:space="preserve"> </w:t>
            </w:r>
            <w:r w:rsidR="00287B5A" w:rsidRPr="00392958">
              <w:rPr>
                <w:rFonts w:ascii="Arial" w:eastAsia="Arial" w:hAnsi="Arial" w:cs="Arial"/>
                <w:sz w:val="18"/>
                <w:szCs w:val="18"/>
                <w:lang w:val="lt-LT"/>
              </w:rPr>
              <w:t xml:space="preserve"> – fiksuoto įkainio</w:t>
            </w:r>
          </w:p>
          <w:p w14:paraId="5968AFA1" w14:textId="6A8D2D5C" w:rsidR="00287B5A" w:rsidRPr="00392958" w:rsidRDefault="00287B5A" w:rsidP="00287B5A">
            <w:pPr>
              <w:spacing w:after="0" w:line="240" w:lineRule="auto"/>
              <w:rPr>
                <w:rFonts w:ascii="Arial" w:eastAsia="Arial" w:hAnsi="Arial" w:cs="Arial"/>
                <w:sz w:val="18"/>
                <w:szCs w:val="18"/>
                <w:lang w:val="lt-LT"/>
              </w:rPr>
            </w:pPr>
            <w:r w:rsidRPr="00392958">
              <w:rPr>
                <w:rFonts w:ascii="Segoe UI Symbol" w:eastAsia="MS Gothic" w:hAnsi="Segoe UI Symbol" w:cs="Segoe UI Symbol"/>
                <w:bCs/>
                <w:sz w:val="18"/>
                <w:szCs w:val="18"/>
                <w:lang w:val="lt-LT"/>
              </w:rPr>
              <w:t>☐</w:t>
            </w:r>
            <w:r w:rsidRPr="00392958">
              <w:rPr>
                <w:rFonts w:ascii="Arial" w:eastAsia="Arial" w:hAnsi="Arial" w:cs="Arial"/>
                <w:sz w:val="18"/>
                <w:szCs w:val="18"/>
                <w:lang w:val="lt-LT"/>
              </w:rPr>
              <w:t xml:space="preserve"> – fiksuotos kainos</w:t>
            </w:r>
            <w:r w:rsidRPr="00392958" w:rsidDel="00E332B8">
              <w:rPr>
                <w:rFonts w:ascii="Arial" w:eastAsia="Arial" w:hAnsi="Arial" w:cs="Arial"/>
                <w:sz w:val="18"/>
                <w:szCs w:val="18"/>
                <w:lang w:val="lt-LT"/>
              </w:rPr>
              <w:t xml:space="preserve"> </w:t>
            </w:r>
          </w:p>
          <w:p w14:paraId="21F503C6" w14:textId="68A2C29C" w:rsidR="00287B5A" w:rsidRPr="00392958" w:rsidRDefault="00287B5A" w:rsidP="00287B5A">
            <w:pPr>
              <w:spacing w:after="0" w:line="240" w:lineRule="auto"/>
              <w:rPr>
                <w:rFonts w:ascii="Arial" w:eastAsia="Arial" w:hAnsi="Arial" w:cs="Arial"/>
                <w:sz w:val="18"/>
                <w:szCs w:val="18"/>
                <w:lang w:val="lt-LT"/>
              </w:rPr>
            </w:pPr>
            <w:r w:rsidRPr="00392958">
              <w:rPr>
                <w:rFonts w:ascii="Segoe UI Symbol" w:eastAsia="MS Gothic" w:hAnsi="Segoe UI Symbol" w:cs="Segoe UI Symbol"/>
                <w:bCs/>
                <w:sz w:val="18"/>
                <w:szCs w:val="18"/>
                <w:lang w:val="lt-LT"/>
              </w:rPr>
              <w:t>☐</w:t>
            </w:r>
            <w:r w:rsidRPr="00392958">
              <w:rPr>
                <w:rFonts w:ascii="Arial" w:eastAsia="Arial" w:hAnsi="Arial" w:cs="Arial"/>
                <w:sz w:val="18"/>
                <w:szCs w:val="18"/>
                <w:lang w:val="lt-LT"/>
              </w:rPr>
              <w:t xml:space="preserve"> – kintamo įkainio</w:t>
            </w:r>
          </w:p>
          <w:p w14:paraId="625EF721" w14:textId="1FFAD8A1" w:rsidR="00287B5A" w:rsidRPr="00392958" w:rsidRDefault="00287B5A" w:rsidP="00287B5A">
            <w:pPr>
              <w:spacing w:after="0" w:line="240" w:lineRule="auto"/>
              <w:rPr>
                <w:rFonts w:ascii="Arial" w:eastAsia="Arial" w:hAnsi="Arial" w:cs="Arial"/>
                <w:sz w:val="18"/>
                <w:szCs w:val="18"/>
                <w:lang w:val="lt-LT"/>
              </w:rPr>
            </w:pPr>
            <w:r w:rsidRPr="00392958">
              <w:rPr>
                <w:rFonts w:ascii="Segoe UI Symbol" w:eastAsia="MS Gothic" w:hAnsi="Segoe UI Symbol" w:cs="Segoe UI Symbol"/>
                <w:bCs/>
                <w:sz w:val="18"/>
                <w:szCs w:val="18"/>
                <w:lang w:val="lt-LT"/>
              </w:rPr>
              <w:t>☐</w:t>
            </w:r>
            <w:r w:rsidRPr="00392958">
              <w:rPr>
                <w:rFonts w:ascii="Arial" w:eastAsia="Arial" w:hAnsi="Arial" w:cs="Arial"/>
                <w:sz w:val="18"/>
                <w:szCs w:val="18"/>
                <w:lang w:val="lt-LT"/>
              </w:rPr>
              <w:t xml:space="preserve"> – sutarties vykdymo išlaidų atlyginimas</w:t>
            </w:r>
            <w:r w:rsidRPr="00392958" w:rsidDel="00E332B8">
              <w:rPr>
                <w:rFonts w:ascii="Arial" w:eastAsia="Arial" w:hAnsi="Arial" w:cs="Arial"/>
                <w:sz w:val="18"/>
                <w:szCs w:val="18"/>
                <w:lang w:val="lt-LT"/>
              </w:rPr>
              <w:t xml:space="preserve"> </w:t>
            </w:r>
          </w:p>
          <w:p w14:paraId="30152526" w14:textId="3D6D3328" w:rsidR="00287B5A" w:rsidRPr="00392958" w:rsidRDefault="00287B5A" w:rsidP="00287B5A">
            <w:pPr>
              <w:spacing w:after="0" w:line="240" w:lineRule="auto"/>
              <w:rPr>
                <w:rFonts w:ascii="Arial" w:eastAsia="Arial" w:hAnsi="Arial" w:cs="Arial"/>
                <w:sz w:val="18"/>
                <w:szCs w:val="18"/>
                <w:lang w:val="lt-LT"/>
              </w:rPr>
            </w:pPr>
            <w:r w:rsidRPr="00392958">
              <w:rPr>
                <w:rFonts w:ascii="Segoe UI Symbol" w:eastAsia="MS Gothic" w:hAnsi="Segoe UI Symbol" w:cs="Segoe UI Symbol"/>
                <w:bCs/>
                <w:sz w:val="18"/>
                <w:szCs w:val="18"/>
                <w:lang w:val="lt-LT"/>
              </w:rPr>
              <w:t>☐</w:t>
            </w:r>
            <w:r w:rsidRPr="00392958">
              <w:rPr>
                <w:rFonts w:ascii="Arial" w:eastAsia="Arial" w:hAnsi="Arial" w:cs="Arial"/>
                <w:sz w:val="18"/>
                <w:szCs w:val="18"/>
                <w:lang w:val="lt-LT"/>
              </w:rPr>
              <w:t xml:space="preserve"> – [Pirkėjo nustatyta kainodaros taisyklė]</w:t>
            </w:r>
          </w:p>
          <w:p w14:paraId="0000015C" w14:textId="755A595D" w:rsidR="00287B5A" w:rsidRPr="00392958" w:rsidRDefault="00287B5A" w:rsidP="00287B5A">
            <w:pPr>
              <w:spacing w:after="0" w:line="240" w:lineRule="auto"/>
              <w:rPr>
                <w:rFonts w:ascii="Arial" w:eastAsia="Arial" w:hAnsi="Arial" w:cs="Arial"/>
                <w:sz w:val="18"/>
                <w:szCs w:val="18"/>
                <w:lang w:val="lt-LT"/>
              </w:rPr>
            </w:pPr>
            <w:r w:rsidRPr="00392958">
              <w:rPr>
                <w:rFonts w:ascii="Arial" w:eastAsia="Times New Roman" w:hAnsi="Arial" w:cs="Arial"/>
                <w:bCs/>
                <w:sz w:val="18"/>
                <w:szCs w:val="18"/>
                <w:lang w:val="lt-LT"/>
              </w:rPr>
              <w:t>[kai taikomas miršus kainodaros metodas, pažymimos mišrų metodą sudarančios kainodaros taisyklės]</w:t>
            </w:r>
          </w:p>
        </w:tc>
      </w:tr>
      <w:tr w:rsidR="00287B5A" w:rsidRPr="00392958" w14:paraId="1C622BF5" w14:textId="77777777" w:rsidTr="00287B5A">
        <w:trPr>
          <w:trHeight w:val="233"/>
        </w:trPr>
        <w:tc>
          <w:tcPr>
            <w:tcW w:w="5542" w:type="dxa"/>
            <w:gridSpan w:val="2"/>
            <w:shd w:val="clear" w:color="auto" w:fill="F2F2F2"/>
            <w:vAlign w:val="center"/>
          </w:tcPr>
          <w:p w14:paraId="5AD6AA8B" w14:textId="505DFD07" w:rsidR="00287B5A" w:rsidRPr="00392958" w:rsidRDefault="00287B5A" w:rsidP="00287B5A">
            <w:pPr>
              <w:numPr>
                <w:ilvl w:val="1"/>
                <w:numId w:val="3"/>
              </w:numPr>
              <w:spacing w:before="40" w:after="40" w:line="240" w:lineRule="auto"/>
              <w:ind w:left="476" w:hanging="476"/>
              <w:rPr>
                <w:rFonts w:ascii="Arial" w:eastAsia="Arial" w:hAnsi="Arial" w:cs="Arial"/>
                <w:sz w:val="18"/>
                <w:szCs w:val="18"/>
                <w:lang w:val="lt-LT"/>
              </w:rPr>
            </w:pPr>
            <w:r w:rsidRPr="00392958">
              <w:rPr>
                <w:rFonts w:ascii="Arial" w:eastAsia="Arial" w:hAnsi="Arial" w:cs="Arial"/>
                <w:sz w:val="18"/>
                <w:szCs w:val="18"/>
                <w:lang w:val="lt-LT"/>
              </w:rPr>
              <w:t>P</w:t>
            </w:r>
            <w:r>
              <w:rPr>
                <w:rFonts w:ascii="Arial" w:eastAsia="Arial" w:hAnsi="Arial" w:cs="Arial"/>
                <w:sz w:val="18"/>
                <w:szCs w:val="18"/>
                <w:lang w:val="lt-LT"/>
              </w:rPr>
              <w:t>aslaug</w:t>
            </w:r>
            <w:r w:rsidRPr="00392958">
              <w:rPr>
                <w:rFonts w:ascii="Arial" w:eastAsia="Arial" w:hAnsi="Arial" w:cs="Arial"/>
                <w:sz w:val="18"/>
                <w:szCs w:val="18"/>
                <w:lang w:val="lt-LT"/>
              </w:rPr>
              <w:t>ų įsig</w:t>
            </w:r>
            <w:r>
              <w:rPr>
                <w:rFonts w:ascii="Arial" w:eastAsia="Arial" w:hAnsi="Arial" w:cs="Arial"/>
                <w:sz w:val="18"/>
                <w:szCs w:val="18"/>
                <w:lang w:val="lt-LT"/>
              </w:rPr>
              <w:t>i</w:t>
            </w:r>
            <w:r w:rsidRPr="00392958">
              <w:rPr>
                <w:rFonts w:ascii="Arial" w:eastAsia="Arial" w:hAnsi="Arial" w:cs="Arial"/>
                <w:sz w:val="18"/>
                <w:szCs w:val="18"/>
                <w:lang w:val="lt-LT"/>
              </w:rPr>
              <w:t>jimas</w:t>
            </w:r>
          </w:p>
        </w:tc>
        <w:tc>
          <w:tcPr>
            <w:tcW w:w="4659" w:type="dxa"/>
            <w:gridSpan w:val="2"/>
            <w:vAlign w:val="center"/>
          </w:tcPr>
          <w:p w14:paraId="1AA5B8F9" w14:textId="7E4E036A" w:rsidR="00287B5A" w:rsidRPr="00392958" w:rsidRDefault="00000000" w:rsidP="00287B5A">
            <w:pPr>
              <w:spacing w:after="0" w:line="240" w:lineRule="auto"/>
              <w:rPr>
                <w:rFonts w:ascii="Arial" w:eastAsia="Times New Roman" w:hAnsi="Arial" w:cs="Arial"/>
                <w:bCs/>
                <w:sz w:val="18"/>
                <w:szCs w:val="18"/>
                <w:lang w:val="lt-LT"/>
              </w:rPr>
            </w:pPr>
            <w:sdt>
              <w:sdtPr>
                <w:rPr>
                  <w:rFonts w:ascii="Arial" w:hAnsi="Arial" w:cs="Arial"/>
                  <w:bCs/>
                  <w:sz w:val="18"/>
                  <w:szCs w:val="18"/>
                </w:rPr>
                <w:id w:val="1702206499"/>
                <w14:checkbox>
                  <w14:checked w14:val="1"/>
                  <w14:checkedState w14:val="2612" w14:font="MS Gothic"/>
                  <w14:uncheckedState w14:val="2610" w14:font="MS Gothic"/>
                </w14:checkbox>
              </w:sdtPr>
              <w:sdtContent>
                <w:r w:rsidR="00287B5A">
                  <w:rPr>
                    <w:rFonts w:ascii="MS Gothic" w:eastAsia="MS Gothic" w:hAnsi="MS Gothic" w:cs="Arial" w:hint="eastAsia"/>
                    <w:bCs/>
                    <w:sz w:val="18"/>
                    <w:szCs w:val="18"/>
                  </w:rPr>
                  <w:t>☒</w:t>
                </w:r>
              </w:sdtContent>
            </w:sdt>
            <w:r w:rsidR="00287B5A" w:rsidRPr="00CB4ECE">
              <w:rPr>
                <w:rFonts w:ascii="Arial" w:eastAsia="Arial" w:hAnsi="Arial" w:cs="Arial"/>
                <w:sz w:val="18"/>
                <w:szCs w:val="18"/>
                <w:lang w:val="lt-LT"/>
              </w:rPr>
              <w:t xml:space="preserve">  </w:t>
            </w:r>
            <w:r w:rsidR="00287B5A" w:rsidRPr="00E0037A">
              <w:rPr>
                <w:rFonts w:ascii="Arial" w:eastAsia="Arial" w:hAnsi="Arial" w:cs="Arial"/>
                <w:sz w:val="18"/>
                <w:szCs w:val="18"/>
                <w:lang w:val="lt-LT"/>
              </w:rPr>
              <w:t xml:space="preserve"> </w:t>
            </w:r>
            <w:r w:rsidR="00287B5A" w:rsidRPr="00392958">
              <w:rPr>
                <w:rFonts w:ascii="Arial" w:eastAsia="Arial" w:hAnsi="Arial" w:cs="Arial"/>
                <w:sz w:val="18"/>
                <w:szCs w:val="18"/>
                <w:lang w:val="lt-LT"/>
              </w:rPr>
              <w:t xml:space="preserve"> </w:t>
            </w:r>
            <w:r w:rsidR="00287B5A" w:rsidRPr="00392958">
              <w:rPr>
                <w:rFonts w:ascii="Arial" w:eastAsia="Times New Roman" w:hAnsi="Arial" w:cs="Arial"/>
                <w:bCs/>
                <w:sz w:val="18"/>
                <w:szCs w:val="18"/>
                <w:lang w:val="lt-LT"/>
              </w:rPr>
              <w:t>P</w:t>
            </w:r>
            <w:r w:rsidR="00287B5A">
              <w:rPr>
                <w:rFonts w:ascii="Arial" w:eastAsia="Times New Roman" w:hAnsi="Arial" w:cs="Arial"/>
                <w:bCs/>
                <w:sz w:val="18"/>
                <w:szCs w:val="18"/>
                <w:lang w:val="lt-LT"/>
              </w:rPr>
              <w:t>aslaugos</w:t>
            </w:r>
            <w:r w:rsidR="00287B5A" w:rsidRPr="00392958">
              <w:rPr>
                <w:rFonts w:ascii="Arial" w:eastAsia="Times New Roman" w:hAnsi="Arial" w:cs="Arial"/>
                <w:bCs/>
                <w:sz w:val="18"/>
                <w:szCs w:val="18"/>
                <w:lang w:val="lt-LT"/>
              </w:rPr>
              <w:t xml:space="preserve"> perkamos pagal Pirkėjo poreikį Sutartyje nurodytais įkainiais, neįsipareigojant išpirkti Sutartyje ir jos prieduose nurodyto kiekio ar vertės.</w:t>
            </w:r>
          </w:p>
          <w:p w14:paraId="78597ECB" w14:textId="17B85B4F" w:rsidR="00287B5A" w:rsidRPr="00392958" w:rsidRDefault="00287B5A" w:rsidP="00287B5A">
            <w:pPr>
              <w:spacing w:after="0" w:line="240" w:lineRule="auto"/>
              <w:rPr>
                <w:rFonts w:ascii="Arial" w:eastAsia="Times New Roman" w:hAnsi="Arial" w:cs="Arial"/>
                <w:bCs/>
                <w:sz w:val="18"/>
                <w:szCs w:val="18"/>
                <w:lang w:val="lt-LT"/>
              </w:rPr>
            </w:pPr>
            <w:r w:rsidRPr="00392958">
              <w:rPr>
                <w:rFonts w:ascii="MS Gothic" w:eastAsia="MS Gothic" w:hAnsi="MS Gothic" w:cs="Arial"/>
                <w:bCs/>
                <w:sz w:val="18"/>
                <w:szCs w:val="18"/>
                <w:lang w:val="lt-LT"/>
              </w:rPr>
              <w:t>☐</w:t>
            </w:r>
            <w:r w:rsidRPr="00392958">
              <w:rPr>
                <w:rFonts w:ascii="Arial" w:eastAsia="Arial" w:hAnsi="Arial" w:cs="Arial"/>
                <w:sz w:val="18"/>
                <w:szCs w:val="18"/>
                <w:lang w:val="lt-LT"/>
              </w:rPr>
              <w:t xml:space="preserve"> </w:t>
            </w:r>
            <w:r w:rsidRPr="00392958">
              <w:rPr>
                <w:rFonts w:ascii="Arial" w:eastAsia="Times New Roman" w:hAnsi="Arial" w:cs="Arial"/>
                <w:bCs/>
                <w:sz w:val="18"/>
                <w:szCs w:val="18"/>
                <w:lang w:val="lt-LT"/>
              </w:rPr>
              <w:t>Išperkamas visas P</w:t>
            </w:r>
            <w:r>
              <w:rPr>
                <w:rFonts w:ascii="Arial" w:eastAsia="Times New Roman" w:hAnsi="Arial" w:cs="Arial"/>
                <w:bCs/>
                <w:sz w:val="18"/>
                <w:szCs w:val="18"/>
                <w:lang w:val="lt-LT"/>
              </w:rPr>
              <w:t>aslaugų</w:t>
            </w:r>
            <w:r w:rsidRPr="00392958">
              <w:rPr>
                <w:rFonts w:ascii="Arial" w:eastAsia="Times New Roman" w:hAnsi="Arial" w:cs="Arial"/>
                <w:bCs/>
                <w:sz w:val="18"/>
                <w:szCs w:val="18"/>
                <w:lang w:val="lt-LT"/>
              </w:rPr>
              <w:t xml:space="preserve"> kiekis</w:t>
            </w:r>
          </w:p>
        </w:tc>
      </w:tr>
      <w:tr w:rsidR="00287B5A" w:rsidRPr="00392958" w14:paraId="62483F09" w14:textId="77777777" w:rsidTr="00287B5A">
        <w:trPr>
          <w:trHeight w:val="190"/>
        </w:trPr>
        <w:tc>
          <w:tcPr>
            <w:tcW w:w="5542" w:type="dxa"/>
            <w:gridSpan w:val="2"/>
            <w:vMerge w:val="restart"/>
            <w:shd w:val="clear" w:color="auto" w:fill="F2F2F2"/>
            <w:vAlign w:val="center"/>
          </w:tcPr>
          <w:p w14:paraId="4FEA9556" w14:textId="04ED0B50" w:rsidR="00287B5A" w:rsidRPr="00392958" w:rsidRDefault="00287B5A" w:rsidP="00287B5A">
            <w:pPr>
              <w:numPr>
                <w:ilvl w:val="1"/>
                <w:numId w:val="3"/>
              </w:numPr>
              <w:spacing w:before="40" w:after="40" w:line="240" w:lineRule="auto"/>
              <w:ind w:left="476" w:hanging="476"/>
              <w:rPr>
                <w:rFonts w:ascii="Arial" w:eastAsia="Arial" w:hAnsi="Arial" w:cs="Arial"/>
                <w:sz w:val="18"/>
                <w:szCs w:val="18"/>
                <w:lang w:val="lt-LT"/>
              </w:rPr>
            </w:pPr>
            <w:r w:rsidRPr="00392958">
              <w:rPr>
                <w:rFonts w:ascii="Arial" w:eastAsia="Arial" w:hAnsi="Arial" w:cs="Arial"/>
                <w:sz w:val="18"/>
                <w:szCs w:val="18"/>
                <w:lang w:val="lt-LT"/>
              </w:rPr>
              <w:t xml:space="preserve">Galimybė pagal sutartį įsigyti 10 proc. sutarties vertės  (jos neviršijant sutartyje nenumatytų </w:t>
            </w:r>
            <w:r>
              <w:rPr>
                <w:rFonts w:ascii="Arial" w:eastAsia="Arial" w:hAnsi="Arial" w:cs="Arial"/>
                <w:sz w:val="18"/>
                <w:szCs w:val="18"/>
                <w:lang w:val="lt-LT"/>
              </w:rPr>
              <w:t>paslaugų</w:t>
            </w:r>
            <w:r w:rsidRPr="00392958">
              <w:rPr>
                <w:rFonts w:ascii="Arial" w:eastAsia="Arial" w:hAnsi="Arial" w:cs="Arial"/>
                <w:sz w:val="18"/>
                <w:szCs w:val="18"/>
                <w:lang w:val="lt-LT"/>
              </w:rPr>
              <w:t xml:space="preserve">. </w:t>
            </w:r>
          </w:p>
        </w:tc>
        <w:tc>
          <w:tcPr>
            <w:tcW w:w="2329" w:type="dxa"/>
            <w:vAlign w:val="center"/>
          </w:tcPr>
          <w:p w14:paraId="6C788877" w14:textId="77777777" w:rsidR="00287B5A" w:rsidRPr="00392958" w:rsidRDefault="00287B5A" w:rsidP="00287B5A">
            <w:pPr>
              <w:spacing w:before="40" w:after="40" w:line="240" w:lineRule="auto"/>
              <w:rPr>
                <w:rFonts w:ascii="Arial" w:eastAsia="Times New Roman" w:hAnsi="Arial" w:cs="Arial"/>
                <w:bCs/>
                <w:sz w:val="18"/>
                <w:szCs w:val="18"/>
                <w:lang w:val="lt-LT"/>
              </w:rPr>
            </w:pPr>
            <w:r w:rsidRPr="00392958">
              <w:rPr>
                <w:rFonts w:ascii="Arial" w:eastAsia="Times New Roman" w:hAnsi="Arial" w:cs="Arial"/>
                <w:bCs/>
                <w:sz w:val="18"/>
                <w:szCs w:val="18"/>
                <w:lang w:val="lt-LT"/>
              </w:rPr>
              <w:t>TAIP</w:t>
            </w:r>
            <w:r w:rsidRPr="00392958">
              <w:rPr>
                <w:rFonts w:ascii="Arial" w:eastAsia="Arial" w:hAnsi="Arial" w:cs="Arial"/>
                <w:sz w:val="24"/>
                <w:szCs w:val="24"/>
                <w:lang w:val="lt-LT"/>
              </w:rPr>
              <w:t xml:space="preserve"> □</w:t>
            </w:r>
            <w:r w:rsidRPr="00392958">
              <w:rPr>
                <w:rFonts w:ascii="Arial" w:eastAsia="Times New Roman" w:hAnsi="Arial" w:cs="Arial"/>
                <w:bCs/>
                <w:sz w:val="18"/>
                <w:szCs w:val="18"/>
                <w:lang w:val="lt-LT"/>
              </w:rPr>
              <w:t xml:space="preserve"> </w:t>
            </w:r>
          </w:p>
          <w:p w14:paraId="6C2BB542" w14:textId="08FC4F5A" w:rsidR="00287B5A" w:rsidRPr="00392958" w:rsidRDefault="00287B5A" w:rsidP="00287B5A">
            <w:pPr>
              <w:spacing w:before="40" w:after="40" w:line="240" w:lineRule="auto"/>
              <w:rPr>
                <w:rFonts w:ascii="Arial" w:eastAsia="Times New Roman" w:hAnsi="Arial" w:cs="Arial"/>
                <w:bCs/>
                <w:sz w:val="18"/>
                <w:szCs w:val="18"/>
                <w:lang w:val="lt-LT"/>
              </w:rPr>
            </w:pPr>
            <w:r w:rsidRPr="00392958">
              <w:rPr>
                <w:rFonts w:ascii="Arial" w:eastAsia="Times New Roman" w:hAnsi="Arial" w:cs="Arial"/>
                <w:bCs/>
                <w:sz w:val="18"/>
                <w:szCs w:val="18"/>
                <w:lang w:val="lt-LT"/>
              </w:rPr>
              <w:t>[</w:t>
            </w:r>
            <w:r w:rsidRPr="00392958">
              <w:rPr>
                <w:rFonts w:ascii="Arial" w:eastAsia="Times New Roman" w:hAnsi="Arial" w:cs="Arial"/>
                <w:bCs/>
                <w:sz w:val="18"/>
                <w:szCs w:val="18"/>
                <w:highlight w:val="lightGray"/>
                <w:lang w:val="lt-LT"/>
              </w:rPr>
              <w:t>pateikiama maksimali galima suma Eur</w:t>
            </w:r>
            <w:r w:rsidRPr="00392958">
              <w:rPr>
                <w:rFonts w:ascii="Arial" w:eastAsia="Times New Roman" w:hAnsi="Arial" w:cs="Arial"/>
                <w:bCs/>
                <w:sz w:val="18"/>
                <w:szCs w:val="18"/>
                <w:lang w:val="lt-LT"/>
              </w:rPr>
              <w:t>]</w:t>
            </w:r>
          </w:p>
        </w:tc>
        <w:tc>
          <w:tcPr>
            <w:tcW w:w="2330" w:type="dxa"/>
            <w:vMerge w:val="restart"/>
            <w:vAlign w:val="center"/>
          </w:tcPr>
          <w:p w14:paraId="5F06C409" w14:textId="7CD9CE39" w:rsidR="00287B5A" w:rsidRPr="00392958" w:rsidRDefault="00287B5A" w:rsidP="00287B5A">
            <w:pPr>
              <w:spacing w:before="40" w:after="40" w:line="240" w:lineRule="auto"/>
              <w:rPr>
                <w:rFonts w:ascii="Arial" w:eastAsia="Arial" w:hAnsi="Arial" w:cs="Arial"/>
                <w:sz w:val="24"/>
                <w:szCs w:val="24"/>
                <w:lang w:val="lt-LT"/>
              </w:rPr>
            </w:pPr>
            <w:r w:rsidRPr="00392958">
              <w:rPr>
                <w:rFonts w:ascii="Arial" w:eastAsia="Arial" w:hAnsi="Arial" w:cs="Arial"/>
                <w:sz w:val="18"/>
                <w:szCs w:val="18"/>
                <w:lang w:val="lt-LT"/>
              </w:rPr>
              <w:t xml:space="preserve">NE </w:t>
            </w:r>
            <w:r>
              <w:rPr>
                <w:rFonts w:ascii="Arial" w:hAnsi="Arial" w:cs="Arial"/>
                <w:bCs/>
                <w:sz w:val="18"/>
                <w:szCs w:val="18"/>
              </w:rPr>
              <w:t xml:space="preserve"> </w:t>
            </w:r>
            <w:sdt>
              <w:sdtPr>
                <w:rPr>
                  <w:rFonts w:ascii="Arial" w:hAnsi="Arial" w:cs="Arial"/>
                  <w:bCs/>
                  <w:sz w:val="18"/>
                  <w:szCs w:val="18"/>
                </w:rPr>
                <w:id w:val="2016650670"/>
                <w14:checkbox>
                  <w14:checked w14:val="1"/>
                  <w14:checkedState w14:val="2612" w14:font="MS Gothic"/>
                  <w14:uncheckedState w14:val="2610" w14:font="MS Gothic"/>
                </w14:checkbox>
              </w:sdtPr>
              <w:sdtContent>
                <w:r>
                  <w:rPr>
                    <w:rFonts w:ascii="MS Gothic" w:eastAsia="MS Gothic" w:hAnsi="MS Gothic" w:cs="Arial" w:hint="eastAsia"/>
                    <w:bCs/>
                    <w:sz w:val="18"/>
                    <w:szCs w:val="18"/>
                  </w:rPr>
                  <w:t>☒</w:t>
                </w:r>
              </w:sdtContent>
            </w:sdt>
            <w:r w:rsidRPr="00CB4ECE">
              <w:rPr>
                <w:rFonts w:ascii="Arial" w:eastAsia="Arial" w:hAnsi="Arial" w:cs="Arial"/>
                <w:sz w:val="18"/>
                <w:szCs w:val="18"/>
                <w:lang w:val="lt-LT"/>
              </w:rPr>
              <w:t xml:space="preserve">  </w:t>
            </w:r>
            <w:r w:rsidRPr="00E0037A">
              <w:rPr>
                <w:rFonts w:ascii="Arial" w:eastAsia="Arial" w:hAnsi="Arial" w:cs="Arial"/>
                <w:sz w:val="18"/>
                <w:szCs w:val="18"/>
                <w:lang w:val="lt-LT"/>
              </w:rPr>
              <w:t xml:space="preserve"> </w:t>
            </w:r>
            <w:r w:rsidRPr="00392958">
              <w:rPr>
                <w:rFonts w:ascii="Arial" w:eastAsia="Arial" w:hAnsi="Arial" w:cs="Arial"/>
                <w:sz w:val="24"/>
                <w:szCs w:val="24"/>
                <w:lang w:val="lt-LT"/>
              </w:rPr>
              <w:t xml:space="preserve"> </w:t>
            </w:r>
          </w:p>
          <w:p w14:paraId="756FEF9D" w14:textId="6907D2B7" w:rsidR="00287B5A" w:rsidRPr="00392958" w:rsidRDefault="00287B5A" w:rsidP="00287B5A">
            <w:pPr>
              <w:spacing w:after="0" w:line="240" w:lineRule="auto"/>
              <w:rPr>
                <w:rFonts w:ascii="Arial" w:eastAsia="Times New Roman" w:hAnsi="Arial" w:cs="Arial"/>
                <w:bCs/>
                <w:sz w:val="18"/>
                <w:szCs w:val="18"/>
                <w:lang w:val="lt-LT"/>
              </w:rPr>
            </w:pPr>
          </w:p>
        </w:tc>
      </w:tr>
      <w:tr w:rsidR="00287B5A" w:rsidRPr="00392958" w14:paraId="6DEBBD18" w14:textId="77777777" w:rsidTr="00287B5A">
        <w:trPr>
          <w:trHeight w:val="190"/>
        </w:trPr>
        <w:tc>
          <w:tcPr>
            <w:tcW w:w="5542" w:type="dxa"/>
            <w:gridSpan w:val="2"/>
            <w:vMerge/>
            <w:shd w:val="clear" w:color="auto" w:fill="F2F2F2"/>
            <w:vAlign w:val="center"/>
          </w:tcPr>
          <w:p w14:paraId="0794A798" w14:textId="77777777" w:rsidR="00287B5A" w:rsidRPr="00392958" w:rsidDel="00E503E6" w:rsidRDefault="00287B5A" w:rsidP="00287B5A">
            <w:pPr>
              <w:numPr>
                <w:ilvl w:val="1"/>
                <w:numId w:val="3"/>
              </w:numPr>
              <w:spacing w:before="40" w:after="40" w:line="240" w:lineRule="auto"/>
              <w:ind w:left="476" w:hanging="476"/>
              <w:rPr>
                <w:rFonts w:ascii="Arial" w:eastAsia="Arial" w:hAnsi="Arial" w:cs="Arial"/>
                <w:sz w:val="18"/>
                <w:szCs w:val="18"/>
                <w:lang w:val="lt-LT"/>
              </w:rPr>
            </w:pPr>
          </w:p>
        </w:tc>
        <w:tc>
          <w:tcPr>
            <w:tcW w:w="2329" w:type="dxa"/>
            <w:vAlign w:val="center"/>
          </w:tcPr>
          <w:p w14:paraId="6CEE235F" w14:textId="62A0C67C" w:rsidR="00287B5A" w:rsidRPr="00392958" w:rsidRDefault="00287B5A" w:rsidP="00287B5A">
            <w:pPr>
              <w:spacing w:before="40" w:after="40" w:line="240" w:lineRule="auto"/>
              <w:rPr>
                <w:rFonts w:ascii="Arial" w:eastAsia="Arial" w:hAnsi="Arial" w:cs="Arial"/>
                <w:sz w:val="18"/>
                <w:szCs w:val="18"/>
                <w:lang w:val="lt-LT"/>
              </w:rPr>
            </w:pPr>
            <w:r w:rsidRPr="00392958">
              <w:rPr>
                <w:rFonts w:ascii="Arial" w:hAnsi="Arial" w:cs="Arial"/>
                <w:bCs/>
                <w:sz w:val="18"/>
                <w:szCs w:val="18"/>
                <w:lang w:val="lt-LT"/>
              </w:rPr>
              <w:t>Nenumatytos p</w:t>
            </w:r>
            <w:r>
              <w:rPr>
                <w:rFonts w:ascii="Arial" w:hAnsi="Arial" w:cs="Arial"/>
                <w:bCs/>
                <w:sz w:val="18"/>
                <w:szCs w:val="18"/>
                <w:lang w:val="lt-LT"/>
              </w:rPr>
              <w:t>aslaugo</w:t>
            </w:r>
            <w:r w:rsidRPr="00392958">
              <w:rPr>
                <w:rFonts w:ascii="Arial" w:hAnsi="Arial" w:cs="Arial"/>
                <w:bCs/>
                <w:sz w:val="18"/>
                <w:szCs w:val="18"/>
                <w:lang w:val="lt-LT"/>
              </w:rPr>
              <w:t xml:space="preserve">s bus perkamos tokiais </w:t>
            </w:r>
            <w:r w:rsidRPr="00392958">
              <w:rPr>
                <w:rFonts w:ascii="Arial" w:hAnsi="Arial" w:cs="Arial"/>
                <w:bCs/>
                <w:sz w:val="18"/>
                <w:szCs w:val="18"/>
                <w:lang w:val="lt-LT"/>
              </w:rPr>
              <w:lastRenderedPageBreak/>
              <w:t xml:space="preserve">įkainiais, kurie galios Pirkėjo užsakymo pateikimo dieną </w:t>
            </w:r>
            <w:r>
              <w:rPr>
                <w:rFonts w:ascii="Arial" w:hAnsi="Arial" w:cs="Arial"/>
                <w:bCs/>
                <w:sz w:val="18"/>
                <w:szCs w:val="18"/>
                <w:lang w:val="lt-LT"/>
              </w:rPr>
              <w:t>Paslaugų tei</w:t>
            </w:r>
            <w:r w:rsidRPr="00392958">
              <w:rPr>
                <w:rFonts w:ascii="Arial" w:hAnsi="Arial" w:cs="Arial"/>
                <w:bCs/>
                <w:sz w:val="18"/>
                <w:szCs w:val="18"/>
                <w:lang w:val="lt-LT"/>
              </w:rPr>
              <w:t>kėjo prekybos vietoje, kataloge ar interneto svetainėje nurodytomis galiojančiomis p</w:t>
            </w:r>
            <w:r>
              <w:rPr>
                <w:rFonts w:ascii="Arial" w:hAnsi="Arial" w:cs="Arial"/>
                <w:bCs/>
                <w:sz w:val="18"/>
                <w:szCs w:val="18"/>
                <w:lang w:val="lt-LT"/>
              </w:rPr>
              <w:t xml:space="preserve">aslaugų </w:t>
            </w:r>
            <w:r w:rsidRPr="00392958">
              <w:rPr>
                <w:rFonts w:ascii="Arial" w:hAnsi="Arial" w:cs="Arial"/>
                <w:bCs/>
                <w:sz w:val="18"/>
                <w:szCs w:val="18"/>
                <w:lang w:val="lt-LT"/>
              </w:rPr>
              <w:t>kainomis. Jei Nenumatytų p</w:t>
            </w:r>
            <w:r>
              <w:rPr>
                <w:rFonts w:ascii="Arial" w:hAnsi="Arial" w:cs="Arial"/>
                <w:bCs/>
                <w:sz w:val="18"/>
                <w:szCs w:val="18"/>
                <w:lang w:val="lt-LT"/>
              </w:rPr>
              <w:t>aslaugų</w:t>
            </w:r>
            <w:r w:rsidRPr="00392958">
              <w:rPr>
                <w:rFonts w:ascii="Arial" w:hAnsi="Arial" w:cs="Arial"/>
                <w:bCs/>
                <w:sz w:val="18"/>
                <w:szCs w:val="18"/>
                <w:lang w:val="lt-LT"/>
              </w:rPr>
              <w:t xml:space="preserve"> kainos viešai neskelbiamos, Pirkėjas kreipsis į </w:t>
            </w:r>
            <w:r>
              <w:rPr>
                <w:rFonts w:ascii="Arial" w:hAnsi="Arial" w:cs="Arial"/>
                <w:bCs/>
                <w:sz w:val="18"/>
                <w:szCs w:val="18"/>
                <w:lang w:val="lt-LT"/>
              </w:rPr>
              <w:t>Paslaugų tei</w:t>
            </w:r>
            <w:r w:rsidRPr="00392958">
              <w:rPr>
                <w:rFonts w:ascii="Arial" w:hAnsi="Arial" w:cs="Arial"/>
                <w:bCs/>
                <w:sz w:val="18"/>
                <w:szCs w:val="18"/>
                <w:lang w:val="lt-LT"/>
              </w:rPr>
              <w:t>kėją su prašymu pateikti Nenumatytų p</w:t>
            </w:r>
            <w:r>
              <w:rPr>
                <w:rFonts w:ascii="Arial" w:hAnsi="Arial" w:cs="Arial"/>
                <w:bCs/>
                <w:sz w:val="18"/>
                <w:szCs w:val="18"/>
                <w:lang w:val="lt-LT"/>
              </w:rPr>
              <w:t>aslaugų</w:t>
            </w:r>
            <w:r w:rsidRPr="00392958">
              <w:rPr>
                <w:rFonts w:ascii="Arial" w:hAnsi="Arial" w:cs="Arial"/>
                <w:bCs/>
                <w:sz w:val="18"/>
                <w:szCs w:val="18"/>
                <w:lang w:val="lt-LT"/>
              </w:rPr>
              <w:t xml:space="preserve"> kainas (komercinį pasiūlymą), pažymėdamas, kad įsigytinų Nenumatytų p</w:t>
            </w:r>
            <w:r>
              <w:rPr>
                <w:rFonts w:ascii="Arial" w:hAnsi="Arial" w:cs="Arial"/>
                <w:bCs/>
                <w:sz w:val="18"/>
                <w:szCs w:val="18"/>
                <w:lang w:val="lt-LT"/>
              </w:rPr>
              <w:t>aslaugų</w:t>
            </w:r>
            <w:r w:rsidRPr="00392958">
              <w:rPr>
                <w:rFonts w:ascii="Arial" w:hAnsi="Arial" w:cs="Arial"/>
                <w:bCs/>
                <w:sz w:val="18"/>
                <w:szCs w:val="18"/>
                <w:lang w:val="lt-LT"/>
              </w:rPr>
              <w:t xml:space="preserve"> kainos turi būti konkurencingos ir negali būti didesnės nei rinkos kainos. Gavęs </w:t>
            </w:r>
            <w:r>
              <w:rPr>
                <w:rFonts w:ascii="Arial" w:hAnsi="Arial" w:cs="Arial"/>
                <w:bCs/>
                <w:sz w:val="18"/>
                <w:szCs w:val="18"/>
                <w:lang w:val="lt-LT"/>
              </w:rPr>
              <w:t>Paslaugų tei</w:t>
            </w:r>
            <w:r w:rsidRPr="00392958">
              <w:rPr>
                <w:rFonts w:ascii="Arial" w:hAnsi="Arial" w:cs="Arial"/>
                <w:bCs/>
                <w:sz w:val="18"/>
                <w:szCs w:val="18"/>
                <w:lang w:val="lt-LT"/>
              </w:rPr>
              <w:t>kėjo pateiktas Nenumatytų p</w:t>
            </w:r>
            <w:r>
              <w:rPr>
                <w:rFonts w:ascii="Arial" w:hAnsi="Arial" w:cs="Arial"/>
                <w:bCs/>
                <w:sz w:val="18"/>
                <w:szCs w:val="18"/>
                <w:lang w:val="lt-LT"/>
              </w:rPr>
              <w:t>aslaugų</w:t>
            </w:r>
            <w:r w:rsidRPr="00392958">
              <w:rPr>
                <w:rFonts w:ascii="Arial" w:hAnsi="Arial" w:cs="Arial"/>
                <w:bCs/>
                <w:sz w:val="18"/>
                <w:szCs w:val="18"/>
                <w:lang w:val="lt-LT"/>
              </w:rPr>
              <w:t xml:space="preserve"> kainas (komercinį pasiūlymą), Pirkėjas atlieka rinkos kainų tyrimą (apklausą telefonu ir / ar raštu, ir / ar paiešką elektroninėje erdvėje ar kt.), tokiu būdu įvertindamas, ar </w:t>
            </w:r>
            <w:r>
              <w:rPr>
                <w:rFonts w:ascii="Arial" w:hAnsi="Arial" w:cs="Arial"/>
                <w:bCs/>
                <w:sz w:val="18"/>
                <w:szCs w:val="18"/>
                <w:lang w:val="lt-LT"/>
              </w:rPr>
              <w:t>Paslaugų tei</w:t>
            </w:r>
            <w:r w:rsidRPr="00392958">
              <w:rPr>
                <w:rFonts w:ascii="Arial" w:hAnsi="Arial" w:cs="Arial"/>
                <w:bCs/>
                <w:sz w:val="18"/>
                <w:szCs w:val="18"/>
                <w:lang w:val="lt-LT"/>
              </w:rPr>
              <w:t>kėjo pateiktos Nenumatytų p</w:t>
            </w:r>
            <w:r>
              <w:rPr>
                <w:rFonts w:ascii="Arial" w:hAnsi="Arial" w:cs="Arial"/>
                <w:bCs/>
                <w:sz w:val="18"/>
                <w:szCs w:val="18"/>
                <w:lang w:val="lt-LT"/>
              </w:rPr>
              <w:t>aslaug</w:t>
            </w:r>
            <w:r w:rsidRPr="00392958">
              <w:rPr>
                <w:rFonts w:ascii="Arial" w:hAnsi="Arial" w:cs="Arial"/>
                <w:bCs/>
                <w:sz w:val="18"/>
                <w:szCs w:val="18"/>
                <w:lang w:val="lt-LT"/>
              </w:rPr>
              <w:t xml:space="preserve">ų kainos atitinka rinką. Nustačius, kad </w:t>
            </w:r>
            <w:r>
              <w:rPr>
                <w:rFonts w:ascii="Arial" w:hAnsi="Arial" w:cs="Arial"/>
                <w:bCs/>
                <w:sz w:val="18"/>
                <w:szCs w:val="18"/>
                <w:lang w:val="lt-LT"/>
              </w:rPr>
              <w:t>Paslaugų tei</w:t>
            </w:r>
            <w:r w:rsidRPr="00392958">
              <w:rPr>
                <w:rFonts w:ascii="Arial" w:hAnsi="Arial" w:cs="Arial"/>
                <w:bCs/>
                <w:sz w:val="18"/>
                <w:szCs w:val="18"/>
                <w:lang w:val="lt-LT"/>
              </w:rPr>
              <w:t>kėjo pasiūlytos Nenumatytų p</w:t>
            </w:r>
            <w:r>
              <w:rPr>
                <w:rFonts w:ascii="Arial" w:hAnsi="Arial" w:cs="Arial"/>
                <w:bCs/>
                <w:sz w:val="18"/>
                <w:szCs w:val="18"/>
                <w:lang w:val="lt-LT"/>
              </w:rPr>
              <w:t>aslaugų</w:t>
            </w:r>
            <w:r w:rsidRPr="00392958">
              <w:rPr>
                <w:rFonts w:ascii="Arial" w:hAnsi="Arial" w:cs="Arial"/>
                <w:bCs/>
                <w:sz w:val="18"/>
                <w:szCs w:val="18"/>
                <w:lang w:val="lt-LT"/>
              </w:rPr>
              <w:t xml:space="preserve"> kainos yra didesnės nei rinkos, Pirkėjas prašo </w:t>
            </w:r>
            <w:r>
              <w:rPr>
                <w:rFonts w:ascii="Arial" w:hAnsi="Arial" w:cs="Arial"/>
                <w:bCs/>
                <w:sz w:val="18"/>
                <w:szCs w:val="18"/>
                <w:lang w:val="lt-LT"/>
              </w:rPr>
              <w:t>Paslaugų tei</w:t>
            </w:r>
            <w:r w:rsidRPr="00392958">
              <w:rPr>
                <w:rFonts w:ascii="Arial" w:hAnsi="Arial" w:cs="Arial"/>
                <w:bCs/>
                <w:sz w:val="18"/>
                <w:szCs w:val="18"/>
                <w:lang w:val="lt-LT"/>
              </w:rPr>
              <w:t xml:space="preserve">kėjo jas sumažinti. </w:t>
            </w:r>
            <w:r>
              <w:rPr>
                <w:rFonts w:ascii="Arial" w:hAnsi="Arial" w:cs="Arial"/>
                <w:bCs/>
                <w:sz w:val="18"/>
                <w:szCs w:val="18"/>
                <w:lang w:val="lt-LT"/>
              </w:rPr>
              <w:t>Paslaugų tei</w:t>
            </w:r>
            <w:r w:rsidRPr="00392958">
              <w:rPr>
                <w:rFonts w:ascii="Arial" w:hAnsi="Arial" w:cs="Arial"/>
                <w:bCs/>
                <w:sz w:val="18"/>
                <w:szCs w:val="18"/>
                <w:lang w:val="lt-LT"/>
              </w:rPr>
              <w:t>kėjui nesutikus sumažinti Nenumatytų p</w:t>
            </w:r>
            <w:r>
              <w:rPr>
                <w:rFonts w:ascii="Arial" w:hAnsi="Arial" w:cs="Arial"/>
                <w:bCs/>
                <w:sz w:val="18"/>
                <w:szCs w:val="18"/>
                <w:lang w:val="lt-LT"/>
              </w:rPr>
              <w:t>aslaugų</w:t>
            </w:r>
            <w:r w:rsidRPr="00392958">
              <w:rPr>
                <w:rFonts w:ascii="Arial" w:hAnsi="Arial" w:cs="Arial"/>
                <w:bCs/>
                <w:sz w:val="18"/>
                <w:szCs w:val="18"/>
                <w:lang w:val="lt-LT"/>
              </w:rPr>
              <w:t xml:space="preserve"> kainos iki rinkos kainos, Pirkėjas pasilieka teisę Nenumatytas </w:t>
            </w:r>
            <w:r>
              <w:rPr>
                <w:rFonts w:ascii="Arial" w:hAnsi="Arial" w:cs="Arial"/>
                <w:bCs/>
                <w:sz w:val="18"/>
                <w:szCs w:val="18"/>
                <w:lang w:val="lt-LT"/>
              </w:rPr>
              <w:t>paslaugas</w:t>
            </w:r>
            <w:r w:rsidRPr="00392958">
              <w:rPr>
                <w:rFonts w:ascii="Arial" w:hAnsi="Arial" w:cs="Arial"/>
                <w:bCs/>
                <w:sz w:val="18"/>
                <w:szCs w:val="18"/>
                <w:lang w:val="lt-LT"/>
              </w:rPr>
              <w:t xml:space="preserve"> įsigyti atskiru pirkimu.</w:t>
            </w:r>
          </w:p>
        </w:tc>
        <w:tc>
          <w:tcPr>
            <w:tcW w:w="2330" w:type="dxa"/>
            <w:vMerge/>
            <w:vAlign w:val="center"/>
          </w:tcPr>
          <w:p w14:paraId="06CFD359" w14:textId="77777777" w:rsidR="00287B5A" w:rsidRPr="00392958" w:rsidRDefault="00287B5A" w:rsidP="00287B5A">
            <w:pPr>
              <w:spacing w:before="40" w:after="40" w:line="240" w:lineRule="auto"/>
              <w:rPr>
                <w:rFonts w:ascii="Arial" w:eastAsia="Arial" w:hAnsi="Arial" w:cs="Arial"/>
                <w:sz w:val="18"/>
                <w:szCs w:val="18"/>
                <w:lang w:val="lt-LT"/>
              </w:rPr>
            </w:pPr>
          </w:p>
        </w:tc>
      </w:tr>
      <w:tr w:rsidR="00287B5A" w:rsidRPr="00392958" w14:paraId="43AFEF14" w14:textId="77777777" w:rsidTr="00287B5A">
        <w:trPr>
          <w:trHeight w:val="233"/>
        </w:trPr>
        <w:tc>
          <w:tcPr>
            <w:tcW w:w="5542" w:type="dxa"/>
            <w:gridSpan w:val="2"/>
            <w:shd w:val="clear" w:color="auto" w:fill="F2F2F2"/>
            <w:vAlign w:val="center"/>
          </w:tcPr>
          <w:p w14:paraId="37AB0C9B" w14:textId="4FD9DA42" w:rsidR="00287B5A" w:rsidRPr="00392958" w:rsidRDefault="00287B5A" w:rsidP="00287B5A">
            <w:pPr>
              <w:numPr>
                <w:ilvl w:val="1"/>
                <w:numId w:val="3"/>
              </w:numPr>
              <w:spacing w:before="40" w:after="40" w:line="240" w:lineRule="auto"/>
              <w:ind w:left="476" w:hanging="476"/>
              <w:rPr>
                <w:rFonts w:ascii="Arial" w:eastAsia="Arial" w:hAnsi="Arial" w:cs="Arial"/>
                <w:sz w:val="18"/>
                <w:szCs w:val="18"/>
                <w:lang w:val="lt-LT"/>
              </w:rPr>
            </w:pPr>
            <w:r w:rsidRPr="00392958">
              <w:rPr>
                <w:rFonts w:ascii="Arial" w:eastAsia="Arial" w:hAnsi="Arial" w:cs="Arial"/>
                <w:sz w:val="18"/>
                <w:szCs w:val="18"/>
                <w:lang w:val="lt-LT"/>
              </w:rPr>
              <w:t xml:space="preserve">Sutarties kainos peržiūra </w:t>
            </w:r>
          </w:p>
        </w:tc>
        <w:tc>
          <w:tcPr>
            <w:tcW w:w="4659" w:type="dxa"/>
            <w:gridSpan w:val="2"/>
            <w:vAlign w:val="center"/>
          </w:tcPr>
          <w:p w14:paraId="1CB2BF7E" w14:textId="005F53D3" w:rsidR="00287B5A" w:rsidRPr="00392958" w:rsidRDefault="00000000" w:rsidP="00287B5A">
            <w:pPr>
              <w:spacing w:after="0" w:line="240" w:lineRule="auto"/>
              <w:rPr>
                <w:rFonts w:ascii="Arial" w:eastAsia="Arial" w:hAnsi="Arial" w:cs="Arial"/>
                <w:sz w:val="18"/>
                <w:szCs w:val="18"/>
                <w:lang w:val="lt-LT"/>
              </w:rPr>
            </w:pPr>
            <w:sdt>
              <w:sdtPr>
                <w:rPr>
                  <w:rFonts w:ascii="Arial" w:hAnsi="Arial" w:cs="Arial"/>
                  <w:bCs/>
                  <w:sz w:val="18"/>
                  <w:szCs w:val="18"/>
                </w:rPr>
                <w:id w:val="1322858381"/>
                <w14:checkbox>
                  <w14:checked w14:val="1"/>
                  <w14:checkedState w14:val="2612" w14:font="MS Gothic"/>
                  <w14:uncheckedState w14:val="2610" w14:font="MS Gothic"/>
                </w14:checkbox>
              </w:sdtPr>
              <w:sdtContent>
                <w:r w:rsidR="00287B5A">
                  <w:rPr>
                    <w:rFonts w:ascii="MS Gothic" w:eastAsia="MS Gothic" w:hAnsi="MS Gothic" w:cs="Arial" w:hint="eastAsia"/>
                    <w:bCs/>
                    <w:sz w:val="18"/>
                    <w:szCs w:val="18"/>
                  </w:rPr>
                  <w:t>☒</w:t>
                </w:r>
              </w:sdtContent>
            </w:sdt>
            <w:r w:rsidR="00287B5A" w:rsidRPr="00CB4ECE">
              <w:rPr>
                <w:rFonts w:ascii="Arial" w:eastAsia="Arial" w:hAnsi="Arial" w:cs="Arial"/>
                <w:sz w:val="18"/>
                <w:szCs w:val="18"/>
                <w:lang w:val="lt-LT"/>
              </w:rPr>
              <w:t xml:space="preserve">  </w:t>
            </w:r>
            <w:r w:rsidR="00287B5A" w:rsidRPr="00E0037A">
              <w:rPr>
                <w:rFonts w:ascii="Arial" w:eastAsia="Arial" w:hAnsi="Arial" w:cs="Arial"/>
                <w:sz w:val="18"/>
                <w:szCs w:val="18"/>
                <w:lang w:val="lt-LT"/>
              </w:rPr>
              <w:t xml:space="preserve"> </w:t>
            </w:r>
            <w:r w:rsidR="00287B5A" w:rsidRPr="00392958">
              <w:rPr>
                <w:rFonts w:ascii="Arial" w:eastAsia="Arial" w:hAnsi="Arial" w:cs="Arial"/>
                <w:sz w:val="18"/>
                <w:szCs w:val="18"/>
                <w:lang w:val="lt-LT"/>
              </w:rPr>
              <w:t xml:space="preserve"> – taikoma</w:t>
            </w:r>
          </w:p>
          <w:p w14:paraId="380F72B2" w14:textId="4D2034EC" w:rsidR="00287B5A" w:rsidRPr="00392958" w:rsidRDefault="00287B5A" w:rsidP="00287B5A">
            <w:pPr>
              <w:spacing w:after="0" w:line="240" w:lineRule="auto"/>
              <w:rPr>
                <w:rFonts w:ascii="Arial" w:eastAsia="Times New Roman" w:hAnsi="Arial" w:cs="Arial"/>
                <w:bCs/>
                <w:sz w:val="18"/>
                <w:szCs w:val="18"/>
                <w:lang w:val="lt-LT"/>
              </w:rPr>
            </w:pPr>
            <w:r w:rsidRPr="00392958">
              <w:rPr>
                <w:rFonts w:ascii="Segoe UI Symbol" w:eastAsia="MS Gothic" w:hAnsi="Segoe UI Symbol" w:cs="Segoe UI Symbol"/>
                <w:bCs/>
                <w:sz w:val="18"/>
                <w:szCs w:val="18"/>
                <w:lang w:val="lt-LT"/>
              </w:rPr>
              <w:t>☐</w:t>
            </w:r>
            <w:r w:rsidRPr="00392958">
              <w:rPr>
                <w:rFonts w:ascii="Arial" w:eastAsia="Arial" w:hAnsi="Arial" w:cs="Arial"/>
                <w:sz w:val="18"/>
                <w:szCs w:val="18"/>
                <w:lang w:val="lt-LT"/>
              </w:rPr>
              <w:t xml:space="preserve"> – netaikoma</w:t>
            </w:r>
          </w:p>
        </w:tc>
      </w:tr>
      <w:tr w:rsidR="00287B5A" w:rsidRPr="00392958" w14:paraId="1B18A1D9" w14:textId="77777777" w:rsidTr="00287B5A">
        <w:trPr>
          <w:trHeight w:val="233"/>
        </w:trPr>
        <w:tc>
          <w:tcPr>
            <w:tcW w:w="5542" w:type="dxa"/>
            <w:gridSpan w:val="2"/>
            <w:shd w:val="clear" w:color="auto" w:fill="F2F2F2"/>
            <w:vAlign w:val="center"/>
          </w:tcPr>
          <w:p w14:paraId="554D7C88" w14:textId="58220C4F" w:rsidR="00287B5A" w:rsidRPr="00392958" w:rsidRDefault="00287B5A" w:rsidP="00287B5A">
            <w:pPr>
              <w:spacing w:before="40" w:after="40" w:line="240" w:lineRule="auto"/>
              <w:rPr>
                <w:rFonts w:ascii="Arial" w:eastAsia="Arial" w:hAnsi="Arial" w:cs="Arial"/>
                <w:sz w:val="18"/>
                <w:szCs w:val="18"/>
                <w:lang w:val="lt-LT"/>
              </w:rPr>
            </w:pPr>
            <w:r w:rsidRPr="00392958">
              <w:rPr>
                <w:rFonts w:ascii="Arial" w:eastAsia="Arial" w:hAnsi="Arial" w:cs="Arial"/>
                <w:sz w:val="18"/>
                <w:szCs w:val="18"/>
                <w:lang w:val="lt-LT"/>
              </w:rPr>
              <w:t>4.7.1. Sutarties kainos peržiūros periodiškumas (pirminis)</w:t>
            </w:r>
          </w:p>
        </w:tc>
        <w:tc>
          <w:tcPr>
            <w:tcW w:w="4659" w:type="dxa"/>
            <w:gridSpan w:val="2"/>
            <w:vAlign w:val="center"/>
          </w:tcPr>
          <w:p w14:paraId="108EB551" w14:textId="14AC020C" w:rsidR="00287B5A" w:rsidRPr="00392958" w:rsidRDefault="00287B5A" w:rsidP="00287B5A">
            <w:pPr>
              <w:spacing w:after="0" w:line="240" w:lineRule="auto"/>
              <w:rPr>
                <w:rFonts w:ascii="Arial" w:eastAsia="Arial" w:hAnsi="Arial" w:cs="Arial"/>
                <w:sz w:val="18"/>
                <w:szCs w:val="18"/>
                <w:lang w:val="lt-LT"/>
              </w:rPr>
            </w:pPr>
            <w:r w:rsidRPr="00392958">
              <w:rPr>
                <w:rFonts w:ascii="Segoe UI Symbol" w:eastAsia="MS Gothic" w:hAnsi="Segoe UI Symbol" w:cs="Segoe UI Symbol"/>
                <w:bCs/>
                <w:sz w:val="18"/>
                <w:szCs w:val="18"/>
                <w:lang w:val="lt-LT"/>
              </w:rPr>
              <w:t>☐</w:t>
            </w:r>
            <w:r w:rsidRPr="00392958">
              <w:rPr>
                <w:rFonts w:ascii="Arial" w:eastAsia="Arial" w:hAnsi="Arial" w:cs="Arial"/>
                <w:sz w:val="18"/>
                <w:szCs w:val="18"/>
                <w:lang w:val="lt-LT"/>
              </w:rPr>
              <w:t xml:space="preserve"> – po 6 mėn. nuo Sutarties pasirašymo</w:t>
            </w:r>
          </w:p>
          <w:p w14:paraId="384213AA" w14:textId="6DFE217B" w:rsidR="00287B5A" w:rsidRPr="00392958" w:rsidRDefault="00000000" w:rsidP="00287B5A">
            <w:pPr>
              <w:spacing w:after="0" w:line="240" w:lineRule="auto"/>
              <w:rPr>
                <w:rFonts w:ascii="Arial" w:eastAsia="Arial" w:hAnsi="Arial" w:cs="Arial"/>
                <w:sz w:val="18"/>
                <w:szCs w:val="18"/>
                <w:lang w:val="lt-LT"/>
              </w:rPr>
            </w:pPr>
            <w:sdt>
              <w:sdtPr>
                <w:rPr>
                  <w:rFonts w:ascii="Arial" w:hAnsi="Arial" w:cs="Arial"/>
                  <w:bCs/>
                  <w:sz w:val="18"/>
                  <w:szCs w:val="18"/>
                </w:rPr>
                <w:id w:val="1367418726"/>
                <w14:checkbox>
                  <w14:checked w14:val="1"/>
                  <w14:checkedState w14:val="2612" w14:font="MS Gothic"/>
                  <w14:uncheckedState w14:val="2610" w14:font="MS Gothic"/>
                </w14:checkbox>
              </w:sdtPr>
              <w:sdtContent>
                <w:r w:rsidR="00287B5A">
                  <w:rPr>
                    <w:rFonts w:ascii="MS Gothic" w:eastAsia="MS Gothic" w:hAnsi="MS Gothic" w:cs="Arial" w:hint="eastAsia"/>
                    <w:bCs/>
                    <w:sz w:val="18"/>
                    <w:szCs w:val="18"/>
                  </w:rPr>
                  <w:t>☒</w:t>
                </w:r>
              </w:sdtContent>
            </w:sdt>
            <w:r w:rsidR="00287B5A" w:rsidRPr="00CB4ECE">
              <w:rPr>
                <w:rFonts w:ascii="Arial" w:eastAsia="Arial" w:hAnsi="Arial" w:cs="Arial"/>
                <w:sz w:val="18"/>
                <w:szCs w:val="18"/>
                <w:lang w:val="lt-LT"/>
              </w:rPr>
              <w:t xml:space="preserve">  </w:t>
            </w:r>
            <w:r w:rsidR="00287B5A" w:rsidRPr="00E0037A">
              <w:rPr>
                <w:rFonts w:ascii="Arial" w:eastAsia="Arial" w:hAnsi="Arial" w:cs="Arial"/>
                <w:sz w:val="18"/>
                <w:szCs w:val="18"/>
                <w:lang w:val="lt-LT"/>
              </w:rPr>
              <w:t xml:space="preserve"> </w:t>
            </w:r>
            <w:r w:rsidR="00287B5A" w:rsidRPr="00392958">
              <w:rPr>
                <w:rFonts w:ascii="Arial" w:eastAsia="Arial" w:hAnsi="Arial" w:cs="Arial"/>
                <w:sz w:val="18"/>
                <w:szCs w:val="18"/>
                <w:lang w:val="lt-LT"/>
              </w:rPr>
              <w:t xml:space="preserve"> – po 12 mėn. nuo Sutarties pasirašymo</w:t>
            </w:r>
          </w:p>
          <w:p w14:paraId="6EF3F32F" w14:textId="50FB8B76" w:rsidR="00287B5A" w:rsidRPr="00392958" w:rsidRDefault="00287B5A" w:rsidP="00287B5A">
            <w:pPr>
              <w:spacing w:after="0" w:line="240" w:lineRule="auto"/>
              <w:rPr>
                <w:rFonts w:ascii="Arial" w:eastAsia="Arial" w:hAnsi="Arial" w:cs="Arial"/>
                <w:sz w:val="18"/>
                <w:szCs w:val="18"/>
                <w:lang w:val="lt-LT"/>
              </w:rPr>
            </w:pPr>
            <w:r w:rsidRPr="00392958">
              <w:rPr>
                <w:rFonts w:ascii="Segoe UI Symbol" w:eastAsia="MS Gothic" w:hAnsi="Segoe UI Symbol" w:cs="Segoe UI Symbol"/>
                <w:bCs/>
                <w:sz w:val="18"/>
                <w:szCs w:val="18"/>
                <w:lang w:val="lt-LT"/>
              </w:rPr>
              <w:t>☐</w:t>
            </w:r>
            <w:r w:rsidRPr="00392958">
              <w:rPr>
                <w:rFonts w:ascii="Arial" w:eastAsia="Arial" w:hAnsi="Arial" w:cs="Arial"/>
                <w:sz w:val="18"/>
                <w:szCs w:val="18"/>
                <w:lang w:val="lt-LT"/>
              </w:rPr>
              <w:t xml:space="preserve"> – kitas .....(įrašyti)</w:t>
            </w:r>
          </w:p>
          <w:p w14:paraId="18AF6093" w14:textId="46A4B860" w:rsidR="00287B5A" w:rsidRPr="00392958" w:rsidRDefault="00287B5A" w:rsidP="00287B5A">
            <w:pPr>
              <w:spacing w:after="0" w:line="240" w:lineRule="auto"/>
              <w:rPr>
                <w:rFonts w:ascii="Arial" w:eastAsia="Arial" w:hAnsi="Arial" w:cs="Arial"/>
                <w:sz w:val="18"/>
                <w:szCs w:val="18"/>
                <w:lang w:val="lt-LT"/>
              </w:rPr>
            </w:pPr>
          </w:p>
        </w:tc>
      </w:tr>
      <w:tr w:rsidR="00287B5A" w:rsidRPr="00392958" w14:paraId="3886255B" w14:textId="77777777" w:rsidTr="00287B5A">
        <w:trPr>
          <w:trHeight w:val="233"/>
        </w:trPr>
        <w:tc>
          <w:tcPr>
            <w:tcW w:w="5542" w:type="dxa"/>
            <w:gridSpan w:val="2"/>
            <w:shd w:val="clear" w:color="auto" w:fill="F2F2F2"/>
            <w:vAlign w:val="center"/>
          </w:tcPr>
          <w:p w14:paraId="3BF1E754" w14:textId="6999BBBB" w:rsidR="00287B5A" w:rsidRPr="00392958" w:rsidRDefault="00287B5A" w:rsidP="00287B5A">
            <w:pPr>
              <w:spacing w:before="40" w:after="40" w:line="240" w:lineRule="auto"/>
              <w:rPr>
                <w:rFonts w:ascii="Arial" w:eastAsia="Arial" w:hAnsi="Arial" w:cs="Arial"/>
                <w:sz w:val="18"/>
                <w:szCs w:val="18"/>
                <w:lang w:val="lt-LT"/>
              </w:rPr>
            </w:pPr>
            <w:r w:rsidRPr="00392958">
              <w:rPr>
                <w:rFonts w:ascii="Arial" w:eastAsia="Arial" w:hAnsi="Arial" w:cs="Arial"/>
                <w:sz w:val="18"/>
                <w:szCs w:val="18"/>
                <w:lang w:val="lt-LT"/>
              </w:rPr>
              <w:t>4.7.2.  Sutarties kainos peržiūros periodiškumas (antrinis ir kt.)</w:t>
            </w:r>
          </w:p>
        </w:tc>
        <w:tc>
          <w:tcPr>
            <w:tcW w:w="4659" w:type="dxa"/>
            <w:gridSpan w:val="2"/>
            <w:vAlign w:val="center"/>
          </w:tcPr>
          <w:p w14:paraId="7956DC6F" w14:textId="75A3DF90" w:rsidR="00287B5A" w:rsidRPr="00392958" w:rsidRDefault="00287B5A" w:rsidP="00287B5A">
            <w:pPr>
              <w:spacing w:after="0" w:line="240" w:lineRule="auto"/>
              <w:rPr>
                <w:rFonts w:ascii="Arial" w:eastAsia="Arial" w:hAnsi="Arial" w:cs="Arial"/>
                <w:sz w:val="18"/>
                <w:szCs w:val="18"/>
                <w:lang w:val="lt-LT"/>
              </w:rPr>
            </w:pPr>
            <w:r w:rsidRPr="00392958">
              <w:rPr>
                <w:rFonts w:ascii="Segoe UI Symbol" w:eastAsia="MS Gothic" w:hAnsi="Segoe UI Symbol" w:cs="Segoe UI Symbol"/>
                <w:bCs/>
                <w:sz w:val="18"/>
                <w:szCs w:val="18"/>
                <w:lang w:val="lt-LT"/>
              </w:rPr>
              <w:t>☐</w:t>
            </w:r>
            <w:r w:rsidRPr="00392958">
              <w:rPr>
                <w:rFonts w:ascii="Arial" w:eastAsia="Arial" w:hAnsi="Arial" w:cs="Arial"/>
                <w:sz w:val="18"/>
                <w:szCs w:val="18"/>
                <w:lang w:val="lt-LT"/>
              </w:rPr>
              <w:t xml:space="preserve"> – po 6 mėn. nuo paskutinio kainos peržiūrėjimo</w:t>
            </w:r>
          </w:p>
          <w:p w14:paraId="145379A0" w14:textId="67F4B209" w:rsidR="00287B5A" w:rsidRPr="00392958" w:rsidRDefault="00000000" w:rsidP="00287B5A">
            <w:pPr>
              <w:spacing w:after="0" w:line="240" w:lineRule="auto"/>
              <w:rPr>
                <w:rFonts w:ascii="Arial" w:eastAsia="Arial" w:hAnsi="Arial" w:cs="Arial"/>
                <w:sz w:val="18"/>
                <w:szCs w:val="18"/>
                <w:lang w:val="lt-LT"/>
              </w:rPr>
            </w:pPr>
            <w:sdt>
              <w:sdtPr>
                <w:rPr>
                  <w:rFonts w:ascii="Arial" w:hAnsi="Arial" w:cs="Arial"/>
                  <w:bCs/>
                  <w:sz w:val="18"/>
                  <w:szCs w:val="18"/>
                </w:rPr>
                <w:id w:val="1868569943"/>
                <w14:checkbox>
                  <w14:checked w14:val="1"/>
                  <w14:checkedState w14:val="2612" w14:font="MS Gothic"/>
                  <w14:uncheckedState w14:val="2610" w14:font="MS Gothic"/>
                </w14:checkbox>
              </w:sdtPr>
              <w:sdtContent>
                <w:r w:rsidR="00287B5A">
                  <w:rPr>
                    <w:rFonts w:ascii="MS Gothic" w:eastAsia="MS Gothic" w:hAnsi="MS Gothic" w:cs="Arial" w:hint="eastAsia"/>
                    <w:bCs/>
                    <w:sz w:val="18"/>
                    <w:szCs w:val="18"/>
                  </w:rPr>
                  <w:t>☒</w:t>
                </w:r>
              </w:sdtContent>
            </w:sdt>
            <w:r w:rsidR="00287B5A" w:rsidRPr="00CB4ECE">
              <w:rPr>
                <w:rFonts w:ascii="Arial" w:eastAsia="Arial" w:hAnsi="Arial" w:cs="Arial"/>
                <w:sz w:val="18"/>
                <w:szCs w:val="18"/>
                <w:lang w:val="lt-LT"/>
              </w:rPr>
              <w:t xml:space="preserve">  </w:t>
            </w:r>
            <w:r w:rsidR="00287B5A" w:rsidRPr="00E0037A">
              <w:rPr>
                <w:rFonts w:ascii="Arial" w:eastAsia="Arial" w:hAnsi="Arial" w:cs="Arial"/>
                <w:sz w:val="18"/>
                <w:szCs w:val="18"/>
                <w:lang w:val="lt-LT"/>
              </w:rPr>
              <w:t xml:space="preserve"> </w:t>
            </w:r>
            <w:r w:rsidR="00287B5A" w:rsidRPr="00392958">
              <w:rPr>
                <w:rFonts w:ascii="Arial" w:eastAsia="Arial" w:hAnsi="Arial" w:cs="Arial"/>
                <w:sz w:val="18"/>
                <w:szCs w:val="18"/>
                <w:lang w:val="lt-LT"/>
              </w:rPr>
              <w:t xml:space="preserve"> – po 12 mėn. nuo paskutinio kainos peržiūrėjimo</w:t>
            </w:r>
          </w:p>
          <w:p w14:paraId="30E2818C" w14:textId="01754578" w:rsidR="00287B5A" w:rsidRPr="00392958" w:rsidRDefault="00287B5A" w:rsidP="00287B5A">
            <w:pPr>
              <w:spacing w:after="0" w:line="240" w:lineRule="auto"/>
              <w:rPr>
                <w:rFonts w:ascii="Arial" w:eastAsia="Arial" w:hAnsi="Arial" w:cs="Arial"/>
                <w:sz w:val="18"/>
                <w:szCs w:val="18"/>
                <w:lang w:val="lt-LT"/>
              </w:rPr>
            </w:pPr>
            <w:r w:rsidRPr="00392958">
              <w:rPr>
                <w:rFonts w:ascii="Segoe UI Symbol" w:eastAsia="MS Gothic" w:hAnsi="Segoe UI Symbol" w:cs="Segoe UI Symbol"/>
                <w:bCs/>
                <w:sz w:val="18"/>
                <w:szCs w:val="18"/>
                <w:lang w:val="lt-LT"/>
              </w:rPr>
              <w:t>☐</w:t>
            </w:r>
            <w:r w:rsidRPr="00392958">
              <w:rPr>
                <w:rFonts w:ascii="Arial" w:eastAsia="Arial" w:hAnsi="Arial" w:cs="Arial"/>
                <w:sz w:val="18"/>
                <w:szCs w:val="18"/>
                <w:lang w:val="lt-LT"/>
              </w:rPr>
              <w:t xml:space="preserve"> – kitas .....(įrašyti)</w:t>
            </w:r>
          </w:p>
          <w:p w14:paraId="4A4447DF" w14:textId="77777777" w:rsidR="00287B5A" w:rsidRPr="00392958" w:rsidRDefault="00287B5A" w:rsidP="00287B5A">
            <w:pPr>
              <w:spacing w:after="0" w:line="240" w:lineRule="auto"/>
              <w:rPr>
                <w:rFonts w:ascii="Arial" w:eastAsia="Times New Roman" w:hAnsi="Arial" w:cs="Arial"/>
                <w:bCs/>
                <w:sz w:val="18"/>
                <w:szCs w:val="18"/>
                <w:lang w:val="lt-LT"/>
              </w:rPr>
            </w:pPr>
          </w:p>
        </w:tc>
      </w:tr>
      <w:tr w:rsidR="00287B5A" w:rsidRPr="00392958" w14:paraId="537BED1D" w14:textId="77777777" w:rsidTr="00287B5A">
        <w:trPr>
          <w:trHeight w:val="233"/>
        </w:trPr>
        <w:tc>
          <w:tcPr>
            <w:tcW w:w="5542" w:type="dxa"/>
            <w:gridSpan w:val="2"/>
            <w:shd w:val="clear" w:color="auto" w:fill="F2F2F2"/>
            <w:vAlign w:val="center"/>
          </w:tcPr>
          <w:p w14:paraId="215E1AF9" w14:textId="79DFFC94" w:rsidR="00287B5A" w:rsidRPr="00392958" w:rsidRDefault="00287B5A" w:rsidP="00287B5A">
            <w:pPr>
              <w:spacing w:before="40" w:after="40" w:line="240" w:lineRule="auto"/>
              <w:rPr>
                <w:rFonts w:ascii="Arial" w:eastAsia="Arial" w:hAnsi="Arial" w:cs="Arial"/>
                <w:sz w:val="18"/>
                <w:szCs w:val="18"/>
                <w:lang w:val="lt-LT"/>
              </w:rPr>
            </w:pPr>
            <w:r w:rsidRPr="00392958">
              <w:rPr>
                <w:rFonts w:ascii="Arial" w:eastAsia="Arial" w:hAnsi="Arial" w:cs="Arial"/>
                <w:sz w:val="18"/>
                <w:szCs w:val="18"/>
                <w:lang w:val="lt-LT"/>
              </w:rPr>
              <w:t>4.7.3. Sutarties kainos peržiūros pagrindas</w:t>
            </w:r>
          </w:p>
          <w:p w14:paraId="0015079F" w14:textId="77777777" w:rsidR="00287B5A" w:rsidRPr="00392958" w:rsidRDefault="00287B5A" w:rsidP="00287B5A">
            <w:pPr>
              <w:spacing w:before="40" w:after="40" w:line="240" w:lineRule="auto"/>
              <w:rPr>
                <w:rFonts w:ascii="Arial" w:eastAsia="Arial" w:hAnsi="Arial" w:cs="Arial"/>
                <w:sz w:val="18"/>
                <w:szCs w:val="18"/>
                <w:lang w:val="lt-LT"/>
              </w:rPr>
            </w:pPr>
          </w:p>
          <w:p w14:paraId="34854F27" w14:textId="77777777" w:rsidR="00287B5A" w:rsidRPr="00392958" w:rsidRDefault="00287B5A" w:rsidP="00287B5A">
            <w:pPr>
              <w:spacing w:before="40" w:after="40" w:line="240" w:lineRule="auto"/>
              <w:rPr>
                <w:rFonts w:ascii="Arial" w:eastAsia="Arial" w:hAnsi="Arial" w:cs="Arial"/>
                <w:sz w:val="18"/>
                <w:szCs w:val="18"/>
                <w:lang w:val="lt-LT"/>
              </w:rPr>
            </w:pPr>
          </w:p>
          <w:p w14:paraId="4D4DD169" w14:textId="77777777" w:rsidR="00287B5A" w:rsidRPr="00392958" w:rsidRDefault="00287B5A" w:rsidP="00287B5A">
            <w:pPr>
              <w:spacing w:before="40" w:after="40" w:line="240" w:lineRule="auto"/>
              <w:rPr>
                <w:rFonts w:ascii="Arial" w:eastAsia="Arial" w:hAnsi="Arial" w:cs="Arial"/>
                <w:sz w:val="18"/>
                <w:szCs w:val="18"/>
                <w:lang w:val="lt-LT"/>
              </w:rPr>
            </w:pPr>
          </w:p>
          <w:p w14:paraId="487D3F2F" w14:textId="77777777" w:rsidR="00287B5A" w:rsidRPr="00392958" w:rsidRDefault="00287B5A" w:rsidP="00287B5A">
            <w:pPr>
              <w:spacing w:before="40" w:after="40" w:line="240" w:lineRule="auto"/>
              <w:rPr>
                <w:rFonts w:ascii="Arial" w:eastAsia="Arial" w:hAnsi="Arial" w:cs="Arial"/>
                <w:sz w:val="18"/>
                <w:szCs w:val="18"/>
                <w:lang w:val="lt-LT"/>
              </w:rPr>
            </w:pPr>
          </w:p>
          <w:p w14:paraId="463283AA" w14:textId="77777777" w:rsidR="00287B5A" w:rsidRPr="00392958" w:rsidRDefault="00287B5A" w:rsidP="00287B5A">
            <w:pPr>
              <w:spacing w:before="40" w:after="40" w:line="240" w:lineRule="auto"/>
              <w:rPr>
                <w:rFonts w:ascii="Arial" w:eastAsia="Arial" w:hAnsi="Arial" w:cs="Arial"/>
                <w:sz w:val="18"/>
                <w:szCs w:val="18"/>
                <w:lang w:val="lt-LT"/>
              </w:rPr>
            </w:pPr>
          </w:p>
          <w:p w14:paraId="0E3F075C" w14:textId="07EDBB2E" w:rsidR="00287B5A" w:rsidRPr="00392958" w:rsidRDefault="00287B5A" w:rsidP="00287B5A">
            <w:pPr>
              <w:spacing w:before="40" w:after="40" w:line="240" w:lineRule="auto"/>
              <w:rPr>
                <w:rFonts w:ascii="Arial" w:eastAsia="Arial" w:hAnsi="Arial" w:cs="Arial"/>
                <w:sz w:val="18"/>
                <w:szCs w:val="18"/>
                <w:lang w:val="lt-LT"/>
              </w:rPr>
            </w:pPr>
          </w:p>
        </w:tc>
        <w:tc>
          <w:tcPr>
            <w:tcW w:w="4659" w:type="dxa"/>
            <w:gridSpan w:val="2"/>
            <w:vAlign w:val="center"/>
          </w:tcPr>
          <w:p w14:paraId="5B4CC246" w14:textId="77777777" w:rsidR="00315E6A" w:rsidRPr="00315E6A" w:rsidRDefault="00315E6A" w:rsidP="00315E6A">
            <w:pPr>
              <w:pStyle w:val="NormalWeb"/>
              <w:spacing w:after="0"/>
              <w:jc w:val="both"/>
              <w:rPr>
                <w:rFonts w:ascii="Arial" w:hAnsi="Arial" w:cs="Arial"/>
                <w:color w:val="000000"/>
                <w:sz w:val="18"/>
                <w:szCs w:val="18"/>
              </w:rPr>
            </w:pPr>
            <w:r w:rsidRPr="00315E6A">
              <w:rPr>
                <w:rFonts w:ascii="Arial" w:hAnsi="Arial" w:cs="Arial"/>
                <w:color w:val="000000"/>
                <w:sz w:val="18"/>
                <w:szCs w:val="18"/>
              </w:rPr>
              <w:t xml:space="preserve">4.7.3.1. taikant Valstybės duomenų agentūros (toliau – Agentūra) tinklapyje http://osp.stat.gov.lt/, rodiklių duomenų bazėje, statistikos srityje „Gyventojai ir socialinė statistika“, dalyje „Darbo užmokestis ir darbo sąnaudos“, skiltyje „Darbo užmokesčio rodikliai (ketvirtiniai ir metiniai)“, paskelbtus ketvirtinius Darbo užmokesčio (valandinio bruto) eurais Lietuvos rinkoje </w:t>
            </w:r>
            <w:r w:rsidRPr="00315E6A">
              <w:rPr>
                <w:rFonts w:ascii="Arial" w:hAnsi="Arial" w:cs="Arial"/>
                <w:color w:val="000000"/>
                <w:sz w:val="18"/>
                <w:szCs w:val="18"/>
              </w:rPr>
              <w:lastRenderedPageBreak/>
              <w:t>rodiklius pagal ekonominės veikos rodiklį „J58_TO_J63 Informacija ir ryšiai (toliau – J58_TO_J63);</w:t>
            </w:r>
          </w:p>
          <w:p w14:paraId="2AC5EC78" w14:textId="05041615" w:rsidR="00315E6A" w:rsidRPr="00315E6A" w:rsidRDefault="00315E6A" w:rsidP="00315E6A">
            <w:pPr>
              <w:pStyle w:val="NormalWeb"/>
              <w:spacing w:after="0"/>
              <w:jc w:val="both"/>
              <w:rPr>
                <w:rFonts w:ascii="Arial" w:hAnsi="Arial" w:cs="Arial"/>
                <w:color w:val="000000"/>
                <w:sz w:val="18"/>
                <w:szCs w:val="18"/>
              </w:rPr>
            </w:pPr>
            <w:r w:rsidRPr="00315E6A">
              <w:rPr>
                <w:rFonts w:ascii="Arial" w:hAnsi="Arial" w:cs="Arial"/>
                <w:color w:val="000000"/>
                <w:sz w:val="18"/>
                <w:szCs w:val="18"/>
              </w:rPr>
              <w:t>4.7.3.2.</w:t>
            </w:r>
            <w:r>
              <w:rPr>
                <w:rFonts w:ascii="Arial" w:hAnsi="Arial" w:cs="Arial"/>
                <w:color w:val="000000"/>
                <w:sz w:val="18"/>
                <w:szCs w:val="18"/>
              </w:rPr>
              <w:t xml:space="preserve"> </w:t>
            </w:r>
            <w:r w:rsidRPr="00315E6A">
              <w:rPr>
                <w:rFonts w:ascii="Arial" w:hAnsi="Arial" w:cs="Arial"/>
                <w:color w:val="000000"/>
                <w:sz w:val="18"/>
                <w:szCs w:val="18"/>
              </w:rPr>
              <w:t>perskaičiuojant Sutarties</w:t>
            </w:r>
            <w:r>
              <w:rPr>
                <w:rFonts w:ascii="Arial" w:hAnsi="Arial" w:cs="Arial"/>
                <w:color w:val="000000"/>
                <w:sz w:val="18"/>
                <w:szCs w:val="18"/>
              </w:rPr>
              <w:t xml:space="preserve"> 2</w:t>
            </w:r>
            <w:r w:rsidRPr="00315E6A">
              <w:rPr>
                <w:rFonts w:ascii="Arial" w:hAnsi="Arial" w:cs="Arial"/>
                <w:color w:val="000000"/>
                <w:sz w:val="18"/>
                <w:szCs w:val="18"/>
              </w:rPr>
              <w:t xml:space="preserve"> priede nurodytus Paslaugų įkainius;</w:t>
            </w:r>
          </w:p>
          <w:p w14:paraId="060D86CC" w14:textId="08CFDB61" w:rsidR="00315E6A" w:rsidRPr="00315E6A" w:rsidRDefault="00315E6A" w:rsidP="00315E6A">
            <w:pPr>
              <w:pStyle w:val="NormalWeb"/>
              <w:spacing w:after="0"/>
              <w:jc w:val="both"/>
              <w:rPr>
                <w:rFonts w:ascii="Arial" w:hAnsi="Arial" w:cs="Arial"/>
                <w:color w:val="000000"/>
                <w:sz w:val="18"/>
                <w:szCs w:val="18"/>
              </w:rPr>
            </w:pPr>
            <w:r w:rsidRPr="00315E6A">
              <w:rPr>
                <w:rFonts w:ascii="Arial" w:hAnsi="Arial" w:cs="Arial"/>
                <w:color w:val="000000"/>
                <w:sz w:val="18"/>
                <w:szCs w:val="18"/>
              </w:rPr>
              <w:t>4.7.3.3.</w:t>
            </w:r>
            <w:r>
              <w:rPr>
                <w:rFonts w:ascii="Arial" w:hAnsi="Arial" w:cs="Arial"/>
                <w:color w:val="000000"/>
                <w:sz w:val="18"/>
                <w:szCs w:val="18"/>
              </w:rPr>
              <w:t xml:space="preserve"> </w:t>
            </w:r>
            <w:r w:rsidRPr="00315E6A">
              <w:rPr>
                <w:rFonts w:ascii="Arial" w:hAnsi="Arial" w:cs="Arial"/>
                <w:color w:val="000000"/>
                <w:sz w:val="18"/>
                <w:szCs w:val="18"/>
              </w:rPr>
              <w:t>taikant perskaičiavimo koeficientą, lygų Sutarties 4.7.3.1 punkte nurodyto rodiklio paskutinio paskelbto ketvirčio pokyčiui, palyginti su praėjusių metų atitinkamu ketvirčiu;</w:t>
            </w:r>
          </w:p>
          <w:p w14:paraId="4FF8F35C" w14:textId="291FD11C" w:rsidR="00315E6A" w:rsidRPr="00315E6A" w:rsidRDefault="00315E6A" w:rsidP="00315E6A">
            <w:pPr>
              <w:pStyle w:val="NormalWeb"/>
              <w:spacing w:after="0"/>
              <w:jc w:val="both"/>
              <w:rPr>
                <w:rFonts w:ascii="Arial" w:hAnsi="Arial" w:cs="Arial"/>
                <w:color w:val="000000"/>
                <w:sz w:val="18"/>
                <w:szCs w:val="18"/>
              </w:rPr>
            </w:pPr>
            <w:r w:rsidRPr="00315E6A">
              <w:rPr>
                <w:rFonts w:ascii="Arial" w:hAnsi="Arial" w:cs="Arial"/>
                <w:color w:val="000000"/>
                <w:sz w:val="18"/>
                <w:szCs w:val="18"/>
              </w:rPr>
              <w:t>4.7.3.4.</w:t>
            </w:r>
            <w:r>
              <w:rPr>
                <w:rFonts w:ascii="Arial" w:hAnsi="Arial" w:cs="Arial"/>
                <w:color w:val="000000"/>
                <w:sz w:val="18"/>
                <w:szCs w:val="18"/>
              </w:rPr>
              <w:t xml:space="preserve"> </w:t>
            </w:r>
            <w:r w:rsidRPr="00315E6A">
              <w:rPr>
                <w:rFonts w:ascii="Arial" w:hAnsi="Arial" w:cs="Arial"/>
                <w:color w:val="000000"/>
                <w:sz w:val="18"/>
                <w:szCs w:val="18"/>
              </w:rPr>
              <w:t>kainų perskaičiavimas pagal šią Sutartį atliekamas ne dažniau kaip 1 (vieną) kartą per 1 (vienerius) metus ir ne anksčiau kaip po 4.7.2 p. nurodyto termino;</w:t>
            </w:r>
          </w:p>
          <w:p w14:paraId="230A0C05" w14:textId="3C225745" w:rsidR="00287B5A" w:rsidRPr="00392958" w:rsidRDefault="00315E6A" w:rsidP="00315E6A">
            <w:pPr>
              <w:pStyle w:val="NormalWeb"/>
              <w:spacing w:before="0" w:beforeAutospacing="0" w:after="0" w:afterAutospacing="0"/>
              <w:jc w:val="both"/>
              <w:rPr>
                <w:rFonts w:ascii="Arial" w:hAnsi="Arial" w:cs="Arial"/>
                <w:color w:val="000000"/>
                <w:sz w:val="18"/>
                <w:szCs w:val="18"/>
                <w:highlight w:val="green"/>
              </w:rPr>
            </w:pPr>
            <w:r w:rsidRPr="00315E6A">
              <w:rPr>
                <w:rFonts w:ascii="Arial" w:hAnsi="Arial" w:cs="Arial"/>
                <w:color w:val="000000"/>
                <w:sz w:val="18"/>
                <w:szCs w:val="18"/>
              </w:rPr>
              <w:t>4.7.3.5.</w:t>
            </w:r>
            <w:r>
              <w:rPr>
                <w:rFonts w:ascii="Arial" w:hAnsi="Arial" w:cs="Arial"/>
                <w:color w:val="000000"/>
                <w:sz w:val="18"/>
                <w:szCs w:val="18"/>
              </w:rPr>
              <w:t xml:space="preserve"> </w:t>
            </w:r>
            <w:r w:rsidRPr="00315E6A">
              <w:rPr>
                <w:rFonts w:ascii="Arial" w:hAnsi="Arial" w:cs="Arial"/>
                <w:color w:val="000000"/>
                <w:sz w:val="18"/>
                <w:szCs w:val="18"/>
              </w:rPr>
              <w:t>kainų perskaičiavimas pagal šią Sutartį atliekamas tik tuo atveju, jeigu Sutarties 4.7.3.1. punkte nurodyto rodiklio pokytis (padidėjimas ar sumažėjimas), palyginti su praėjusių metų atitinkamu ketvirčiu yra ne mažiau kaip +/- 5 (penkiolika) procentų.</w:t>
            </w:r>
          </w:p>
        </w:tc>
      </w:tr>
      <w:tr w:rsidR="00287B5A" w:rsidRPr="00392958" w14:paraId="50373039" w14:textId="77777777" w:rsidTr="00287B5A">
        <w:trPr>
          <w:trHeight w:val="233"/>
        </w:trPr>
        <w:tc>
          <w:tcPr>
            <w:tcW w:w="5542" w:type="dxa"/>
            <w:gridSpan w:val="2"/>
            <w:shd w:val="clear" w:color="auto" w:fill="F2F2F2"/>
            <w:vAlign w:val="center"/>
          </w:tcPr>
          <w:p w14:paraId="6B14F053" w14:textId="3D7ACE28" w:rsidR="00287B5A" w:rsidRPr="00392958" w:rsidRDefault="00287B5A" w:rsidP="00287B5A">
            <w:pPr>
              <w:spacing w:before="40" w:after="40" w:line="240" w:lineRule="auto"/>
              <w:rPr>
                <w:rFonts w:ascii="Arial" w:eastAsia="Arial" w:hAnsi="Arial" w:cs="Arial"/>
                <w:sz w:val="18"/>
                <w:szCs w:val="18"/>
                <w:lang w:val="lt-LT"/>
              </w:rPr>
            </w:pPr>
            <w:r w:rsidRPr="00392958">
              <w:rPr>
                <w:rFonts w:ascii="Arial" w:eastAsia="Arial" w:hAnsi="Arial" w:cs="Arial"/>
                <w:sz w:val="18"/>
                <w:szCs w:val="18"/>
                <w:lang w:val="lt-LT"/>
              </w:rPr>
              <w:lastRenderedPageBreak/>
              <w:t>4.7.4. Sutarties kainos peržiūros formulė</w:t>
            </w:r>
          </w:p>
        </w:tc>
        <w:tc>
          <w:tcPr>
            <w:tcW w:w="4659" w:type="dxa"/>
            <w:gridSpan w:val="2"/>
            <w:vAlign w:val="center"/>
          </w:tcPr>
          <w:p w14:paraId="5F015FE9" w14:textId="6F11B309" w:rsidR="00315E6A" w:rsidRPr="00315E6A" w:rsidRDefault="00315E6A" w:rsidP="00315E6A">
            <w:pPr>
              <w:spacing w:after="0" w:line="240" w:lineRule="auto"/>
              <w:jc w:val="both"/>
              <w:rPr>
                <w:rFonts w:ascii="Arial" w:eastAsia="Times New Roman" w:hAnsi="Arial" w:cs="Arial"/>
                <w:bCs/>
                <w:sz w:val="18"/>
                <w:szCs w:val="18"/>
                <w:lang w:val="lt-LT"/>
              </w:rPr>
            </w:pPr>
            <w:r>
              <w:rPr>
                <w:noProof/>
              </w:rPr>
              <w:drawing>
                <wp:inline distT="0" distB="0" distL="0" distR="0" wp14:anchorId="2E77FF70" wp14:editId="232C2199">
                  <wp:extent cx="1543050" cy="209550"/>
                  <wp:effectExtent l="0" t="0" r="0" b="0"/>
                  <wp:docPr id="1618408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543050" cy="209550"/>
                          </a:xfrm>
                          <a:prstGeom prst="rect">
                            <a:avLst/>
                          </a:prstGeom>
                          <a:noFill/>
                          <a:ln>
                            <a:noFill/>
                          </a:ln>
                        </pic:spPr>
                      </pic:pic>
                    </a:graphicData>
                  </a:graphic>
                </wp:inline>
              </w:drawing>
            </w:r>
          </w:p>
          <w:p w14:paraId="6BE20636" w14:textId="77777777" w:rsidR="00315E6A" w:rsidRDefault="00315E6A" w:rsidP="00315E6A">
            <w:pPr>
              <w:spacing w:after="0" w:line="240" w:lineRule="auto"/>
              <w:jc w:val="both"/>
              <w:rPr>
                <w:rFonts w:ascii="Arial" w:eastAsia="Times New Roman" w:hAnsi="Arial" w:cs="Arial"/>
                <w:bCs/>
                <w:sz w:val="18"/>
                <w:szCs w:val="18"/>
                <w:lang w:val="lt-LT"/>
              </w:rPr>
            </w:pPr>
          </w:p>
          <w:p w14:paraId="52C96262" w14:textId="4B789467" w:rsidR="00315E6A" w:rsidRPr="00315E6A" w:rsidRDefault="00315E6A" w:rsidP="00315E6A">
            <w:pPr>
              <w:spacing w:after="0" w:line="240" w:lineRule="auto"/>
              <w:jc w:val="both"/>
              <w:rPr>
                <w:rFonts w:ascii="Arial" w:eastAsia="Times New Roman" w:hAnsi="Arial" w:cs="Arial"/>
                <w:bCs/>
                <w:sz w:val="18"/>
                <w:szCs w:val="18"/>
                <w:lang w:val="lt-LT"/>
              </w:rPr>
            </w:pPr>
            <w:r w:rsidRPr="00315E6A">
              <w:rPr>
                <w:rFonts w:ascii="Arial" w:eastAsia="Times New Roman" w:hAnsi="Arial" w:cs="Arial"/>
                <w:bCs/>
                <w:sz w:val="18"/>
                <w:szCs w:val="18"/>
                <w:lang w:val="lt-LT"/>
              </w:rPr>
              <w:t>Cpn – perskaičiuotas Paslaugoms taikomas įkainis;</w:t>
            </w:r>
          </w:p>
          <w:p w14:paraId="12D0234B" w14:textId="77777777" w:rsidR="00315E6A" w:rsidRPr="00315E6A" w:rsidRDefault="00315E6A" w:rsidP="00315E6A">
            <w:pPr>
              <w:spacing w:after="0" w:line="240" w:lineRule="auto"/>
              <w:jc w:val="both"/>
              <w:rPr>
                <w:rFonts w:ascii="Arial" w:eastAsia="Times New Roman" w:hAnsi="Arial" w:cs="Arial"/>
                <w:bCs/>
                <w:sz w:val="18"/>
                <w:szCs w:val="18"/>
                <w:lang w:val="lt-LT"/>
              </w:rPr>
            </w:pPr>
            <w:r w:rsidRPr="00315E6A">
              <w:rPr>
                <w:rFonts w:ascii="Arial" w:eastAsia="Times New Roman" w:hAnsi="Arial" w:cs="Arial"/>
                <w:bCs/>
                <w:sz w:val="18"/>
                <w:szCs w:val="18"/>
                <w:lang w:val="lt-LT"/>
              </w:rPr>
              <w:t>Sn – Sutartyje numatytas Paslaugoms taikomas įkainis;</w:t>
            </w:r>
          </w:p>
          <w:p w14:paraId="55E6B7FB" w14:textId="77777777" w:rsidR="00315E6A" w:rsidRPr="00315E6A" w:rsidRDefault="00315E6A" w:rsidP="00315E6A">
            <w:pPr>
              <w:spacing w:after="0" w:line="240" w:lineRule="auto"/>
              <w:jc w:val="both"/>
              <w:rPr>
                <w:rFonts w:ascii="Arial" w:eastAsia="Times New Roman" w:hAnsi="Arial" w:cs="Arial"/>
                <w:bCs/>
                <w:sz w:val="18"/>
                <w:szCs w:val="18"/>
                <w:lang w:val="lt-LT"/>
              </w:rPr>
            </w:pPr>
            <w:r w:rsidRPr="00315E6A">
              <w:rPr>
                <w:rFonts w:ascii="Arial" w:eastAsia="Times New Roman" w:hAnsi="Arial" w:cs="Arial"/>
                <w:bCs/>
                <w:sz w:val="18"/>
                <w:szCs w:val="18"/>
                <w:lang w:val="lt-LT"/>
              </w:rPr>
              <w:t>I – darbo užmokesčio (valandinio bruto) pokytis procentais (dviejų skaičių po kablelio tikslumu), pagal ekonominės veiklos rūšies rodiklį J58_TO_J63, apskaičiuotas paskutinio paskelbto ketvirčio rodiklį palyginti su praėjusių metų atitinkamo ketvirčio rodikliu;</w:t>
            </w:r>
          </w:p>
          <w:p w14:paraId="1D549079" w14:textId="0149B7F2" w:rsidR="00287B5A" w:rsidRPr="00392958" w:rsidRDefault="00315E6A" w:rsidP="00315E6A">
            <w:pPr>
              <w:spacing w:after="0" w:line="240" w:lineRule="auto"/>
              <w:jc w:val="both"/>
              <w:rPr>
                <w:rFonts w:ascii="Arial" w:eastAsia="Times New Roman" w:hAnsi="Arial" w:cs="Arial"/>
                <w:bCs/>
                <w:sz w:val="18"/>
                <w:szCs w:val="18"/>
                <w:lang w:val="lt-LT"/>
              </w:rPr>
            </w:pPr>
            <w:r w:rsidRPr="00315E6A">
              <w:rPr>
                <w:rFonts w:ascii="Arial" w:eastAsia="Times New Roman" w:hAnsi="Arial" w:cs="Arial"/>
                <w:bCs/>
                <w:sz w:val="18"/>
                <w:szCs w:val="18"/>
                <w:lang w:val="lt-LT"/>
              </w:rPr>
              <w:t>X – reikšmė priklauso nuo I reikšmės. Jeigu I &lt;-5 proc. tai X = -5 proc., jei I &gt; +5 proc. tai X = +5 proc.</w:t>
            </w:r>
          </w:p>
        </w:tc>
      </w:tr>
      <w:tr w:rsidR="00287B5A" w:rsidRPr="00392958" w14:paraId="7E656B84" w14:textId="77777777" w:rsidTr="00287B5A">
        <w:trPr>
          <w:trHeight w:val="233"/>
        </w:trPr>
        <w:tc>
          <w:tcPr>
            <w:tcW w:w="5542" w:type="dxa"/>
            <w:gridSpan w:val="2"/>
            <w:shd w:val="clear" w:color="auto" w:fill="F2F2F2"/>
            <w:vAlign w:val="center"/>
          </w:tcPr>
          <w:p w14:paraId="4AC24302" w14:textId="5BDC02D5" w:rsidR="00287B5A" w:rsidRPr="00392958" w:rsidRDefault="00287B5A" w:rsidP="00287B5A">
            <w:pPr>
              <w:spacing w:before="40" w:after="40"/>
              <w:rPr>
                <w:rFonts w:ascii="Arial" w:eastAsia="Arial" w:hAnsi="Arial" w:cs="Arial"/>
                <w:sz w:val="18"/>
                <w:szCs w:val="18"/>
                <w:lang w:val="lt-LT"/>
              </w:rPr>
            </w:pPr>
            <w:r w:rsidRPr="00392958">
              <w:rPr>
                <w:rFonts w:ascii="Arial" w:eastAsia="Arial" w:hAnsi="Arial" w:cs="Arial"/>
                <w:sz w:val="18"/>
                <w:szCs w:val="18"/>
                <w:lang w:val="lt-LT"/>
              </w:rPr>
              <w:t>4.8. Kitos sąlygos</w:t>
            </w:r>
          </w:p>
        </w:tc>
        <w:tc>
          <w:tcPr>
            <w:tcW w:w="4659" w:type="dxa"/>
            <w:gridSpan w:val="2"/>
            <w:vAlign w:val="center"/>
          </w:tcPr>
          <w:p w14:paraId="19918343" w14:textId="6A5FDF6C" w:rsidR="00287B5A" w:rsidRPr="00392958" w:rsidRDefault="00287B5A" w:rsidP="00287B5A">
            <w:pPr>
              <w:spacing w:after="0" w:line="240" w:lineRule="auto"/>
              <w:jc w:val="both"/>
              <w:rPr>
                <w:rFonts w:ascii="Arial" w:eastAsia="Times New Roman" w:hAnsi="Arial" w:cs="Arial"/>
                <w:bCs/>
                <w:sz w:val="18"/>
                <w:szCs w:val="18"/>
                <w:lang w:val="lt-LT"/>
              </w:rPr>
            </w:pPr>
            <w:r>
              <w:rPr>
                <w:rFonts w:ascii="Arial" w:eastAsia="Times New Roman" w:hAnsi="Arial" w:cs="Arial"/>
                <w:bCs/>
                <w:sz w:val="18"/>
                <w:szCs w:val="18"/>
                <w:lang w:val="lt-LT"/>
              </w:rPr>
              <w:t>-</w:t>
            </w:r>
          </w:p>
        </w:tc>
      </w:tr>
      <w:tr w:rsidR="00287B5A" w:rsidRPr="00392958" w14:paraId="7AE62388" w14:textId="77777777" w:rsidTr="00287B5A">
        <w:trPr>
          <w:trHeight w:val="233"/>
        </w:trPr>
        <w:tc>
          <w:tcPr>
            <w:tcW w:w="5542" w:type="dxa"/>
            <w:gridSpan w:val="2"/>
            <w:shd w:val="clear" w:color="auto" w:fill="F2F2F2"/>
            <w:vAlign w:val="center"/>
          </w:tcPr>
          <w:p w14:paraId="0000017C" w14:textId="3D616652" w:rsidR="00287B5A" w:rsidRPr="00392958" w:rsidRDefault="00287B5A" w:rsidP="00287B5A">
            <w:pPr>
              <w:numPr>
                <w:ilvl w:val="0"/>
                <w:numId w:val="13"/>
              </w:numPr>
              <w:spacing w:before="40" w:after="40" w:line="240" w:lineRule="auto"/>
              <w:ind w:left="334" w:hanging="334"/>
              <w:rPr>
                <w:rFonts w:ascii="Arial" w:eastAsia="Arial" w:hAnsi="Arial" w:cs="Arial"/>
                <w:b/>
                <w:sz w:val="18"/>
                <w:szCs w:val="18"/>
                <w:lang w:val="lt-LT"/>
              </w:rPr>
            </w:pPr>
            <w:bookmarkStart w:id="8" w:name="_heading=h.tyjcwt" w:colFirst="0" w:colLast="0"/>
            <w:bookmarkEnd w:id="8"/>
            <w:r w:rsidRPr="00392958">
              <w:rPr>
                <w:rFonts w:ascii="Arial" w:eastAsia="Arial" w:hAnsi="Arial" w:cs="Arial"/>
                <w:b/>
                <w:sz w:val="18"/>
                <w:szCs w:val="18"/>
                <w:lang w:val="lt-LT"/>
              </w:rPr>
              <w:t>TERMINAI:</w:t>
            </w:r>
          </w:p>
        </w:tc>
        <w:tc>
          <w:tcPr>
            <w:tcW w:w="4659" w:type="dxa"/>
            <w:gridSpan w:val="2"/>
            <w:shd w:val="clear" w:color="auto" w:fill="F2F2F2"/>
            <w:vAlign w:val="center"/>
          </w:tcPr>
          <w:p w14:paraId="00000180" w14:textId="315EDF6F" w:rsidR="00287B5A" w:rsidRPr="00392958" w:rsidRDefault="00287B5A" w:rsidP="00287B5A">
            <w:pPr>
              <w:tabs>
                <w:tab w:val="left" w:pos="720"/>
              </w:tabs>
              <w:spacing w:before="40" w:after="40" w:line="240" w:lineRule="auto"/>
              <w:rPr>
                <w:rFonts w:ascii="Arial" w:eastAsia="Arial" w:hAnsi="Arial" w:cs="Arial"/>
                <w:sz w:val="18"/>
                <w:szCs w:val="18"/>
                <w:highlight w:val="yellow"/>
                <w:lang w:val="lt-LT"/>
              </w:rPr>
            </w:pPr>
          </w:p>
        </w:tc>
      </w:tr>
      <w:tr w:rsidR="00287B5A" w:rsidRPr="00392958" w14:paraId="040E6E17" w14:textId="77777777" w:rsidTr="00287B5A">
        <w:trPr>
          <w:trHeight w:val="233"/>
        </w:trPr>
        <w:tc>
          <w:tcPr>
            <w:tcW w:w="5542" w:type="dxa"/>
            <w:gridSpan w:val="2"/>
            <w:shd w:val="clear" w:color="auto" w:fill="F2F2F2"/>
            <w:vAlign w:val="center"/>
          </w:tcPr>
          <w:p w14:paraId="2D119F60" w14:textId="5E491359" w:rsidR="00287B5A" w:rsidRPr="00392958" w:rsidRDefault="00287B5A" w:rsidP="00287B5A">
            <w:pPr>
              <w:spacing w:before="40" w:after="40" w:line="240" w:lineRule="auto"/>
              <w:rPr>
                <w:rFonts w:ascii="Arial" w:eastAsia="Arial" w:hAnsi="Arial" w:cs="Arial"/>
                <w:bCs/>
                <w:sz w:val="18"/>
                <w:szCs w:val="18"/>
                <w:lang w:val="lt-LT"/>
              </w:rPr>
            </w:pPr>
            <w:r w:rsidRPr="00392958">
              <w:rPr>
                <w:rFonts w:ascii="Arial" w:eastAsia="Arial" w:hAnsi="Arial" w:cs="Arial"/>
                <w:bCs/>
                <w:sz w:val="18"/>
                <w:szCs w:val="18"/>
                <w:lang w:val="lt-LT"/>
              </w:rPr>
              <w:t>5.1. Sutarties įsigaliojimo terminas / sąlyga</w:t>
            </w:r>
          </w:p>
        </w:tc>
        <w:tc>
          <w:tcPr>
            <w:tcW w:w="4659" w:type="dxa"/>
            <w:gridSpan w:val="2"/>
            <w:vAlign w:val="center"/>
          </w:tcPr>
          <w:p w14:paraId="1069DD5E" w14:textId="6FA855EC" w:rsidR="00287B5A" w:rsidRPr="00392958" w:rsidRDefault="00000000" w:rsidP="00287B5A">
            <w:pPr>
              <w:spacing w:after="0" w:line="240" w:lineRule="auto"/>
              <w:rPr>
                <w:rFonts w:ascii="Arial" w:eastAsia="Arial" w:hAnsi="Arial" w:cs="Arial"/>
                <w:sz w:val="18"/>
                <w:szCs w:val="18"/>
                <w:lang w:val="lt-LT"/>
              </w:rPr>
            </w:pPr>
            <w:sdt>
              <w:sdtPr>
                <w:rPr>
                  <w:rFonts w:ascii="Arial" w:hAnsi="Arial" w:cs="Arial"/>
                  <w:bCs/>
                  <w:sz w:val="18"/>
                  <w:szCs w:val="18"/>
                </w:rPr>
                <w:id w:val="32619565"/>
                <w14:checkbox>
                  <w14:checked w14:val="1"/>
                  <w14:checkedState w14:val="2612" w14:font="MS Gothic"/>
                  <w14:uncheckedState w14:val="2610" w14:font="MS Gothic"/>
                </w14:checkbox>
              </w:sdtPr>
              <w:sdtContent>
                <w:r w:rsidR="00287B5A">
                  <w:rPr>
                    <w:rFonts w:ascii="MS Gothic" w:eastAsia="MS Gothic" w:hAnsi="MS Gothic" w:cs="Arial" w:hint="eastAsia"/>
                    <w:bCs/>
                    <w:sz w:val="18"/>
                    <w:szCs w:val="18"/>
                  </w:rPr>
                  <w:t>☒</w:t>
                </w:r>
              </w:sdtContent>
            </w:sdt>
            <w:r w:rsidR="00287B5A" w:rsidRPr="00CB4ECE">
              <w:rPr>
                <w:rFonts w:ascii="Arial" w:eastAsia="Arial" w:hAnsi="Arial" w:cs="Arial"/>
                <w:sz w:val="18"/>
                <w:szCs w:val="18"/>
                <w:lang w:val="lt-LT"/>
              </w:rPr>
              <w:t xml:space="preserve">  </w:t>
            </w:r>
            <w:r w:rsidR="00287B5A" w:rsidRPr="00E0037A">
              <w:rPr>
                <w:rFonts w:ascii="Arial" w:eastAsia="Arial" w:hAnsi="Arial" w:cs="Arial"/>
                <w:sz w:val="18"/>
                <w:szCs w:val="18"/>
                <w:lang w:val="lt-LT"/>
              </w:rPr>
              <w:t xml:space="preserve"> </w:t>
            </w:r>
            <w:r w:rsidR="00287B5A" w:rsidRPr="00392958">
              <w:rPr>
                <w:rFonts w:ascii="Arial" w:eastAsia="Arial" w:hAnsi="Arial" w:cs="Arial"/>
                <w:sz w:val="18"/>
                <w:szCs w:val="18"/>
                <w:lang w:val="lt-LT"/>
              </w:rPr>
              <w:t xml:space="preserve"> – Sutartis įsigalioja Šalims ją pasirašius</w:t>
            </w:r>
          </w:p>
          <w:p w14:paraId="485E0A3B" w14:textId="341A0436" w:rsidR="00287B5A" w:rsidRPr="00392958" w:rsidRDefault="00287B5A" w:rsidP="00287B5A">
            <w:pPr>
              <w:spacing w:after="0" w:line="240" w:lineRule="auto"/>
              <w:rPr>
                <w:rFonts w:ascii="Arial" w:eastAsia="Arial" w:hAnsi="Arial" w:cs="Arial"/>
                <w:sz w:val="18"/>
                <w:szCs w:val="18"/>
                <w:lang w:val="lt-LT"/>
              </w:rPr>
            </w:pPr>
            <w:r w:rsidRPr="00392958">
              <w:rPr>
                <w:rFonts w:ascii="Segoe UI Symbol" w:eastAsia="MS Gothic" w:hAnsi="Segoe UI Symbol" w:cs="Segoe UI Symbol"/>
                <w:bCs/>
                <w:sz w:val="18"/>
                <w:szCs w:val="18"/>
                <w:lang w:val="lt-LT"/>
              </w:rPr>
              <w:t>☐</w:t>
            </w:r>
            <w:r w:rsidRPr="00392958">
              <w:rPr>
                <w:rFonts w:ascii="Arial" w:eastAsia="Arial" w:hAnsi="Arial" w:cs="Arial"/>
                <w:sz w:val="18"/>
                <w:szCs w:val="18"/>
                <w:lang w:val="lt-LT"/>
              </w:rPr>
              <w:t xml:space="preserve"> – Sutartis įsigalioja </w:t>
            </w:r>
            <w:r>
              <w:rPr>
                <w:rFonts w:ascii="Arial" w:eastAsia="Arial" w:hAnsi="Arial" w:cs="Arial"/>
                <w:sz w:val="18"/>
                <w:szCs w:val="18"/>
                <w:lang w:val="lt-LT"/>
              </w:rPr>
              <w:t>Paslaugų tei</w:t>
            </w:r>
            <w:r w:rsidRPr="00392958">
              <w:rPr>
                <w:rFonts w:ascii="Arial" w:eastAsia="Arial" w:hAnsi="Arial" w:cs="Arial"/>
                <w:sz w:val="18"/>
                <w:szCs w:val="18"/>
                <w:lang w:val="lt-LT"/>
              </w:rPr>
              <w:t xml:space="preserve">kėjui per 10 </w:t>
            </w:r>
            <w:r>
              <w:rPr>
                <w:rFonts w:ascii="Arial" w:eastAsia="Arial" w:hAnsi="Arial" w:cs="Arial"/>
                <w:sz w:val="18"/>
                <w:szCs w:val="18"/>
                <w:lang w:val="lt-LT"/>
              </w:rPr>
              <w:t>darbo</w:t>
            </w:r>
            <w:r w:rsidRPr="00392958">
              <w:rPr>
                <w:rFonts w:ascii="Arial" w:eastAsia="Arial" w:hAnsi="Arial" w:cs="Arial"/>
                <w:sz w:val="18"/>
                <w:szCs w:val="18"/>
                <w:lang w:val="lt-LT"/>
              </w:rPr>
              <w:t xml:space="preserve"> dienų nuo Sutarties pasirašymo pateikus Sutarties užtikrinimą</w:t>
            </w:r>
          </w:p>
          <w:p w14:paraId="181BF839" w14:textId="0C5DAC08" w:rsidR="00287B5A" w:rsidRPr="00392958" w:rsidRDefault="00287B5A" w:rsidP="00287B5A">
            <w:pPr>
              <w:spacing w:after="0" w:line="240" w:lineRule="auto"/>
              <w:rPr>
                <w:rFonts w:ascii="Arial" w:eastAsia="Arial" w:hAnsi="Arial" w:cs="Arial"/>
                <w:sz w:val="18"/>
                <w:szCs w:val="18"/>
                <w:lang w:val="lt-LT"/>
              </w:rPr>
            </w:pPr>
            <w:r w:rsidRPr="00392958">
              <w:rPr>
                <w:rFonts w:ascii="Segoe UI Symbol" w:eastAsia="MS Gothic" w:hAnsi="Segoe UI Symbol" w:cs="Segoe UI Symbol"/>
                <w:bCs/>
                <w:sz w:val="18"/>
                <w:szCs w:val="18"/>
                <w:lang w:val="lt-LT"/>
              </w:rPr>
              <w:t>☐</w:t>
            </w:r>
            <w:r w:rsidRPr="00392958">
              <w:rPr>
                <w:rFonts w:ascii="Arial" w:eastAsia="Arial" w:hAnsi="Arial" w:cs="Arial"/>
                <w:sz w:val="18"/>
                <w:szCs w:val="18"/>
                <w:lang w:val="lt-LT"/>
              </w:rPr>
              <w:t xml:space="preserve"> – kitas .....(įrašyti)</w:t>
            </w:r>
          </w:p>
        </w:tc>
      </w:tr>
      <w:tr w:rsidR="00287B5A" w:rsidRPr="00392958" w14:paraId="35374A0D" w14:textId="77777777" w:rsidTr="00287B5A">
        <w:trPr>
          <w:trHeight w:val="233"/>
        </w:trPr>
        <w:tc>
          <w:tcPr>
            <w:tcW w:w="5542" w:type="dxa"/>
            <w:gridSpan w:val="2"/>
            <w:shd w:val="clear" w:color="auto" w:fill="F2F2F2"/>
            <w:vAlign w:val="center"/>
          </w:tcPr>
          <w:p w14:paraId="5F23318B" w14:textId="47482F98" w:rsidR="00287B5A" w:rsidRPr="00392958" w:rsidRDefault="00287B5A" w:rsidP="00287B5A">
            <w:pPr>
              <w:spacing w:before="40" w:after="40" w:line="240" w:lineRule="auto"/>
              <w:rPr>
                <w:rFonts w:ascii="Arial" w:eastAsia="Arial" w:hAnsi="Arial" w:cs="Arial"/>
                <w:bCs/>
                <w:sz w:val="18"/>
                <w:szCs w:val="18"/>
                <w:lang w:val="lt-LT"/>
              </w:rPr>
            </w:pPr>
            <w:r w:rsidRPr="00392958">
              <w:rPr>
                <w:rFonts w:ascii="Arial" w:eastAsia="Arial" w:hAnsi="Arial" w:cs="Arial"/>
                <w:bCs/>
                <w:sz w:val="18"/>
                <w:szCs w:val="18"/>
                <w:lang w:val="lt-LT"/>
              </w:rPr>
              <w:t>5.2.  Sutarties galiojimo terminas</w:t>
            </w:r>
          </w:p>
        </w:tc>
        <w:tc>
          <w:tcPr>
            <w:tcW w:w="4659" w:type="dxa"/>
            <w:gridSpan w:val="2"/>
            <w:vAlign w:val="center"/>
          </w:tcPr>
          <w:p w14:paraId="64308A52" w14:textId="27F54322" w:rsidR="00287B5A" w:rsidRPr="00392958" w:rsidRDefault="00287B5A" w:rsidP="00287B5A">
            <w:pPr>
              <w:pStyle w:val="BodyTextIndent"/>
              <w:spacing w:after="60"/>
              <w:ind w:firstLine="0"/>
              <w:rPr>
                <w:rFonts w:ascii="Arial" w:eastAsia="Arial" w:hAnsi="Arial" w:cs="Arial"/>
                <w:sz w:val="18"/>
                <w:szCs w:val="18"/>
              </w:rPr>
            </w:pPr>
            <w:r w:rsidRPr="00392958">
              <w:rPr>
                <w:rFonts w:ascii="Arial" w:eastAsia="Arial" w:hAnsi="Arial" w:cs="Arial"/>
                <w:sz w:val="18"/>
                <w:szCs w:val="18"/>
              </w:rPr>
              <w:t>Sutartis galioja iki visiško Šalių įsipareigojimų pagal šią Sutartį įvykdymo. Sutarties galiojimo pabaiga neturi įtakos toms šios Sutarties pagrindu atsiradusioms prievolėms, kurios pagal savo prigimtį ir esmę lieka galioti ir toliau po Sutarties pasibaigimo.</w:t>
            </w:r>
          </w:p>
        </w:tc>
      </w:tr>
      <w:tr w:rsidR="00287B5A" w:rsidRPr="00392958" w14:paraId="02EBF342" w14:textId="77777777" w:rsidTr="00287B5A">
        <w:trPr>
          <w:trHeight w:val="233"/>
        </w:trPr>
        <w:tc>
          <w:tcPr>
            <w:tcW w:w="5542" w:type="dxa"/>
            <w:gridSpan w:val="2"/>
            <w:shd w:val="clear" w:color="auto" w:fill="F2F2F2"/>
            <w:vAlign w:val="center"/>
          </w:tcPr>
          <w:p w14:paraId="7301A8EC" w14:textId="66A6B407" w:rsidR="00287B5A" w:rsidRPr="00392958" w:rsidRDefault="00287B5A" w:rsidP="00287B5A">
            <w:pPr>
              <w:spacing w:before="40" w:after="40" w:line="240" w:lineRule="auto"/>
              <w:rPr>
                <w:rFonts w:ascii="Arial" w:eastAsia="Arial" w:hAnsi="Arial" w:cs="Arial"/>
                <w:b/>
                <w:sz w:val="18"/>
                <w:szCs w:val="18"/>
                <w:lang w:val="lt-LT"/>
              </w:rPr>
            </w:pPr>
            <w:r w:rsidRPr="00392958">
              <w:rPr>
                <w:rFonts w:ascii="Arial" w:eastAsia="Arial" w:hAnsi="Arial" w:cs="Arial"/>
                <w:bCs/>
                <w:sz w:val="18"/>
                <w:szCs w:val="18"/>
                <w:lang w:val="lt-LT"/>
              </w:rPr>
              <w:t>5.3. Paslaugų teikimo terminai</w:t>
            </w:r>
          </w:p>
        </w:tc>
        <w:tc>
          <w:tcPr>
            <w:tcW w:w="4659" w:type="dxa"/>
            <w:gridSpan w:val="2"/>
            <w:vAlign w:val="center"/>
          </w:tcPr>
          <w:p w14:paraId="491BA230" w14:textId="4775FC2D" w:rsidR="00287B5A" w:rsidRPr="00392958" w:rsidRDefault="00000000" w:rsidP="00287B5A">
            <w:pPr>
              <w:tabs>
                <w:tab w:val="left" w:pos="720"/>
              </w:tabs>
              <w:spacing w:before="40" w:after="40" w:line="240" w:lineRule="auto"/>
              <w:rPr>
                <w:rFonts w:ascii="Arial" w:eastAsia="Arial" w:hAnsi="Arial" w:cs="Arial"/>
                <w:sz w:val="18"/>
                <w:szCs w:val="18"/>
                <w:lang w:val="lt-LT"/>
              </w:rPr>
            </w:pPr>
            <w:sdt>
              <w:sdtPr>
                <w:rPr>
                  <w:rFonts w:ascii="Arial" w:hAnsi="Arial" w:cs="Arial"/>
                  <w:bCs/>
                  <w:sz w:val="18"/>
                  <w:szCs w:val="18"/>
                </w:rPr>
                <w:id w:val="313064404"/>
                <w14:checkbox>
                  <w14:checked w14:val="1"/>
                  <w14:checkedState w14:val="2612" w14:font="MS Gothic"/>
                  <w14:uncheckedState w14:val="2610" w14:font="MS Gothic"/>
                </w14:checkbox>
              </w:sdtPr>
              <w:sdtContent>
                <w:r w:rsidR="00287B5A">
                  <w:rPr>
                    <w:rFonts w:ascii="MS Gothic" w:eastAsia="MS Gothic" w:hAnsi="MS Gothic" w:cs="Arial" w:hint="eastAsia"/>
                    <w:bCs/>
                    <w:sz w:val="18"/>
                    <w:szCs w:val="18"/>
                  </w:rPr>
                  <w:t>☒</w:t>
                </w:r>
              </w:sdtContent>
            </w:sdt>
            <w:r w:rsidR="00287B5A" w:rsidRPr="00CB4ECE">
              <w:rPr>
                <w:rFonts w:ascii="Arial" w:eastAsia="Arial" w:hAnsi="Arial" w:cs="Arial"/>
                <w:sz w:val="18"/>
                <w:szCs w:val="18"/>
                <w:lang w:val="lt-LT"/>
              </w:rPr>
              <w:t xml:space="preserve">  </w:t>
            </w:r>
            <w:r w:rsidR="00287B5A" w:rsidRPr="00E0037A">
              <w:rPr>
                <w:rFonts w:ascii="Arial" w:eastAsia="Arial" w:hAnsi="Arial" w:cs="Arial"/>
                <w:sz w:val="18"/>
                <w:szCs w:val="18"/>
                <w:lang w:val="lt-LT"/>
              </w:rPr>
              <w:t xml:space="preserve"> </w:t>
            </w:r>
            <w:r w:rsidR="00287B5A" w:rsidRPr="00392958">
              <w:rPr>
                <w:rFonts w:ascii="Arial" w:eastAsia="Arial" w:hAnsi="Arial" w:cs="Arial"/>
                <w:sz w:val="18"/>
                <w:szCs w:val="18"/>
                <w:lang w:val="lt-LT"/>
              </w:rPr>
              <w:t xml:space="preserve"> Paslaugos teikiamos </w:t>
            </w:r>
            <w:r w:rsidR="00287B5A">
              <w:rPr>
                <w:rFonts w:ascii="Arial" w:eastAsia="Arial" w:hAnsi="Arial" w:cs="Arial"/>
                <w:sz w:val="18"/>
                <w:szCs w:val="18"/>
                <w:lang w:val="lt-LT"/>
              </w:rPr>
              <w:t>36 (trisdešimt šešis)</w:t>
            </w:r>
            <w:r w:rsidR="00287B5A" w:rsidRPr="00392958">
              <w:rPr>
                <w:rFonts w:ascii="Arial" w:eastAsia="Arial" w:hAnsi="Arial" w:cs="Arial"/>
                <w:sz w:val="18"/>
                <w:szCs w:val="18"/>
                <w:lang w:val="lt-LT"/>
              </w:rPr>
              <w:t xml:space="preserve"> mėn. nuo Sutarties įsigaliojimo dienos. Pagal konkretų užsakymą užsakytos paslaugos privalo būti suteiktos </w:t>
            </w:r>
            <w:r w:rsidR="00287B5A" w:rsidRPr="00392958">
              <w:rPr>
                <w:rFonts w:ascii="Arial" w:eastAsia="Arial" w:hAnsi="Arial" w:cs="Arial"/>
                <w:sz w:val="18"/>
                <w:szCs w:val="18"/>
                <w:highlight w:val="lightGray"/>
                <w:lang w:val="lt-LT"/>
              </w:rPr>
              <w:t xml:space="preserve">per </w:t>
            </w:r>
            <w:r w:rsidR="00287B5A" w:rsidRPr="00392958">
              <w:rPr>
                <w:rFonts w:ascii="Arial" w:eastAsia="Arial" w:hAnsi="Arial" w:cs="Arial"/>
                <w:iCs/>
                <w:sz w:val="18"/>
                <w:szCs w:val="18"/>
                <w:highlight w:val="lightGray"/>
                <w:lang w:val="lt-LT"/>
              </w:rPr>
              <w:t>Techninėje specifikacijoje nurodytą terminą</w:t>
            </w:r>
            <w:r w:rsidR="00287B5A">
              <w:rPr>
                <w:rFonts w:ascii="Arial" w:eastAsia="Arial" w:hAnsi="Arial" w:cs="Arial"/>
                <w:sz w:val="18"/>
                <w:szCs w:val="18"/>
                <w:lang w:val="lt-LT"/>
              </w:rPr>
              <w:t>.</w:t>
            </w:r>
          </w:p>
          <w:p w14:paraId="3008833C" w14:textId="77777777" w:rsidR="00287B5A" w:rsidRPr="00392958" w:rsidRDefault="00287B5A" w:rsidP="00287B5A">
            <w:pPr>
              <w:tabs>
                <w:tab w:val="left" w:pos="720"/>
              </w:tabs>
              <w:spacing w:before="40" w:after="40" w:line="240" w:lineRule="auto"/>
              <w:rPr>
                <w:rFonts w:ascii="Arial" w:eastAsia="Arial" w:hAnsi="Arial" w:cs="Arial"/>
                <w:sz w:val="18"/>
                <w:szCs w:val="18"/>
                <w:lang w:val="lt-LT"/>
              </w:rPr>
            </w:pPr>
            <w:r w:rsidRPr="00392958">
              <w:rPr>
                <w:rFonts w:ascii="Segoe UI Symbol" w:eastAsia="MS Gothic" w:hAnsi="Segoe UI Symbol" w:cs="Segoe UI Symbol"/>
                <w:bCs/>
                <w:sz w:val="18"/>
                <w:szCs w:val="18"/>
                <w:lang w:val="lt-LT"/>
              </w:rPr>
              <w:t>☐</w:t>
            </w:r>
            <w:r w:rsidRPr="00392958">
              <w:rPr>
                <w:rFonts w:ascii="Arial" w:eastAsia="Arial" w:hAnsi="Arial" w:cs="Arial"/>
                <w:sz w:val="18"/>
                <w:szCs w:val="18"/>
                <w:lang w:val="lt-LT"/>
              </w:rPr>
              <w:t xml:space="preserve">  Paslaugos turi būti suteiktos per </w:t>
            </w:r>
            <w:r w:rsidRPr="00392958">
              <w:rPr>
                <w:rFonts w:ascii="Arial" w:eastAsia="Arial" w:hAnsi="Arial" w:cs="Arial"/>
                <w:sz w:val="18"/>
                <w:szCs w:val="18"/>
                <w:highlight w:val="lightGray"/>
                <w:lang w:val="lt-LT"/>
              </w:rPr>
              <w:t xml:space="preserve">[_____] </w:t>
            </w:r>
            <w:r w:rsidRPr="00392958">
              <w:rPr>
                <w:rFonts w:ascii="Arial" w:eastAsia="Arial" w:hAnsi="Arial" w:cs="Arial"/>
                <w:sz w:val="18"/>
                <w:szCs w:val="18"/>
                <w:lang w:val="lt-LT"/>
              </w:rPr>
              <w:t>dienų nuo</w:t>
            </w:r>
            <w:r w:rsidRPr="00392958">
              <w:rPr>
                <w:rFonts w:ascii="Arial" w:eastAsia="Arial" w:hAnsi="Arial" w:cs="Arial"/>
                <w:sz w:val="18"/>
                <w:szCs w:val="18"/>
                <w:highlight w:val="lightGray"/>
                <w:lang w:val="lt-LT"/>
              </w:rPr>
              <w:t xml:space="preserve"> [sutarties įsigaliojimo] / [užsakymo pateikimo] / [</w:t>
            </w:r>
            <w:r w:rsidRPr="00392958">
              <w:rPr>
                <w:rFonts w:ascii="Arial" w:eastAsia="Arial" w:hAnsi="Arial" w:cs="Arial"/>
                <w:iCs/>
                <w:sz w:val="18"/>
                <w:szCs w:val="18"/>
                <w:highlight w:val="lightGray"/>
                <w:lang w:val="lt-LT"/>
              </w:rPr>
              <w:t>Techninėje specifikacijoje nurodytą terminą</w:t>
            </w:r>
            <w:r w:rsidRPr="00392958">
              <w:rPr>
                <w:rFonts w:ascii="Arial" w:eastAsia="Arial" w:hAnsi="Arial" w:cs="Arial"/>
                <w:i/>
                <w:sz w:val="18"/>
                <w:szCs w:val="18"/>
                <w:highlight w:val="lightGray"/>
                <w:lang w:val="lt-LT"/>
              </w:rPr>
              <w:t>.</w:t>
            </w:r>
            <w:r w:rsidRPr="00392958">
              <w:rPr>
                <w:rFonts w:ascii="Arial" w:eastAsia="Arial" w:hAnsi="Arial" w:cs="Arial"/>
                <w:sz w:val="18"/>
                <w:szCs w:val="18"/>
                <w:lang w:val="lt-LT"/>
              </w:rPr>
              <w:t>] [</w:t>
            </w:r>
            <w:r w:rsidRPr="00392958">
              <w:rPr>
                <w:rFonts w:ascii="Arial" w:eastAsia="Arial" w:hAnsi="Arial" w:cs="Arial"/>
                <w:i/>
                <w:iCs/>
                <w:sz w:val="18"/>
                <w:szCs w:val="18"/>
                <w:lang w:val="lt-LT"/>
              </w:rPr>
              <w:t>Taikoma vienkartinio pirkimo sutarčiai</w:t>
            </w:r>
            <w:r w:rsidRPr="00392958">
              <w:rPr>
                <w:rFonts w:ascii="Arial" w:eastAsia="Arial" w:hAnsi="Arial" w:cs="Arial"/>
                <w:sz w:val="18"/>
                <w:szCs w:val="18"/>
                <w:lang w:val="lt-LT"/>
              </w:rPr>
              <w:t>]</w:t>
            </w:r>
          </w:p>
          <w:p w14:paraId="21BA4B6A" w14:textId="337EFEB4" w:rsidR="00287B5A" w:rsidRPr="00392958" w:rsidRDefault="00287B5A" w:rsidP="00287B5A">
            <w:pPr>
              <w:tabs>
                <w:tab w:val="left" w:pos="720"/>
              </w:tabs>
              <w:spacing w:before="40" w:after="40" w:line="240" w:lineRule="auto"/>
              <w:rPr>
                <w:rFonts w:ascii="Arial" w:eastAsia="Arial" w:hAnsi="Arial" w:cs="Arial"/>
                <w:sz w:val="18"/>
                <w:szCs w:val="18"/>
                <w:lang w:val="lt-LT"/>
              </w:rPr>
            </w:pPr>
            <w:r w:rsidRPr="00392958">
              <w:rPr>
                <w:rFonts w:ascii="Segoe UI Symbol" w:eastAsia="MS Gothic" w:hAnsi="Segoe UI Symbol" w:cs="Segoe UI Symbol"/>
                <w:bCs/>
                <w:sz w:val="18"/>
                <w:szCs w:val="18"/>
                <w:lang w:val="lt-LT"/>
              </w:rPr>
              <w:t>☐ [</w:t>
            </w:r>
            <w:r w:rsidRPr="00392958">
              <w:rPr>
                <w:rFonts w:ascii="Arial" w:eastAsia="Arial" w:hAnsi="Arial" w:cs="Arial"/>
                <w:sz w:val="18"/>
                <w:szCs w:val="18"/>
                <w:highlight w:val="lightGray"/>
                <w:lang w:val="lt-LT"/>
              </w:rPr>
              <w:t>Kiti sutiekimo terminai</w:t>
            </w:r>
            <w:r w:rsidRPr="00392958">
              <w:rPr>
                <w:rFonts w:ascii="Arial" w:eastAsia="Arial" w:hAnsi="Arial" w:cs="Arial"/>
                <w:sz w:val="18"/>
                <w:szCs w:val="18"/>
                <w:lang w:val="lt-LT"/>
              </w:rPr>
              <w:t>]</w:t>
            </w:r>
          </w:p>
        </w:tc>
      </w:tr>
      <w:tr w:rsidR="00287B5A" w:rsidRPr="00392958" w14:paraId="69EE2352" w14:textId="77777777" w:rsidTr="00287B5A">
        <w:trPr>
          <w:trHeight w:val="206"/>
        </w:trPr>
        <w:tc>
          <w:tcPr>
            <w:tcW w:w="5542" w:type="dxa"/>
            <w:gridSpan w:val="2"/>
            <w:shd w:val="clear" w:color="auto" w:fill="F2F2F2"/>
            <w:vAlign w:val="center"/>
          </w:tcPr>
          <w:p w14:paraId="00000182" w14:textId="69483278" w:rsidR="00287B5A" w:rsidRPr="00323F36" w:rsidRDefault="00287B5A" w:rsidP="00287B5A">
            <w:pPr>
              <w:pStyle w:val="ListParagraph"/>
              <w:numPr>
                <w:ilvl w:val="1"/>
                <w:numId w:val="20"/>
              </w:numPr>
              <w:spacing w:before="40" w:after="40"/>
              <w:rPr>
                <w:rFonts w:ascii="Arial" w:eastAsia="Arial" w:hAnsi="Arial" w:cs="Arial"/>
                <w:sz w:val="18"/>
                <w:szCs w:val="18"/>
              </w:rPr>
            </w:pPr>
            <w:r w:rsidRPr="00323F36">
              <w:rPr>
                <w:rFonts w:ascii="Arial" w:hAnsi="Arial" w:cs="Arial"/>
                <w:sz w:val="18"/>
                <w:szCs w:val="18"/>
              </w:rPr>
              <w:t>Paslaugų trūkumams šalinti nustatytas terminas</w:t>
            </w:r>
          </w:p>
        </w:tc>
        <w:tc>
          <w:tcPr>
            <w:tcW w:w="4659" w:type="dxa"/>
            <w:gridSpan w:val="2"/>
            <w:vAlign w:val="center"/>
          </w:tcPr>
          <w:p w14:paraId="5846EB29" w14:textId="5F47C64B" w:rsidR="00287B5A" w:rsidRPr="00392958" w:rsidRDefault="00287B5A" w:rsidP="00287B5A">
            <w:pPr>
              <w:spacing w:before="40" w:after="40" w:line="240" w:lineRule="auto"/>
              <w:rPr>
                <w:rFonts w:ascii="Arial" w:eastAsia="Arial" w:hAnsi="Arial" w:cs="Arial"/>
                <w:i/>
                <w:sz w:val="18"/>
                <w:szCs w:val="18"/>
                <w:lang w:val="lt-LT"/>
              </w:rPr>
            </w:pPr>
            <w:r w:rsidRPr="00392958">
              <w:rPr>
                <w:rFonts w:ascii="MS Gothic" w:eastAsia="MS Gothic" w:hAnsi="MS Gothic" w:cs="Arial"/>
                <w:bCs/>
                <w:sz w:val="18"/>
                <w:szCs w:val="18"/>
                <w:lang w:val="lt-LT"/>
              </w:rPr>
              <w:t>☐</w:t>
            </w:r>
            <w:r w:rsidRPr="00392958" w:rsidDel="00ED7473">
              <w:rPr>
                <w:rFonts w:ascii="Arial" w:eastAsia="Arial" w:hAnsi="Arial" w:cs="Arial"/>
                <w:sz w:val="18"/>
                <w:szCs w:val="18"/>
                <w:lang w:val="lt-LT"/>
              </w:rPr>
              <w:t xml:space="preserve"> </w:t>
            </w:r>
            <w:r w:rsidRPr="00392958">
              <w:rPr>
                <w:rFonts w:ascii="Arial" w:eastAsia="Arial" w:hAnsi="Arial" w:cs="Arial"/>
                <w:sz w:val="18"/>
                <w:szCs w:val="18"/>
                <w:lang w:val="lt-LT"/>
              </w:rPr>
              <w:t>[</w:t>
            </w:r>
            <w:r w:rsidRPr="00392958">
              <w:rPr>
                <w:rFonts w:ascii="Arial" w:eastAsia="Arial" w:hAnsi="Arial" w:cs="Arial"/>
                <w:sz w:val="18"/>
                <w:szCs w:val="18"/>
                <w:highlight w:val="lightGray"/>
                <w:lang w:val="lt-LT"/>
              </w:rPr>
              <w:t>____</w:t>
            </w:r>
            <w:r w:rsidRPr="00392958">
              <w:rPr>
                <w:rFonts w:ascii="Arial" w:eastAsia="Arial" w:hAnsi="Arial" w:cs="Arial"/>
                <w:sz w:val="18"/>
                <w:szCs w:val="18"/>
                <w:lang w:val="lt-LT"/>
              </w:rPr>
              <w:t>] darbo dienos nuo pranešimo apie nustatytą trūkumą išsiuntimo Paslaugų teikėjui dienos</w:t>
            </w:r>
            <w:r w:rsidRPr="00392958">
              <w:rPr>
                <w:rFonts w:ascii="Arial" w:eastAsia="Arial" w:hAnsi="Arial" w:cs="Arial"/>
                <w:i/>
                <w:sz w:val="18"/>
                <w:szCs w:val="18"/>
                <w:lang w:val="lt-LT"/>
              </w:rPr>
              <w:t>.</w:t>
            </w:r>
          </w:p>
          <w:p w14:paraId="00000186" w14:textId="05D16EA6" w:rsidR="00287B5A" w:rsidRPr="00287B5A" w:rsidRDefault="00000000" w:rsidP="00287B5A">
            <w:pPr>
              <w:spacing w:before="40" w:after="40" w:line="240" w:lineRule="auto"/>
              <w:rPr>
                <w:rFonts w:ascii="Arial" w:eastAsia="Arial" w:hAnsi="Arial" w:cs="Arial"/>
                <w:iCs/>
                <w:sz w:val="18"/>
                <w:szCs w:val="18"/>
                <w:lang w:val="lt-LT"/>
              </w:rPr>
            </w:pPr>
            <w:sdt>
              <w:sdtPr>
                <w:rPr>
                  <w:rFonts w:ascii="Arial" w:hAnsi="Arial" w:cs="Arial"/>
                  <w:bCs/>
                  <w:sz w:val="18"/>
                  <w:szCs w:val="18"/>
                </w:rPr>
                <w:id w:val="2137918160"/>
                <w14:checkbox>
                  <w14:checked w14:val="1"/>
                  <w14:checkedState w14:val="2612" w14:font="MS Gothic"/>
                  <w14:uncheckedState w14:val="2610" w14:font="MS Gothic"/>
                </w14:checkbox>
              </w:sdtPr>
              <w:sdtContent>
                <w:r w:rsidR="00287B5A">
                  <w:rPr>
                    <w:rFonts w:ascii="MS Gothic" w:eastAsia="MS Gothic" w:hAnsi="MS Gothic" w:cs="Arial" w:hint="eastAsia"/>
                    <w:bCs/>
                    <w:sz w:val="18"/>
                    <w:szCs w:val="18"/>
                  </w:rPr>
                  <w:t>☒</w:t>
                </w:r>
              </w:sdtContent>
            </w:sdt>
            <w:r w:rsidR="00287B5A" w:rsidRPr="00CB4ECE">
              <w:rPr>
                <w:rFonts w:ascii="Arial" w:eastAsia="Arial" w:hAnsi="Arial" w:cs="Arial"/>
                <w:sz w:val="18"/>
                <w:szCs w:val="18"/>
                <w:lang w:val="lt-LT"/>
              </w:rPr>
              <w:t xml:space="preserve">  </w:t>
            </w:r>
            <w:r w:rsidR="00287B5A" w:rsidRPr="00E0037A">
              <w:rPr>
                <w:rFonts w:ascii="Arial" w:eastAsia="Arial" w:hAnsi="Arial" w:cs="Arial"/>
                <w:sz w:val="18"/>
                <w:szCs w:val="18"/>
                <w:lang w:val="lt-LT"/>
              </w:rPr>
              <w:t xml:space="preserve"> </w:t>
            </w:r>
            <w:r w:rsidR="00287B5A" w:rsidRPr="00392958">
              <w:rPr>
                <w:rFonts w:ascii="Arial" w:eastAsia="Arial" w:hAnsi="Arial" w:cs="Arial"/>
                <w:iCs/>
                <w:sz w:val="18"/>
                <w:szCs w:val="18"/>
                <w:lang w:val="lt-LT"/>
              </w:rPr>
              <w:t xml:space="preserve"> Techninėje specifikacijoje nurodytas terminas.</w:t>
            </w:r>
          </w:p>
        </w:tc>
      </w:tr>
      <w:tr w:rsidR="00287B5A" w:rsidRPr="00392958" w14:paraId="337C7657" w14:textId="77777777" w:rsidTr="00287B5A">
        <w:trPr>
          <w:trHeight w:val="206"/>
        </w:trPr>
        <w:tc>
          <w:tcPr>
            <w:tcW w:w="5542" w:type="dxa"/>
            <w:gridSpan w:val="2"/>
            <w:shd w:val="clear" w:color="auto" w:fill="F2F2F2"/>
            <w:vAlign w:val="center"/>
          </w:tcPr>
          <w:p w14:paraId="733A912A" w14:textId="0137AD66" w:rsidR="00287B5A" w:rsidRPr="00323F36" w:rsidRDefault="00287B5A" w:rsidP="00287B5A">
            <w:pPr>
              <w:pStyle w:val="ListParagraph"/>
              <w:numPr>
                <w:ilvl w:val="1"/>
                <w:numId w:val="20"/>
              </w:numPr>
              <w:spacing w:before="40" w:after="40"/>
              <w:rPr>
                <w:rFonts w:ascii="Arial" w:hAnsi="Arial" w:cs="Arial"/>
                <w:sz w:val="18"/>
                <w:szCs w:val="18"/>
              </w:rPr>
            </w:pPr>
            <w:r w:rsidRPr="00323F36">
              <w:rPr>
                <w:rFonts w:ascii="Arial" w:hAnsi="Arial" w:cs="Arial"/>
                <w:sz w:val="18"/>
                <w:szCs w:val="18"/>
              </w:rPr>
              <w:t>Paslaugų suteikimo/ teikimo vieta</w:t>
            </w:r>
          </w:p>
        </w:tc>
        <w:tc>
          <w:tcPr>
            <w:tcW w:w="4659" w:type="dxa"/>
            <w:gridSpan w:val="2"/>
            <w:vAlign w:val="center"/>
          </w:tcPr>
          <w:p w14:paraId="28DFF9BC" w14:textId="2F4EC1D8" w:rsidR="00287B5A" w:rsidRPr="00392958" w:rsidRDefault="00287B5A" w:rsidP="00287B5A">
            <w:pPr>
              <w:spacing w:before="40" w:after="40" w:line="240" w:lineRule="auto"/>
              <w:rPr>
                <w:rFonts w:ascii="Arial" w:eastAsia="Times New Roman" w:hAnsi="Arial" w:cs="Arial"/>
                <w:bCs/>
                <w:sz w:val="18"/>
                <w:szCs w:val="18"/>
                <w:lang w:val="lt-LT"/>
              </w:rPr>
            </w:pPr>
            <w:r w:rsidRPr="00392958">
              <w:rPr>
                <w:rFonts w:ascii="Arial" w:eastAsia="Times New Roman" w:hAnsi="Arial" w:cs="Arial"/>
                <w:bCs/>
                <w:sz w:val="18"/>
                <w:szCs w:val="18"/>
                <w:lang w:val="lt-LT"/>
              </w:rPr>
              <w:t>Nurodyta Techninėje specifikacijoje</w:t>
            </w:r>
          </w:p>
        </w:tc>
      </w:tr>
      <w:tr w:rsidR="00287B5A" w:rsidRPr="00392958" w14:paraId="37CF3793" w14:textId="77777777" w:rsidTr="008F1310">
        <w:trPr>
          <w:trHeight w:val="610"/>
        </w:trPr>
        <w:tc>
          <w:tcPr>
            <w:tcW w:w="5542" w:type="dxa"/>
            <w:gridSpan w:val="2"/>
            <w:shd w:val="clear" w:color="auto" w:fill="F2F2F2" w:themeFill="background1" w:themeFillShade="F2"/>
            <w:vAlign w:val="center"/>
          </w:tcPr>
          <w:p w14:paraId="00000188" w14:textId="108C737A" w:rsidR="00287B5A" w:rsidRPr="008F1310" w:rsidRDefault="00287B5A" w:rsidP="00287B5A">
            <w:pPr>
              <w:pStyle w:val="ListParagraph"/>
              <w:numPr>
                <w:ilvl w:val="1"/>
                <w:numId w:val="20"/>
              </w:numPr>
              <w:spacing w:before="40" w:after="40"/>
              <w:rPr>
                <w:rFonts w:ascii="Arial" w:eastAsia="Arial" w:hAnsi="Arial" w:cs="Arial"/>
                <w:sz w:val="18"/>
                <w:szCs w:val="18"/>
              </w:rPr>
            </w:pPr>
            <w:r w:rsidRPr="008F1310">
              <w:rPr>
                <w:rFonts w:ascii="Arial" w:eastAsia="Arial" w:hAnsi="Arial" w:cs="Arial"/>
                <w:sz w:val="18"/>
                <w:szCs w:val="18"/>
              </w:rPr>
              <w:t>Paslaugų priėmimo–perdavimo akto pasirašymas</w:t>
            </w:r>
          </w:p>
        </w:tc>
        <w:tc>
          <w:tcPr>
            <w:tcW w:w="2329" w:type="dxa"/>
            <w:vAlign w:val="center"/>
          </w:tcPr>
          <w:p w14:paraId="4DBC7E2E" w14:textId="454D7091" w:rsidR="00287B5A" w:rsidRPr="00392958" w:rsidRDefault="00000000" w:rsidP="00287B5A">
            <w:pPr>
              <w:spacing w:before="40" w:after="40" w:line="240" w:lineRule="auto"/>
              <w:rPr>
                <w:rFonts w:ascii="Arial" w:eastAsia="Arial" w:hAnsi="Arial" w:cs="Arial"/>
                <w:sz w:val="18"/>
                <w:szCs w:val="18"/>
                <w:lang w:val="lt-LT"/>
              </w:rPr>
            </w:pPr>
            <w:sdt>
              <w:sdtPr>
                <w:rPr>
                  <w:rFonts w:ascii="Arial" w:hAnsi="Arial" w:cs="Arial"/>
                  <w:bCs/>
                  <w:sz w:val="18"/>
                  <w:szCs w:val="18"/>
                </w:rPr>
                <w:id w:val="-1912065142"/>
                <w14:checkbox>
                  <w14:checked w14:val="1"/>
                  <w14:checkedState w14:val="2612" w14:font="MS Gothic"/>
                  <w14:uncheckedState w14:val="2610" w14:font="MS Gothic"/>
                </w14:checkbox>
              </w:sdtPr>
              <w:sdtContent>
                <w:r w:rsidR="008F1310">
                  <w:rPr>
                    <w:rFonts w:ascii="MS Gothic" w:eastAsia="MS Gothic" w:hAnsi="MS Gothic" w:cs="Arial" w:hint="eastAsia"/>
                    <w:bCs/>
                    <w:sz w:val="18"/>
                    <w:szCs w:val="18"/>
                  </w:rPr>
                  <w:t>☒</w:t>
                </w:r>
              </w:sdtContent>
            </w:sdt>
            <w:r w:rsidR="008F1310" w:rsidRPr="00CB4ECE">
              <w:rPr>
                <w:rFonts w:ascii="Arial" w:eastAsia="Arial" w:hAnsi="Arial" w:cs="Arial"/>
                <w:sz w:val="18"/>
                <w:szCs w:val="18"/>
                <w:lang w:val="lt-LT"/>
              </w:rPr>
              <w:t xml:space="preserve">  </w:t>
            </w:r>
            <w:r w:rsidR="008F1310" w:rsidRPr="00E0037A">
              <w:rPr>
                <w:rFonts w:ascii="Arial" w:eastAsia="Arial" w:hAnsi="Arial" w:cs="Arial"/>
                <w:sz w:val="18"/>
                <w:szCs w:val="18"/>
                <w:lang w:val="lt-LT"/>
              </w:rPr>
              <w:t xml:space="preserve"> </w:t>
            </w:r>
            <w:r w:rsidR="008F1310" w:rsidRPr="00392958" w:rsidDel="00ED7473">
              <w:rPr>
                <w:rFonts w:ascii="Arial" w:eastAsia="Arial" w:hAnsi="Arial" w:cs="Arial"/>
                <w:sz w:val="18"/>
                <w:szCs w:val="18"/>
                <w:lang w:val="lt-LT"/>
              </w:rPr>
              <w:t xml:space="preserve"> </w:t>
            </w:r>
            <w:r w:rsidR="00287B5A" w:rsidRPr="00392958" w:rsidDel="00CF0FBC">
              <w:rPr>
                <w:rFonts w:ascii="Arial" w:eastAsia="Arial" w:hAnsi="Arial" w:cs="Arial"/>
                <w:sz w:val="18"/>
                <w:szCs w:val="18"/>
                <w:lang w:val="lt-LT"/>
              </w:rPr>
              <w:t xml:space="preserve"> </w:t>
            </w:r>
            <w:r w:rsidR="00287B5A" w:rsidRPr="00392958">
              <w:rPr>
                <w:rFonts w:ascii="Arial" w:eastAsia="Arial" w:hAnsi="Arial" w:cs="Arial"/>
                <w:sz w:val="18"/>
                <w:szCs w:val="18"/>
                <w:lang w:val="lt-LT"/>
              </w:rPr>
              <w:t>TAIP</w:t>
            </w:r>
          </w:p>
          <w:p w14:paraId="17C4F618" w14:textId="5CA213FF" w:rsidR="00287B5A" w:rsidRPr="00392958" w:rsidRDefault="00287B5A" w:rsidP="00287B5A">
            <w:pPr>
              <w:spacing w:before="40" w:after="40" w:line="240" w:lineRule="auto"/>
              <w:rPr>
                <w:rFonts w:ascii="Arial" w:eastAsia="Arial" w:hAnsi="Arial" w:cs="Arial"/>
                <w:sz w:val="18"/>
                <w:szCs w:val="18"/>
                <w:lang w:val="lt-LT"/>
              </w:rPr>
            </w:pPr>
            <w:r w:rsidRPr="00392958">
              <w:rPr>
                <w:rFonts w:ascii="Arial" w:eastAsia="Arial" w:hAnsi="Arial" w:cs="Arial"/>
                <w:sz w:val="18"/>
                <w:szCs w:val="18"/>
                <w:lang w:val="lt-LT"/>
              </w:rPr>
              <w:t>Pasirašymui taikoma Sutarties BD nustatyta tvarka</w:t>
            </w:r>
          </w:p>
        </w:tc>
        <w:tc>
          <w:tcPr>
            <w:tcW w:w="2330" w:type="dxa"/>
            <w:vAlign w:val="center"/>
          </w:tcPr>
          <w:p w14:paraId="0000018C" w14:textId="43607D0A" w:rsidR="00287B5A" w:rsidRPr="00392958" w:rsidRDefault="00287B5A" w:rsidP="00287B5A">
            <w:pPr>
              <w:spacing w:before="40" w:after="40" w:line="240" w:lineRule="auto"/>
              <w:rPr>
                <w:rFonts w:ascii="Arial" w:eastAsia="Arial" w:hAnsi="Arial" w:cs="Arial"/>
                <w:sz w:val="18"/>
                <w:szCs w:val="18"/>
                <w:lang w:val="lt-LT"/>
              </w:rPr>
            </w:pPr>
            <w:r w:rsidRPr="00392958">
              <w:rPr>
                <w:rFonts w:ascii="MS Gothic" w:eastAsia="MS Gothic" w:hAnsi="MS Gothic" w:cs="Arial"/>
                <w:bCs/>
                <w:sz w:val="18"/>
                <w:szCs w:val="18"/>
                <w:lang w:val="lt-LT"/>
              </w:rPr>
              <w:t>☐</w:t>
            </w:r>
            <w:r w:rsidRPr="00392958">
              <w:rPr>
                <w:rFonts w:ascii="Arial" w:eastAsia="Arial" w:hAnsi="Arial" w:cs="Arial"/>
                <w:sz w:val="18"/>
                <w:szCs w:val="18"/>
                <w:lang w:val="lt-LT"/>
              </w:rPr>
              <w:t xml:space="preserve"> NE</w:t>
            </w:r>
          </w:p>
        </w:tc>
      </w:tr>
      <w:tr w:rsidR="00287B5A" w:rsidRPr="00392958" w14:paraId="691AABC9" w14:textId="77777777" w:rsidTr="00287B5A">
        <w:trPr>
          <w:trHeight w:val="130"/>
        </w:trPr>
        <w:tc>
          <w:tcPr>
            <w:tcW w:w="5542" w:type="dxa"/>
            <w:gridSpan w:val="2"/>
            <w:shd w:val="clear" w:color="auto" w:fill="F2F2F2"/>
            <w:vAlign w:val="center"/>
          </w:tcPr>
          <w:p w14:paraId="0000018E" w14:textId="24620FB5" w:rsidR="00287B5A" w:rsidRPr="00392958" w:rsidRDefault="00287B5A" w:rsidP="00287B5A">
            <w:pPr>
              <w:pStyle w:val="ListParagraph"/>
              <w:numPr>
                <w:ilvl w:val="1"/>
                <w:numId w:val="20"/>
              </w:numPr>
              <w:spacing w:before="40" w:after="40"/>
              <w:rPr>
                <w:rFonts w:ascii="Arial" w:eastAsia="Arial" w:hAnsi="Arial" w:cs="Arial"/>
                <w:sz w:val="18"/>
                <w:szCs w:val="18"/>
              </w:rPr>
            </w:pPr>
            <w:r w:rsidRPr="00392958">
              <w:rPr>
                <w:rFonts w:ascii="Arial" w:hAnsi="Arial" w:cs="Arial"/>
                <w:sz w:val="18"/>
                <w:szCs w:val="18"/>
              </w:rPr>
              <w:lastRenderedPageBreak/>
              <w:t xml:space="preserve">Atsiskaitymas su Paslaugų teikėju </w:t>
            </w:r>
          </w:p>
        </w:tc>
        <w:tc>
          <w:tcPr>
            <w:tcW w:w="4659" w:type="dxa"/>
            <w:gridSpan w:val="2"/>
            <w:vAlign w:val="center"/>
          </w:tcPr>
          <w:p w14:paraId="311180D7" w14:textId="3D644B7C" w:rsidR="00287B5A" w:rsidRPr="00392958" w:rsidRDefault="00000000" w:rsidP="00287B5A">
            <w:pPr>
              <w:spacing w:before="40" w:after="40" w:line="240" w:lineRule="auto"/>
              <w:rPr>
                <w:rFonts w:ascii="Arial" w:eastAsia="Arial" w:hAnsi="Arial" w:cs="Arial"/>
                <w:sz w:val="18"/>
                <w:szCs w:val="18"/>
                <w:lang w:val="lt-LT"/>
              </w:rPr>
            </w:pPr>
            <w:sdt>
              <w:sdtPr>
                <w:rPr>
                  <w:rFonts w:ascii="Arial" w:hAnsi="Arial" w:cs="Arial"/>
                  <w:bCs/>
                  <w:sz w:val="18"/>
                  <w:szCs w:val="18"/>
                </w:rPr>
                <w:id w:val="793486172"/>
                <w14:checkbox>
                  <w14:checked w14:val="1"/>
                  <w14:checkedState w14:val="2612" w14:font="MS Gothic"/>
                  <w14:uncheckedState w14:val="2610" w14:font="MS Gothic"/>
                </w14:checkbox>
              </w:sdtPr>
              <w:sdtContent>
                <w:r w:rsidR="00287B5A">
                  <w:rPr>
                    <w:rFonts w:ascii="MS Gothic" w:eastAsia="MS Gothic" w:hAnsi="MS Gothic" w:cs="Arial" w:hint="eastAsia"/>
                    <w:bCs/>
                    <w:sz w:val="18"/>
                    <w:szCs w:val="18"/>
                  </w:rPr>
                  <w:t>☒</w:t>
                </w:r>
              </w:sdtContent>
            </w:sdt>
            <w:r w:rsidR="00287B5A" w:rsidRPr="00CB4ECE">
              <w:rPr>
                <w:rFonts w:ascii="Arial" w:eastAsia="Arial" w:hAnsi="Arial" w:cs="Arial"/>
                <w:sz w:val="18"/>
                <w:szCs w:val="18"/>
                <w:lang w:val="lt-LT"/>
              </w:rPr>
              <w:t xml:space="preserve">  </w:t>
            </w:r>
            <w:r w:rsidR="00287B5A" w:rsidRPr="00E0037A">
              <w:rPr>
                <w:rFonts w:ascii="Arial" w:eastAsia="Arial" w:hAnsi="Arial" w:cs="Arial"/>
                <w:sz w:val="18"/>
                <w:szCs w:val="18"/>
                <w:lang w:val="lt-LT"/>
              </w:rPr>
              <w:t xml:space="preserve"> </w:t>
            </w:r>
            <w:r w:rsidR="00287B5A" w:rsidRPr="00392958" w:rsidDel="00ED7473">
              <w:rPr>
                <w:rFonts w:ascii="Arial" w:eastAsia="Arial" w:hAnsi="Arial" w:cs="Arial"/>
                <w:sz w:val="18"/>
                <w:szCs w:val="18"/>
                <w:lang w:val="lt-LT"/>
              </w:rPr>
              <w:t xml:space="preserve"> </w:t>
            </w:r>
            <w:r w:rsidR="00287B5A" w:rsidRPr="00392958">
              <w:rPr>
                <w:rFonts w:ascii="Arial" w:hAnsi="Arial" w:cs="Arial"/>
                <w:sz w:val="18"/>
                <w:szCs w:val="18"/>
                <w:lang w:val="lt-LT"/>
              </w:rPr>
              <w:t xml:space="preserve">už kokybiškas ir laiku suteiktas Paslaugas Pirkėjas sumoka Paslaugų teikėjui per </w:t>
            </w:r>
            <w:sdt>
              <w:sdtPr>
                <w:rPr>
                  <w:rFonts w:ascii="Arial" w:eastAsia="Arial" w:hAnsi="Arial" w:cs="Arial"/>
                  <w:sz w:val="18"/>
                  <w:szCs w:val="18"/>
                  <w:highlight w:val="lightGray"/>
                  <w:lang w:val="lt-LT"/>
                </w:rPr>
                <w:id w:val="1196122354"/>
                <w:placeholder>
                  <w:docPart w:val="1E083473DD894009839B84116FAABF01"/>
                </w:placeholder>
                <w:comboBox>
                  <w:listItem w:displayText="[Pasirinktys]" w:value="[Pasirinktys]"/>
                  <w:listItem w:displayText="30" w:value="30"/>
                  <w:listItem w:displayText="20" w:value="20"/>
                  <w:listItem w:displayText="10" w:value="10"/>
                  <w:listItem w:displayText="60" w:value="60"/>
                  <w:listItem w:displayText="5" w:value="5"/>
                </w:comboBox>
              </w:sdtPr>
              <w:sdtEndPr>
                <w:rPr>
                  <w:rFonts w:ascii="Calibri" w:eastAsia="Calibri" w:hAnsi="Calibri" w:cs="Calibri"/>
                  <w:sz w:val="22"/>
                  <w:szCs w:val="22"/>
                </w:rPr>
              </w:sdtEndPr>
              <w:sdtContent>
                <w:r w:rsidR="00287B5A">
                  <w:rPr>
                    <w:rFonts w:ascii="Arial" w:eastAsia="Arial" w:hAnsi="Arial" w:cs="Arial"/>
                    <w:sz w:val="18"/>
                    <w:szCs w:val="18"/>
                    <w:highlight w:val="lightGray"/>
                    <w:lang w:val="lt-LT"/>
                  </w:rPr>
                  <w:t>30</w:t>
                </w:r>
              </w:sdtContent>
            </w:sdt>
            <w:r w:rsidR="00287B5A" w:rsidRPr="00392958">
              <w:rPr>
                <w:rFonts w:ascii="Arial" w:eastAsia="Arial" w:hAnsi="Arial" w:cs="Arial"/>
                <w:sz w:val="18"/>
                <w:szCs w:val="18"/>
                <w:lang w:val="lt-LT"/>
              </w:rPr>
              <w:t xml:space="preserve"> kalendorinių dienų nuo PVM sąskaitos faktūros gavimo.</w:t>
            </w:r>
          </w:p>
          <w:p w14:paraId="00000192" w14:textId="4BB0ABF0" w:rsidR="00287B5A" w:rsidRPr="00392958" w:rsidRDefault="00287B5A" w:rsidP="00287B5A">
            <w:pPr>
              <w:spacing w:before="40" w:after="40" w:line="240" w:lineRule="auto"/>
              <w:rPr>
                <w:rFonts w:ascii="Arial" w:eastAsia="Arial" w:hAnsi="Arial" w:cs="Arial"/>
                <w:sz w:val="18"/>
                <w:szCs w:val="18"/>
                <w:lang w:val="lt-LT"/>
              </w:rPr>
            </w:pPr>
            <w:r w:rsidRPr="00392958">
              <w:rPr>
                <w:rFonts w:ascii="MS Gothic" w:eastAsia="MS Gothic" w:hAnsi="MS Gothic" w:cs="Arial"/>
                <w:bCs/>
                <w:sz w:val="18"/>
                <w:szCs w:val="18"/>
                <w:lang w:val="lt-LT"/>
              </w:rPr>
              <w:t>☐</w:t>
            </w:r>
            <w:r w:rsidRPr="00392958" w:rsidDel="00ED7473">
              <w:rPr>
                <w:rFonts w:ascii="Arial" w:eastAsia="Arial" w:hAnsi="Arial" w:cs="Arial"/>
                <w:sz w:val="18"/>
                <w:szCs w:val="18"/>
                <w:lang w:val="lt-LT"/>
              </w:rPr>
              <w:t xml:space="preserve"> </w:t>
            </w:r>
            <w:r w:rsidRPr="00392958">
              <w:rPr>
                <w:rFonts w:ascii="Arial" w:hAnsi="Arial" w:cs="Arial"/>
                <w:sz w:val="18"/>
                <w:szCs w:val="18"/>
                <w:lang w:val="lt-LT"/>
              </w:rPr>
              <w:t xml:space="preserve">už per praėjusį kalendorinį mėn. kokybiškas ir laiku </w:t>
            </w:r>
            <w:r>
              <w:rPr>
                <w:rFonts w:ascii="Arial" w:hAnsi="Arial" w:cs="Arial"/>
                <w:sz w:val="18"/>
                <w:szCs w:val="18"/>
                <w:lang w:val="lt-LT"/>
              </w:rPr>
              <w:t>suteiktas paslaugas</w:t>
            </w:r>
            <w:r w:rsidRPr="00392958">
              <w:rPr>
                <w:rFonts w:ascii="Arial" w:hAnsi="Arial" w:cs="Arial"/>
                <w:sz w:val="18"/>
                <w:szCs w:val="18"/>
                <w:lang w:val="lt-LT"/>
              </w:rPr>
              <w:t xml:space="preserve"> Pirkėjas sumoka </w:t>
            </w:r>
            <w:r>
              <w:rPr>
                <w:rFonts w:ascii="Arial" w:hAnsi="Arial" w:cs="Arial"/>
                <w:sz w:val="18"/>
                <w:szCs w:val="18"/>
                <w:lang w:val="lt-LT"/>
              </w:rPr>
              <w:t>Paslaugų tei</w:t>
            </w:r>
            <w:r w:rsidRPr="00392958">
              <w:rPr>
                <w:rFonts w:ascii="Arial" w:hAnsi="Arial" w:cs="Arial"/>
                <w:sz w:val="18"/>
                <w:szCs w:val="18"/>
                <w:lang w:val="lt-LT"/>
              </w:rPr>
              <w:t xml:space="preserve">kėjui per </w:t>
            </w:r>
            <w:sdt>
              <w:sdtPr>
                <w:rPr>
                  <w:rFonts w:ascii="Arial" w:eastAsia="Arial" w:hAnsi="Arial" w:cs="Arial"/>
                  <w:sz w:val="18"/>
                  <w:szCs w:val="18"/>
                  <w:highlight w:val="lightGray"/>
                  <w:lang w:val="lt-LT"/>
                </w:rPr>
                <w:id w:val="2084485285"/>
                <w:placeholder>
                  <w:docPart w:val="BEA149D4C5514EF3AAE3184FC46DCB77"/>
                </w:placeholder>
                <w:comboBox>
                  <w:listItem w:displayText="[Pasirinktys]" w:value="[Pasirinktys]"/>
                  <w:listItem w:displayText="30" w:value="30"/>
                  <w:listItem w:displayText="20" w:value="20"/>
                  <w:listItem w:displayText="10" w:value="10"/>
                  <w:listItem w:displayText="60" w:value="60"/>
                  <w:listItem w:displayText="5" w:value="5"/>
                </w:comboBox>
              </w:sdtPr>
              <w:sdtEndPr>
                <w:rPr>
                  <w:rFonts w:ascii="Calibri" w:eastAsia="Calibri" w:hAnsi="Calibri" w:cs="Calibri"/>
                  <w:sz w:val="22"/>
                  <w:szCs w:val="22"/>
                </w:rPr>
              </w:sdtEndPr>
              <w:sdtContent>
                <w:r w:rsidRPr="00392958">
                  <w:rPr>
                    <w:highlight w:val="lightGray"/>
                    <w:lang w:val="lt-LT"/>
                  </w:rPr>
                  <w:t>[Pasirinktys]</w:t>
                </w:r>
              </w:sdtContent>
            </w:sdt>
            <w:r w:rsidRPr="00392958">
              <w:rPr>
                <w:rFonts w:ascii="Arial" w:eastAsia="Arial" w:hAnsi="Arial" w:cs="Arial"/>
                <w:sz w:val="18"/>
                <w:szCs w:val="18"/>
                <w:lang w:val="lt-LT"/>
              </w:rPr>
              <w:t xml:space="preserve"> kalendorinių dienų nuo PVM sąskaitos faktūros gavimo.</w:t>
            </w:r>
          </w:p>
        </w:tc>
      </w:tr>
      <w:tr w:rsidR="00287B5A" w:rsidRPr="00392958" w14:paraId="3F3D1D41" w14:textId="77777777" w:rsidTr="00287B5A">
        <w:trPr>
          <w:trHeight w:val="206"/>
        </w:trPr>
        <w:tc>
          <w:tcPr>
            <w:tcW w:w="5542" w:type="dxa"/>
            <w:gridSpan w:val="2"/>
            <w:shd w:val="clear" w:color="auto" w:fill="F2F2F2"/>
            <w:vAlign w:val="center"/>
          </w:tcPr>
          <w:p w14:paraId="00000194" w14:textId="319E3D4D" w:rsidR="00287B5A" w:rsidRPr="008F1310" w:rsidRDefault="00287B5A" w:rsidP="00287B5A">
            <w:pPr>
              <w:pStyle w:val="ListParagraph"/>
              <w:numPr>
                <w:ilvl w:val="1"/>
                <w:numId w:val="20"/>
              </w:numPr>
              <w:spacing w:before="40" w:after="40"/>
              <w:rPr>
                <w:rFonts w:ascii="Arial" w:eastAsia="Arial" w:hAnsi="Arial" w:cs="Arial"/>
                <w:sz w:val="18"/>
                <w:szCs w:val="18"/>
              </w:rPr>
            </w:pPr>
            <w:r w:rsidRPr="008F1310">
              <w:rPr>
                <w:rFonts w:ascii="Arial" w:hAnsi="Arial" w:cs="Arial"/>
                <w:sz w:val="18"/>
                <w:szCs w:val="18"/>
              </w:rPr>
              <w:t xml:space="preserve">Sąskaitų Pirkėjui pateikimas </w:t>
            </w:r>
          </w:p>
        </w:tc>
        <w:tc>
          <w:tcPr>
            <w:tcW w:w="4659" w:type="dxa"/>
            <w:gridSpan w:val="2"/>
            <w:vAlign w:val="center"/>
          </w:tcPr>
          <w:p w14:paraId="0C8407FE" w14:textId="1CC6DC8F" w:rsidR="00287B5A" w:rsidRPr="00392958" w:rsidRDefault="00287B5A" w:rsidP="00287B5A">
            <w:pPr>
              <w:spacing w:after="60" w:line="240" w:lineRule="auto"/>
              <w:jc w:val="both"/>
              <w:rPr>
                <w:rFonts w:ascii="Arial" w:eastAsia="Arial" w:hAnsi="Arial" w:cs="Arial"/>
                <w:sz w:val="18"/>
                <w:szCs w:val="18"/>
                <w:lang w:val="lt-LT"/>
              </w:rPr>
            </w:pPr>
            <w:r w:rsidRPr="00392958">
              <w:rPr>
                <w:rFonts w:ascii="MS Gothic" w:eastAsia="MS Gothic" w:hAnsi="MS Gothic" w:cs="Arial"/>
                <w:bCs/>
                <w:sz w:val="18"/>
                <w:szCs w:val="18"/>
                <w:lang w:val="lt-LT"/>
              </w:rPr>
              <w:t>☐</w:t>
            </w:r>
            <w:r w:rsidRPr="00392958" w:rsidDel="00ED7473">
              <w:rPr>
                <w:rFonts w:ascii="Arial" w:eastAsia="Arial" w:hAnsi="Arial" w:cs="Arial"/>
                <w:sz w:val="18"/>
                <w:szCs w:val="18"/>
                <w:lang w:val="lt-LT"/>
              </w:rPr>
              <w:t xml:space="preserve"> </w:t>
            </w:r>
            <w:r w:rsidRPr="00392958">
              <w:rPr>
                <w:rFonts w:ascii="Arial" w:eastAsia="Arial" w:hAnsi="Arial" w:cs="Arial"/>
                <w:sz w:val="18"/>
                <w:szCs w:val="18"/>
                <w:lang w:val="lt-LT"/>
              </w:rPr>
              <w:t xml:space="preserve">Sąskaitas už faktiškai per praėjusį mėnesį </w:t>
            </w:r>
            <w:r>
              <w:rPr>
                <w:rFonts w:ascii="Arial" w:eastAsia="Arial" w:hAnsi="Arial" w:cs="Arial"/>
                <w:sz w:val="18"/>
                <w:szCs w:val="18"/>
                <w:lang w:val="lt-LT"/>
              </w:rPr>
              <w:t>suteiktas paslaugas</w:t>
            </w:r>
            <w:r w:rsidRPr="00392958">
              <w:rPr>
                <w:rFonts w:ascii="Arial" w:eastAsia="Arial" w:hAnsi="Arial" w:cs="Arial"/>
                <w:sz w:val="18"/>
                <w:szCs w:val="18"/>
                <w:lang w:val="lt-LT"/>
              </w:rPr>
              <w:t xml:space="preserve"> </w:t>
            </w:r>
            <w:r>
              <w:rPr>
                <w:rFonts w:ascii="Arial" w:eastAsia="Arial" w:hAnsi="Arial" w:cs="Arial"/>
                <w:sz w:val="18"/>
                <w:szCs w:val="18"/>
                <w:lang w:val="lt-LT"/>
              </w:rPr>
              <w:t>Paslaugų tei</w:t>
            </w:r>
            <w:r w:rsidRPr="00392958">
              <w:rPr>
                <w:rFonts w:ascii="Arial" w:eastAsia="Arial" w:hAnsi="Arial" w:cs="Arial"/>
                <w:sz w:val="18"/>
                <w:szCs w:val="18"/>
                <w:lang w:val="lt-LT"/>
              </w:rPr>
              <w:t>kėjas pateikia Pirkėjui iki einamojo mėnesio 5 (penktos) dienos.</w:t>
            </w:r>
          </w:p>
          <w:p w14:paraId="00000198" w14:textId="06DD66AC" w:rsidR="00287B5A" w:rsidRPr="00392958" w:rsidRDefault="00000000" w:rsidP="00287B5A">
            <w:pPr>
              <w:spacing w:after="60" w:line="240" w:lineRule="auto"/>
              <w:jc w:val="both"/>
              <w:rPr>
                <w:rFonts w:ascii="Arial" w:eastAsia="Arial" w:hAnsi="Arial" w:cs="Arial"/>
                <w:sz w:val="18"/>
                <w:szCs w:val="18"/>
                <w:lang w:val="lt-LT"/>
              </w:rPr>
            </w:pPr>
            <w:sdt>
              <w:sdtPr>
                <w:rPr>
                  <w:rFonts w:ascii="Arial" w:hAnsi="Arial" w:cs="Arial"/>
                  <w:bCs/>
                  <w:sz w:val="18"/>
                  <w:szCs w:val="18"/>
                </w:rPr>
                <w:id w:val="1481109924"/>
                <w14:checkbox>
                  <w14:checked w14:val="1"/>
                  <w14:checkedState w14:val="2612" w14:font="MS Gothic"/>
                  <w14:uncheckedState w14:val="2610" w14:font="MS Gothic"/>
                </w14:checkbox>
              </w:sdtPr>
              <w:sdtContent>
                <w:r w:rsidR="00287B5A">
                  <w:rPr>
                    <w:rFonts w:ascii="MS Gothic" w:eastAsia="MS Gothic" w:hAnsi="MS Gothic" w:cs="Arial" w:hint="eastAsia"/>
                    <w:bCs/>
                    <w:sz w:val="18"/>
                    <w:szCs w:val="18"/>
                  </w:rPr>
                  <w:t>☒</w:t>
                </w:r>
              </w:sdtContent>
            </w:sdt>
            <w:r w:rsidR="00287B5A" w:rsidRPr="00CB4ECE">
              <w:rPr>
                <w:rFonts w:ascii="Arial" w:eastAsia="Arial" w:hAnsi="Arial" w:cs="Arial"/>
                <w:sz w:val="18"/>
                <w:szCs w:val="18"/>
                <w:lang w:val="lt-LT"/>
              </w:rPr>
              <w:t xml:space="preserve">  </w:t>
            </w:r>
            <w:r w:rsidR="00287B5A" w:rsidRPr="00E0037A">
              <w:rPr>
                <w:rFonts w:ascii="Arial" w:eastAsia="Arial" w:hAnsi="Arial" w:cs="Arial"/>
                <w:sz w:val="18"/>
                <w:szCs w:val="18"/>
                <w:lang w:val="lt-LT"/>
              </w:rPr>
              <w:t xml:space="preserve"> </w:t>
            </w:r>
            <w:r w:rsidR="00287B5A" w:rsidRPr="00392958">
              <w:rPr>
                <w:rFonts w:ascii="Arial" w:eastAsia="Arial" w:hAnsi="Arial" w:cs="Arial"/>
                <w:sz w:val="18"/>
                <w:szCs w:val="18"/>
                <w:lang w:val="lt-LT"/>
              </w:rPr>
              <w:t xml:space="preserve"> Sąskaitas už kokybiškas ir laiku </w:t>
            </w:r>
            <w:r w:rsidR="00287B5A">
              <w:rPr>
                <w:rFonts w:ascii="Arial" w:eastAsia="Arial" w:hAnsi="Arial" w:cs="Arial"/>
                <w:sz w:val="18"/>
                <w:szCs w:val="18"/>
                <w:lang w:val="lt-LT"/>
              </w:rPr>
              <w:t>suteiktas paslaugas</w:t>
            </w:r>
            <w:r w:rsidR="00287B5A" w:rsidRPr="00392958">
              <w:rPr>
                <w:rFonts w:ascii="Arial" w:eastAsia="Arial" w:hAnsi="Arial" w:cs="Arial"/>
                <w:sz w:val="18"/>
                <w:szCs w:val="18"/>
                <w:lang w:val="lt-LT"/>
              </w:rPr>
              <w:t xml:space="preserve"> </w:t>
            </w:r>
            <w:r w:rsidR="00287B5A">
              <w:rPr>
                <w:rFonts w:ascii="Arial" w:eastAsia="Arial" w:hAnsi="Arial" w:cs="Arial"/>
                <w:sz w:val="18"/>
                <w:szCs w:val="18"/>
                <w:lang w:val="lt-LT"/>
              </w:rPr>
              <w:t>Paslaugų tei</w:t>
            </w:r>
            <w:r w:rsidR="00287B5A" w:rsidRPr="00392958">
              <w:rPr>
                <w:rFonts w:ascii="Arial" w:eastAsia="Arial" w:hAnsi="Arial" w:cs="Arial"/>
                <w:sz w:val="18"/>
                <w:szCs w:val="18"/>
                <w:lang w:val="lt-LT"/>
              </w:rPr>
              <w:t>kėjas pateik</w:t>
            </w:r>
            <w:r w:rsidR="00287B5A">
              <w:rPr>
                <w:rFonts w:ascii="Arial" w:eastAsia="Arial" w:hAnsi="Arial" w:cs="Arial"/>
                <w:sz w:val="18"/>
                <w:szCs w:val="18"/>
                <w:lang w:val="lt-LT"/>
              </w:rPr>
              <w:t>ia</w:t>
            </w:r>
            <w:r w:rsidR="00287B5A" w:rsidRPr="00392958">
              <w:rPr>
                <w:rFonts w:ascii="Arial" w:eastAsia="Arial" w:hAnsi="Arial" w:cs="Arial"/>
                <w:sz w:val="18"/>
                <w:szCs w:val="18"/>
                <w:lang w:val="lt-LT"/>
              </w:rPr>
              <w:t xml:space="preserve"> Šalims pasirašius </w:t>
            </w:r>
            <w:r w:rsidR="00287B5A">
              <w:rPr>
                <w:rFonts w:ascii="Arial" w:eastAsia="Arial" w:hAnsi="Arial" w:cs="Arial"/>
                <w:sz w:val="18"/>
                <w:szCs w:val="18"/>
                <w:lang w:val="lt-LT"/>
              </w:rPr>
              <w:t>paslaugų</w:t>
            </w:r>
            <w:r w:rsidR="00287B5A" w:rsidRPr="00392958">
              <w:rPr>
                <w:rFonts w:ascii="Arial" w:eastAsia="Arial" w:hAnsi="Arial" w:cs="Arial"/>
                <w:sz w:val="18"/>
                <w:szCs w:val="18"/>
                <w:lang w:val="lt-LT"/>
              </w:rPr>
              <w:t xml:space="preserve"> perdavimo–priėmimo aktą.</w:t>
            </w:r>
          </w:p>
        </w:tc>
      </w:tr>
      <w:tr w:rsidR="00287B5A" w:rsidRPr="00392958" w14:paraId="0935073B" w14:textId="77777777" w:rsidTr="00287B5A">
        <w:trPr>
          <w:trHeight w:val="70"/>
        </w:trPr>
        <w:tc>
          <w:tcPr>
            <w:tcW w:w="5542" w:type="dxa"/>
            <w:gridSpan w:val="2"/>
            <w:shd w:val="clear" w:color="auto" w:fill="F2F2F2"/>
            <w:vAlign w:val="center"/>
          </w:tcPr>
          <w:p w14:paraId="000001AC" w14:textId="25DD7356" w:rsidR="00287B5A" w:rsidRPr="00392958" w:rsidRDefault="00287B5A" w:rsidP="00287B5A">
            <w:pPr>
              <w:pStyle w:val="ListParagraph"/>
              <w:numPr>
                <w:ilvl w:val="1"/>
                <w:numId w:val="20"/>
              </w:numPr>
              <w:spacing w:before="40" w:after="40"/>
              <w:rPr>
                <w:rFonts w:ascii="Arial" w:eastAsia="Arial" w:hAnsi="Arial" w:cs="Arial"/>
                <w:sz w:val="18"/>
                <w:szCs w:val="18"/>
              </w:rPr>
            </w:pPr>
            <w:r w:rsidRPr="00392958">
              <w:rPr>
                <w:rFonts w:ascii="Arial" w:eastAsia="Arial" w:hAnsi="Arial" w:cs="Arial"/>
                <w:sz w:val="18"/>
                <w:szCs w:val="18"/>
              </w:rPr>
              <w:t>Kiti terminai</w:t>
            </w:r>
          </w:p>
        </w:tc>
        <w:tc>
          <w:tcPr>
            <w:tcW w:w="4659" w:type="dxa"/>
            <w:gridSpan w:val="2"/>
            <w:vAlign w:val="center"/>
          </w:tcPr>
          <w:p w14:paraId="000001B0" w14:textId="1E958D71" w:rsidR="00287B5A" w:rsidRPr="00392958" w:rsidRDefault="00287B5A" w:rsidP="00287B5A">
            <w:pPr>
              <w:spacing w:before="40" w:after="40" w:line="240" w:lineRule="auto"/>
              <w:rPr>
                <w:rFonts w:ascii="Arial" w:eastAsia="Arial" w:hAnsi="Arial" w:cs="Arial"/>
                <w:sz w:val="18"/>
                <w:szCs w:val="18"/>
                <w:lang w:val="lt-LT"/>
              </w:rPr>
            </w:pPr>
            <w:r>
              <w:rPr>
                <w:rFonts w:ascii="Arial" w:eastAsia="Arial" w:hAnsi="Arial" w:cs="Arial"/>
                <w:sz w:val="18"/>
                <w:szCs w:val="18"/>
                <w:lang w:val="lt-LT"/>
              </w:rPr>
              <w:t>-</w:t>
            </w:r>
          </w:p>
        </w:tc>
      </w:tr>
      <w:tr w:rsidR="00287B5A" w:rsidRPr="00392958" w14:paraId="7649C9B8" w14:textId="77777777" w:rsidTr="00287B5A">
        <w:trPr>
          <w:trHeight w:val="233"/>
        </w:trPr>
        <w:tc>
          <w:tcPr>
            <w:tcW w:w="5542" w:type="dxa"/>
            <w:gridSpan w:val="2"/>
            <w:shd w:val="clear" w:color="auto" w:fill="F2F2F2"/>
            <w:vAlign w:val="center"/>
          </w:tcPr>
          <w:p w14:paraId="36B64DE4" w14:textId="65364BFA" w:rsidR="00287B5A" w:rsidRPr="00392958" w:rsidRDefault="00287B5A" w:rsidP="00287B5A">
            <w:pPr>
              <w:numPr>
                <w:ilvl w:val="0"/>
                <w:numId w:val="20"/>
              </w:numPr>
              <w:spacing w:before="40" w:after="40" w:line="240" w:lineRule="auto"/>
              <w:rPr>
                <w:rFonts w:ascii="Arial" w:eastAsia="Arial" w:hAnsi="Arial" w:cs="Arial"/>
                <w:b/>
                <w:sz w:val="18"/>
                <w:szCs w:val="18"/>
                <w:lang w:val="lt-LT"/>
              </w:rPr>
            </w:pPr>
            <w:r w:rsidRPr="00392958">
              <w:rPr>
                <w:rFonts w:ascii="Arial" w:eastAsia="Arial" w:hAnsi="Arial" w:cs="Arial"/>
                <w:b/>
                <w:sz w:val="18"/>
                <w:szCs w:val="18"/>
                <w:lang w:val="lt-LT"/>
              </w:rPr>
              <w:t>GARANTIJOS TERMINAS</w:t>
            </w:r>
          </w:p>
        </w:tc>
        <w:tc>
          <w:tcPr>
            <w:tcW w:w="4659" w:type="dxa"/>
            <w:gridSpan w:val="2"/>
            <w:shd w:val="clear" w:color="auto" w:fill="F2F2F2"/>
            <w:vAlign w:val="center"/>
          </w:tcPr>
          <w:p w14:paraId="62778892" w14:textId="6805F8E9" w:rsidR="00287B5A" w:rsidRPr="00392958" w:rsidRDefault="00287B5A" w:rsidP="00287B5A">
            <w:pPr>
              <w:spacing w:after="60" w:line="240" w:lineRule="auto"/>
              <w:jc w:val="both"/>
              <w:rPr>
                <w:rFonts w:ascii="Arial" w:eastAsia="Arial" w:hAnsi="Arial" w:cs="Arial"/>
                <w:sz w:val="18"/>
                <w:szCs w:val="18"/>
                <w:lang w:val="lt-LT"/>
              </w:rPr>
            </w:pPr>
            <w:r w:rsidRPr="00392958">
              <w:rPr>
                <w:rFonts w:ascii="MS Gothic" w:eastAsia="MS Gothic" w:hAnsi="MS Gothic" w:cs="Arial"/>
                <w:bCs/>
                <w:sz w:val="18"/>
                <w:szCs w:val="18"/>
                <w:lang w:val="lt-LT"/>
              </w:rPr>
              <w:t>☐</w:t>
            </w:r>
            <w:r w:rsidRPr="00392958">
              <w:rPr>
                <w:rFonts w:ascii="Arial" w:hAnsi="Arial" w:cs="Arial"/>
                <w:sz w:val="18"/>
                <w:szCs w:val="18"/>
                <w:lang w:val="lt-LT"/>
              </w:rPr>
              <w:t xml:space="preserve"> Ne trumpesnis kaip </w:t>
            </w:r>
            <w:r w:rsidRPr="00392958">
              <w:rPr>
                <w:rFonts w:ascii="Arial" w:eastAsia="Arial" w:hAnsi="Arial" w:cs="Arial"/>
                <w:sz w:val="18"/>
                <w:szCs w:val="18"/>
                <w:highlight w:val="lightGray"/>
                <w:lang w:val="lt-LT"/>
              </w:rPr>
              <w:t xml:space="preserve"> </w:t>
            </w:r>
            <w:sdt>
              <w:sdtPr>
                <w:rPr>
                  <w:rFonts w:ascii="Arial" w:eastAsia="Arial" w:hAnsi="Arial" w:cs="Arial"/>
                  <w:sz w:val="18"/>
                  <w:szCs w:val="18"/>
                  <w:highlight w:val="lightGray"/>
                  <w:lang w:val="lt-LT"/>
                </w:rPr>
                <w:id w:val="-472988793"/>
                <w:placeholder>
                  <w:docPart w:val="BD756389D5954F97B524F8ACD441F0D1"/>
                </w:placeholder>
                <w:comboBox>
                  <w:listItem w:displayText="[Pasirinktys]" w:value="[Pasirinktys]"/>
                  <w:listItem w:displayText="6 mėn." w:value="6 mėn."/>
                  <w:listItem w:displayText="12 mėn." w:value="12 mėn."/>
                  <w:listItem w:displayText="16 mėn." w:value="16 mėn."/>
                  <w:listItem w:displayText="24 mėn." w:value="24 mėn."/>
                  <w:listItem w:displayText="36 mėn." w:value="36 mėn."/>
                  <w:listItem w:displayText="48 mėn." w:value="48 mėn."/>
                </w:comboBox>
              </w:sdtPr>
              <w:sdtEndPr>
                <w:rPr>
                  <w:rFonts w:ascii="Calibri" w:eastAsia="Calibri" w:hAnsi="Calibri" w:cs="Calibri"/>
                  <w:sz w:val="22"/>
                  <w:szCs w:val="22"/>
                </w:rPr>
              </w:sdtEndPr>
              <w:sdtContent>
                <w:r w:rsidRPr="00392958">
                  <w:rPr>
                    <w:highlight w:val="lightGray"/>
                    <w:lang w:val="lt-LT"/>
                  </w:rPr>
                  <w:t>[Pasirinktys]</w:t>
                </w:r>
              </w:sdtContent>
            </w:sdt>
            <w:r w:rsidRPr="00392958">
              <w:rPr>
                <w:rFonts w:ascii="Arial" w:eastAsia="Arial" w:hAnsi="Arial" w:cs="Arial"/>
                <w:sz w:val="18"/>
                <w:szCs w:val="18"/>
                <w:lang w:val="lt-LT"/>
              </w:rPr>
              <w:t xml:space="preserve"> </w:t>
            </w:r>
          </w:p>
          <w:p w14:paraId="0AD70790" w14:textId="5ACA44E0" w:rsidR="00287B5A" w:rsidRPr="00392958" w:rsidRDefault="00000000" w:rsidP="00287B5A">
            <w:pPr>
              <w:spacing w:after="60" w:line="240" w:lineRule="auto"/>
              <w:jc w:val="both"/>
              <w:rPr>
                <w:rFonts w:ascii="Arial" w:eastAsia="Arial" w:hAnsi="Arial" w:cs="Arial"/>
                <w:i/>
                <w:iCs/>
                <w:sz w:val="18"/>
                <w:szCs w:val="18"/>
                <w:lang w:val="lt-LT"/>
              </w:rPr>
            </w:pPr>
            <w:sdt>
              <w:sdtPr>
                <w:rPr>
                  <w:rFonts w:ascii="Arial" w:hAnsi="Arial" w:cs="Arial"/>
                  <w:bCs/>
                  <w:sz w:val="18"/>
                  <w:szCs w:val="18"/>
                </w:rPr>
                <w:id w:val="-429819226"/>
                <w14:checkbox>
                  <w14:checked w14:val="1"/>
                  <w14:checkedState w14:val="2612" w14:font="MS Gothic"/>
                  <w14:uncheckedState w14:val="2610" w14:font="MS Gothic"/>
                </w14:checkbox>
              </w:sdtPr>
              <w:sdtContent>
                <w:r w:rsidR="00287B5A">
                  <w:rPr>
                    <w:rFonts w:ascii="MS Gothic" w:eastAsia="MS Gothic" w:hAnsi="MS Gothic" w:cs="Arial" w:hint="eastAsia"/>
                    <w:bCs/>
                    <w:sz w:val="18"/>
                    <w:szCs w:val="18"/>
                  </w:rPr>
                  <w:t>☒</w:t>
                </w:r>
              </w:sdtContent>
            </w:sdt>
            <w:r w:rsidR="00287B5A" w:rsidRPr="00CB4ECE">
              <w:rPr>
                <w:rFonts w:ascii="Arial" w:eastAsia="Arial" w:hAnsi="Arial" w:cs="Arial"/>
                <w:sz w:val="18"/>
                <w:szCs w:val="18"/>
                <w:lang w:val="lt-LT"/>
              </w:rPr>
              <w:t xml:space="preserve">  </w:t>
            </w:r>
            <w:r w:rsidR="00287B5A" w:rsidRPr="00E0037A">
              <w:rPr>
                <w:rFonts w:ascii="Arial" w:eastAsia="Arial" w:hAnsi="Arial" w:cs="Arial"/>
                <w:sz w:val="18"/>
                <w:szCs w:val="18"/>
                <w:lang w:val="lt-LT"/>
              </w:rPr>
              <w:t xml:space="preserve"> </w:t>
            </w:r>
            <w:r w:rsidR="00287B5A" w:rsidRPr="00392958">
              <w:rPr>
                <w:rFonts w:ascii="Arial" w:eastAsia="Arial" w:hAnsi="Arial" w:cs="Arial"/>
                <w:sz w:val="18"/>
                <w:szCs w:val="18"/>
                <w:lang w:val="lt-LT"/>
              </w:rPr>
              <w:t xml:space="preserve"> Netaikoma </w:t>
            </w:r>
          </w:p>
        </w:tc>
      </w:tr>
      <w:tr w:rsidR="00287B5A" w:rsidRPr="00392958" w14:paraId="616FD612" w14:textId="77777777" w:rsidTr="00287B5A">
        <w:trPr>
          <w:trHeight w:val="233"/>
        </w:trPr>
        <w:tc>
          <w:tcPr>
            <w:tcW w:w="5542" w:type="dxa"/>
            <w:gridSpan w:val="2"/>
            <w:shd w:val="clear" w:color="auto" w:fill="F2F2F2"/>
            <w:vAlign w:val="center"/>
          </w:tcPr>
          <w:p w14:paraId="422BD619" w14:textId="470DDAF4" w:rsidR="00287B5A" w:rsidRPr="00392958" w:rsidRDefault="00287B5A" w:rsidP="00287B5A">
            <w:pPr>
              <w:spacing w:before="40" w:after="40" w:line="240" w:lineRule="auto"/>
              <w:rPr>
                <w:rFonts w:ascii="Arial" w:eastAsia="Arial" w:hAnsi="Arial" w:cs="Arial"/>
                <w:b/>
                <w:sz w:val="18"/>
                <w:szCs w:val="18"/>
                <w:lang w:val="lt-LT"/>
              </w:rPr>
            </w:pPr>
            <w:r w:rsidRPr="00392958">
              <w:rPr>
                <w:rFonts w:ascii="Arial" w:hAnsi="Arial" w:cs="Arial"/>
                <w:sz w:val="18"/>
                <w:szCs w:val="18"/>
                <w:lang w:val="lt-LT"/>
              </w:rPr>
              <w:t xml:space="preserve">6.1. Garantijos termino skaičiavimo pradžia </w:t>
            </w:r>
          </w:p>
        </w:tc>
        <w:tc>
          <w:tcPr>
            <w:tcW w:w="4659" w:type="dxa"/>
            <w:gridSpan w:val="2"/>
            <w:vAlign w:val="center"/>
          </w:tcPr>
          <w:p w14:paraId="01E4E219" w14:textId="3C482E04" w:rsidR="00287B5A" w:rsidRPr="00392958" w:rsidRDefault="00287B5A" w:rsidP="00287B5A">
            <w:pPr>
              <w:spacing w:after="60" w:line="240" w:lineRule="auto"/>
              <w:jc w:val="both"/>
              <w:rPr>
                <w:rFonts w:ascii="Arial" w:hAnsi="Arial" w:cs="Arial"/>
                <w:sz w:val="18"/>
                <w:szCs w:val="18"/>
                <w:lang w:val="lt-LT"/>
              </w:rPr>
            </w:pPr>
            <w:r w:rsidRPr="00392958">
              <w:rPr>
                <w:rFonts w:ascii="MS Gothic" w:eastAsia="MS Gothic" w:hAnsi="MS Gothic" w:cs="Arial"/>
                <w:bCs/>
                <w:sz w:val="18"/>
                <w:szCs w:val="18"/>
                <w:lang w:val="lt-LT"/>
              </w:rPr>
              <w:t>☐</w:t>
            </w:r>
            <w:r w:rsidRPr="00392958">
              <w:rPr>
                <w:rFonts w:ascii="Arial" w:eastAsia="Arial" w:hAnsi="Arial" w:cs="Arial"/>
                <w:sz w:val="18"/>
                <w:szCs w:val="18"/>
                <w:lang w:val="lt-LT"/>
              </w:rPr>
              <w:t xml:space="preserve"> </w:t>
            </w:r>
            <w:r w:rsidRPr="00392958">
              <w:rPr>
                <w:rFonts w:ascii="Arial" w:hAnsi="Arial" w:cs="Arial"/>
                <w:sz w:val="18"/>
                <w:szCs w:val="18"/>
                <w:lang w:val="lt-LT"/>
              </w:rPr>
              <w:t>nuo P</w:t>
            </w:r>
            <w:r>
              <w:rPr>
                <w:rFonts w:ascii="Arial" w:hAnsi="Arial" w:cs="Arial"/>
                <w:sz w:val="18"/>
                <w:szCs w:val="18"/>
                <w:lang w:val="lt-LT"/>
              </w:rPr>
              <w:t>aslaugų</w:t>
            </w:r>
            <w:r w:rsidRPr="00392958">
              <w:rPr>
                <w:rFonts w:ascii="Arial" w:hAnsi="Arial" w:cs="Arial"/>
                <w:sz w:val="18"/>
                <w:szCs w:val="18"/>
                <w:lang w:val="lt-LT"/>
              </w:rPr>
              <w:t xml:space="preserve"> perdavimo–priėmimo akto pasirašymo dienos</w:t>
            </w:r>
          </w:p>
          <w:p w14:paraId="26C151E7" w14:textId="14EB9065" w:rsidR="00287B5A" w:rsidRPr="00392958" w:rsidRDefault="00287B5A" w:rsidP="00287B5A">
            <w:pPr>
              <w:spacing w:after="60" w:line="240" w:lineRule="auto"/>
              <w:jc w:val="both"/>
              <w:rPr>
                <w:rFonts w:ascii="Arial" w:hAnsi="Arial" w:cs="Arial"/>
                <w:sz w:val="18"/>
                <w:szCs w:val="18"/>
                <w:lang w:val="lt-LT"/>
              </w:rPr>
            </w:pPr>
            <w:r w:rsidRPr="00392958">
              <w:rPr>
                <w:rFonts w:ascii="MS Gothic" w:eastAsia="MS Gothic" w:hAnsi="MS Gothic" w:cs="Arial"/>
                <w:bCs/>
                <w:sz w:val="18"/>
                <w:szCs w:val="18"/>
                <w:lang w:val="lt-LT"/>
              </w:rPr>
              <w:t>☐</w:t>
            </w:r>
            <w:r w:rsidRPr="00392958">
              <w:rPr>
                <w:rFonts w:ascii="Arial" w:eastAsia="Arial" w:hAnsi="Arial" w:cs="Arial"/>
                <w:sz w:val="18"/>
                <w:szCs w:val="18"/>
                <w:lang w:val="lt-LT"/>
              </w:rPr>
              <w:t xml:space="preserve"> </w:t>
            </w:r>
            <w:r w:rsidRPr="00392958">
              <w:rPr>
                <w:rFonts w:ascii="Arial" w:hAnsi="Arial" w:cs="Arial"/>
                <w:sz w:val="18"/>
                <w:szCs w:val="18"/>
                <w:lang w:val="lt-LT"/>
              </w:rPr>
              <w:t>[Kita sąlyga]</w:t>
            </w:r>
          </w:p>
        </w:tc>
      </w:tr>
      <w:tr w:rsidR="00287B5A" w:rsidRPr="00392958" w14:paraId="6B4DF7F2" w14:textId="77777777" w:rsidTr="00287B5A">
        <w:trPr>
          <w:trHeight w:val="233"/>
        </w:trPr>
        <w:tc>
          <w:tcPr>
            <w:tcW w:w="5542" w:type="dxa"/>
            <w:gridSpan w:val="2"/>
            <w:shd w:val="clear" w:color="auto" w:fill="F2F2F2"/>
            <w:vAlign w:val="center"/>
          </w:tcPr>
          <w:p w14:paraId="6006971D" w14:textId="69AE27F1" w:rsidR="00287B5A" w:rsidRPr="00392958" w:rsidRDefault="00287B5A" w:rsidP="00287B5A">
            <w:pPr>
              <w:numPr>
                <w:ilvl w:val="0"/>
                <w:numId w:val="20"/>
              </w:numPr>
              <w:spacing w:before="40" w:after="40" w:line="240" w:lineRule="auto"/>
              <w:ind w:left="334" w:hanging="334"/>
              <w:rPr>
                <w:rFonts w:ascii="Arial" w:eastAsia="Arial" w:hAnsi="Arial" w:cs="Arial"/>
                <w:b/>
                <w:sz w:val="18"/>
                <w:szCs w:val="18"/>
                <w:lang w:val="lt-LT"/>
              </w:rPr>
            </w:pPr>
            <w:r w:rsidRPr="00392958">
              <w:rPr>
                <w:rFonts w:ascii="Arial" w:eastAsia="Arial" w:hAnsi="Arial" w:cs="Arial"/>
                <w:b/>
                <w:sz w:val="18"/>
                <w:szCs w:val="18"/>
                <w:lang w:val="lt-LT"/>
              </w:rPr>
              <w:t>PAPILDOMI REIKALAVIMAI</w:t>
            </w:r>
          </w:p>
        </w:tc>
        <w:tc>
          <w:tcPr>
            <w:tcW w:w="4659" w:type="dxa"/>
            <w:gridSpan w:val="2"/>
            <w:shd w:val="clear" w:color="auto" w:fill="F2F2F2"/>
            <w:vAlign w:val="center"/>
          </w:tcPr>
          <w:p w14:paraId="77E019E2" w14:textId="3C6C1DE3" w:rsidR="00287B5A" w:rsidRPr="00392958" w:rsidRDefault="00287B5A" w:rsidP="00287B5A">
            <w:pPr>
              <w:spacing w:before="40" w:after="40" w:line="240" w:lineRule="auto"/>
              <w:rPr>
                <w:rFonts w:ascii="Arial" w:hAnsi="Arial" w:cs="Arial"/>
                <w:i/>
                <w:iCs/>
                <w:sz w:val="18"/>
                <w:szCs w:val="18"/>
                <w:lang w:val="lt-LT"/>
              </w:rPr>
            </w:pPr>
            <w:r>
              <w:rPr>
                <w:rFonts w:ascii="Arial" w:hAnsi="Arial" w:cs="Arial"/>
                <w:i/>
                <w:iCs/>
                <w:sz w:val="18"/>
                <w:szCs w:val="18"/>
                <w:lang w:val="lt-LT"/>
              </w:rPr>
              <w:t>-</w:t>
            </w:r>
          </w:p>
        </w:tc>
      </w:tr>
      <w:tr w:rsidR="00287B5A" w:rsidRPr="00392958" w14:paraId="35BDC298" w14:textId="77777777" w:rsidTr="00287B5A">
        <w:trPr>
          <w:trHeight w:val="233"/>
        </w:trPr>
        <w:tc>
          <w:tcPr>
            <w:tcW w:w="5542" w:type="dxa"/>
            <w:gridSpan w:val="2"/>
            <w:shd w:val="clear" w:color="auto" w:fill="F2F2F2"/>
            <w:vAlign w:val="center"/>
          </w:tcPr>
          <w:p w14:paraId="00000220" w14:textId="1BD20C77" w:rsidR="00287B5A" w:rsidRPr="00392958" w:rsidRDefault="00287B5A" w:rsidP="00287B5A">
            <w:pPr>
              <w:numPr>
                <w:ilvl w:val="0"/>
                <w:numId w:val="20"/>
              </w:numPr>
              <w:spacing w:before="40" w:after="40" w:line="240" w:lineRule="auto"/>
              <w:ind w:left="334" w:hanging="334"/>
              <w:rPr>
                <w:rFonts w:ascii="Arial" w:eastAsia="Arial" w:hAnsi="Arial" w:cs="Arial"/>
                <w:b/>
                <w:sz w:val="18"/>
                <w:szCs w:val="18"/>
                <w:lang w:val="lt-LT"/>
              </w:rPr>
            </w:pPr>
            <w:r w:rsidRPr="00392958">
              <w:rPr>
                <w:rFonts w:ascii="Arial" w:hAnsi="Arial" w:cs="Arial"/>
                <w:sz w:val="18"/>
                <w:szCs w:val="18"/>
                <w:lang w:val="lt-LT"/>
              </w:rPr>
              <w:t xml:space="preserve"> </w:t>
            </w:r>
            <w:r w:rsidRPr="00392958">
              <w:rPr>
                <w:rFonts w:ascii="Arial" w:eastAsia="Arial" w:hAnsi="Arial" w:cs="Arial"/>
                <w:b/>
                <w:sz w:val="18"/>
                <w:szCs w:val="18"/>
                <w:lang w:val="lt-LT"/>
              </w:rPr>
              <w:t>ATSAKOMYBĖ:</w:t>
            </w:r>
          </w:p>
        </w:tc>
        <w:tc>
          <w:tcPr>
            <w:tcW w:w="4659" w:type="dxa"/>
            <w:gridSpan w:val="2"/>
            <w:shd w:val="clear" w:color="auto" w:fill="F2F2F2"/>
            <w:vAlign w:val="center"/>
          </w:tcPr>
          <w:p w14:paraId="00000224" w14:textId="24FE40B5" w:rsidR="00287B5A" w:rsidRPr="00392958" w:rsidRDefault="00287B5A" w:rsidP="00287B5A">
            <w:pPr>
              <w:tabs>
                <w:tab w:val="left" w:pos="720"/>
              </w:tabs>
              <w:spacing w:before="40" w:after="40" w:line="240" w:lineRule="auto"/>
              <w:rPr>
                <w:rFonts w:ascii="Arial" w:eastAsia="Arial" w:hAnsi="Arial" w:cs="Arial"/>
                <w:sz w:val="18"/>
                <w:szCs w:val="18"/>
                <w:highlight w:val="yellow"/>
                <w:lang w:val="lt-LT"/>
              </w:rPr>
            </w:pPr>
          </w:p>
        </w:tc>
      </w:tr>
      <w:tr w:rsidR="00287B5A" w:rsidRPr="00392958" w14:paraId="4BDF216D" w14:textId="77777777" w:rsidTr="00287B5A">
        <w:trPr>
          <w:trHeight w:val="212"/>
        </w:trPr>
        <w:tc>
          <w:tcPr>
            <w:tcW w:w="5542" w:type="dxa"/>
            <w:gridSpan w:val="2"/>
            <w:shd w:val="clear" w:color="auto" w:fill="F2F2F2"/>
            <w:vAlign w:val="center"/>
          </w:tcPr>
          <w:p w14:paraId="00000226" w14:textId="4E47B22E" w:rsidR="00287B5A" w:rsidRPr="00852B78" w:rsidRDefault="00287B5A" w:rsidP="00287B5A">
            <w:pPr>
              <w:pStyle w:val="ListParagraph"/>
              <w:numPr>
                <w:ilvl w:val="1"/>
                <w:numId w:val="21"/>
              </w:numPr>
              <w:spacing w:before="40" w:after="40"/>
              <w:rPr>
                <w:rFonts w:ascii="Arial" w:eastAsia="Arial" w:hAnsi="Arial" w:cs="Arial"/>
                <w:sz w:val="18"/>
                <w:szCs w:val="18"/>
              </w:rPr>
            </w:pPr>
            <w:r w:rsidRPr="00852B78">
              <w:rPr>
                <w:rFonts w:ascii="Arial" w:eastAsia="Arial" w:hAnsi="Arial" w:cs="Arial"/>
                <w:sz w:val="18"/>
                <w:szCs w:val="18"/>
              </w:rPr>
              <w:t>Už vėlavimą suteikti Paslaugas ir / ar ištaisyti jų trūkumus</w:t>
            </w:r>
            <w:r w:rsidRPr="00852B78">
              <w:rPr>
                <w:rFonts w:ascii="Arial" w:eastAsia="Arial" w:hAnsi="Arial" w:cs="Arial"/>
                <w:i/>
                <w:iCs/>
                <w:sz w:val="18"/>
                <w:szCs w:val="18"/>
              </w:rPr>
              <w:t xml:space="preserve"> taikomos netesybos</w:t>
            </w:r>
          </w:p>
        </w:tc>
        <w:tc>
          <w:tcPr>
            <w:tcW w:w="4659" w:type="dxa"/>
            <w:gridSpan w:val="2"/>
            <w:vAlign w:val="center"/>
          </w:tcPr>
          <w:p w14:paraId="7DCFE668" w14:textId="354E80BB" w:rsidR="00852B78" w:rsidRDefault="00000000" w:rsidP="00852B78">
            <w:pPr>
              <w:spacing w:after="0" w:line="240" w:lineRule="auto"/>
              <w:rPr>
                <w:rFonts w:ascii="Arial" w:hAnsi="Arial" w:cs="Arial"/>
                <w:sz w:val="18"/>
                <w:szCs w:val="18"/>
              </w:rPr>
            </w:pPr>
            <w:sdt>
              <w:sdtPr>
                <w:rPr>
                  <w:rFonts w:ascii="Arial" w:hAnsi="Arial" w:cs="Arial"/>
                  <w:bCs/>
                  <w:sz w:val="18"/>
                  <w:szCs w:val="18"/>
                </w:rPr>
                <w:id w:val="-80990616"/>
                <w14:checkbox>
                  <w14:checked w14:val="1"/>
                  <w14:checkedState w14:val="2612" w14:font="MS Gothic"/>
                  <w14:uncheckedState w14:val="2610" w14:font="MS Gothic"/>
                </w14:checkbox>
              </w:sdtPr>
              <w:sdtContent>
                <w:r w:rsidR="00852B78">
                  <w:rPr>
                    <w:rFonts w:ascii="MS Gothic" w:eastAsia="MS Gothic" w:hAnsi="MS Gothic" w:cs="Arial" w:hint="eastAsia"/>
                    <w:bCs/>
                    <w:sz w:val="18"/>
                    <w:szCs w:val="18"/>
                  </w:rPr>
                  <w:t>☒</w:t>
                </w:r>
              </w:sdtContent>
            </w:sdt>
            <w:r w:rsidR="00852B78" w:rsidRPr="00852B78">
              <w:rPr>
                <w:rFonts w:ascii="Arial" w:hAnsi="Arial" w:cs="Arial"/>
                <w:sz w:val="18"/>
                <w:szCs w:val="18"/>
              </w:rPr>
              <w:t xml:space="preserve"> Jei vėluojama suteikti esamo archyvo dokumentų perėmimo, parengimo ir pervežimo saugojimui paslaugą</w:t>
            </w:r>
            <w:r w:rsidR="00983DF1">
              <w:rPr>
                <w:rFonts w:ascii="Arial" w:hAnsi="Arial" w:cs="Arial"/>
                <w:sz w:val="18"/>
                <w:szCs w:val="18"/>
              </w:rPr>
              <w:t xml:space="preserve">, tiekėjas </w:t>
            </w:r>
            <w:r w:rsidR="00852B78" w:rsidRPr="00852B78">
              <w:rPr>
                <w:rFonts w:ascii="Arial" w:hAnsi="Arial" w:cs="Arial"/>
                <w:sz w:val="18"/>
                <w:szCs w:val="18"/>
              </w:rPr>
              <w:t>moka 600 (šeši</w:t>
            </w:r>
            <w:r w:rsidR="00983DF1">
              <w:rPr>
                <w:rFonts w:ascii="Arial" w:hAnsi="Arial" w:cs="Arial"/>
                <w:sz w:val="18"/>
                <w:szCs w:val="18"/>
              </w:rPr>
              <w:t>ų</w:t>
            </w:r>
            <w:r w:rsidR="00852B78" w:rsidRPr="00852B78">
              <w:rPr>
                <w:rFonts w:ascii="Arial" w:hAnsi="Arial" w:cs="Arial"/>
                <w:sz w:val="18"/>
                <w:szCs w:val="18"/>
              </w:rPr>
              <w:t xml:space="preserve"> šimt</w:t>
            </w:r>
            <w:r w:rsidR="00983DF1">
              <w:rPr>
                <w:rFonts w:ascii="Arial" w:hAnsi="Arial" w:cs="Arial"/>
                <w:sz w:val="18"/>
                <w:szCs w:val="18"/>
              </w:rPr>
              <w:t>ų</w:t>
            </w:r>
            <w:r w:rsidR="00852B78" w:rsidRPr="00852B78">
              <w:rPr>
                <w:rFonts w:ascii="Arial" w:hAnsi="Arial" w:cs="Arial"/>
                <w:sz w:val="18"/>
                <w:szCs w:val="18"/>
              </w:rPr>
              <w:t xml:space="preserve">) </w:t>
            </w:r>
            <w:r w:rsidR="00983DF1" w:rsidRPr="00852B78">
              <w:rPr>
                <w:rFonts w:ascii="Arial" w:hAnsi="Arial" w:cs="Arial"/>
                <w:sz w:val="18"/>
                <w:szCs w:val="18"/>
              </w:rPr>
              <w:t>E</w:t>
            </w:r>
            <w:r w:rsidR="00983DF1">
              <w:rPr>
                <w:rFonts w:ascii="Arial" w:hAnsi="Arial" w:cs="Arial"/>
                <w:sz w:val="18"/>
                <w:szCs w:val="18"/>
              </w:rPr>
              <w:t>ur</w:t>
            </w:r>
            <w:r w:rsidR="00983DF1" w:rsidRPr="00852B78">
              <w:rPr>
                <w:rFonts w:ascii="Arial" w:hAnsi="Arial" w:cs="Arial"/>
                <w:sz w:val="18"/>
                <w:szCs w:val="18"/>
              </w:rPr>
              <w:t xml:space="preserve"> </w:t>
            </w:r>
            <w:r w:rsidR="00852B78" w:rsidRPr="00852B78">
              <w:rPr>
                <w:rFonts w:ascii="Arial" w:hAnsi="Arial" w:cs="Arial"/>
                <w:sz w:val="18"/>
                <w:szCs w:val="18"/>
              </w:rPr>
              <w:t xml:space="preserve">dydžio baudą už kiekvieną uždelstą </w:t>
            </w:r>
            <w:r w:rsidR="00852B78">
              <w:rPr>
                <w:rFonts w:ascii="Arial" w:hAnsi="Arial" w:cs="Arial"/>
                <w:sz w:val="18"/>
                <w:szCs w:val="18"/>
              </w:rPr>
              <w:t xml:space="preserve">darbo </w:t>
            </w:r>
            <w:r w:rsidR="00852B78" w:rsidRPr="00852B78">
              <w:rPr>
                <w:rFonts w:ascii="Arial" w:hAnsi="Arial" w:cs="Arial"/>
                <w:sz w:val="18"/>
                <w:szCs w:val="18"/>
              </w:rPr>
              <w:t>dieną;</w:t>
            </w:r>
          </w:p>
          <w:p w14:paraId="5C6910F5" w14:textId="6A22AE85" w:rsidR="00852B78" w:rsidRPr="00852B78" w:rsidRDefault="00000000" w:rsidP="00852B78">
            <w:pPr>
              <w:spacing w:after="0" w:line="240" w:lineRule="auto"/>
              <w:rPr>
                <w:rFonts w:ascii="Arial" w:hAnsi="Arial" w:cs="Arial"/>
                <w:sz w:val="18"/>
                <w:szCs w:val="18"/>
                <w:lang w:val="lt-LT"/>
              </w:rPr>
            </w:pPr>
            <w:sdt>
              <w:sdtPr>
                <w:rPr>
                  <w:rFonts w:ascii="Arial" w:hAnsi="Arial" w:cs="Arial"/>
                  <w:bCs/>
                  <w:sz w:val="18"/>
                  <w:szCs w:val="18"/>
                </w:rPr>
                <w:id w:val="74868484"/>
                <w14:checkbox>
                  <w14:checked w14:val="1"/>
                  <w14:checkedState w14:val="2612" w14:font="MS Gothic"/>
                  <w14:uncheckedState w14:val="2610" w14:font="MS Gothic"/>
                </w14:checkbox>
              </w:sdtPr>
              <w:sdtContent>
                <w:r w:rsidR="00852B78">
                  <w:rPr>
                    <w:rFonts w:ascii="MS Gothic" w:eastAsia="MS Gothic" w:hAnsi="MS Gothic" w:cs="Arial" w:hint="eastAsia"/>
                    <w:bCs/>
                    <w:sz w:val="18"/>
                    <w:szCs w:val="18"/>
                  </w:rPr>
                  <w:t>☒</w:t>
                </w:r>
              </w:sdtContent>
            </w:sdt>
            <w:r w:rsidR="00852B78" w:rsidRPr="00852B78">
              <w:rPr>
                <w:rFonts w:ascii="Arial" w:hAnsi="Arial" w:cs="Arial"/>
                <w:sz w:val="18"/>
                <w:szCs w:val="18"/>
                <w:lang w:val="lt-LT"/>
              </w:rPr>
              <w:t xml:space="preserve"> Jei vėluojama suteikti  pagal Pirkėjo poreikį </w:t>
            </w:r>
            <w:r w:rsidR="00852B78" w:rsidRPr="00852B78">
              <w:rPr>
                <w:rFonts w:ascii="Arial" w:hAnsi="Arial" w:cs="Arial"/>
                <w:i/>
                <w:iCs/>
                <w:sz w:val="18"/>
                <w:szCs w:val="18"/>
                <w:lang w:val="lt-LT"/>
              </w:rPr>
              <w:t> </w:t>
            </w:r>
            <w:r w:rsidR="00852B78" w:rsidRPr="00852B78">
              <w:rPr>
                <w:rFonts w:ascii="Arial" w:hAnsi="Arial" w:cs="Arial"/>
                <w:sz w:val="18"/>
                <w:szCs w:val="18"/>
                <w:lang w:val="lt-LT"/>
              </w:rPr>
              <w:t>naujų dokumentų archyvavimo paslaugas:</w:t>
            </w:r>
          </w:p>
          <w:p w14:paraId="45BC6D0E" w14:textId="7BFDB5FD" w:rsidR="00852B78" w:rsidRDefault="00852B78" w:rsidP="00852B78">
            <w:pPr>
              <w:pStyle w:val="ListParagraph"/>
              <w:numPr>
                <w:ilvl w:val="0"/>
                <w:numId w:val="23"/>
              </w:numPr>
              <w:ind w:left="357" w:hanging="357"/>
              <w:rPr>
                <w:rFonts w:ascii="Arial" w:hAnsi="Arial" w:cs="Arial"/>
                <w:sz w:val="18"/>
                <w:szCs w:val="18"/>
              </w:rPr>
            </w:pPr>
            <w:r w:rsidRPr="00852B78">
              <w:rPr>
                <w:rFonts w:ascii="Arial" w:hAnsi="Arial" w:cs="Arial"/>
                <w:sz w:val="18"/>
                <w:szCs w:val="18"/>
              </w:rPr>
              <w:t xml:space="preserve">už skubias paslaugas, nurodytas techninėje  specifikacijoje, </w:t>
            </w:r>
            <w:r w:rsidR="00983DF1">
              <w:rPr>
                <w:rFonts w:ascii="Arial" w:hAnsi="Arial" w:cs="Arial"/>
                <w:sz w:val="18"/>
                <w:szCs w:val="18"/>
              </w:rPr>
              <w:t xml:space="preserve">tiekėjas pirkėjui pareikalavus, </w:t>
            </w:r>
            <w:r w:rsidRPr="00852B78">
              <w:rPr>
                <w:rFonts w:ascii="Arial" w:hAnsi="Arial" w:cs="Arial"/>
                <w:sz w:val="18"/>
                <w:szCs w:val="18"/>
              </w:rPr>
              <w:t>moka 50 (penkiasdešimt) EUR dydžio  baudą už kiekvieną uždelstą darbo dieną;</w:t>
            </w:r>
          </w:p>
          <w:p w14:paraId="0000022A" w14:textId="3D0D2417" w:rsidR="00287B5A" w:rsidRPr="00852B78" w:rsidRDefault="00852B78" w:rsidP="00852B78">
            <w:pPr>
              <w:pStyle w:val="ListParagraph"/>
              <w:numPr>
                <w:ilvl w:val="0"/>
                <w:numId w:val="23"/>
              </w:numPr>
              <w:ind w:left="357" w:hanging="357"/>
              <w:rPr>
                <w:rFonts w:ascii="Arial" w:hAnsi="Arial" w:cs="Arial"/>
                <w:sz w:val="18"/>
                <w:szCs w:val="18"/>
              </w:rPr>
            </w:pPr>
            <w:r w:rsidRPr="00852B78">
              <w:rPr>
                <w:rFonts w:ascii="Arial" w:hAnsi="Arial" w:cs="Arial"/>
                <w:sz w:val="18"/>
                <w:szCs w:val="18"/>
              </w:rPr>
              <w:t>už likusias paslaugas, nurodytas techninėje specifikacijoje</w:t>
            </w:r>
            <w:r w:rsidR="00983DF1" w:rsidRPr="00852B78">
              <w:rPr>
                <w:rFonts w:ascii="Arial" w:hAnsi="Arial" w:cs="Arial"/>
                <w:sz w:val="18"/>
                <w:szCs w:val="18"/>
              </w:rPr>
              <w:t xml:space="preserve">, </w:t>
            </w:r>
            <w:r w:rsidR="00983DF1">
              <w:rPr>
                <w:rFonts w:ascii="Arial" w:hAnsi="Arial" w:cs="Arial"/>
                <w:sz w:val="18"/>
                <w:szCs w:val="18"/>
              </w:rPr>
              <w:t>tiekėjas pirkėjui pareikalavus</w:t>
            </w:r>
            <w:r w:rsidR="00983DF1" w:rsidRPr="00852B78">
              <w:rPr>
                <w:rFonts w:ascii="Arial" w:hAnsi="Arial" w:cs="Arial"/>
                <w:sz w:val="18"/>
                <w:szCs w:val="18"/>
              </w:rPr>
              <w:t xml:space="preserve"> </w:t>
            </w:r>
            <w:r w:rsidRPr="00852B78">
              <w:rPr>
                <w:rFonts w:ascii="Arial" w:hAnsi="Arial" w:cs="Arial"/>
                <w:sz w:val="18"/>
                <w:szCs w:val="18"/>
              </w:rPr>
              <w:t xml:space="preserve">moka 10 (dešimt) </w:t>
            </w:r>
            <w:r w:rsidR="00983DF1" w:rsidRPr="00852B78">
              <w:rPr>
                <w:rFonts w:ascii="Arial" w:hAnsi="Arial" w:cs="Arial"/>
                <w:sz w:val="18"/>
                <w:szCs w:val="18"/>
              </w:rPr>
              <w:t>E</w:t>
            </w:r>
            <w:r w:rsidR="00983DF1">
              <w:rPr>
                <w:rFonts w:ascii="Arial" w:hAnsi="Arial" w:cs="Arial"/>
                <w:sz w:val="18"/>
                <w:szCs w:val="18"/>
              </w:rPr>
              <w:t>ur</w:t>
            </w:r>
            <w:r w:rsidR="00983DF1" w:rsidRPr="00852B78">
              <w:rPr>
                <w:rFonts w:ascii="Arial" w:hAnsi="Arial" w:cs="Arial"/>
                <w:sz w:val="18"/>
                <w:szCs w:val="18"/>
              </w:rPr>
              <w:t xml:space="preserve"> </w:t>
            </w:r>
            <w:r w:rsidRPr="00852B78">
              <w:rPr>
                <w:rFonts w:ascii="Arial" w:hAnsi="Arial" w:cs="Arial"/>
                <w:sz w:val="18"/>
                <w:szCs w:val="18"/>
              </w:rPr>
              <w:t>dydžio baudą už kiekvieną uždelstą</w:t>
            </w:r>
            <w:r>
              <w:rPr>
                <w:rFonts w:ascii="Arial" w:hAnsi="Arial" w:cs="Arial"/>
                <w:sz w:val="18"/>
                <w:szCs w:val="18"/>
              </w:rPr>
              <w:t xml:space="preserve"> darbo</w:t>
            </w:r>
            <w:r w:rsidRPr="00852B78">
              <w:rPr>
                <w:rFonts w:ascii="Arial" w:hAnsi="Arial" w:cs="Arial"/>
                <w:sz w:val="18"/>
                <w:szCs w:val="18"/>
              </w:rPr>
              <w:t xml:space="preserve"> dieną</w:t>
            </w:r>
            <w:r>
              <w:rPr>
                <w:rFonts w:ascii="Arial" w:hAnsi="Arial" w:cs="Arial"/>
                <w:sz w:val="18"/>
                <w:szCs w:val="18"/>
              </w:rPr>
              <w:t>.</w:t>
            </w:r>
          </w:p>
        </w:tc>
      </w:tr>
      <w:tr w:rsidR="00287B5A" w:rsidRPr="00392958" w14:paraId="378D075C" w14:textId="77777777" w:rsidTr="00287B5A">
        <w:trPr>
          <w:trHeight w:val="212"/>
        </w:trPr>
        <w:tc>
          <w:tcPr>
            <w:tcW w:w="5542" w:type="dxa"/>
            <w:gridSpan w:val="2"/>
            <w:shd w:val="clear" w:color="auto" w:fill="F2F2F2"/>
            <w:vAlign w:val="center"/>
          </w:tcPr>
          <w:p w14:paraId="00000232" w14:textId="2597E0D0" w:rsidR="00287B5A" w:rsidRPr="000B6182" w:rsidRDefault="00287B5A" w:rsidP="00287B5A">
            <w:pPr>
              <w:pStyle w:val="ListParagraph"/>
              <w:numPr>
                <w:ilvl w:val="1"/>
                <w:numId w:val="17"/>
              </w:numPr>
              <w:spacing w:before="40" w:after="40"/>
              <w:rPr>
                <w:rFonts w:ascii="Arial" w:eastAsia="Arial" w:hAnsi="Arial" w:cs="Arial"/>
                <w:sz w:val="18"/>
                <w:szCs w:val="18"/>
              </w:rPr>
            </w:pPr>
            <w:r w:rsidRPr="00FD5E69">
              <w:rPr>
                <w:rFonts w:ascii="Arial" w:eastAsia="Arial" w:hAnsi="Arial" w:cs="Arial"/>
                <w:sz w:val="18"/>
                <w:szCs w:val="18"/>
              </w:rPr>
              <w:t>Bauda, kai Pirkėjas nutraukia Sutartį Paslaugų teikėjui iš esmės pažeidus Sutartį arba Paslaugų teikėjui nepagrįstai nutraukus Sutartį</w:t>
            </w:r>
          </w:p>
        </w:tc>
        <w:tc>
          <w:tcPr>
            <w:tcW w:w="4659" w:type="dxa"/>
            <w:gridSpan w:val="2"/>
            <w:vAlign w:val="center"/>
          </w:tcPr>
          <w:p w14:paraId="00000236" w14:textId="564AA267" w:rsidR="00287B5A" w:rsidRPr="00392958" w:rsidRDefault="00287B5A" w:rsidP="00287B5A">
            <w:pPr>
              <w:tabs>
                <w:tab w:val="left" w:pos="720"/>
              </w:tabs>
              <w:spacing w:before="40" w:after="40" w:line="240" w:lineRule="auto"/>
              <w:rPr>
                <w:rFonts w:ascii="Arial" w:eastAsia="Arial" w:hAnsi="Arial" w:cs="Arial"/>
                <w:sz w:val="18"/>
                <w:szCs w:val="18"/>
                <w:lang w:val="lt-LT"/>
              </w:rPr>
            </w:pPr>
            <w:r w:rsidRPr="00392958">
              <w:rPr>
                <w:rFonts w:ascii="Arial" w:eastAsia="Arial" w:hAnsi="Arial" w:cs="Arial"/>
                <w:sz w:val="18"/>
                <w:szCs w:val="18"/>
                <w:highlight w:val="lightGray"/>
                <w:lang w:val="lt-LT"/>
              </w:rPr>
              <w:t xml:space="preserve"> </w:t>
            </w:r>
            <w:sdt>
              <w:sdtPr>
                <w:rPr>
                  <w:rFonts w:ascii="Arial" w:hAnsi="Arial" w:cs="Arial"/>
                  <w:sz w:val="18"/>
                  <w:szCs w:val="18"/>
                  <w:highlight w:val="lightGray"/>
                  <w:lang w:val="lt-LT"/>
                </w:rPr>
                <w:id w:val="942571607"/>
                <w:placeholder>
                  <w:docPart w:val="82C6B863646C4C6DB261CA366762A137"/>
                </w:placeholder>
                <w:comboBox>
                  <w:listItem w:displayText="[Pasirinktys]" w:value="[Pasirinktys]"/>
                  <w:listItem w:displayText="10" w:value="10"/>
                  <w:listItem w:displayText="5" w:value="5"/>
                </w:comboBox>
              </w:sdtPr>
              <w:sdtContent>
                <w:r>
                  <w:rPr>
                    <w:rFonts w:ascii="Arial" w:hAnsi="Arial" w:cs="Arial"/>
                    <w:sz w:val="18"/>
                    <w:szCs w:val="18"/>
                    <w:highlight w:val="lightGray"/>
                    <w:lang w:val="lt-LT"/>
                  </w:rPr>
                  <w:t>10</w:t>
                </w:r>
              </w:sdtContent>
            </w:sdt>
            <w:r w:rsidRPr="00392958">
              <w:rPr>
                <w:rFonts w:ascii="Arial" w:hAnsi="Arial" w:cs="Arial"/>
                <w:sz w:val="18"/>
                <w:szCs w:val="18"/>
                <w:lang w:val="lt-LT"/>
              </w:rPr>
              <w:t xml:space="preserve">  proc. nuo Sutarties vertės be PVM</w:t>
            </w:r>
          </w:p>
        </w:tc>
      </w:tr>
      <w:tr w:rsidR="00287B5A" w:rsidRPr="00392958" w14:paraId="38601C21" w14:textId="77777777" w:rsidTr="00287B5A">
        <w:trPr>
          <w:trHeight w:val="212"/>
        </w:trPr>
        <w:tc>
          <w:tcPr>
            <w:tcW w:w="5542" w:type="dxa"/>
            <w:gridSpan w:val="2"/>
            <w:shd w:val="clear" w:color="auto" w:fill="F2F2F2"/>
            <w:vAlign w:val="center"/>
          </w:tcPr>
          <w:p w14:paraId="00000238" w14:textId="67041C61" w:rsidR="00287B5A" w:rsidRPr="000B6182" w:rsidRDefault="00287B5A" w:rsidP="00287B5A">
            <w:pPr>
              <w:pStyle w:val="ListParagraph"/>
              <w:numPr>
                <w:ilvl w:val="1"/>
                <w:numId w:val="16"/>
              </w:numPr>
              <w:spacing w:before="40" w:after="40"/>
              <w:rPr>
                <w:rFonts w:ascii="Arial" w:eastAsia="Arial" w:hAnsi="Arial" w:cs="Arial"/>
                <w:sz w:val="18"/>
                <w:szCs w:val="18"/>
              </w:rPr>
            </w:pPr>
            <w:r w:rsidRPr="000B6182">
              <w:rPr>
                <w:rFonts w:ascii="Arial" w:eastAsia="Arial" w:hAnsi="Arial" w:cs="Arial"/>
                <w:sz w:val="18"/>
                <w:szCs w:val="18"/>
              </w:rPr>
              <w:t xml:space="preserve">Bauda pagal Sutarties </w:t>
            </w:r>
            <w:r w:rsidRPr="000B6182">
              <w:rPr>
                <w:rFonts w:ascii="Arial" w:eastAsia="Arial" w:hAnsi="Arial" w:cs="Arial"/>
                <w:color w:val="000000" w:themeColor="text1"/>
                <w:sz w:val="18"/>
                <w:szCs w:val="18"/>
              </w:rPr>
              <w:t xml:space="preserve">BD </w:t>
            </w:r>
            <w:r w:rsidRPr="000B6182">
              <w:rPr>
                <w:rFonts w:ascii="Arial" w:eastAsia="Arial" w:hAnsi="Arial" w:cs="Arial"/>
                <w:color w:val="000000" w:themeColor="text1"/>
                <w:sz w:val="18"/>
                <w:szCs w:val="18"/>
                <w:highlight w:val="lightGray"/>
              </w:rPr>
              <w:t>15.6. p</w:t>
            </w:r>
            <w:r w:rsidRPr="000B6182">
              <w:rPr>
                <w:rFonts w:ascii="Arial" w:eastAsia="Arial" w:hAnsi="Arial" w:cs="Arial"/>
                <w:color w:val="000000" w:themeColor="text1"/>
                <w:sz w:val="18"/>
                <w:szCs w:val="18"/>
              </w:rPr>
              <w:t>.</w:t>
            </w:r>
            <w:r w:rsidRPr="000B6182">
              <w:rPr>
                <w:rFonts w:ascii="Arial" w:eastAsia="Arial" w:hAnsi="Arial" w:cs="Arial"/>
                <w:sz w:val="18"/>
                <w:szCs w:val="18"/>
              </w:rPr>
              <w:t xml:space="preserve"> (konfidencialios informacijos atskleidimas)</w:t>
            </w:r>
          </w:p>
        </w:tc>
        <w:tc>
          <w:tcPr>
            <w:tcW w:w="4659" w:type="dxa"/>
            <w:gridSpan w:val="2"/>
            <w:vAlign w:val="center"/>
          </w:tcPr>
          <w:p w14:paraId="0000023C" w14:textId="55A67A0D" w:rsidR="00287B5A" w:rsidRPr="00392958" w:rsidRDefault="00287B5A" w:rsidP="00287B5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3 000,00</w:t>
            </w:r>
            <w:r w:rsidRPr="00392958">
              <w:rPr>
                <w:rFonts w:ascii="Arial" w:eastAsia="Arial" w:hAnsi="Arial" w:cs="Arial"/>
                <w:sz w:val="18"/>
                <w:szCs w:val="18"/>
                <w:lang w:val="lt-LT"/>
              </w:rPr>
              <w:t xml:space="preserve"> </w:t>
            </w:r>
            <w:r w:rsidRPr="00392958">
              <w:rPr>
                <w:rFonts w:ascii="Arial" w:hAnsi="Arial" w:cs="Arial"/>
                <w:sz w:val="18"/>
                <w:szCs w:val="18"/>
                <w:lang w:val="lt-LT"/>
              </w:rPr>
              <w:t>EUR už kiekvieną atvejį</w:t>
            </w:r>
          </w:p>
        </w:tc>
      </w:tr>
      <w:tr w:rsidR="00287B5A" w:rsidRPr="00392958" w14:paraId="7D57A249" w14:textId="77777777" w:rsidTr="00287B5A">
        <w:trPr>
          <w:trHeight w:val="212"/>
        </w:trPr>
        <w:tc>
          <w:tcPr>
            <w:tcW w:w="5542" w:type="dxa"/>
            <w:gridSpan w:val="2"/>
            <w:shd w:val="clear" w:color="auto" w:fill="F2F2F2"/>
            <w:vAlign w:val="center"/>
          </w:tcPr>
          <w:p w14:paraId="00000268" w14:textId="1F6A63FE" w:rsidR="00287B5A" w:rsidRPr="000B6182" w:rsidRDefault="00287B5A" w:rsidP="00287B5A">
            <w:pPr>
              <w:pStyle w:val="ListParagraph"/>
              <w:numPr>
                <w:ilvl w:val="1"/>
                <w:numId w:val="18"/>
              </w:numPr>
              <w:tabs>
                <w:tab w:val="left" w:pos="621"/>
              </w:tabs>
              <w:spacing w:before="40" w:after="40"/>
              <w:rPr>
                <w:rFonts w:ascii="Arial" w:eastAsia="Arial" w:hAnsi="Arial" w:cs="Arial"/>
                <w:sz w:val="18"/>
                <w:szCs w:val="18"/>
              </w:rPr>
            </w:pPr>
            <w:bookmarkStart w:id="9" w:name="_heading=h.35nkun2" w:colFirst="0" w:colLast="0"/>
            <w:bookmarkStart w:id="10" w:name="_Ref40235690"/>
            <w:bookmarkEnd w:id="9"/>
            <w:r w:rsidRPr="000B6182">
              <w:rPr>
                <w:rFonts w:ascii="Arial" w:eastAsia="Arial" w:hAnsi="Arial" w:cs="Arial"/>
                <w:sz w:val="18"/>
                <w:szCs w:val="18"/>
              </w:rPr>
              <w:t>Maksimali bendra Šalies atsakomybė</w:t>
            </w:r>
            <w:bookmarkEnd w:id="10"/>
            <w:r w:rsidRPr="000B6182">
              <w:rPr>
                <w:rFonts w:ascii="Arial" w:eastAsia="Arial" w:hAnsi="Arial" w:cs="Arial"/>
                <w:sz w:val="18"/>
                <w:szCs w:val="18"/>
              </w:rPr>
              <w:t xml:space="preserve"> </w:t>
            </w:r>
          </w:p>
        </w:tc>
        <w:tc>
          <w:tcPr>
            <w:tcW w:w="4659" w:type="dxa"/>
            <w:gridSpan w:val="2"/>
            <w:vAlign w:val="center"/>
          </w:tcPr>
          <w:p w14:paraId="0000026C" w14:textId="65757E39" w:rsidR="00287B5A" w:rsidRPr="00392958" w:rsidRDefault="00287B5A" w:rsidP="00287B5A">
            <w:pPr>
              <w:tabs>
                <w:tab w:val="left" w:pos="720"/>
              </w:tabs>
              <w:spacing w:before="40" w:after="40" w:line="240" w:lineRule="auto"/>
              <w:rPr>
                <w:rFonts w:ascii="Arial" w:eastAsia="Arial" w:hAnsi="Arial" w:cs="Arial"/>
                <w:iCs/>
                <w:color w:val="000000"/>
                <w:sz w:val="18"/>
                <w:szCs w:val="18"/>
                <w:lang w:val="lt-LT"/>
              </w:rPr>
            </w:pPr>
            <w:r w:rsidRPr="00392958">
              <w:rPr>
                <w:rFonts w:ascii="Arial" w:hAnsi="Arial" w:cs="Arial"/>
                <w:iCs/>
                <w:sz w:val="18"/>
                <w:szCs w:val="18"/>
                <w:lang w:val="lt-LT"/>
              </w:rPr>
              <w:t>Negali viršyti Sutarties kainos be PVM.</w:t>
            </w:r>
          </w:p>
        </w:tc>
      </w:tr>
      <w:tr w:rsidR="00287B5A" w:rsidRPr="00392958" w14:paraId="5CB6D87B" w14:textId="77777777" w:rsidTr="00287B5A">
        <w:trPr>
          <w:trHeight w:val="233"/>
        </w:trPr>
        <w:tc>
          <w:tcPr>
            <w:tcW w:w="5542" w:type="dxa"/>
            <w:gridSpan w:val="2"/>
            <w:shd w:val="clear" w:color="auto" w:fill="F2F2F2"/>
            <w:vAlign w:val="center"/>
          </w:tcPr>
          <w:p w14:paraId="471F3A10" w14:textId="30B03188" w:rsidR="00287B5A" w:rsidRPr="000B6182" w:rsidRDefault="00287B5A" w:rsidP="00287B5A">
            <w:pPr>
              <w:pStyle w:val="ListParagraph"/>
              <w:numPr>
                <w:ilvl w:val="0"/>
                <w:numId w:val="18"/>
              </w:numPr>
              <w:spacing w:before="40" w:after="40"/>
              <w:rPr>
                <w:rFonts w:ascii="Arial" w:eastAsia="Arial" w:hAnsi="Arial" w:cs="Arial"/>
                <w:b/>
                <w:sz w:val="18"/>
                <w:szCs w:val="18"/>
              </w:rPr>
            </w:pPr>
            <w:r w:rsidRPr="000B6182">
              <w:rPr>
                <w:rFonts w:ascii="Arial" w:eastAsia="Arial" w:hAnsi="Arial" w:cs="Arial"/>
                <w:b/>
                <w:sz w:val="18"/>
                <w:szCs w:val="18"/>
              </w:rPr>
              <w:t>PRIEVOLIŲ ĮVYKDYMO UŽTIKRINIMO BŪDAI:</w:t>
            </w:r>
          </w:p>
        </w:tc>
        <w:tc>
          <w:tcPr>
            <w:tcW w:w="2329" w:type="dxa"/>
            <w:shd w:val="clear" w:color="auto" w:fill="F2F2F2"/>
            <w:vAlign w:val="center"/>
          </w:tcPr>
          <w:p w14:paraId="16D11FF6" w14:textId="7DA185D1" w:rsidR="00287B5A" w:rsidRPr="00392958" w:rsidRDefault="00287B5A" w:rsidP="00287B5A">
            <w:pPr>
              <w:tabs>
                <w:tab w:val="left" w:pos="720"/>
              </w:tabs>
              <w:spacing w:before="40" w:after="40" w:line="240" w:lineRule="auto"/>
              <w:rPr>
                <w:rFonts w:ascii="Arial" w:eastAsia="Arial" w:hAnsi="Arial" w:cs="Arial"/>
                <w:sz w:val="18"/>
                <w:szCs w:val="18"/>
                <w:highlight w:val="yellow"/>
                <w:lang w:val="lt-LT"/>
              </w:rPr>
            </w:pPr>
            <w:r w:rsidRPr="00392958">
              <w:rPr>
                <w:rFonts w:ascii="MS Gothic" w:eastAsia="MS Gothic" w:hAnsi="MS Gothic" w:cs="Arial"/>
                <w:bCs/>
                <w:sz w:val="18"/>
                <w:szCs w:val="18"/>
                <w:lang w:val="lt-LT"/>
              </w:rPr>
              <w:t>☐</w:t>
            </w:r>
            <w:r w:rsidRPr="00392958">
              <w:rPr>
                <w:rFonts w:ascii="Arial" w:eastAsia="Arial" w:hAnsi="Arial" w:cs="Arial"/>
                <w:sz w:val="18"/>
                <w:szCs w:val="18"/>
                <w:lang w:val="lt-LT"/>
              </w:rPr>
              <w:t xml:space="preserve"> –</w:t>
            </w:r>
            <w:r>
              <w:rPr>
                <w:rFonts w:ascii="Arial" w:eastAsia="Arial" w:hAnsi="Arial" w:cs="Arial"/>
                <w:sz w:val="18"/>
                <w:szCs w:val="18"/>
                <w:lang w:val="lt-LT"/>
              </w:rPr>
              <w:t xml:space="preserve"> taikoma</w:t>
            </w:r>
          </w:p>
        </w:tc>
        <w:tc>
          <w:tcPr>
            <w:tcW w:w="2330" w:type="dxa"/>
            <w:shd w:val="clear" w:color="auto" w:fill="F2F2F2"/>
            <w:vAlign w:val="center"/>
          </w:tcPr>
          <w:p w14:paraId="14034691" w14:textId="38A0D838" w:rsidR="00287B5A" w:rsidRPr="00392958" w:rsidRDefault="00000000" w:rsidP="00287B5A">
            <w:pPr>
              <w:tabs>
                <w:tab w:val="left" w:pos="720"/>
              </w:tabs>
              <w:spacing w:before="40" w:after="40" w:line="240" w:lineRule="auto"/>
              <w:rPr>
                <w:rFonts w:ascii="Arial" w:eastAsia="Arial" w:hAnsi="Arial" w:cs="Arial"/>
                <w:sz w:val="18"/>
                <w:szCs w:val="18"/>
                <w:highlight w:val="yellow"/>
                <w:lang w:val="lt-LT"/>
              </w:rPr>
            </w:pPr>
            <w:sdt>
              <w:sdtPr>
                <w:rPr>
                  <w:rFonts w:ascii="Arial" w:hAnsi="Arial" w:cs="Arial"/>
                  <w:bCs/>
                  <w:sz w:val="18"/>
                  <w:szCs w:val="18"/>
                </w:rPr>
                <w:id w:val="-1613738636"/>
                <w14:checkbox>
                  <w14:checked w14:val="1"/>
                  <w14:checkedState w14:val="2612" w14:font="MS Gothic"/>
                  <w14:uncheckedState w14:val="2610" w14:font="MS Gothic"/>
                </w14:checkbox>
              </w:sdtPr>
              <w:sdtContent>
                <w:r w:rsidR="00287B5A">
                  <w:rPr>
                    <w:rFonts w:ascii="MS Gothic" w:eastAsia="MS Gothic" w:hAnsi="MS Gothic" w:cs="Arial" w:hint="eastAsia"/>
                    <w:bCs/>
                    <w:sz w:val="18"/>
                    <w:szCs w:val="18"/>
                  </w:rPr>
                  <w:t>☒</w:t>
                </w:r>
              </w:sdtContent>
            </w:sdt>
            <w:r w:rsidR="00287B5A" w:rsidRPr="00CB4ECE">
              <w:rPr>
                <w:rFonts w:ascii="Arial" w:eastAsia="Arial" w:hAnsi="Arial" w:cs="Arial"/>
                <w:sz w:val="18"/>
                <w:szCs w:val="18"/>
                <w:lang w:val="lt-LT"/>
              </w:rPr>
              <w:t xml:space="preserve">  </w:t>
            </w:r>
            <w:r w:rsidR="00287B5A" w:rsidRPr="00E0037A">
              <w:rPr>
                <w:rFonts w:ascii="Arial" w:eastAsia="Arial" w:hAnsi="Arial" w:cs="Arial"/>
                <w:sz w:val="18"/>
                <w:szCs w:val="18"/>
                <w:lang w:val="lt-LT"/>
              </w:rPr>
              <w:t xml:space="preserve"> </w:t>
            </w:r>
            <w:r w:rsidR="00287B5A" w:rsidRPr="00392958">
              <w:rPr>
                <w:rFonts w:ascii="Arial" w:eastAsia="Arial" w:hAnsi="Arial" w:cs="Arial"/>
                <w:sz w:val="18"/>
                <w:szCs w:val="18"/>
                <w:lang w:val="lt-LT"/>
              </w:rPr>
              <w:t xml:space="preserve"> –</w:t>
            </w:r>
            <w:r w:rsidR="00287B5A">
              <w:rPr>
                <w:rFonts w:ascii="Arial" w:eastAsia="Arial" w:hAnsi="Arial" w:cs="Arial"/>
                <w:sz w:val="18"/>
                <w:szCs w:val="18"/>
                <w:lang w:val="lt-LT"/>
              </w:rPr>
              <w:t xml:space="preserve"> netaikoma</w:t>
            </w:r>
          </w:p>
        </w:tc>
      </w:tr>
      <w:tr w:rsidR="00287B5A" w:rsidRPr="00392958" w14:paraId="5FC88275" w14:textId="77777777" w:rsidTr="00287B5A">
        <w:trPr>
          <w:trHeight w:val="516"/>
        </w:trPr>
        <w:tc>
          <w:tcPr>
            <w:tcW w:w="2539" w:type="dxa"/>
            <w:shd w:val="clear" w:color="auto" w:fill="F2F2F2"/>
            <w:vAlign w:val="center"/>
          </w:tcPr>
          <w:p w14:paraId="6D9BBC2D" w14:textId="13CC078C" w:rsidR="00287B5A" w:rsidRPr="000B6182" w:rsidRDefault="00287B5A" w:rsidP="00287B5A">
            <w:pPr>
              <w:pStyle w:val="ListParagraph"/>
              <w:numPr>
                <w:ilvl w:val="1"/>
                <w:numId w:val="19"/>
              </w:numPr>
              <w:spacing w:before="40" w:after="40"/>
              <w:rPr>
                <w:rFonts w:ascii="Arial" w:eastAsia="Arial" w:hAnsi="Arial" w:cs="Arial"/>
                <w:sz w:val="18"/>
                <w:szCs w:val="18"/>
              </w:rPr>
            </w:pPr>
            <w:r w:rsidRPr="000B6182">
              <w:rPr>
                <w:rFonts w:ascii="Arial" w:eastAsia="Arial" w:hAnsi="Arial" w:cs="Arial"/>
                <w:sz w:val="18"/>
                <w:szCs w:val="18"/>
              </w:rPr>
              <w:t xml:space="preserve">Sutarties įvykdymo užtikrinimas </w:t>
            </w:r>
          </w:p>
        </w:tc>
        <w:tc>
          <w:tcPr>
            <w:tcW w:w="7662" w:type="dxa"/>
            <w:gridSpan w:val="3"/>
            <w:vAlign w:val="center"/>
          </w:tcPr>
          <w:p w14:paraId="0A8EEDDB" w14:textId="1483181A" w:rsidR="00287B5A" w:rsidRPr="00392958" w:rsidRDefault="00287B5A" w:rsidP="00287B5A">
            <w:pPr>
              <w:spacing w:after="0" w:line="240" w:lineRule="auto"/>
              <w:rPr>
                <w:rFonts w:ascii="Arial" w:eastAsia="Arial" w:hAnsi="Arial" w:cs="Arial"/>
                <w:sz w:val="18"/>
                <w:szCs w:val="18"/>
                <w:lang w:val="lt-LT"/>
              </w:rPr>
            </w:pPr>
            <w:r w:rsidRPr="00392958">
              <w:rPr>
                <w:rFonts w:ascii="MS Gothic" w:eastAsia="MS Gothic" w:hAnsi="MS Gothic" w:cs="Arial"/>
                <w:bCs/>
                <w:sz w:val="18"/>
                <w:szCs w:val="18"/>
                <w:lang w:val="lt-LT"/>
              </w:rPr>
              <w:t>☐</w:t>
            </w:r>
            <w:r w:rsidRPr="00392958">
              <w:rPr>
                <w:rFonts w:ascii="Arial" w:eastAsia="Arial" w:hAnsi="Arial" w:cs="Arial"/>
                <w:sz w:val="18"/>
                <w:szCs w:val="18"/>
                <w:lang w:val="lt-LT"/>
              </w:rPr>
              <w:t xml:space="preserve"> – banko garantija </w:t>
            </w:r>
            <w:r>
              <w:rPr>
                <w:rFonts w:ascii="Arial" w:eastAsia="Arial" w:hAnsi="Arial" w:cs="Arial"/>
                <w:sz w:val="18"/>
                <w:szCs w:val="18"/>
                <w:lang w:val="lt-LT"/>
              </w:rPr>
              <w:t>arba</w:t>
            </w:r>
          </w:p>
          <w:p w14:paraId="2847A66E" w14:textId="38E3F33E" w:rsidR="00287B5A" w:rsidRPr="00392958" w:rsidRDefault="00287B5A" w:rsidP="00287B5A">
            <w:pPr>
              <w:spacing w:after="0" w:line="240" w:lineRule="auto"/>
              <w:rPr>
                <w:rFonts w:ascii="Arial" w:eastAsia="Arial" w:hAnsi="Arial" w:cs="Arial"/>
                <w:sz w:val="18"/>
                <w:szCs w:val="18"/>
                <w:lang w:val="lt-LT"/>
              </w:rPr>
            </w:pPr>
            <w:r w:rsidRPr="00392958">
              <w:rPr>
                <w:rFonts w:ascii="Segoe UI Symbol" w:eastAsia="MS Gothic" w:hAnsi="Segoe UI Symbol" w:cs="Segoe UI Symbol"/>
                <w:bCs/>
                <w:sz w:val="18"/>
                <w:szCs w:val="18"/>
                <w:lang w:val="lt-LT"/>
              </w:rPr>
              <w:t>☐</w:t>
            </w:r>
            <w:r w:rsidRPr="00392958">
              <w:rPr>
                <w:rFonts w:ascii="Arial" w:eastAsia="Times New Roman" w:hAnsi="Arial" w:cs="Arial"/>
                <w:bCs/>
                <w:sz w:val="18"/>
                <w:szCs w:val="18"/>
                <w:lang w:val="lt-LT"/>
              </w:rPr>
              <w:t xml:space="preserve"> – </w:t>
            </w:r>
            <w:r w:rsidRPr="00392958">
              <w:rPr>
                <w:rFonts w:ascii="Arial" w:eastAsia="Arial" w:hAnsi="Arial" w:cs="Arial"/>
                <w:sz w:val="18"/>
                <w:szCs w:val="18"/>
                <w:lang w:val="lt-LT"/>
              </w:rPr>
              <w:t>draudimo bendrovės laidavimo draudim</w:t>
            </w:r>
            <w:r w:rsidRPr="00392958">
              <w:rPr>
                <w:rFonts w:ascii="Arial" w:hAnsi="Arial"/>
                <w:sz w:val="18"/>
                <w:lang w:val="lt-LT"/>
              </w:rPr>
              <w:t>o liudijim</w:t>
            </w:r>
            <w:r w:rsidRPr="00392958">
              <w:rPr>
                <w:rFonts w:ascii="Arial" w:eastAsia="Arial" w:hAnsi="Arial" w:cs="Arial"/>
                <w:sz w:val="18"/>
                <w:szCs w:val="18"/>
                <w:lang w:val="lt-LT"/>
              </w:rPr>
              <w:t xml:space="preserve">as </w:t>
            </w:r>
          </w:p>
        </w:tc>
      </w:tr>
      <w:tr w:rsidR="00287B5A" w:rsidRPr="00392958" w14:paraId="57602C5F" w14:textId="77777777" w:rsidTr="00287B5A">
        <w:trPr>
          <w:trHeight w:val="516"/>
        </w:trPr>
        <w:tc>
          <w:tcPr>
            <w:tcW w:w="2539" w:type="dxa"/>
            <w:shd w:val="clear" w:color="auto" w:fill="F2F2F2"/>
            <w:vAlign w:val="center"/>
          </w:tcPr>
          <w:p w14:paraId="2A419AB2" w14:textId="5E01900C" w:rsidR="00287B5A" w:rsidRPr="000B6182" w:rsidRDefault="00287B5A" w:rsidP="00287B5A">
            <w:pPr>
              <w:pStyle w:val="ListParagraph"/>
              <w:numPr>
                <w:ilvl w:val="1"/>
                <w:numId w:val="19"/>
              </w:numPr>
              <w:spacing w:before="40" w:after="40"/>
              <w:rPr>
                <w:rFonts w:ascii="Arial" w:eastAsia="Arial" w:hAnsi="Arial" w:cs="Arial"/>
                <w:sz w:val="18"/>
                <w:szCs w:val="18"/>
              </w:rPr>
            </w:pPr>
            <w:r w:rsidRPr="000B6182">
              <w:rPr>
                <w:rFonts w:ascii="Arial" w:eastAsia="Arial" w:hAnsi="Arial" w:cs="Arial"/>
                <w:sz w:val="18"/>
                <w:szCs w:val="18"/>
              </w:rPr>
              <w:t xml:space="preserve">Sutarties įvykdymo užtikrinimo dydis </w:t>
            </w:r>
          </w:p>
        </w:tc>
        <w:tc>
          <w:tcPr>
            <w:tcW w:w="7662" w:type="dxa"/>
            <w:gridSpan w:val="3"/>
            <w:vAlign w:val="center"/>
          </w:tcPr>
          <w:p w14:paraId="69431561" w14:textId="3DCF05D5" w:rsidR="00287B5A" w:rsidRPr="00392958" w:rsidRDefault="00287B5A" w:rsidP="00287B5A">
            <w:pPr>
              <w:spacing w:after="0" w:line="240" w:lineRule="auto"/>
              <w:rPr>
                <w:rFonts w:ascii="Arial" w:eastAsia="Arial" w:hAnsi="Arial" w:cs="Arial"/>
                <w:sz w:val="18"/>
                <w:szCs w:val="18"/>
                <w:lang w:val="lt-LT"/>
              </w:rPr>
            </w:pPr>
            <w:r w:rsidRPr="00392958">
              <w:rPr>
                <w:rFonts w:ascii="MS Gothic" w:eastAsia="MS Gothic" w:hAnsi="MS Gothic" w:cs="Arial"/>
                <w:bCs/>
                <w:sz w:val="18"/>
                <w:szCs w:val="18"/>
                <w:lang w:val="lt-LT"/>
              </w:rPr>
              <w:t>☐</w:t>
            </w:r>
            <w:r w:rsidRPr="00392958">
              <w:rPr>
                <w:rFonts w:ascii="Arial" w:eastAsia="Arial" w:hAnsi="Arial" w:cs="Arial"/>
                <w:sz w:val="18"/>
                <w:szCs w:val="18"/>
                <w:lang w:val="lt-LT"/>
              </w:rPr>
              <w:t xml:space="preserve"> – [</w:t>
            </w:r>
            <w:r w:rsidRPr="00392958">
              <w:rPr>
                <w:rFonts w:ascii="Arial" w:eastAsia="Arial" w:hAnsi="Arial" w:cs="Arial"/>
                <w:sz w:val="18"/>
                <w:szCs w:val="18"/>
                <w:highlight w:val="lightGray"/>
                <w:lang w:val="lt-LT"/>
              </w:rPr>
              <w:t>___</w:t>
            </w:r>
            <w:r w:rsidRPr="00392958">
              <w:rPr>
                <w:rFonts w:ascii="Arial" w:eastAsia="Arial" w:hAnsi="Arial" w:cs="Arial"/>
                <w:sz w:val="18"/>
                <w:szCs w:val="18"/>
                <w:lang w:val="lt-LT"/>
              </w:rPr>
              <w:t xml:space="preserve">] proc. nuo Sutarties be PVM </w:t>
            </w:r>
          </w:p>
          <w:p w14:paraId="31D8707D" w14:textId="1F91B543" w:rsidR="00287B5A" w:rsidRPr="00392958" w:rsidRDefault="00287B5A" w:rsidP="00287B5A">
            <w:pPr>
              <w:spacing w:before="40" w:after="40" w:line="240" w:lineRule="auto"/>
              <w:rPr>
                <w:rFonts w:ascii="Arial" w:eastAsia="Arial" w:hAnsi="Arial" w:cs="Arial"/>
                <w:sz w:val="18"/>
                <w:szCs w:val="18"/>
                <w:lang w:val="lt-LT"/>
              </w:rPr>
            </w:pPr>
            <w:r w:rsidRPr="00392958">
              <w:rPr>
                <w:rFonts w:ascii="Segoe UI Symbol" w:eastAsia="MS Gothic" w:hAnsi="Segoe UI Symbol" w:cs="Segoe UI Symbol"/>
                <w:bCs/>
                <w:sz w:val="18"/>
                <w:szCs w:val="18"/>
                <w:lang w:val="lt-LT"/>
              </w:rPr>
              <w:t>☐</w:t>
            </w:r>
            <w:r w:rsidRPr="00392958">
              <w:rPr>
                <w:rFonts w:ascii="Arial" w:eastAsia="Times New Roman" w:hAnsi="Arial" w:cs="Arial"/>
                <w:bCs/>
                <w:sz w:val="18"/>
                <w:szCs w:val="18"/>
                <w:lang w:val="lt-LT"/>
              </w:rPr>
              <w:t xml:space="preserve"> – </w:t>
            </w:r>
            <w:r w:rsidRPr="00392958">
              <w:rPr>
                <w:rFonts w:ascii="Arial" w:eastAsia="Arial" w:hAnsi="Arial" w:cs="Arial"/>
                <w:sz w:val="18"/>
                <w:szCs w:val="18"/>
                <w:highlight w:val="lightGray"/>
                <w:lang w:val="lt-LT"/>
              </w:rPr>
              <w:t>[_____</w:t>
            </w:r>
            <w:r w:rsidRPr="00392958">
              <w:rPr>
                <w:rFonts w:ascii="Arial" w:eastAsia="Arial" w:hAnsi="Arial" w:cs="Arial"/>
                <w:sz w:val="18"/>
                <w:szCs w:val="18"/>
                <w:lang w:val="lt-LT"/>
              </w:rPr>
              <w:t>] Eur</w:t>
            </w:r>
          </w:p>
        </w:tc>
      </w:tr>
      <w:tr w:rsidR="00287B5A" w:rsidRPr="00392958" w14:paraId="0DF09289" w14:textId="77777777" w:rsidTr="00287B5A">
        <w:trPr>
          <w:trHeight w:val="516"/>
        </w:trPr>
        <w:tc>
          <w:tcPr>
            <w:tcW w:w="2539" w:type="dxa"/>
            <w:shd w:val="clear" w:color="auto" w:fill="F2F2F2"/>
            <w:vAlign w:val="center"/>
          </w:tcPr>
          <w:p w14:paraId="1F9324DC" w14:textId="5CDD3CDE" w:rsidR="00287B5A" w:rsidRPr="00392958" w:rsidRDefault="00287B5A" w:rsidP="00287B5A">
            <w:pPr>
              <w:numPr>
                <w:ilvl w:val="1"/>
                <w:numId w:val="19"/>
              </w:numPr>
              <w:spacing w:before="40" w:after="40" w:line="240" w:lineRule="auto"/>
              <w:ind w:left="476" w:hanging="476"/>
              <w:rPr>
                <w:rFonts w:ascii="Arial" w:eastAsia="Arial" w:hAnsi="Arial" w:cs="Arial"/>
                <w:sz w:val="18"/>
                <w:szCs w:val="18"/>
                <w:lang w:val="lt-LT"/>
              </w:rPr>
            </w:pPr>
            <w:r w:rsidRPr="00392958">
              <w:rPr>
                <w:rFonts w:ascii="Arial" w:eastAsia="Arial" w:hAnsi="Arial" w:cs="Arial"/>
                <w:sz w:val="18"/>
                <w:szCs w:val="18"/>
                <w:lang w:val="lt-LT"/>
              </w:rPr>
              <w:t>Kiti:</w:t>
            </w:r>
          </w:p>
        </w:tc>
        <w:tc>
          <w:tcPr>
            <w:tcW w:w="7662" w:type="dxa"/>
            <w:gridSpan w:val="3"/>
            <w:vAlign w:val="center"/>
          </w:tcPr>
          <w:p w14:paraId="6AF9D86C" w14:textId="0D93A434" w:rsidR="00287B5A" w:rsidRPr="00392958" w:rsidRDefault="00287B5A" w:rsidP="00287B5A">
            <w:pPr>
              <w:spacing w:before="40" w:after="40" w:line="240" w:lineRule="auto"/>
              <w:rPr>
                <w:lang w:val="lt-LT"/>
              </w:rPr>
            </w:pPr>
            <w:r>
              <w:rPr>
                <w:lang w:val="lt-LT"/>
              </w:rPr>
              <w:t>-</w:t>
            </w:r>
          </w:p>
        </w:tc>
      </w:tr>
      <w:tr w:rsidR="00287B5A" w:rsidRPr="00392958" w14:paraId="25F9D48A" w14:textId="77777777" w:rsidTr="00287B5A">
        <w:trPr>
          <w:trHeight w:val="233"/>
        </w:trPr>
        <w:tc>
          <w:tcPr>
            <w:tcW w:w="5542" w:type="dxa"/>
            <w:gridSpan w:val="2"/>
            <w:shd w:val="clear" w:color="auto" w:fill="F2F2F2"/>
            <w:vAlign w:val="center"/>
          </w:tcPr>
          <w:p w14:paraId="0000026E" w14:textId="6F19369F" w:rsidR="00287B5A" w:rsidRPr="008F1310" w:rsidRDefault="00287B5A" w:rsidP="00287B5A">
            <w:pPr>
              <w:numPr>
                <w:ilvl w:val="0"/>
                <w:numId w:val="19"/>
              </w:numPr>
              <w:spacing w:before="40" w:after="40" w:line="240" w:lineRule="auto"/>
              <w:ind w:left="334" w:hanging="334"/>
              <w:rPr>
                <w:rFonts w:ascii="Arial" w:eastAsia="Arial" w:hAnsi="Arial" w:cs="Arial"/>
                <w:b/>
                <w:sz w:val="18"/>
                <w:szCs w:val="18"/>
                <w:lang w:val="lt-LT"/>
              </w:rPr>
            </w:pPr>
            <w:r w:rsidRPr="008F1310">
              <w:rPr>
                <w:rFonts w:ascii="Arial" w:eastAsia="Arial" w:hAnsi="Arial" w:cs="Arial"/>
                <w:b/>
                <w:sz w:val="18"/>
                <w:szCs w:val="18"/>
                <w:lang w:val="lt-LT"/>
              </w:rPr>
              <w:t>APLINKOSAUGOS REIKALAVIMAI</w:t>
            </w:r>
          </w:p>
        </w:tc>
        <w:tc>
          <w:tcPr>
            <w:tcW w:w="4659" w:type="dxa"/>
            <w:gridSpan w:val="2"/>
            <w:shd w:val="clear" w:color="auto" w:fill="F2F2F2"/>
            <w:vAlign w:val="center"/>
          </w:tcPr>
          <w:p w14:paraId="4DC38677" w14:textId="59926BA8" w:rsidR="008F1310" w:rsidRPr="008F1310" w:rsidRDefault="008F1310" w:rsidP="008F1310">
            <w:pPr>
              <w:tabs>
                <w:tab w:val="left" w:pos="720"/>
              </w:tabs>
              <w:spacing w:before="40" w:after="40"/>
              <w:jc w:val="both"/>
              <w:rPr>
                <w:rFonts w:ascii="Arial" w:eastAsia="Arial" w:hAnsi="Arial" w:cs="Arial"/>
                <w:sz w:val="18"/>
                <w:szCs w:val="18"/>
              </w:rPr>
            </w:pPr>
            <w:r>
              <w:rPr>
                <w:rFonts w:ascii="Arial" w:eastAsia="Arial" w:hAnsi="Arial" w:cs="Arial"/>
                <w:sz w:val="18"/>
                <w:szCs w:val="18"/>
              </w:rPr>
              <w:t xml:space="preserve">10.1. </w:t>
            </w:r>
            <w:r w:rsidRPr="008F1310">
              <w:rPr>
                <w:rFonts w:ascii="Arial" w:eastAsia="Arial" w:hAnsi="Arial" w:cs="Arial"/>
                <w:sz w:val="18"/>
                <w:szCs w:val="18"/>
              </w:rPr>
              <w:t xml:space="preserve">Pirkimo objektas laikomas žaliuoju, vadovaujantis Aplinkos apsaugos kriterijų taikymo, vykdant žaliuosius pirkimus, tvarkos aprašo, patvirtinto LR aplinkos ministro 2011 m. birželio 28 d. įsakymu "DĖL APLINKOS APSAUGOS KRITERIJŲ TAIKYMO, VYKDANT ŽALIUOSIUS PIRKIMUS, TVARKOS APRAŠO PATVIRTINIMO " Nr. D1-508, (aktuali redakcija 2025 m. sausio 30 d. Nr. D1-11) II sk. 4.4.4. p. nuostatos: pirkdamas produktą pirkimo vykdytojas savarankiškai nustato aplinkos apsaugos kriterijus, kurie yra susiję su </w:t>
            </w:r>
            <w:r w:rsidRPr="008F1310">
              <w:rPr>
                <w:rFonts w:ascii="Arial" w:eastAsia="Arial" w:hAnsi="Arial" w:cs="Arial"/>
                <w:sz w:val="18"/>
                <w:szCs w:val="18"/>
              </w:rPr>
              <w:lastRenderedPageBreak/>
              <w:t xml:space="preserve">pirkimo objektu, taikydamas bent vieną iš numatytų aplinkosauginių principų viename, keliuose ar visuose produkto gyvavimo ciklo etapuose:  </w:t>
            </w:r>
          </w:p>
          <w:p w14:paraId="610A550D" w14:textId="3C9F4C70" w:rsidR="008F1310" w:rsidRPr="008F1310" w:rsidRDefault="008F1310" w:rsidP="008F1310">
            <w:pPr>
              <w:tabs>
                <w:tab w:val="left" w:pos="720"/>
              </w:tabs>
              <w:spacing w:before="40" w:after="40"/>
              <w:jc w:val="both"/>
              <w:rPr>
                <w:rFonts w:ascii="Arial" w:eastAsia="Arial" w:hAnsi="Arial" w:cs="Arial"/>
                <w:sz w:val="18"/>
                <w:szCs w:val="18"/>
              </w:rPr>
            </w:pPr>
            <w:r>
              <w:rPr>
                <w:rFonts w:ascii="Arial" w:eastAsia="Arial" w:hAnsi="Arial" w:cs="Arial"/>
                <w:sz w:val="18"/>
                <w:szCs w:val="18"/>
              </w:rPr>
              <w:t xml:space="preserve">10.1.1. </w:t>
            </w:r>
            <w:r w:rsidRPr="008F1310">
              <w:rPr>
                <w:rFonts w:ascii="Arial" w:eastAsia="Arial" w:hAnsi="Arial" w:cs="Arial"/>
                <w:sz w:val="18"/>
                <w:szCs w:val="18"/>
              </w:rPr>
              <w:t>Tiekėjas Prekes pristato  googlemaps.com žemėlapyje pažymėtu Žalio lapo maršrutu.</w:t>
            </w:r>
          </w:p>
          <w:p w14:paraId="646DBB0C" w14:textId="12562F09" w:rsidR="008F1310" w:rsidRPr="008F1310" w:rsidRDefault="008F1310" w:rsidP="008F1310">
            <w:pPr>
              <w:tabs>
                <w:tab w:val="left" w:pos="720"/>
              </w:tabs>
              <w:spacing w:before="40" w:after="40"/>
              <w:jc w:val="both"/>
              <w:rPr>
                <w:rFonts w:ascii="Arial" w:eastAsia="Arial" w:hAnsi="Arial" w:cs="Arial"/>
                <w:sz w:val="18"/>
                <w:szCs w:val="18"/>
              </w:rPr>
            </w:pPr>
            <w:r>
              <w:rPr>
                <w:rFonts w:ascii="Arial" w:eastAsia="Arial" w:hAnsi="Arial" w:cs="Arial"/>
                <w:sz w:val="18"/>
                <w:szCs w:val="18"/>
              </w:rPr>
              <w:t xml:space="preserve">10.1.2. </w:t>
            </w:r>
            <w:r w:rsidRPr="008F1310">
              <w:rPr>
                <w:rFonts w:ascii="Arial" w:eastAsia="Arial" w:hAnsi="Arial" w:cs="Arial"/>
                <w:sz w:val="18"/>
                <w:szCs w:val="18"/>
              </w:rPr>
              <w:t>Tiekėjas įsipareigoja mažinti popieriaus sunaudojimą, atsisakyti nebūtino dokumentų kopijavimo ir spausdinimo, rengiama dokumentacija, užsakymai Tiekėjui turi būti pateikti tik elektroniniu formatu, o dokumentacija, kuri turi būti pasirašoma turi būti pasirašomi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00000272" w14:textId="5C30B160" w:rsidR="00287B5A" w:rsidRPr="008F1310" w:rsidRDefault="008F1310" w:rsidP="008F1310">
            <w:pPr>
              <w:tabs>
                <w:tab w:val="left" w:pos="720"/>
              </w:tabs>
              <w:spacing w:before="40" w:after="40"/>
              <w:jc w:val="both"/>
              <w:rPr>
                <w:rFonts w:ascii="Arial" w:eastAsia="Arial" w:hAnsi="Arial" w:cs="Arial"/>
                <w:sz w:val="18"/>
                <w:szCs w:val="18"/>
              </w:rPr>
            </w:pPr>
            <w:r w:rsidRPr="008F1310">
              <w:rPr>
                <w:rFonts w:ascii="Arial" w:eastAsia="Arial" w:hAnsi="Arial" w:cs="Arial"/>
                <w:sz w:val="18"/>
                <w:szCs w:val="18"/>
              </w:rPr>
              <w:t>10.</w:t>
            </w:r>
            <w:r>
              <w:rPr>
                <w:rFonts w:ascii="Arial" w:eastAsia="Arial" w:hAnsi="Arial" w:cs="Arial"/>
                <w:sz w:val="18"/>
                <w:szCs w:val="18"/>
              </w:rPr>
              <w:t>2</w:t>
            </w:r>
            <w:r w:rsidRPr="008F1310">
              <w:rPr>
                <w:rFonts w:ascii="Arial" w:eastAsia="Arial" w:hAnsi="Arial" w:cs="Arial"/>
                <w:sz w:val="18"/>
                <w:szCs w:val="18"/>
              </w:rPr>
              <w:t>. Pirkėjas bet kada gali patikrinti, kaip Tiekėjas laikosi 10.1</w:t>
            </w:r>
            <w:r>
              <w:rPr>
                <w:rFonts w:ascii="Arial" w:eastAsia="Arial" w:hAnsi="Arial" w:cs="Arial"/>
                <w:sz w:val="18"/>
                <w:szCs w:val="18"/>
              </w:rPr>
              <w:t xml:space="preserve"> p.</w:t>
            </w:r>
            <w:r w:rsidRPr="008F1310">
              <w:rPr>
                <w:rFonts w:ascii="Arial" w:eastAsia="Arial" w:hAnsi="Arial" w:cs="Arial"/>
                <w:sz w:val="18"/>
                <w:szCs w:val="18"/>
              </w:rPr>
              <w:t xml:space="preserve"> nurodytų reikalavimų, paprašydamas pateikti ataskaitą apie įsipareigojimo vykdymą, o nustačius, jog Tiekėjas nustatyto reikalavimo nesilaikė, taikoma 100 Eur bauda.</w:t>
            </w:r>
          </w:p>
        </w:tc>
      </w:tr>
      <w:tr w:rsidR="00287B5A" w:rsidRPr="00392958" w14:paraId="352F26DF" w14:textId="77777777" w:rsidTr="00287B5A">
        <w:trPr>
          <w:trHeight w:val="233"/>
        </w:trPr>
        <w:tc>
          <w:tcPr>
            <w:tcW w:w="5542" w:type="dxa"/>
            <w:gridSpan w:val="2"/>
            <w:shd w:val="clear" w:color="auto" w:fill="F2F2F2"/>
            <w:vAlign w:val="center"/>
          </w:tcPr>
          <w:p w14:paraId="092F0964" w14:textId="7085CBF9" w:rsidR="00287B5A" w:rsidRPr="00392958" w:rsidRDefault="00287B5A" w:rsidP="00287B5A">
            <w:pPr>
              <w:numPr>
                <w:ilvl w:val="0"/>
                <w:numId w:val="19"/>
              </w:numPr>
              <w:spacing w:before="40" w:after="40" w:line="240" w:lineRule="auto"/>
              <w:ind w:left="334" w:hanging="334"/>
              <w:rPr>
                <w:rFonts w:ascii="Arial" w:eastAsia="Arial" w:hAnsi="Arial" w:cs="Arial"/>
                <w:b/>
                <w:sz w:val="18"/>
                <w:szCs w:val="18"/>
                <w:lang w:val="lt-LT"/>
              </w:rPr>
            </w:pPr>
            <w:r w:rsidRPr="00392958">
              <w:rPr>
                <w:rFonts w:ascii="Arial" w:eastAsia="Arial" w:hAnsi="Arial" w:cs="Arial"/>
                <w:b/>
                <w:sz w:val="18"/>
                <w:szCs w:val="18"/>
                <w:lang w:val="lt-LT"/>
              </w:rPr>
              <w:lastRenderedPageBreak/>
              <w:t>PRIEDAI:</w:t>
            </w:r>
          </w:p>
        </w:tc>
        <w:tc>
          <w:tcPr>
            <w:tcW w:w="4659" w:type="dxa"/>
            <w:gridSpan w:val="2"/>
            <w:shd w:val="clear" w:color="auto" w:fill="F2F2F2"/>
            <w:vAlign w:val="center"/>
          </w:tcPr>
          <w:p w14:paraId="6C87EA29" w14:textId="77777777" w:rsidR="00287B5A" w:rsidRPr="00392958" w:rsidRDefault="00287B5A" w:rsidP="00287B5A">
            <w:pPr>
              <w:tabs>
                <w:tab w:val="left" w:pos="720"/>
              </w:tabs>
              <w:spacing w:before="40" w:after="40" w:line="240" w:lineRule="auto"/>
              <w:rPr>
                <w:rFonts w:ascii="Arial" w:eastAsia="Arial" w:hAnsi="Arial" w:cs="Arial"/>
                <w:sz w:val="18"/>
                <w:szCs w:val="18"/>
                <w:highlight w:val="yellow"/>
                <w:lang w:val="lt-LT"/>
              </w:rPr>
            </w:pPr>
          </w:p>
        </w:tc>
      </w:tr>
      <w:tr w:rsidR="00287B5A" w:rsidRPr="00392958" w14:paraId="15804A10" w14:textId="77777777" w:rsidTr="00287B5A">
        <w:trPr>
          <w:trHeight w:val="115"/>
        </w:trPr>
        <w:tc>
          <w:tcPr>
            <w:tcW w:w="2539" w:type="dxa"/>
            <w:shd w:val="clear" w:color="auto" w:fill="F2F2F2"/>
          </w:tcPr>
          <w:p w14:paraId="0000027A" w14:textId="2F6A94CC" w:rsidR="00287B5A" w:rsidRPr="00392958" w:rsidRDefault="00287B5A" w:rsidP="00287B5A">
            <w:pPr>
              <w:numPr>
                <w:ilvl w:val="1"/>
                <w:numId w:val="19"/>
              </w:numPr>
              <w:spacing w:before="40" w:after="40" w:line="240" w:lineRule="auto"/>
              <w:ind w:left="619" w:hanging="619"/>
              <w:rPr>
                <w:rFonts w:ascii="Arial" w:eastAsia="Arial" w:hAnsi="Arial" w:cs="Arial"/>
                <w:sz w:val="18"/>
                <w:szCs w:val="18"/>
                <w:lang w:val="lt-LT"/>
              </w:rPr>
            </w:pPr>
            <w:r w:rsidRPr="00392958">
              <w:rPr>
                <w:rFonts w:ascii="Arial" w:eastAsia="Arial" w:hAnsi="Arial" w:cs="Arial"/>
                <w:sz w:val="18"/>
                <w:szCs w:val="18"/>
                <w:lang w:val="lt-LT"/>
              </w:rPr>
              <w:t xml:space="preserve">Priedas Nr. </w:t>
            </w:r>
            <w:r w:rsidRPr="00392958">
              <w:rPr>
                <w:rFonts w:ascii="Arial" w:eastAsia="Times New Roman" w:hAnsi="Arial" w:cs="Arial"/>
                <w:sz w:val="18"/>
                <w:szCs w:val="18"/>
                <w:lang w:val="lt-LT"/>
              </w:rPr>
              <w:fldChar w:fldCharType="begin"/>
            </w:r>
            <w:r w:rsidRPr="00392958">
              <w:rPr>
                <w:rFonts w:ascii="Arial" w:eastAsia="Times New Roman" w:hAnsi="Arial" w:cs="Arial"/>
                <w:sz w:val="18"/>
                <w:szCs w:val="18"/>
                <w:lang w:val="lt-LT"/>
              </w:rPr>
              <w:instrText xml:space="preserve"> SEQ Priedas_Nr. \* ARABIC </w:instrText>
            </w:r>
            <w:r w:rsidRPr="00392958">
              <w:rPr>
                <w:rFonts w:ascii="Arial" w:eastAsia="Times New Roman" w:hAnsi="Arial" w:cs="Arial"/>
                <w:sz w:val="18"/>
                <w:szCs w:val="18"/>
                <w:lang w:val="lt-LT"/>
              </w:rPr>
              <w:fldChar w:fldCharType="separate"/>
            </w:r>
            <w:r w:rsidRPr="00392958">
              <w:rPr>
                <w:rFonts w:ascii="Arial" w:eastAsia="Times New Roman" w:hAnsi="Arial" w:cs="Arial"/>
                <w:noProof/>
                <w:sz w:val="18"/>
                <w:szCs w:val="18"/>
                <w:lang w:val="lt-LT"/>
              </w:rPr>
              <w:t>1</w:t>
            </w:r>
            <w:r w:rsidRPr="00392958">
              <w:rPr>
                <w:rFonts w:ascii="Arial" w:eastAsia="Times New Roman" w:hAnsi="Arial" w:cs="Arial"/>
                <w:sz w:val="18"/>
                <w:szCs w:val="18"/>
                <w:lang w:val="lt-LT"/>
              </w:rPr>
              <w:fldChar w:fldCharType="end"/>
            </w:r>
          </w:p>
        </w:tc>
        <w:tc>
          <w:tcPr>
            <w:tcW w:w="7662" w:type="dxa"/>
            <w:gridSpan w:val="3"/>
          </w:tcPr>
          <w:p w14:paraId="0000027B" w14:textId="4EBDD2CF" w:rsidR="00287B5A" w:rsidRPr="00392958" w:rsidRDefault="00287B5A" w:rsidP="00287B5A">
            <w:pPr>
              <w:spacing w:before="40" w:after="40" w:line="240" w:lineRule="auto"/>
              <w:rPr>
                <w:rFonts w:ascii="Arial" w:eastAsia="Arial" w:hAnsi="Arial" w:cs="Arial"/>
                <w:sz w:val="18"/>
                <w:szCs w:val="18"/>
                <w:lang w:val="lt-LT"/>
              </w:rPr>
            </w:pPr>
            <w:r>
              <w:rPr>
                <w:rFonts w:ascii="Arial" w:eastAsia="Arial" w:hAnsi="Arial" w:cs="Arial"/>
                <w:sz w:val="18"/>
                <w:szCs w:val="18"/>
                <w:lang w:val="lt-LT"/>
              </w:rPr>
              <w:t>Techninė specifikacija</w:t>
            </w:r>
          </w:p>
        </w:tc>
      </w:tr>
      <w:tr w:rsidR="00287B5A" w:rsidRPr="00392958" w14:paraId="75A5F930" w14:textId="77777777" w:rsidTr="00287B5A">
        <w:trPr>
          <w:trHeight w:val="115"/>
        </w:trPr>
        <w:tc>
          <w:tcPr>
            <w:tcW w:w="2539" w:type="dxa"/>
            <w:shd w:val="clear" w:color="auto" w:fill="F2F2F2"/>
          </w:tcPr>
          <w:p w14:paraId="00000280" w14:textId="72439787" w:rsidR="00287B5A" w:rsidRPr="00392958" w:rsidRDefault="00287B5A" w:rsidP="00287B5A">
            <w:pPr>
              <w:numPr>
                <w:ilvl w:val="1"/>
                <w:numId w:val="19"/>
              </w:numPr>
              <w:spacing w:before="40" w:after="40" w:line="240" w:lineRule="auto"/>
              <w:ind w:left="619" w:hanging="619"/>
              <w:rPr>
                <w:rFonts w:ascii="Arial" w:eastAsia="Arial" w:hAnsi="Arial" w:cs="Arial"/>
                <w:sz w:val="18"/>
                <w:szCs w:val="18"/>
                <w:lang w:val="lt-LT"/>
              </w:rPr>
            </w:pPr>
            <w:r w:rsidRPr="00392958">
              <w:rPr>
                <w:rFonts w:ascii="Arial" w:eastAsia="Arial" w:hAnsi="Arial" w:cs="Arial"/>
                <w:sz w:val="18"/>
                <w:szCs w:val="18"/>
                <w:lang w:val="lt-LT"/>
              </w:rPr>
              <w:t xml:space="preserve">Priedas Nr. </w:t>
            </w:r>
            <w:r w:rsidRPr="00392958">
              <w:rPr>
                <w:rFonts w:ascii="Arial" w:eastAsia="Times New Roman" w:hAnsi="Arial" w:cs="Arial"/>
                <w:sz w:val="18"/>
                <w:szCs w:val="18"/>
                <w:lang w:val="lt-LT"/>
              </w:rPr>
              <w:fldChar w:fldCharType="begin"/>
            </w:r>
            <w:r w:rsidRPr="00392958">
              <w:rPr>
                <w:rFonts w:ascii="Arial" w:eastAsia="Times New Roman" w:hAnsi="Arial" w:cs="Arial"/>
                <w:sz w:val="18"/>
                <w:szCs w:val="18"/>
                <w:lang w:val="lt-LT"/>
              </w:rPr>
              <w:instrText xml:space="preserve"> SEQ Priedas_Nr. \* ARABIC </w:instrText>
            </w:r>
            <w:r w:rsidRPr="00392958">
              <w:rPr>
                <w:rFonts w:ascii="Arial" w:eastAsia="Times New Roman" w:hAnsi="Arial" w:cs="Arial"/>
                <w:sz w:val="18"/>
                <w:szCs w:val="18"/>
                <w:lang w:val="lt-LT"/>
              </w:rPr>
              <w:fldChar w:fldCharType="separate"/>
            </w:r>
            <w:r w:rsidRPr="00392958">
              <w:rPr>
                <w:rFonts w:ascii="Arial" w:eastAsia="Times New Roman" w:hAnsi="Arial" w:cs="Arial"/>
                <w:noProof/>
                <w:sz w:val="18"/>
                <w:szCs w:val="18"/>
                <w:lang w:val="lt-LT"/>
              </w:rPr>
              <w:t>2</w:t>
            </w:r>
            <w:r w:rsidRPr="00392958">
              <w:rPr>
                <w:rFonts w:ascii="Arial" w:eastAsia="Times New Roman" w:hAnsi="Arial" w:cs="Arial"/>
                <w:sz w:val="18"/>
                <w:szCs w:val="18"/>
                <w:lang w:val="lt-LT"/>
              </w:rPr>
              <w:fldChar w:fldCharType="end"/>
            </w:r>
          </w:p>
        </w:tc>
        <w:tc>
          <w:tcPr>
            <w:tcW w:w="7662" w:type="dxa"/>
            <w:gridSpan w:val="3"/>
          </w:tcPr>
          <w:p w14:paraId="00000281" w14:textId="658DF4F9" w:rsidR="00287B5A" w:rsidRPr="00392958" w:rsidRDefault="00287B5A" w:rsidP="00287B5A">
            <w:pPr>
              <w:spacing w:before="40" w:after="40" w:line="240" w:lineRule="auto"/>
              <w:rPr>
                <w:rFonts w:ascii="Arial" w:eastAsia="Arial" w:hAnsi="Arial" w:cs="Arial"/>
                <w:sz w:val="18"/>
                <w:szCs w:val="18"/>
                <w:lang w:val="lt-LT"/>
              </w:rPr>
            </w:pPr>
            <w:r>
              <w:rPr>
                <w:rFonts w:ascii="Arial" w:eastAsia="Arial" w:hAnsi="Arial" w:cs="Arial"/>
                <w:sz w:val="18"/>
                <w:szCs w:val="18"/>
                <w:lang w:val="lt-LT"/>
              </w:rPr>
              <w:t>Paslaugų įkainiai</w:t>
            </w:r>
          </w:p>
        </w:tc>
      </w:tr>
      <w:tr w:rsidR="00287B5A" w:rsidRPr="00392958" w14:paraId="7B559B2C" w14:textId="77777777" w:rsidTr="00287B5A">
        <w:trPr>
          <w:trHeight w:val="115"/>
        </w:trPr>
        <w:tc>
          <w:tcPr>
            <w:tcW w:w="2539" w:type="dxa"/>
            <w:shd w:val="clear" w:color="auto" w:fill="F2F2F2"/>
          </w:tcPr>
          <w:p w14:paraId="00000286" w14:textId="1326D507" w:rsidR="00287B5A" w:rsidRPr="00392958" w:rsidRDefault="00287B5A" w:rsidP="00287B5A">
            <w:pPr>
              <w:numPr>
                <w:ilvl w:val="1"/>
                <w:numId w:val="19"/>
              </w:numPr>
              <w:spacing w:before="40" w:after="40" w:line="240" w:lineRule="auto"/>
              <w:ind w:left="619" w:hanging="619"/>
              <w:rPr>
                <w:rFonts w:ascii="Arial" w:eastAsia="Arial" w:hAnsi="Arial" w:cs="Arial"/>
                <w:sz w:val="18"/>
                <w:szCs w:val="18"/>
                <w:lang w:val="lt-LT"/>
              </w:rPr>
            </w:pPr>
            <w:r w:rsidRPr="00392958">
              <w:rPr>
                <w:rFonts w:ascii="Arial" w:eastAsia="Arial" w:hAnsi="Arial" w:cs="Arial"/>
                <w:sz w:val="18"/>
                <w:szCs w:val="18"/>
                <w:lang w:val="lt-LT"/>
              </w:rPr>
              <w:t xml:space="preserve">Priedas Nr. </w:t>
            </w:r>
            <w:r w:rsidRPr="00392958">
              <w:rPr>
                <w:rFonts w:ascii="Arial" w:eastAsia="Times New Roman" w:hAnsi="Arial" w:cs="Arial"/>
                <w:sz w:val="18"/>
                <w:szCs w:val="18"/>
                <w:lang w:val="lt-LT"/>
              </w:rPr>
              <w:fldChar w:fldCharType="begin"/>
            </w:r>
            <w:r w:rsidRPr="00392958">
              <w:rPr>
                <w:rFonts w:ascii="Arial" w:eastAsia="Times New Roman" w:hAnsi="Arial" w:cs="Arial"/>
                <w:sz w:val="18"/>
                <w:szCs w:val="18"/>
                <w:lang w:val="lt-LT"/>
              </w:rPr>
              <w:instrText xml:space="preserve"> SEQ Priedas_Nr. \* ARABIC </w:instrText>
            </w:r>
            <w:r w:rsidRPr="00392958">
              <w:rPr>
                <w:rFonts w:ascii="Arial" w:eastAsia="Times New Roman" w:hAnsi="Arial" w:cs="Arial"/>
                <w:sz w:val="18"/>
                <w:szCs w:val="18"/>
                <w:lang w:val="lt-LT"/>
              </w:rPr>
              <w:fldChar w:fldCharType="separate"/>
            </w:r>
            <w:r w:rsidRPr="00392958">
              <w:rPr>
                <w:rFonts w:ascii="Arial" w:eastAsia="Times New Roman" w:hAnsi="Arial" w:cs="Arial"/>
                <w:noProof/>
                <w:sz w:val="18"/>
                <w:szCs w:val="18"/>
                <w:lang w:val="lt-LT"/>
              </w:rPr>
              <w:t>3</w:t>
            </w:r>
            <w:r w:rsidRPr="00392958">
              <w:rPr>
                <w:rFonts w:ascii="Arial" w:eastAsia="Times New Roman" w:hAnsi="Arial" w:cs="Arial"/>
                <w:sz w:val="18"/>
                <w:szCs w:val="18"/>
                <w:lang w:val="lt-LT"/>
              </w:rPr>
              <w:fldChar w:fldCharType="end"/>
            </w:r>
          </w:p>
        </w:tc>
        <w:tc>
          <w:tcPr>
            <w:tcW w:w="7662" w:type="dxa"/>
            <w:gridSpan w:val="3"/>
          </w:tcPr>
          <w:p w14:paraId="00000287" w14:textId="159F785F" w:rsidR="00287B5A" w:rsidRPr="00392958" w:rsidRDefault="00792D34" w:rsidP="00287B5A">
            <w:pPr>
              <w:spacing w:before="40" w:after="40" w:line="240" w:lineRule="auto"/>
              <w:rPr>
                <w:rFonts w:ascii="Arial" w:eastAsia="Arial" w:hAnsi="Arial" w:cs="Arial"/>
                <w:sz w:val="18"/>
                <w:szCs w:val="18"/>
                <w:lang w:val="lt-LT"/>
              </w:rPr>
            </w:pPr>
            <w:r>
              <w:rPr>
                <w:rFonts w:ascii="Arial" w:eastAsia="Arial" w:hAnsi="Arial" w:cs="Arial"/>
                <w:sz w:val="18"/>
                <w:szCs w:val="18"/>
                <w:lang w:val="lt-LT"/>
              </w:rPr>
              <w:t>Konfidencialumo sutartis</w:t>
            </w:r>
          </w:p>
        </w:tc>
      </w:tr>
      <w:tr w:rsidR="00792D34" w:rsidRPr="00392958" w14:paraId="7443B0B0" w14:textId="77777777" w:rsidTr="00287B5A">
        <w:trPr>
          <w:trHeight w:val="115"/>
        </w:trPr>
        <w:tc>
          <w:tcPr>
            <w:tcW w:w="2539" w:type="dxa"/>
            <w:shd w:val="clear" w:color="auto" w:fill="F2F2F2"/>
          </w:tcPr>
          <w:p w14:paraId="4D1BF83E" w14:textId="16DB5095" w:rsidR="00792D34" w:rsidRPr="00392958" w:rsidRDefault="00792D34" w:rsidP="00287B5A">
            <w:pPr>
              <w:numPr>
                <w:ilvl w:val="1"/>
                <w:numId w:val="19"/>
              </w:numPr>
              <w:spacing w:before="40" w:after="40" w:line="240" w:lineRule="auto"/>
              <w:ind w:left="619" w:hanging="619"/>
              <w:rPr>
                <w:rFonts w:ascii="Arial" w:eastAsia="Arial" w:hAnsi="Arial" w:cs="Arial"/>
                <w:sz w:val="18"/>
                <w:szCs w:val="18"/>
                <w:lang w:val="lt-LT"/>
              </w:rPr>
            </w:pPr>
            <w:r>
              <w:rPr>
                <w:rFonts w:ascii="Arial" w:eastAsia="Arial" w:hAnsi="Arial" w:cs="Arial"/>
                <w:sz w:val="18"/>
                <w:szCs w:val="18"/>
                <w:lang w:val="lt-LT"/>
              </w:rPr>
              <w:t>Priedas Nr. 4</w:t>
            </w:r>
          </w:p>
        </w:tc>
        <w:tc>
          <w:tcPr>
            <w:tcW w:w="7662" w:type="dxa"/>
            <w:gridSpan w:val="3"/>
          </w:tcPr>
          <w:p w14:paraId="450F3A7D" w14:textId="11BF2E54" w:rsidR="00792D34" w:rsidRPr="00392958" w:rsidRDefault="00792D34" w:rsidP="00287B5A">
            <w:pPr>
              <w:spacing w:before="40" w:after="40" w:line="240" w:lineRule="auto"/>
              <w:rPr>
                <w:rFonts w:ascii="Arial" w:eastAsia="Arial" w:hAnsi="Arial" w:cs="Arial"/>
                <w:sz w:val="18"/>
                <w:szCs w:val="18"/>
                <w:lang w:val="lt-LT"/>
              </w:rPr>
            </w:pPr>
            <w:r>
              <w:rPr>
                <w:rFonts w:ascii="Arial" w:eastAsia="Arial" w:hAnsi="Arial" w:cs="Arial"/>
                <w:sz w:val="18"/>
                <w:szCs w:val="18"/>
                <w:lang w:val="lt-LT"/>
              </w:rPr>
              <w:t>Susitarimas dėl asmens duomenų tvarkymo</w:t>
            </w:r>
          </w:p>
        </w:tc>
      </w:tr>
    </w:tbl>
    <w:p w14:paraId="12E41463" w14:textId="77777777" w:rsidR="006B07B9" w:rsidRPr="00392958" w:rsidRDefault="006B07B9">
      <w:pPr>
        <w:spacing w:before="40" w:after="40" w:line="240" w:lineRule="auto"/>
        <w:rPr>
          <w:rFonts w:ascii="Arial" w:eastAsia="Arial" w:hAnsi="Arial" w:cs="Arial"/>
          <w:sz w:val="18"/>
          <w:szCs w:val="18"/>
          <w:lang w:val="lt-LT"/>
        </w:rPr>
      </w:pPr>
    </w:p>
    <w:p w14:paraId="000002E7" w14:textId="7388C7A4" w:rsidR="006B07B9" w:rsidRPr="00392958" w:rsidRDefault="00002DDB">
      <w:pPr>
        <w:spacing w:before="40" w:after="40" w:line="240" w:lineRule="auto"/>
        <w:rPr>
          <w:rFonts w:ascii="Arial" w:eastAsia="Arial" w:hAnsi="Arial" w:cs="Arial"/>
          <w:b/>
          <w:sz w:val="18"/>
          <w:szCs w:val="18"/>
          <w:lang w:val="lt-LT"/>
        </w:rPr>
      </w:pPr>
      <w:r w:rsidRPr="00392958">
        <w:rPr>
          <w:rFonts w:ascii="Arial" w:eastAsia="Arial" w:hAnsi="Arial" w:cs="Arial"/>
          <w:b/>
          <w:sz w:val="18"/>
          <w:szCs w:val="18"/>
          <w:lang w:val="lt-LT"/>
        </w:rPr>
        <w:t>Šalių atstovų parašai</w:t>
      </w:r>
    </w:p>
    <w:sectPr w:rsidR="006B07B9" w:rsidRPr="00392958">
      <w:headerReference w:type="default" r:id="rId15"/>
      <w:footerReference w:type="default" r:id="rId16"/>
      <w:footerReference w:type="first" r:id="rId17"/>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03528" w14:textId="77777777" w:rsidR="00F25AA0" w:rsidRDefault="00F25AA0">
      <w:pPr>
        <w:spacing w:after="0" w:line="240" w:lineRule="auto"/>
      </w:pPr>
      <w:r>
        <w:separator/>
      </w:r>
    </w:p>
  </w:endnote>
  <w:endnote w:type="continuationSeparator" w:id="0">
    <w:p w14:paraId="674DE71E" w14:textId="77777777" w:rsidR="00F25AA0" w:rsidRDefault="00F25AA0">
      <w:pPr>
        <w:spacing w:after="0" w:line="240" w:lineRule="auto"/>
      </w:pPr>
      <w:r>
        <w:continuationSeparator/>
      </w:r>
    </w:p>
  </w:endnote>
  <w:endnote w:type="continuationNotice" w:id="1">
    <w:p w14:paraId="0023CE55" w14:textId="77777777" w:rsidR="00F25AA0" w:rsidRDefault="00F25A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E13D9F" w:rsidRDefault="00E13D9F"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6006C2" w:rsidRDefault="006006C2"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Pr="00AF0BBE">
          <w:rPr>
            <w:rFonts w:ascii="Arial" w:hAnsi="Arial" w:cs="Arial"/>
            <w:noProof/>
            <w:sz w:val="18"/>
            <w:szCs w:val="18"/>
            <w:lang w:val="lt-LT"/>
          </w:rPr>
          <w:t>5</w:t>
        </w:r>
        <w:r w:rsidRPr="00AF0BBE">
          <w:rPr>
            <w:rFonts w:ascii="Arial" w:hAnsi="Arial" w:cs="Arial"/>
            <w:noProof/>
            <w:sz w:val="18"/>
            <w:szCs w:val="18"/>
            <w:lang w:val="lt-LT"/>
          </w:rPr>
          <w:t>7</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Pr="00AF0BBE">
          <w:rPr>
            <w:rFonts w:ascii="Arial" w:hAnsi="Arial" w:cs="Arial"/>
            <w:noProof/>
            <w:sz w:val="18"/>
            <w:szCs w:val="18"/>
          </w:rPr>
          <w:t>58</w:t>
        </w:r>
        <w:r w:rsidRPr="00AF0BBE">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B" w14:textId="12CE71C2" w:rsidR="006006C2" w:rsidRDefault="006006C2">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6006C2" w:rsidRDefault="006006C2">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2</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E3B38" w14:textId="77777777" w:rsidR="00F25AA0" w:rsidRDefault="00F25AA0">
      <w:pPr>
        <w:spacing w:after="0" w:line="240" w:lineRule="auto"/>
      </w:pPr>
      <w:r>
        <w:separator/>
      </w:r>
    </w:p>
  </w:footnote>
  <w:footnote w:type="continuationSeparator" w:id="0">
    <w:p w14:paraId="520CBC24" w14:textId="77777777" w:rsidR="00F25AA0" w:rsidRDefault="00F25AA0">
      <w:pPr>
        <w:spacing w:after="0" w:line="240" w:lineRule="auto"/>
      </w:pPr>
      <w:r>
        <w:continuationSeparator/>
      </w:r>
    </w:p>
  </w:footnote>
  <w:footnote w:type="continuationNotice" w:id="1">
    <w:p w14:paraId="3E4E79D8" w14:textId="77777777" w:rsidR="00F25AA0" w:rsidRDefault="00F25A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8" w14:textId="0E55A10C" w:rsidR="006006C2" w:rsidRPr="00211172" w:rsidRDefault="003833F5">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11" w:name="_Hlk6495071"/>
    <w:bookmarkStart w:id="12" w:name="_Hlk6495072"/>
    <w:r>
      <w:rPr>
        <w:rFonts w:ascii="Arial" w:eastAsia="Arial" w:hAnsi="Arial" w:cs="Arial"/>
        <w:sz w:val="18"/>
        <w:szCs w:val="18"/>
        <w:lang w:val="lt-LT"/>
      </w:rPr>
      <w:t>Paslaugų</w:t>
    </w:r>
    <w:r w:rsidR="006006C2" w:rsidRPr="00211172">
      <w:rPr>
        <w:rFonts w:ascii="Arial" w:eastAsia="Arial" w:hAnsi="Arial" w:cs="Arial"/>
        <w:sz w:val="18"/>
        <w:szCs w:val="18"/>
        <w:lang w:val="lt-LT"/>
      </w:rPr>
      <w:t xml:space="preserve"> sutartis | Specialiosios sąlygos</w:t>
    </w:r>
  </w:p>
  <w:bookmarkEnd w:id="11"/>
  <w:bookmarkEnd w:id="12"/>
  <w:p w14:paraId="000002E9" w14:textId="77777777" w:rsidR="006006C2" w:rsidRDefault="006006C2">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09EA"/>
    <w:multiLevelType w:val="hybridMultilevel"/>
    <w:tmpl w:val="22266B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7D79C5"/>
    <w:multiLevelType w:val="multilevel"/>
    <w:tmpl w:val="310E5DC6"/>
    <w:lvl w:ilvl="0">
      <w:start w:val="3"/>
      <w:numFmt w:val="decimal"/>
      <w:lvlText w:val="%1."/>
      <w:lvlJc w:val="left"/>
      <w:pPr>
        <w:ind w:left="360" w:hanging="360"/>
      </w:pPr>
      <w:rPr>
        <w:rFonts w:hint="default"/>
        <w:b/>
      </w:rPr>
    </w:lvl>
    <w:lvl w:ilvl="1">
      <w:start w:val="1"/>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A173598"/>
    <w:multiLevelType w:val="multilevel"/>
    <w:tmpl w:val="9A66DA9E"/>
    <w:lvl w:ilvl="0">
      <w:start w:val="5"/>
      <w:numFmt w:val="decimal"/>
      <w:lvlText w:val="%1."/>
      <w:lvlJc w:val="left"/>
      <w:pPr>
        <w:ind w:left="360" w:hanging="360"/>
      </w:pPr>
      <w:rPr>
        <w:rFonts w:eastAsia="Calibri" w:hint="default"/>
      </w:rPr>
    </w:lvl>
    <w:lvl w:ilvl="1">
      <w:start w:val="3"/>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A54E3C"/>
    <w:multiLevelType w:val="multilevel"/>
    <w:tmpl w:val="29CE1168"/>
    <w:lvl w:ilvl="0">
      <w:start w:val="5"/>
      <w:numFmt w:val="decimal"/>
      <w:lvlText w:val="%1."/>
      <w:lvlJc w:val="left"/>
      <w:pPr>
        <w:ind w:left="360" w:hanging="360"/>
      </w:pPr>
      <w:rPr>
        <w:rFonts w:eastAsia="Calibri" w:hint="default"/>
      </w:rPr>
    </w:lvl>
    <w:lvl w:ilvl="1">
      <w:start w:val="4"/>
      <w:numFmt w:val="none"/>
      <w:lvlText w:val="8.3."/>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19F2234"/>
    <w:multiLevelType w:val="multilevel"/>
    <w:tmpl w:val="D67AAA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2D52070"/>
    <w:multiLevelType w:val="multilevel"/>
    <w:tmpl w:val="5DB2CBF2"/>
    <w:lvl w:ilvl="0">
      <w:start w:val="5"/>
      <w:numFmt w:val="decimal"/>
      <w:lvlText w:val="%1."/>
      <w:lvlJc w:val="left"/>
      <w:pPr>
        <w:ind w:left="360" w:hanging="360"/>
      </w:pPr>
      <w:rPr>
        <w:rFonts w:eastAsia="Calibri" w:hint="default"/>
      </w:rPr>
    </w:lvl>
    <w:lvl w:ilvl="1">
      <w:start w:val="4"/>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8" w15:restartNumberingAfterBreak="0">
    <w:nsid w:val="23F821F3"/>
    <w:multiLevelType w:val="multilevel"/>
    <w:tmpl w:val="610C8650"/>
    <w:lvl w:ilvl="0">
      <w:start w:val="4"/>
      <w:numFmt w:val="decimal"/>
      <w:lvlText w:val="%1."/>
      <w:lvlJc w:val="left"/>
      <w:pPr>
        <w:ind w:left="750" w:hanging="750"/>
      </w:pPr>
      <w:rPr>
        <w:rFonts w:hint="default"/>
      </w:rPr>
    </w:lvl>
    <w:lvl w:ilvl="1">
      <w:start w:val="7"/>
      <w:numFmt w:val="decimal"/>
      <w:lvlText w:val="%1.%2."/>
      <w:lvlJc w:val="left"/>
      <w:pPr>
        <w:ind w:left="750" w:hanging="750"/>
      </w:pPr>
      <w:rPr>
        <w:rFonts w:hint="default"/>
      </w:rPr>
    </w:lvl>
    <w:lvl w:ilvl="2">
      <w:start w:val="3"/>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2C65CF3"/>
    <w:multiLevelType w:val="multilevel"/>
    <w:tmpl w:val="2052610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C3D0C57"/>
    <w:multiLevelType w:val="multilevel"/>
    <w:tmpl w:val="189A0B5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F5D71D0"/>
    <w:multiLevelType w:val="multilevel"/>
    <w:tmpl w:val="09CC2DF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644"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59C53022"/>
    <w:multiLevelType w:val="multilevel"/>
    <w:tmpl w:val="6CCE9104"/>
    <w:lvl w:ilvl="0">
      <w:start w:val="5"/>
      <w:numFmt w:val="decimal"/>
      <w:lvlText w:val="%1."/>
      <w:lvlJc w:val="left"/>
      <w:pPr>
        <w:ind w:left="360" w:hanging="360"/>
      </w:pPr>
      <w:rPr>
        <w:rFonts w:eastAsia="Calibri" w:hint="default"/>
      </w:rPr>
    </w:lvl>
    <w:lvl w:ilvl="1">
      <w:start w:val="4"/>
      <w:numFmt w:val="decimal"/>
      <w:lvlText w:val="%1.1."/>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A75CD2"/>
    <w:multiLevelType w:val="multilevel"/>
    <w:tmpl w:val="3DA65A04"/>
    <w:lvl w:ilvl="0">
      <w:start w:val="2"/>
      <w:numFmt w:val="decimal"/>
      <w:lvlText w:val="%1."/>
      <w:lvlJc w:val="left"/>
      <w:pPr>
        <w:ind w:left="360" w:hanging="360"/>
      </w:pPr>
      <w:rPr>
        <w:rFonts w:hint="default"/>
        <w:b/>
      </w:rPr>
    </w:lvl>
    <w:lvl w:ilvl="1">
      <w:start w:val="5"/>
      <w:numFmt w:val="decimal"/>
      <w:lvlText w:val="%1.%2."/>
      <w:lvlJc w:val="left"/>
      <w:pPr>
        <w:ind w:left="862" w:hanging="720"/>
      </w:pPr>
      <w:rPr>
        <w:rFonts w:hint="default"/>
        <w:b w:val="0"/>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FA14F5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38930FA"/>
    <w:multiLevelType w:val="multilevel"/>
    <w:tmpl w:val="542C87A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5E77245"/>
    <w:multiLevelType w:val="multilevel"/>
    <w:tmpl w:val="11DA441A"/>
    <w:lvl w:ilvl="0">
      <w:start w:val="5"/>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num w:numId="1" w16cid:durableId="1802770665">
    <w:abstractNumId w:val="3"/>
  </w:num>
  <w:num w:numId="2" w16cid:durableId="1743871019">
    <w:abstractNumId w:val="10"/>
  </w:num>
  <w:num w:numId="3" w16cid:durableId="980574931">
    <w:abstractNumId w:val="15"/>
  </w:num>
  <w:num w:numId="4" w16cid:durableId="1851722648">
    <w:abstractNumId w:val="5"/>
  </w:num>
  <w:num w:numId="5" w16cid:durableId="1462455591">
    <w:abstractNumId w:val="11"/>
  </w:num>
  <w:num w:numId="6" w16cid:durableId="909509497">
    <w:abstractNumId w:val="9"/>
  </w:num>
  <w:num w:numId="7" w16cid:durableId="2069526705">
    <w:abstractNumId w:val="21"/>
  </w:num>
  <w:num w:numId="8" w16cid:durableId="924725991">
    <w:abstractNumId w:val="2"/>
  </w:num>
  <w:num w:numId="9" w16cid:durableId="94713266">
    <w:abstractNumId w:val="6"/>
  </w:num>
  <w:num w:numId="10" w16cid:durableId="685406969">
    <w:abstractNumId w:val="17"/>
  </w:num>
  <w:num w:numId="11" w16cid:durableId="2120097641">
    <w:abstractNumId w:val="18"/>
  </w:num>
  <w:num w:numId="12" w16cid:durableId="895748363">
    <w:abstractNumId w:val="16"/>
  </w:num>
  <w:num w:numId="13" w16cid:durableId="1805654271">
    <w:abstractNumId w:val="8"/>
  </w:num>
  <w:num w:numId="14" w16cid:durableId="1447122620">
    <w:abstractNumId w:val="17"/>
  </w:num>
  <w:num w:numId="15" w16cid:durableId="1556358790">
    <w:abstractNumId w:val="1"/>
  </w:num>
  <w:num w:numId="16" w16cid:durableId="400059545">
    <w:abstractNumId w:val="4"/>
  </w:num>
  <w:num w:numId="17" w16cid:durableId="2073116286">
    <w:abstractNumId w:val="20"/>
  </w:num>
  <w:num w:numId="18" w16cid:durableId="423108542">
    <w:abstractNumId w:val="14"/>
  </w:num>
  <w:num w:numId="19" w16cid:durableId="1200973045">
    <w:abstractNumId w:val="13"/>
  </w:num>
  <w:num w:numId="20" w16cid:durableId="996104387">
    <w:abstractNumId w:val="7"/>
  </w:num>
  <w:num w:numId="21" w16cid:durableId="43991207">
    <w:abstractNumId w:val="12"/>
  </w:num>
  <w:num w:numId="22" w16cid:durableId="13653233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1828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7B9"/>
    <w:rsid w:val="000000B8"/>
    <w:rsid w:val="0000010F"/>
    <w:rsid w:val="00000648"/>
    <w:rsid w:val="000011F2"/>
    <w:rsid w:val="00001463"/>
    <w:rsid w:val="00001550"/>
    <w:rsid w:val="00001FD6"/>
    <w:rsid w:val="00002460"/>
    <w:rsid w:val="0000269A"/>
    <w:rsid w:val="00002DDB"/>
    <w:rsid w:val="000032D2"/>
    <w:rsid w:val="0000355A"/>
    <w:rsid w:val="00004292"/>
    <w:rsid w:val="00004F59"/>
    <w:rsid w:val="00005302"/>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C50"/>
    <w:rsid w:val="00013EAB"/>
    <w:rsid w:val="0001476B"/>
    <w:rsid w:val="00014C03"/>
    <w:rsid w:val="00014C92"/>
    <w:rsid w:val="00014D47"/>
    <w:rsid w:val="00014DE8"/>
    <w:rsid w:val="00014EE2"/>
    <w:rsid w:val="0001531A"/>
    <w:rsid w:val="0001549B"/>
    <w:rsid w:val="000155DB"/>
    <w:rsid w:val="00015E53"/>
    <w:rsid w:val="00015FCE"/>
    <w:rsid w:val="00015FD3"/>
    <w:rsid w:val="00016189"/>
    <w:rsid w:val="00016954"/>
    <w:rsid w:val="00016CDA"/>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4660"/>
    <w:rsid w:val="000252E0"/>
    <w:rsid w:val="00025B5C"/>
    <w:rsid w:val="00025D88"/>
    <w:rsid w:val="00025DF8"/>
    <w:rsid w:val="0002621A"/>
    <w:rsid w:val="00026821"/>
    <w:rsid w:val="00026B76"/>
    <w:rsid w:val="00027AF2"/>
    <w:rsid w:val="00027B62"/>
    <w:rsid w:val="00027C4E"/>
    <w:rsid w:val="00027F07"/>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D13"/>
    <w:rsid w:val="00034E8D"/>
    <w:rsid w:val="00035508"/>
    <w:rsid w:val="000356FC"/>
    <w:rsid w:val="00035742"/>
    <w:rsid w:val="00035DFE"/>
    <w:rsid w:val="000361BA"/>
    <w:rsid w:val="000361BF"/>
    <w:rsid w:val="00036F66"/>
    <w:rsid w:val="00037206"/>
    <w:rsid w:val="00037336"/>
    <w:rsid w:val="00037A7B"/>
    <w:rsid w:val="00037BF9"/>
    <w:rsid w:val="00037EAC"/>
    <w:rsid w:val="000400A0"/>
    <w:rsid w:val="00040644"/>
    <w:rsid w:val="00040C7F"/>
    <w:rsid w:val="00041703"/>
    <w:rsid w:val="00041B33"/>
    <w:rsid w:val="00041B99"/>
    <w:rsid w:val="00041BA3"/>
    <w:rsid w:val="00041E8B"/>
    <w:rsid w:val="000426E4"/>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0C6A"/>
    <w:rsid w:val="00051418"/>
    <w:rsid w:val="00052117"/>
    <w:rsid w:val="000522FB"/>
    <w:rsid w:val="0005231A"/>
    <w:rsid w:val="000526BF"/>
    <w:rsid w:val="000527B3"/>
    <w:rsid w:val="00052DAA"/>
    <w:rsid w:val="00053289"/>
    <w:rsid w:val="000534E7"/>
    <w:rsid w:val="00053604"/>
    <w:rsid w:val="00053E29"/>
    <w:rsid w:val="00053EC8"/>
    <w:rsid w:val="00054560"/>
    <w:rsid w:val="000547A3"/>
    <w:rsid w:val="00054AA2"/>
    <w:rsid w:val="0005503F"/>
    <w:rsid w:val="00055116"/>
    <w:rsid w:val="000553AD"/>
    <w:rsid w:val="00055610"/>
    <w:rsid w:val="00055C85"/>
    <w:rsid w:val="00056065"/>
    <w:rsid w:val="00056137"/>
    <w:rsid w:val="00056563"/>
    <w:rsid w:val="00056CFF"/>
    <w:rsid w:val="00056DF5"/>
    <w:rsid w:val="00057674"/>
    <w:rsid w:val="00057EFA"/>
    <w:rsid w:val="00060099"/>
    <w:rsid w:val="00060576"/>
    <w:rsid w:val="00060969"/>
    <w:rsid w:val="0006105F"/>
    <w:rsid w:val="00061060"/>
    <w:rsid w:val="000611F3"/>
    <w:rsid w:val="00061365"/>
    <w:rsid w:val="000617B7"/>
    <w:rsid w:val="00061A30"/>
    <w:rsid w:val="00061B4B"/>
    <w:rsid w:val="00061B5E"/>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FD"/>
    <w:rsid w:val="00066A4F"/>
    <w:rsid w:val="00066BF8"/>
    <w:rsid w:val="00066C80"/>
    <w:rsid w:val="0006709F"/>
    <w:rsid w:val="00067276"/>
    <w:rsid w:val="0006751C"/>
    <w:rsid w:val="00067554"/>
    <w:rsid w:val="00067739"/>
    <w:rsid w:val="00067F4E"/>
    <w:rsid w:val="00070CC9"/>
    <w:rsid w:val="00070D04"/>
    <w:rsid w:val="00070EB2"/>
    <w:rsid w:val="00070F17"/>
    <w:rsid w:val="00070F80"/>
    <w:rsid w:val="000710FD"/>
    <w:rsid w:val="00071280"/>
    <w:rsid w:val="00071289"/>
    <w:rsid w:val="0007150D"/>
    <w:rsid w:val="00071702"/>
    <w:rsid w:val="00071849"/>
    <w:rsid w:val="0007196F"/>
    <w:rsid w:val="00071F52"/>
    <w:rsid w:val="00071FA1"/>
    <w:rsid w:val="00071FB0"/>
    <w:rsid w:val="00072AB4"/>
    <w:rsid w:val="00072C1D"/>
    <w:rsid w:val="00073013"/>
    <w:rsid w:val="00073093"/>
    <w:rsid w:val="0007323F"/>
    <w:rsid w:val="00073408"/>
    <w:rsid w:val="000737CA"/>
    <w:rsid w:val="00073B63"/>
    <w:rsid w:val="00073D37"/>
    <w:rsid w:val="00073FEB"/>
    <w:rsid w:val="0007435E"/>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6DB"/>
    <w:rsid w:val="00083B07"/>
    <w:rsid w:val="00083B45"/>
    <w:rsid w:val="00083B6E"/>
    <w:rsid w:val="00083DFC"/>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71A1"/>
    <w:rsid w:val="0008731F"/>
    <w:rsid w:val="000875A2"/>
    <w:rsid w:val="000879E2"/>
    <w:rsid w:val="00087A29"/>
    <w:rsid w:val="00087ED8"/>
    <w:rsid w:val="00090295"/>
    <w:rsid w:val="00090349"/>
    <w:rsid w:val="000903EE"/>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5F3"/>
    <w:rsid w:val="00095650"/>
    <w:rsid w:val="00095A84"/>
    <w:rsid w:val="00095C2B"/>
    <w:rsid w:val="00095EE9"/>
    <w:rsid w:val="00096192"/>
    <w:rsid w:val="0009648A"/>
    <w:rsid w:val="0009671F"/>
    <w:rsid w:val="00096BFB"/>
    <w:rsid w:val="000975C6"/>
    <w:rsid w:val="0009779A"/>
    <w:rsid w:val="00097E53"/>
    <w:rsid w:val="000A080E"/>
    <w:rsid w:val="000A0A3E"/>
    <w:rsid w:val="000A0A6C"/>
    <w:rsid w:val="000A12B8"/>
    <w:rsid w:val="000A1CC6"/>
    <w:rsid w:val="000A245B"/>
    <w:rsid w:val="000A26AE"/>
    <w:rsid w:val="000A272A"/>
    <w:rsid w:val="000A27D3"/>
    <w:rsid w:val="000A296B"/>
    <w:rsid w:val="000A2ED8"/>
    <w:rsid w:val="000A303C"/>
    <w:rsid w:val="000A40C7"/>
    <w:rsid w:val="000A4B1F"/>
    <w:rsid w:val="000A546A"/>
    <w:rsid w:val="000A5520"/>
    <w:rsid w:val="000A557F"/>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8D9"/>
    <w:rsid w:val="000B0BF5"/>
    <w:rsid w:val="000B0CE9"/>
    <w:rsid w:val="000B0F3F"/>
    <w:rsid w:val="000B11DE"/>
    <w:rsid w:val="000B15DF"/>
    <w:rsid w:val="000B1ACE"/>
    <w:rsid w:val="000B1C4E"/>
    <w:rsid w:val="000B2701"/>
    <w:rsid w:val="000B28C9"/>
    <w:rsid w:val="000B36A5"/>
    <w:rsid w:val="000B3ACC"/>
    <w:rsid w:val="000B43EA"/>
    <w:rsid w:val="000B4782"/>
    <w:rsid w:val="000B4A11"/>
    <w:rsid w:val="000B4B6E"/>
    <w:rsid w:val="000B4DF3"/>
    <w:rsid w:val="000B6182"/>
    <w:rsid w:val="000B6395"/>
    <w:rsid w:val="000B639C"/>
    <w:rsid w:val="000B63F3"/>
    <w:rsid w:val="000B79E0"/>
    <w:rsid w:val="000B7BCA"/>
    <w:rsid w:val="000C0415"/>
    <w:rsid w:val="000C0733"/>
    <w:rsid w:val="000C07F1"/>
    <w:rsid w:val="000C090D"/>
    <w:rsid w:val="000C0AD8"/>
    <w:rsid w:val="000C0BA8"/>
    <w:rsid w:val="000C0BD6"/>
    <w:rsid w:val="000C0C34"/>
    <w:rsid w:val="000C0FB2"/>
    <w:rsid w:val="000C162C"/>
    <w:rsid w:val="000C1BC1"/>
    <w:rsid w:val="000C2139"/>
    <w:rsid w:val="000C2161"/>
    <w:rsid w:val="000C2561"/>
    <w:rsid w:val="000C2C9E"/>
    <w:rsid w:val="000C2CB5"/>
    <w:rsid w:val="000C333F"/>
    <w:rsid w:val="000C388D"/>
    <w:rsid w:val="000C46B2"/>
    <w:rsid w:val="000C4A1C"/>
    <w:rsid w:val="000C5951"/>
    <w:rsid w:val="000C5CC4"/>
    <w:rsid w:val="000C5F25"/>
    <w:rsid w:val="000C6246"/>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4FD2"/>
    <w:rsid w:val="000D58A5"/>
    <w:rsid w:val="000D58ED"/>
    <w:rsid w:val="000D5B5E"/>
    <w:rsid w:val="000D5C0C"/>
    <w:rsid w:val="000D5E13"/>
    <w:rsid w:val="000D5E67"/>
    <w:rsid w:val="000D6F35"/>
    <w:rsid w:val="000D6F73"/>
    <w:rsid w:val="000D72A5"/>
    <w:rsid w:val="000D7E5F"/>
    <w:rsid w:val="000D7FEE"/>
    <w:rsid w:val="000E01AD"/>
    <w:rsid w:val="000E0379"/>
    <w:rsid w:val="000E05DB"/>
    <w:rsid w:val="000E0D93"/>
    <w:rsid w:val="000E0E31"/>
    <w:rsid w:val="000E10BE"/>
    <w:rsid w:val="000E168D"/>
    <w:rsid w:val="000E17A9"/>
    <w:rsid w:val="000E1869"/>
    <w:rsid w:val="000E1955"/>
    <w:rsid w:val="000E1DFA"/>
    <w:rsid w:val="000E2093"/>
    <w:rsid w:val="000E247C"/>
    <w:rsid w:val="000E258F"/>
    <w:rsid w:val="000E2748"/>
    <w:rsid w:val="000E277C"/>
    <w:rsid w:val="000E2B20"/>
    <w:rsid w:val="000E2EB4"/>
    <w:rsid w:val="000E371D"/>
    <w:rsid w:val="000E47F2"/>
    <w:rsid w:val="000E4B0D"/>
    <w:rsid w:val="000E4BCA"/>
    <w:rsid w:val="000E4C21"/>
    <w:rsid w:val="000E4CAA"/>
    <w:rsid w:val="000E51A5"/>
    <w:rsid w:val="000E52B5"/>
    <w:rsid w:val="000E552C"/>
    <w:rsid w:val="000E556F"/>
    <w:rsid w:val="000E5DE2"/>
    <w:rsid w:val="000E64F5"/>
    <w:rsid w:val="000E6AF3"/>
    <w:rsid w:val="000E6D32"/>
    <w:rsid w:val="000E6FAB"/>
    <w:rsid w:val="000E7032"/>
    <w:rsid w:val="000E7189"/>
    <w:rsid w:val="000E7473"/>
    <w:rsid w:val="000E751E"/>
    <w:rsid w:val="000E762A"/>
    <w:rsid w:val="000E7861"/>
    <w:rsid w:val="000E78FB"/>
    <w:rsid w:val="000E7D29"/>
    <w:rsid w:val="000F01ED"/>
    <w:rsid w:val="000F0AB3"/>
    <w:rsid w:val="000F0AB6"/>
    <w:rsid w:val="000F0E62"/>
    <w:rsid w:val="000F15BD"/>
    <w:rsid w:val="000F1C14"/>
    <w:rsid w:val="000F2080"/>
    <w:rsid w:val="000F236C"/>
    <w:rsid w:val="000F2525"/>
    <w:rsid w:val="000F265C"/>
    <w:rsid w:val="000F27DF"/>
    <w:rsid w:val="000F29FD"/>
    <w:rsid w:val="000F2A2C"/>
    <w:rsid w:val="000F2B32"/>
    <w:rsid w:val="000F3416"/>
    <w:rsid w:val="000F343B"/>
    <w:rsid w:val="000F3B59"/>
    <w:rsid w:val="000F3F83"/>
    <w:rsid w:val="000F4B7F"/>
    <w:rsid w:val="000F5C21"/>
    <w:rsid w:val="000F6011"/>
    <w:rsid w:val="000F60C7"/>
    <w:rsid w:val="000F6179"/>
    <w:rsid w:val="000F6494"/>
    <w:rsid w:val="000F6810"/>
    <w:rsid w:val="000F6EBB"/>
    <w:rsid w:val="000F707E"/>
    <w:rsid w:val="000F708D"/>
    <w:rsid w:val="000F7A38"/>
    <w:rsid w:val="000F7A68"/>
    <w:rsid w:val="000F7BAE"/>
    <w:rsid w:val="001002E7"/>
    <w:rsid w:val="00100C5E"/>
    <w:rsid w:val="00101036"/>
    <w:rsid w:val="0010134B"/>
    <w:rsid w:val="00101AB1"/>
    <w:rsid w:val="00101E65"/>
    <w:rsid w:val="00102368"/>
    <w:rsid w:val="001033EE"/>
    <w:rsid w:val="001033FC"/>
    <w:rsid w:val="00103AE8"/>
    <w:rsid w:val="00103B1F"/>
    <w:rsid w:val="00103D57"/>
    <w:rsid w:val="00103F44"/>
    <w:rsid w:val="00103F6B"/>
    <w:rsid w:val="00103F91"/>
    <w:rsid w:val="0010486D"/>
    <w:rsid w:val="00104974"/>
    <w:rsid w:val="00104A03"/>
    <w:rsid w:val="00104A7D"/>
    <w:rsid w:val="00104CAC"/>
    <w:rsid w:val="00104E33"/>
    <w:rsid w:val="001050CF"/>
    <w:rsid w:val="001053DD"/>
    <w:rsid w:val="001059F0"/>
    <w:rsid w:val="001060E3"/>
    <w:rsid w:val="00106305"/>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71E"/>
    <w:rsid w:val="0012046A"/>
    <w:rsid w:val="00120AF1"/>
    <w:rsid w:val="00120E30"/>
    <w:rsid w:val="0012183C"/>
    <w:rsid w:val="001221FF"/>
    <w:rsid w:val="001229BE"/>
    <w:rsid w:val="00123632"/>
    <w:rsid w:val="0012387C"/>
    <w:rsid w:val="00123991"/>
    <w:rsid w:val="00123AEA"/>
    <w:rsid w:val="0012428C"/>
    <w:rsid w:val="0012433F"/>
    <w:rsid w:val="00124446"/>
    <w:rsid w:val="00124539"/>
    <w:rsid w:val="0012470D"/>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5367"/>
    <w:rsid w:val="001357E6"/>
    <w:rsid w:val="00135938"/>
    <w:rsid w:val="00135A91"/>
    <w:rsid w:val="00135F45"/>
    <w:rsid w:val="001366D2"/>
    <w:rsid w:val="00136926"/>
    <w:rsid w:val="00137054"/>
    <w:rsid w:val="001371EA"/>
    <w:rsid w:val="0014033F"/>
    <w:rsid w:val="00140596"/>
    <w:rsid w:val="00140A94"/>
    <w:rsid w:val="00140F9F"/>
    <w:rsid w:val="001412DC"/>
    <w:rsid w:val="00141DD3"/>
    <w:rsid w:val="001422A2"/>
    <w:rsid w:val="00143004"/>
    <w:rsid w:val="0014315E"/>
    <w:rsid w:val="001436D5"/>
    <w:rsid w:val="00143C68"/>
    <w:rsid w:val="00143CB2"/>
    <w:rsid w:val="0014450D"/>
    <w:rsid w:val="0014456E"/>
    <w:rsid w:val="0014475A"/>
    <w:rsid w:val="0014499A"/>
    <w:rsid w:val="00144A23"/>
    <w:rsid w:val="00144DDF"/>
    <w:rsid w:val="00145557"/>
    <w:rsid w:val="00145FB7"/>
    <w:rsid w:val="001462BE"/>
    <w:rsid w:val="001462D2"/>
    <w:rsid w:val="00146C14"/>
    <w:rsid w:val="00146D9B"/>
    <w:rsid w:val="001473F2"/>
    <w:rsid w:val="00147B54"/>
    <w:rsid w:val="001502C7"/>
    <w:rsid w:val="001502EB"/>
    <w:rsid w:val="001507BC"/>
    <w:rsid w:val="00150801"/>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97"/>
    <w:rsid w:val="001543B6"/>
    <w:rsid w:val="001544E4"/>
    <w:rsid w:val="00154909"/>
    <w:rsid w:val="00154BD0"/>
    <w:rsid w:val="00154BD1"/>
    <w:rsid w:val="00154C70"/>
    <w:rsid w:val="001553BF"/>
    <w:rsid w:val="00155D82"/>
    <w:rsid w:val="00155E72"/>
    <w:rsid w:val="001562FB"/>
    <w:rsid w:val="00156718"/>
    <w:rsid w:val="001569B0"/>
    <w:rsid w:val="00156B90"/>
    <w:rsid w:val="00156F93"/>
    <w:rsid w:val="001577D6"/>
    <w:rsid w:val="00157A5A"/>
    <w:rsid w:val="00157BF0"/>
    <w:rsid w:val="001600BD"/>
    <w:rsid w:val="00160765"/>
    <w:rsid w:val="00160D91"/>
    <w:rsid w:val="001615B5"/>
    <w:rsid w:val="001617C8"/>
    <w:rsid w:val="00161A05"/>
    <w:rsid w:val="00161D71"/>
    <w:rsid w:val="00161E19"/>
    <w:rsid w:val="0016247E"/>
    <w:rsid w:val="00162EFF"/>
    <w:rsid w:val="00163061"/>
    <w:rsid w:val="001634A1"/>
    <w:rsid w:val="001635CD"/>
    <w:rsid w:val="001635EE"/>
    <w:rsid w:val="00163A4E"/>
    <w:rsid w:val="00163CAF"/>
    <w:rsid w:val="00163CE9"/>
    <w:rsid w:val="001641E7"/>
    <w:rsid w:val="0016495E"/>
    <w:rsid w:val="00164C4E"/>
    <w:rsid w:val="001655AF"/>
    <w:rsid w:val="00165B9C"/>
    <w:rsid w:val="00165D23"/>
    <w:rsid w:val="00165D66"/>
    <w:rsid w:val="00165DF3"/>
    <w:rsid w:val="00165EC6"/>
    <w:rsid w:val="00166696"/>
    <w:rsid w:val="0016683F"/>
    <w:rsid w:val="00166F33"/>
    <w:rsid w:val="00167223"/>
    <w:rsid w:val="001674F5"/>
    <w:rsid w:val="00167909"/>
    <w:rsid w:val="00167A21"/>
    <w:rsid w:val="00167A29"/>
    <w:rsid w:val="001701E5"/>
    <w:rsid w:val="00170370"/>
    <w:rsid w:val="00170765"/>
    <w:rsid w:val="00170900"/>
    <w:rsid w:val="00170D54"/>
    <w:rsid w:val="00171051"/>
    <w:rsid w:val="001714F4"/>
    <w:rsid w:val="001715E6"/>
    <w:rsid w:val="00171ECD"/>
    <w:rsid w:val="001723BD"/>
    <w:rsid w:val="0017241D"/>
    <w:rsid w:val="00172533"/>
    <w:rsid w:val="00172C09"/>
    <w:rsid w:val="00172C94"/>
    <w:rsid w:val="001734B9"/>
    <w:rsid w:val="00173A6E"/>
    <w:rsid w:val="00173A96"/>
    <w:rsid w:val="00173CCE"/>
    <w:rsid w:val="00174187"/>
    <w:rsid w:val="00174315"/>
    <w:rsid w:val="00174A89"/>
    <w:rsid w:val="00174CE8"/>
    <w:rsid w:val="0017543F"/>
    <w:rsid w:val="00175DA8"/>
    <w:rsid w:val="00177209"/>
    <w:rsid w:val="00177E05"/>
    <w:rsid w:val="00177F9F"/>
    <w:rsid w:val="00180118"/>
    <w:rsid w:val="00180835"/>
    <w:rsid w:val="00180D0F"/>
    <w:rsid w:val="00180F86"/>
    <w:rsid w:val="0018155A"/>
    <w:rsid w:val="0018164E"/>
    <w:rsid w:val="0018176D"/>
    <w:rsid w:val="00181F7A"/>
    <w:rsid w:val="00182815"/>
    <w:rsid w:val="00182DB5"/>
    <w:rsid w:val="00183452"/>
    <w:rsid w:val="0018349F"/>
    <w:rsid w:val="00183E47"/>
    <w:rsid w:val="00183FB3"/>
    <w:rsid w:val="00184101"/>
    <w:rsid w:val="00184119"/>
    <w:rsid w:val="00184135"/>
    <w:rsid w:val="00184394"/>
    <w:rsid w:val="00184B34"/>
    <w:rsid w:val="00184BC0"/>
    <w:rsid w:val="0018564C"/>
    <w:rsid w:val="00186391"/>
    <w:rsid w:val="00186A68"/>
    <w:rsid w:val="00186E31"/>
    <w:rsid w:val="0018772F"/>
    <w:rsid w:val="0018792C"/>
    <w:rsid w:val="00187ABD"/>
    <w:rsid w:val="00187CAF"/>
    <w:rsid w:val="00187D4D"/>
    <w:rsid w:val="00190623"/>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F04"/>
    <w:rsid w:val="001965F1"/>
    <w:rsid w:val="0019684D"/>
    <w:rsid w:val="00196CAD"/>
    <w:rsid w:val="00196DF7"/>
    <w:rsid w:val="00197737"/>
    <w:rsid w:val="001977D7"/>
    <w:rsid w:val="001A0044"/>
    <w:rsid w:val="001A0BDD"/>
    <w:rsid w:val="001A1193"/>
    <w:rsid w:val="001A1591"/>
    <w:rsid w:val="001A1672"/>
    <w:rsid w:val="001A17C1"/>
    <w:rsid w:val="001A1AE3"/>
    <w:rsid w:val="001A2096"/>
    <w:rsid w:val="001A227D"/>
    <w:rsid w:val="001A232F"/>
    <w:rsid w:val="001A2CB0"/>
    <w:rsid w:val="001A2D45"/>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BAC"/>
    <w:rsid w:val="001B0DDC"/>
    <w:rsid w:val="001B0DE5"/>
    <w:rsid w:val="001B0F8F"/>
    <w:rsid w:val="001B0FAC"/>
    <w:rsid w:val="001B1EA8"/>
    <w:rsid w:val="001B20BB"/>
    <w:rsid w:val="001B23B9"/>
    <w:rsid w:val="001B2872"/>
    <w:rsid w:val="001B2AD8"/>
    <w:rsid w:val="001B2E2E"/>
    <w:rsid w:val="001B32A8"/>
    <w:rsid w:val="001B3427"/>
    <w:rsid w:val="001B347F"/>
    <w:rsid w:val="001B34ED"/>
    <w:rsid w:val="001B3629"/>
    <w:rsid w:val="001B364B"/>
    <w:rsid w:val="001B3AB8"/>
    <w:rsid w:val="001B3B96"/>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DAA"/>
    <w:rsid w:val="001C0224"/>
    <w:rsid w:val="001C0395"/>
    <w:rsid w:val="001C0572"/>
    <w:rsid w:val="001C0BE4"/>
    <w:rsid w:val="001C0C2A"/>
    <w:rsid w:val="001C0FD7"/>
    <w:rsid w:val="001C1406"/>
    <w:rsid w:val="001C1AA0"/>
    <w:rsid w:val="001C2066"/>
    <w:rsid w:val="001C26E2"/>
    <w:rsid w:val="001C35C1"/>
    <w:rsid w:val="001C3B1B"/>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B56"/>
    <w:rsid w:val="001D21CD"/>
    <w:rsid w:val="001D235A"/>
    <w:rsid w:val="001D2577"/>
    <w:rsid w:val="001D2797"/>
    <w:rsid w:val="001D2F69"/>
    <w:rsid w:val="001D3AF6"/>
    <w:rsid w:val="001D3BE1"/>
    <w:rsid w:val="001D4368"/>
    <w:rsid w:val="001D5163"/>
    <w:rsid w:val="001D51F0"/>
    <w:rsid w:val="001D5357"/>
    <w:rsid w:val="001D603F"/>
    <w:rsid w:val="001D644F"/>
    <w:rsid w:val="001D67A6"/>
    <w:rsid w:val="001D692C"/>
    <w:rsid w:val="001D75E6"/>
    <w:rsid w:val="001D7E15"/>
    <w:rsid w:val="001D7F92"/>
    <w:rsid w:val="001E0DB8"/>
    <w:rsid w:val="001E0E5B"/>
    <w:rsid w:val="001E0F4F"/>
    <w:rsid w:val="001E11BF"/>
    <w:rsid w:val="001E199A"/>
    <w:rsid w:val="001E2B73"/>
    <w:rsid w:val="001E2D7A"/>
    <w:rsid w:val="001E320E"/>
    <w:rsid w:val="001E326F"/>
    <w:rsid w:val="001E3468"/>
    <w:rsid w:val="001E3788"/>
    <w:rsid w:val="001E3E7A"/>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99C"/>
    <w:rsid w:val="001F4F59"/>
    <w:rsid w:val="001F4FA4"/>
    <w:rsid w:val="001F5467"/>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511"/>
    <w:rsid w:val="00202619"/>
    <w:rsid w:val="00202963"/>
    <w:rsid w:val="00202C6B"/>
    <w:rsid w:val="00203671"/>
    <w:rsid w:val="002038F8"/>
    <w:rsid w:val="00203A09"/>
    <w:rsid w:val="00203B09"/>
    <w:rsid w:val="00203FDC"/>
    <w:rsid w:val="00204328"/>
    <w:rsid w:val="002043BF"/>
    <w:rsid w:val="0020448F"/>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466"/>
    <w:rsid w:val="0021259F"/>
    <w:rsid w:val="00212825"/>
    <w:rsid w:val="0021289D"/>
    <w:rsid w:val="00212BA7"/>
    <w:rsid w:val="00212E1A"/>
    <w:rsid w:val="00212F9F"/>
    <w:rsid w:val="00213245"/>
    <w:rsid w:val="002132DB"/>
    <w:rsid w:val="00213CEF"/>
    <w:rsid w:val="00213D78"/>
    <w:rsid w:val="002142F9"/>
    <w:rsid w:val="0021447A"/>
    <w:rsid w:val="0021473F"/>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48"/>
    <w:rsid w:val="00224156"/>
    <w:rsid w:val="0022416D"/>
    <w:rsid w:val="00224852"/>
    <w:rsid w:val="002248C5"/>
    <w:rsid w:val="0022526B"/>
    <w:rsid w:val="002253F5"/>
    <w:rsid w:val="00225870"/>
    <w:rsid w:val="0022599C"/>
    <w:rsid w:val="00225C65"/>
    <w:rsid w:val="00225D7F"/>
    <w:rsid w:val="00226BE9"/>
    <w:rsid w:val="00226F19"/>
    <w:rsid w:val="002278E7"/>
    <w:rsid w:val="00227C9D"/>
    <w:rsid w:val="00227E83"/>
    <w:rsid w:val="0023040A"/>
    <w:rsid w:val="00230793"/>
    <w:rsid w:val="00230CE8"/>
    <w:rsid w:val="00230F2C"/>
    <w:rsid w:val="00230FBE"/>
    <w:rsid w:val="002315EF"/>
    <w:rsid w:val="00231E72"/>
    <w:rsid w:val="002325C9"/>
    <w:rsid w:val="0023292D"/>
    <w:rsid w:val="00232BC7"/>
    <w:rsid w:val="0023367E"/>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3046"/>
    <w:rsid w:val="00243470"/>
    <w:rsid w:val="002436DB"/>
    <w:rsid w:val="00243A91"/>
    <w:rsid w:val="00243CBB"/>
    <w:rsid w:val="00243CC7"/>
    <w:rsid w:val="00243E98"/>
    <w:rsid w:val="00244290"/>
    <w:rsid w:val="00244734"/>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3C6"/>
    <w:rsid w:val="002527AF"/>
    <w:rsid w:val="00252C2D"/>
    <w:rsid w:val="00252CC9"/>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53B"/>
    <w:rsid w:val="0025661F"/>
    <w:rsid w:val="00256EFA"/>
    <w:rsid w:val="00257424"/>
    <w:rsid w:val="00257AD8"/>
    <w:rsid w:val="00257BF5"/>
    <w:rsid w:val="00257CC6"/>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0B5"/>
    <w:rsid w:val="00266218"/>
    <w:rsid w:val="00266292"/>
    <w:rsid w:val="00266ECD"/>
    <w:rsid w:val="00267431"/>
    <w:rsid w:val="002674A4"/>
    <w:rsid w:val="0026759D"/>
    <w:rsid w:val="0026792A"/>
    <w:rsid w:val="00267A9F"/>
    <w:rsid w:val="00267D24"/>
    <w:rsid w:val="00267F18"/>
    <w:rsid w:val="002706FA"/>
    <w:rsid w:val="00270F5A"/>
    <w:rsid w:val="00270FB5"/>
    <w:rsid w:val="00271898"/>
    <w:rsid w:val="002718F5"/>
    <w:rsid w:val="00271FB4"/>
    <w:rsid w:val="00272342"/>
    <w:rsid w:val="00272782"/>
    <w:rsid w:val="00272888"/>
    <w:rsid w:val="0027293F"/>
    <w:rsid w:val="00272A3F"/>
    <w:rsid w:val="00273397"/>
    <w:rsid w:val="00273651"/>
    <w:rsid w:val="0027365C"/>
    <w:rsid w:val="00273CB6"/>
    <w:rsid w:val="00273CC5"/>
    <w:rsid w:val="00273F60"/>
    <w:rsid w:val="00274699"/>
    <w:rsid w:val="0027485B"/>
    <w:rsid w:val="0027536F"/>
    <w:rsid w:val="002753C5"/>
    <w:rsid w:val="002755E2"/>
    <w:rsid w:val="002757E2"/>
    <w:rsid w:val="002761CF"/>
    <w:rsid w:val="0027623E"/>
    <w:rsid w:val="00276439"/>
    <w:rsid w:val="002768B4"/>
    <w:rsid w:val="002769B9"/>
    <w:rsid w:val="00276AE0"/>
    <w:rsid w:val="00276BC8"/>
    <w:rsid w:val="0027701E"/>
    <w:rsid w:val="00277524"/>
    <w:rsid w:val="0027776B"/>
    <w:rsid w:val="002777CF"/>
    <w:rsid w:val="002777E3"/>
    <w:rsid w:val="00277DEC"/>
    <w:rsid w:val="002801E8"/>
    <w:rsid w:val="0028063F"/>
    <w:rsid w:val="002807A7"/>
    <w:rsid w:val="002807AB"/>
    <w:rsid w:val="00280A5E"/>
    <w:rsid w:val="00280F0A"/>
    <w:rsid w:val="0028122B"/>
    <w:rsid w:val="00281AFC"/>
    <w:rsid w:val="00281EC8"/>
    <w:rsid w:val="0028230C"/>
    <w:rsid w:val="00282475"/>
    <w:rsid w:val="002825A1"/>
    <w:rsid w:val="0028264C"/>
    <w:rsid w:val="002829CA"/>
    <w:rsid w:val="00282D2D"/>
    <w:rsid w:val="0028375E"/>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87B5A"/>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2196"/>
    <w:rsid w:val="00292F96"/>
    <w:rsid w:val="00293500"/>
    <w:rsid w:val="00293A86"/>
    <w:rsid w:val="002944CF"/>
    <w:rsid w:val="00295332"/>
    <w:rsid w:val="002958AB"/>
    <w:rsid w:val="00295C2C"/>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F1"/>
    <w:rsid w:val="002A407C"/>
    <w:rsid w:val="002A40E0"/>
    <w:rsid w:val="002A45BC"/>
    <w:rsid w:val="002A48A2"/>
    <w:rsid w:val="002A4AF3"/>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19A"/>
    <w:rsid w:val="002B26EA"/>
    <w:rsid w:val="002B28C9"/>
    <w:rsid w:val="002B29B0"/>
    <w:rsid w:val="002B373A"/>
    <w:rsid w:val="002B3E67"/>
    <w:rsid w:val="002B3ED3"/>
    <w:rsid w:val="002B4313"/>
    <w:rsid w:val="002B4337"/>
    <w:rsid w:val="002B460A"/>
    <w:rsid w:val="002B57C0"/>
    <w:rsid w:val="002B59FC"/>
    <w:rsid w:val="002B5B51"/>
    <w:rsid w:val="002B6FA6"/>
    <w:rsid w:val="002B7023"/>
    <w:rsid w:val="002B76B4"/>
    <w:rsid w:val="002B7A19"/>
    <w:rsid w:val="002B7A58"/>
    <w:rsid w:val="002B7AFC"/>
    <w:rsid w:val="002B7E9C"/>
    <w:rsid w:val="002B7F89"/>
    <w:rsid w:val="002C023E"/>
    <w:rsid w:val="002C03BC"/>
    <w:rsid w:val="002C06F3"/>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AFB"/>
    <w:rsid w:val="002C6018"/>
    <w:rsid w:val="002C61F9"/>
    <w:rsid w:val="002C6319"/>
    <w:rsid w:val="002C642F"/>
    <w:rsid w:val="002C6B04"/>
    <w:rsid w:val="002C7EAB"/>
    <w:rsid w:val="002D0273"/>
    <w:rsid w:val="002D0389"/>
    <w:rsid w:val="002D07D6"/>
    <w:rsid w:val="002D0A2D"/>
    <w:rsid w:val="002D15FB"/>
    <w:rsid w:val="002D1651"/>
    <w:rsid w:val="002D16D9"/>
    <w:rsid w:val="002D181F"/>
    <w:rsid w:val="002D1B61"/>
    <w:rsid w:val="002D1BE9"/>
    <w:rsid w:val="002D1C99"/>
    <w:rsid w:val="002D27E4"/>
    <w:rsid w:val="002D2D1C"/>
    <w:rsid w:val="002D2F69"/>
    <w:rsid w:val="002D327C"/>
    <w:rsid w:val="002D38A8"/>
    <w:rsid w:val="002D38CC"/>
    <w:rsid w:val="002D3AAB"/>
    <w:rsid w:val="002D3D6E"/>
    <w:rsid w:val="002D4F2E"/>
    <w:rsid w:val="002D51E2"/>
    <w:rsid w:val="002D54D3"/>
    <w:rsid w:val="002D6314"/>
    <w:rsid w:val="002D72D5"/>
    <w:rsid w:val="002D76F7"/>
    <w:rsid w:val="002D7E04"/>
    <w:rsid w:val="002D7E8C"/>
    <w:rsid w:val="002E03E6"/>
    <w:rsid w:val="002E064C"/>
    <w:rsid w:val="002E0C83"/>
    <w:rsid w:val="002E0C8E"/>
    <w:rsid w:val="002E0EBE"/>
    <w:rsid w:val="002E15F7"/>
    <w:rsid w:val="002E1C2B"/>
    <w:rsid w:val="002E1F9C"/>
    <w:rsid w:val="002E20D8"/>
    <w:rsid w:val="002E215D"/>
    <w:rsid w:val="002E2422"/>
    <w:rsid w:val="002E2577"/>
    <w:rsid w:val="002E25DB"/>
    <w:rsid w:val="002E2E39"/>
    <w:rsid w:val="002E33A4"/>
    <w:rsid w:val="002E36C5"/>
    <w:rsid w:val="002E3E62"/>
    <w:rsid w:val="002E430E"/>
    <w:rsid w:val="002E43A6"/>
    <w:rsid w:val="002E47EB"/>
    <w:rsid w:val="002E502E"/>
    <w:rsid w:val="002E57FB"/>
    <w:rsid w:val="002E59EC"/>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312F"/>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B8D"/>
    <w:rsid w:val="0030100D"/>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5E6A"/>
    <w:rsid w:val="0031627F"/>
    <w:rsid w:val="00316300"/>
    <w:rsid w:val="00316D0C"/>
    <w:rsid w:val="0031745F"/>
    <w:rsid w:val="003177E4"/>
    <w:rsid w:val="00317DB0"/>
    <w:rsid w:val="003203EE"/>
    <w:rsid w:val="00320938"/>
    <w:rsid w:val="00320AC6"/>
    <w:rsid w:val="00320D98"/>
    <w:rsid w:val="00320EE8"/>
    <w:rsid w:val="00320F28"/>
    <w:rsid w:val="0032165B"/>
    <w:rsid w:val="003216C6"/>
    <w:rsid w:val="00321AA4"/>
    <w:rsid w:val="00321B73"/>
    <w:rsid w:val="00321FC2"/>
    <w:rsid w:val="003225B5"/>
    <w:rsid w:val="00322A8F"/>
    <w:rsid w:val="00322B58"/>
    <w:rsid w:val="00322FF8"/>
    <w:rsid w:val="0032379A"/>
    <w:rsid w:val="003238D0"/>
    <w:rsid w:val="00323B41"/>
    <w:rsid w:val="00323F36"/>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9A"/>
    <w:rsid w:val="00327BE6"/>
    <w:rsid w:val="00330DDB"/>
    <w:rsid w:val="003310AA"/>
    <w:rsid w:val="00331989"/>
    <w:rsid w:val="003320D4"/>
    <w:rsid w:val="003321A9"/>
    <w:rsid w:val="003331D6"/>
    <w:rsid w:val="0033324F"/>
    <w:rsid w:val="00333325"/>
    <w:rsid w:val="00333475"/>
    <w:rsid w:val="00333691"/>
    <w:rsid w:val="00333F3B"/>
    <w:rsid w:val="00333F75"/>
    <w:rsid w:val="0033513E"/>
    <w:rsid w:val="00335365"/>
    <w:rsid w:val="00335C15"/>
    <w:rsid w:val="00336037"/>
    <w:rsid w:val="003368C9"/>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20A0"/>
    <w:rsid w:val="00342132"/>
    <w:rsid w:val="003425DB"/>
    <w:rsid w:val="0034296D"/>
    <w:rsid w:val="003429E9"/>
    <w:rsid w:val="00342B61"/>
    <w:rsid w:val="00343398"/>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1206"/>
    <w:rsid w:val="00361E6C"/>
    <w:rsid w:val="00362011"/>
    <w:rsid w:val="00362246"/>
    <w:rsid w:val="0036268C"/>
    <w:rsid w:val="003628E7"/>
    <w:rsid w:val="00362F72"/>
    <w:rsid w:val="00362F7C"/>
    <w:rsid w:val="0036379A"/>
    <w:rsid w:val="00363FCF"/>
    <w:rsid w:val="0036531B"/>
    <w:rsid w:val="003656B2"/>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56"/>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84D"/>
    <w:rsid w:val="00381CA9"/>
    <w:rsid w:val="00381D54"/>
    <w:rsid w:val="00382281"/>
    <w:rsid w:val="003822CA"/>
    <w:rsid w:val="00382D7A"/>
    <w:rsid w:val="00383099"/>
    <w:rsid w:val="00383128"/>
    <w:rsid w:val="003833F5"/>
    <w:rsid w:val="0038353F"/>
    <w:rsid w:val="00383584"/>
    <w:rsid w:val="0038380F"/>
    <w:rsid w:val="0038390B"/>
    <w:rsid w:val="00383A40"/>
    <w:rsid w:val="00383AD1"/>
    <w:rsid w:val="00383EB4"/>
    <w:rsid w:val="00384B85"/>
    <w:rsid w:val="00384CF1"/>
    <w:rsid w:val="00384EFE"/>
    <w:rsid w:val="003855A2"/>
    <w:rsid w:val="00385987"/>
    <w:rsid w:val="00385A8F"/>
    <w:rsid w:val="00385FF1"/>
    <w:rsid w:val="0038665F"/>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2958"/>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F5"/>
    <w:rsid w:val="003B30D0"/>
    <w:rsid w:val="003B31CF"/>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27D"/>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3AA"/>
    <w:rsid w:val="003C5607"/>
    <w:rsid w:val="003C5AC5"/>
    <w:rsid w:val="003C5D5B"/>
    <w:rsid w:val="003C5E32"/>
    <w:rsid w:val="003C60EF"/>
    <w:rsid w:val="003C6548"/>
    <w:rsid w:val="003C675F"/>
    <w:rsid w:val="003C68C5"/>
    <w:rsid w:val="003C6D43"/>
    <w:rsid w:val="003C6D88"/>
    <w:rsid w:val="003C74BE"/>
    <w:rsid w:val="003C7F56"/>
    <w:rsid w:val="003D1A31"/>
    <w:rsid w:val="003D1AB5"/>
    <w:rsid w:val="003D1FAD"/>
    <w:rsid w:val="003D2720"/>
    <w:rsid w:val="003D2C23"/>
    <w:rsid w:val="003D2CE0"/>
    <w:rsid w:val="003D30C9"/>
    <w:rsid w:val="003D33E7"/>
    <w:rsid w:val="003D34EC"/>
    <w:rsid w:val="003D3811"/>
    <w:rsid w:val="003D398B"/>
    <w:rsid w:val="003D4143"/>
    <w:rsid w:val="003D427A"/>
    <w:rsid w:val="003D42C9"/>
    <w:rsid w:val="003D448C"/>
    <w:rsid w:val="003D4B1D"/>
    <w:rsid w:val="003D4C20"/>
    <w:rsid w:val="003D4FAD"/>
    <w:rsid w:val="003D509B"/>
    <w:rsid w:val="003D50FA"/>
    <w:rsid w:val="003D51BE"/>
    <w:rsid w:val="003D5736"/>
    <w:rsid w:val="003D5C50"/>
    <w:rsid w:val="003D5EB2"/>
    <w:rsid w:val="003D6381"/>
    <w:rsid w:val="003D6B63"/>
    <w:rsid w:val="003D6EE6"/>
    <w:rsid w:val="003D7039"/>
    <w:rsid w:val="003D71F6"/>
    <w:rsid w:val="003D7463"/>
    <w:rsid w:val="003D7D49"/>
    <w:rsid w:val="003E0138"/>
    <w:rsid w:val="003E0245"/>
    <w:rsid w:val="003E0322"/>
    <w:rsid w:val="003E1289"/>
    <w:rsid w:val="003E14CD"/>
    <w:rsid w:val="003E16C5"/>
    <w:rsid w:val="003E1724"/>
    <w:rsid w:val="003E1D2B"/>
    <w:rsid w:val="003E266D"/>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959"/>
    <w:rsid w:val="003F0A6E"/>
    <w:rsid w:val="003F19C8"/>
    <w:rsid w:val="003F2122"/>
    <w:rsid w:val="003F2272"/>
    <w:rsid w:val="003F2528"/>
    <w:rsid w:val="003F3C36"/>
    <w:rsid w:val="003F3E4E"/>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37A"/>
    <w:rsid w:val="00400386"/>
    <w:rsid w:val="00400491"/>
    <w:rsid w:val="00400997"/>
    <w:rsid w:val="00400D2E"/>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24C"/>
    <w:rsid w:val="00403731"/>
    <w:rsid w:val="00403BB1"/>
    <w:rsid w:val="00403E83"/>
    <w:rsid w:val="00404498"/>
    <w:rsid w:val="00404972"/>
    <w:rsid w:val="00404C50"/>
    <w:rsid w:val="00404D87"/>
    <w:rsid w:val="00405599"/>
    <w:rsid w:val="00405A0E"/>
    <w:rsid w:val="0040612C"/>
    <w:rsid w:val="004065BE"/>
    <w:rsid w:val="00406E41"/>
    <w:rsid w:val="00406F99"/>
    <w:rsid w:val="004072AE"/>
    <w:rsid w:val="004072B5"/>
    <w:rsid w:val="00407DA6"/>
    <w:rsid w:val="004101D6"/>
    <w:rsid w:val="00410905"/>
    <w:rsid w:val="00411191"/>
    <w:rsid w:val="004111BE"/>
    <w:rsid w:val="0041163B"/>
    <w:rsid w:val="004121B8"/>
    <w:rsid w:val="004121BC"/>
    <w:rsid w:val="004122B3"/>
    <w:rsid w:val="00412BB1"/>
    <w:rsid w:val="00412FE7"/>
    <w:rsid w:val="004130E6"/>
    <w:rsid w:val="00413805"/>
    <w:rsid w:val="00413995"/>
    <w:rsid w:val="00413A88"/>
    <w:rsid w:val="00413A9C"/>
    <w:rsid w:val="00413FCF"/>
    <w:rsid w:val="004148E6"/>
    <w:rsid w:val="00414F4F"/>
    <w:rsid w:val="00415371"/>
    <w:rsid w:val="00415A38"/>
    <w:rsid w:val="00415AA5"/>
    <w:rsid w:val="00415AEB"/>
    <w:rsid w:val="00415BBA"/>
    <w:rsid w:val="00415DE2"/>
    <w:rsid w:val="00416174"/>
    <w:rsid w:val="004164DD"/>
    <w:rsid w:val="00416625"/>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D6D"/>
    <w:rsid w:val="00426EA0"/>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F9"/>
    <w:rsid w:val="00442CA2"/>
    <w:rsid w:val="00442F3E"/>
    <w:rsid w:val="00444030"/>
    <w:rsid w:val="004444C7"/>
    <w:rsid w:val="0044599D"/>
    <w:rsid w:val="00445A9E"/>
    <w:rsid w:val="00445FC6"/>
    <w:rsid w:val="00446478"/>
    <w:rsid w:val="0044648C"/>
    <w:rsid w:val="00446491"/>
    <w:rsid w:val="00446E45"/>
    <w:rsid w:val="00446FDA"/>
    <w:rsid w:val="00447078"/>
    <w:rsid w:val="004478EC"/>
    <w:rsid w:val="00447AEB"/>
    <w:rsid w:val="00447BA2"/>
    <w:rsid w:val="00447F92"/>
    <w:rsid w:val="00450039"/>
    <w:rsid w:val="004501DB"/>
    <w:rsid w:val="004503AA"/>
    <w:rsid w:val="00450400"/>
    <w:rsid w:val="004504B3"/>
    <w:rsid w:val="0045078E"/>
    <w:rsid w:val="0045087A"/>
    <w:rsid w:val="00450E81"/>
    <w:rsid w:val="00451322"/>
    <w:rsid w:val="004515FA"/>
    <w:rsid w:val="00451610"/>
    <w:rsid w:val="004522F5"/>
    <w:rsid w:val="004533F3"/>
    <w:rsid w:val="004534EC"/>
    <w:rsid w:val="00453561"/>
    <w:rsid w:val="004537A4"/>
    <w:rsid w:val="004546CB"/>
    <w:rsid w:val="00454A61"/>
    <w:rsid w:val="00454B0B"/>
    <w:rsid w:val="00454B9B"/>
    <w:rsid w:val="00454DD8"/>
    <w:rsid w:val="004550B5"/>
    <w:rsid w:val="00455351"/>
    <w:rsid w:val="004554B4"/>
    <w:rsid w:val="00455C17"/>
    <w:rsid w:val="00455DFB"/>
    <w:rsid w:val="00456026"/>
    <w:rsid w:val="00457249"/>
    <w:rsid w:val="004572A6"/>
    <w:rsid w:val="004577E8"/>
    <w:rsid w:val="00457852"/>
    <w:rsid w:val="00457A11"/>
    <w:rsid w:val="00457C78"/>
    <w:rsid w:val="0046044C"/>
    <w:rsid w:val="004606FC"/>
    <w:rsid w:val="0046155B"/>
    <w:rsid w:val="00461732"/>
    <w:rsid w:val="00461F31"/>
    <w:rsid w:val="004626E1"/>
    <w:rsid w:val="00462830"/>
    <w:rsid w:val="004628C9"/>
    <w:rsid w:val="00462B72"/>
    <w:rsid w:val="00462F11"/>
    <w:rsid w:val="004634CB"/>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98B"/>
    <w:rsid w:val="004722FA"/>
    <w:rsid w:val="0047271B"/>
    <w:rsid w:val="00472ADD"/>
    <w:rsid w:val="00472BB9"/>
    <w:rsid w:val="00472C6E"/>
    <w:rsid w:val="00472F8C"/>
    <w:rsid w:val="0047339A"/>
    <w:rsid w:val="0047395C"/>
    <w:rsid w:val="00473A8D"/>
    <w:rsid w:val="00474036"/>
    <w:rsid w:val="004749E9"/>
    <w:rsid w:val="00474D9B"/>
    <w:rsid w:val="00474EFC"/>
    <w:rsid w:val="00475236"/>
    <w:rsid w:val="004753AB"/>
    <w:rsid w:val="004753DD"/>
    <w:rsid w:val="00475F37"/>
    <w:rsid w:val="00475F43"/>
    <w:rsid w:val="00475FF7"/>
    <w:rsid w:val="00476635"/>
    <w:rsid w:val="004768D6"/>
    <w:rsid w:val="00476EDE"/>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EAB"/>
    <w:rsid w:val="00483101"/>
    <w:rsid w:val="00483115"/>
    <w:rsid w:val="0048348E"/>
    <w:rsid w:val="004839CE"/>
    <w:rsid w:val="00484A3A"/>
    <w:rsid w:val="00485118"/>
    <w:rsid w:val="004854DA"/>
    <w:rsid w:val="00485588"/>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15C7"/>
    <w:rsid w:val="004916EA"/>
    <w:rsid w:val="00491801"/>
    <w:rsid w:val="00491AAD"/>
    <w:rsid w:val="00492171"/>
    <w:rsid w:val="0049233E"/>
    <w:rsid w:val="00492567"/>
    <w:rsid w:val="0049283F"/>
    <w:rsid w:val="004931D5"/>
    <w:rsid w:val="0049325E"/>
    <w:rsid w:val="004939EE"/>
    <w:rsid w:val="00493A12"/>
    <w:rsid w:val="00493ADB"/>
    <w:rsid w:val="0049466A"/>
    <w:rsid w:val="00494C31"/>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20BA"/>
    <w:rsid w:val="004A2304"/>
    <w:rsid w:val="004A3061"/>
    <w:rsid w:val="004A3508"/>
    <w:rsid w:val="004A36E5"/>
    <w:rsid w:val="004A3A1C"/>
    <w:rsid w:val="004A3B16"/>
    <w:rsid w:val="004A3B82"/>
    <w:rsid w:val="004A5348"/>
    <w:rsid w:val="004A5967"/>
    <w:rsid w:val="004A5B87"/>
    <w:rsid w:val="004A65A6"/>
    <w:rsid w:val="004A7048"/>
    <w:rsid w:val="004A72DA"/>
    <w:rsid w:val="004A7C46"/>
    <w:rsid w:val="004A7C88"/>
    <w:rsid w:val="004A7D5E"/>
    <w:rsid w:val="004B06C2"/>
    <w:rsid w:val="004B0DFE"/>
    <w:rsid w:val="004B0F8B"/>
    <w:rsid w:val="004B1176"/>
    <w:rsid w:val="004B1255"/>
    <w:rsid w:val="004B2188"/>
    <w:rsid w:val="004B23EB"/>
    <w:rsid w:val="004B2542"/>
    <w:rsid w:val="004B283F"/>
    <w:rsid w:val="004B313B"/>
    <w:rsid w:val="004B333C"/>
    <w:rsid w:val="004B3687"/>
    <w:rsid w:val="004B3B1D"/>
    <w:rsid w:val="004B3EDF"/>
    <w:rsid w:val="004B40FD"/>
    <w:rsid w:val="004B4D5C"/>
    <w:rsid w:val="004B4E6D"/>
    <w:rsid w:val="004B6051"/>
    <w:rsid w:val="004B657F"/>
    <w:rsid w:val="004B65F5"/>
    <w:rsid w:val="004B6CE9"/>
    <w:rsid w:val="004B70DB"/>
    <w:rsid w:val="004B78D3"/>
    <w:rsid w:val="004B7B42"/>
    <w:rsid w:val="004C013A"/>
    <w:rsid w:val="004C0706"/>
    <w:rsid w:val="004C08A7"/>
    <w:rsid w:val="004C0AAF"/>
    <w:rsid w:val="004C0D63"/>
    <w:rsid w:val="004C18A8"/>
    <w:rsid w:val="004C1A97"/>
    <w:rsid w:val="004C1CC1"/>
    <w:rsid w:val="004C1E0B"/>
    <w:rsid w:val="004C1ED5"/>
    <w:rsid w:val="004C1F10"/>
    <w:rsid w:val="004C32B6"/>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70B"/>
    <w:rsid w:val="004C78F4"/>
    <w:rsid w:val="004C799B"/>
    <w:rsid w:val="004C7CE5"/>
    <w:rsid w:val="004D01B4"/>
    <w:rsid w:val="004D08F0"/>
    <w:rsid w:val="004D0C1C"/>
    <w:rsid w:val="004D0F74"/>
    <w:rsid w:val="004D0FB2"/>
    <w:rsid w:val="004D1B90"/>
    <w:rsid w:val="004D285D"/>
    <w:rsid w:val="004D2BC3"/>
    <w:rsid w:val="004D2C4A"/>
    <w:rsid w:val="004D2CB8"/>
    <w:rsid w:val="004D36B8"/>
    <w:rsid w:val="004D3A1E"/>
    <w:rsid w:val="004D3BEC"/>
    <w:rsid w:val="004D3C09"/>
    <w:rsid w:val="004D3C9E"/>
    <w:rsid w:val="004D3E2B"/>
    <w:rsid w:val="004D3E39"/>
    <w:rsid w:val="004D3E6B"/>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E40"/>
    <w:rsid w:val="004E1EF2"/>
    <w:rsid w:val="004E1F41"/>
    <w:rsid w:val="004E24D4"/>
    <w:rsid w:val="004E2AFE"/>
    <w:rsid w:val="004E2EF2"/>
    <w:rsid w:val="004E428C"/>
    <w:rsid w:val="004E4800"/>
    <w:rsid w:val="004E4D06"/>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4C2"/>
    <w:rsid w:val="004F170A"/>
    <w:rsid w:val="004F1A38"/>
    <w:rsid w:val="004F2294"/>
    <w:rsid w:val="004F25CB"/>
    <w:rsid w:val="004F2926"/>
    <w:rsid w:val="004F30B0"/>
    <w:rsid w:val="004F3DF3"/>
    <w:rsid w:val="004F40B9"/>
    <w:rsid w:val="004F42AB"/>
    <w:rsid w:val="004F49F1"/>
    <w:rsid w:val="004F5820"/>
    <w:rsid w:val="004F59B0"/>
    <w:rsid w:val="004F5E36"/>
    <w:rsid w:val="004F6239"/>
    <w:rsid w:val="004F6739"/>
    <w:rsid w:val="004F689B"/>
    <w:rsid w:val="004F70D8"/>
    <w:rsid w:val="004F726F"/>
    <w:rsid w:val="004F7546"/>
    <w:rsid w:val="004F7FF5"/>
    <w:rsid w:val="004F7FF7"/>
    <w:rsid w:val="00500118"/>
    <w:rsid w:val="0050066D"/>
    <w:rsid w:val="00500987"/>
    <w:rsid w:val="00500BD1"/>
    <w:rsid w:val="00501114"/>
    <w:rsid w:val="0050113E"/>
    <w:rsid w:val="00501B02"/>
    <w:rsid w:val="00501DE3"/>
    <w:rsid w:val="005026FD"/>
    <w:rsid w:val="005027BA"/>
    <w:rsid w:val="00502A71"/>
    <w:rsid w:val="00502E51"/>
    <w:rsid w:val="00503102"/>
    <w:rsid w:val="005032DA"/>
    <w:rsid w:val="00503476"/>
    <w:rsid w:val="00503AA0"/>
    <w:rsid w:val="00503C22"/>
    <w:rsid w:val="00503EB5"/>
    <w:rsid w:val="005047A9"/>
    <w:rsid w:val="0050483D"/>
    <w:rsid w:val="0050493F"/>
    <w:rsid w:val="00504D85"/>
    <w:rsid w:val="00505122"/>
    <w:rsid w:val="0050551B"/>
    <w:rsid w:val="00506E57"/>
    <w:rsid w:val="00506F97"/>
    <w:rsid w:val="0050764D"/>
    <w:rsid w:val="00507791"/>
    <w:rsid w:val="005077E6"/>
    <w:rsid w:val="00507C23"/>
    <w:rsid w:val="00507F66"/>
    <w:rsid w:val="005112BE"/>
    <w:rsid w:val="005113D3"/>
    <w:rsid w:val="00511923"/>
    <w:rsid w:val="005120D7"/>
    <w:rsid w:val="005122D6"/>
    <w:rsid w:val="005127A6"/>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E3D"/>
    <w:rsid w:val="005162BF"/>
    <w:rsid w:val="00516394"/>
    <w:rsid w:val="00516B2F"/>
    <w:rsid w:val="00516FDF"/>
    <w:rsid w:val="00517527"/>
    <w:rsid w:val="00517890"/>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43E7"/>
    <w:rsid w:val="00524418"/>
    <w:rsid w:val="005246F5"/>
    <w:rsid w:val="00524A59"/>
    <w:rsid w:val="00524C00"/>
    <w:rsid w:val="00524F23"/>
    <w:rsid w:val="0052566D"/>
    <w:rsid w:val="005256E3"/>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112C"/>
    <w:rsid w:val="00531E54"/>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AFB"/>
    <w:rsid w:val="00540F8E"/>
    <w:rsid w:val="00540FD9"/>
    <w:rsid w:val="0054106F"/>
    <w:rsid w:val="00541181"/>
    <w:rsid w:val="00541339"/>
    <w:rsid w:val="00541441"/>
    <w:rsid w:val="0054156A"/>
    <w:rsid w:val="00541B4C"/>
    <w:rsid w:val="00541F9A"/>
    <w:rsid w:val="0054289A"/>
    <w:rsid w:val="005428F0"/>
    <w:rsid w:val="00542B1D"/>
    <w:rsid w:val="00542E48"/>
    <w:rsid w:val="005434CD"/>
    <w:rsid w:val="0054351E"/>
    <w:rsid w:val="005435E6"/>
    <w:rsid w:val="00543B58"/>
    <w:rsid w:val="00543DC6"/>
    <w:rsid w:val="00543E1C"/>
    <w:rsid w:val="005446F2"/>
    <w:rsid w:val="00544839"/>
    <w:rsid w:val="00544AB5"/>
    <w:rsid w:val="00544DB9"/>
    <w:rsid w:val="00544EB0"/>
    <w:rsid w:val="00544F00"/>
    <w:rsid w:val="005451AF"/>
    <w:rsid w:val="00545822"/>
    <w:rsid w:val="0054599F"/>
    <w:rsid w:val="00545C30"/>
    <w:rsid w:val="00546DAB"/>
    <w:rsid w:val="00546E63"/>
    <w:rsid w:val="005470B0"/>
    <w:rsid w:val="005475A5"/>
    <w:rsid w:val="0054791D"/>
    <w:rsid w:val="005501FE"/>
    <w:rsid w:val="00550308"/>
    <w:rsid w:val="00550351"/>
    <w:rsid w:val="00550D47"/>
    <w:rsid w:val="00550DC5"/>
    <w:rsid w:val="0055136B"/>
    <w:rsid w:val="0055165E"/>
    <w:rsid w:val="005517EB"/>
    <w:rsid w:val="00551E9C"/>
    <w:rsid w:val="005524C5"/>
    <w:rsid w:val="00552BE0"/>
    <w:rsid w:val="00552C30"/>
    <w:rsid w:val="00552F54"/>
    <w:rsid w:val="0055318E"/>
    <w:rsid w:val="0055333B"/>
    <w:rsid w:val="005545B7"/>
    <w:rsid w:val="005546D2"/>
    <w:rsid w:val="0055495E"/>
    <w:rsid w:val="00554A0E"/>
    <w:rsid w:val="00554B7A"/>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23E"/>
    <w:rsid w:val="0056126E"/>
    <w:rsid w:val="005619A7"/>
    <w:rsid w:val="00561C0C"/>
    <w:rsid w:val="00562489"/>
    <w:rsid w:val="00562AD1"/>
    <w:rsid w:val="00562B61"/>
    <w:rsid w:val="0056323B"/>
    <w:rsid w:val="00563683"/>
    <w:rsid w:val="005638F2"/>
    <w:rsid w:val="005639B2"/>
    <w:rsid w:val="00563AF4"/>
    <w:rsid w:val="00564167"/>
    <w:rsid w:val="00564A3B"/>
    <w:rsid w:val="00564D8F"/>
    <w:rsid w:val="00564DD4"/>
    <w:rsid w:val="005655DA"/>
    <w:rsid w:val="00565EAC"/>
    <w:rsid w:val="0056617C"/>
    <w:rsid w:val="00566CDA"/>
    <w:rsid w:val="00566D9D"/>
    <w:rsid w:val="00567143"/>
    <w:rsid w:val="005675A4"/>
    <w:rsid w:val="00570186"/>
    <w:rsid w:val="005701C3"/>
    <w:rsid w:val="005702EE"/>
    <w:rsid w:val="00570481"/>
    <w:rsid w:val="005709C6"/>
    <w:rsid w:val="00570B24"/>
    <w:rsid w:val="00570DA1"/>
    <w:rsid w:val="00571259"/>
    <w:rsid w:val="00572081"/>
    <w:rsid w:val="0057241D"/>
    <w:rsid w:val="00572C20"/>
    <w:rsid w:val="00573CA6"/>
    <w:rsid w:val="0057486F"/>
    <w:rsid w:val="00574A0E"/>
    <w:rsid w:val="00574F3C"/>
    <w:rsid w:val="0057503E"/>
    <w:rsid w:val="00575126"/>
    <w:rsid w:val="005756AD"/>
    <w:rsid w:val="00575DB6"/>
    <w:rsid w:val="00575FB4"/>
    <w:rsid w:val="0057654F"/>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95D"/>
    <w:rsid w:val="00582A1C"/>
    <w:rsid w:val="00582A22"/>
    <w:rsid w:val="00582B59"/>
    <w:rsid w:val="00583045"/>
    <w:rsid w:val="0058372A"/>
    <w:rsid w:val="00583787"/>
    <w:rsid w:val="00583865"/>
    <w:rsid w:val="005838EC"/>
    <w:rsid w:val="005839DC"/>
    <w:rsid w:val="00583AEB"/>
    <w:rsid w:val="005841B3"/>
    <w:rsid w:val="0058478B"/>
    <w:rsid w:val="005853D1"/>
    <w:rsid w:val="00585887"/>
    <w:rsid w:val="00585A49"/>
    <w:rsid w:val="005865DD"/>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EF"/>
    <w:rsid w:val="0059230E"/>
    <w:rsid w:val="0059238E"/>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A41"/>
    <w:rsid w:val="005A1CA2"/>
    <w:rsid w:val="005A20B4"/>
    <w:rsid w:val="005A23DB"/>
    <w:rsid w:val="005A23EC"/>
    <w:rsid w:val="005A2636"/>
    <w:rsid w:val="005A32F8"/>
    <w:rsid w:val="005A3D3C"/>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B4C"/>
    <w:rsid w:val="005B0C1B"/>
    <w:rsid w:val="005B0C38"/>
    <w:rsid w:val="005B0C59"/>
    <w:rsid w:val="005B0D49"/>
    <w:rsid w:val="005B1155"/>
    <w:rsid w:val="005B153D"/>
    <w:rsid w:val="005B1A2C"/>
    <w:rsid w:val="005B1B39"/>
    <w:rsid w:val="005B20E4"/>
    <w:rsid w:val="005B23FB"/>
    <w:rsid w:val="005B294E"/>
    <w:rsid w:val="005B4598"/>
    <w:rsid w:val="005B4774"/>
    <w:rsid w:val="005B4A62"/>
    <w:rsid w:val="005B4B39"/>
    <w:rsid w:val="005B4BD7"/>
    <w:rsid w:val="005B5062"/>
    <w:rsid w:val="005B5140"/>
    <w:rsid w:val="005B51C9"/>
    <w:rsid w:val="005B5390"/>
    <w:rsid w:val="005B5A1E"/>
    <w:rsid w:val="005B5CBA"/>
    <w:rsid w:val="005B5D13"/>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34BE"/>
    <w:rsid w:val="005C3C07"/>
    <w:rsid w:val="005C3E18"/>
    <w:rsid w:val="005C43A4"/>
    <w:rsid w:val="005C44F6"/>
    <w:rsid w:val="005C4658"/>
    <w:rsid w:val="005C4718"/>
    <w:rsid w:val="005C56AE"/>
    <w:rsid w:val="005C5D02"/>
    <w:rsid w:val="005C622D"/>
    <w:rsid w:val="005C6658"/>
    <w:rsid w:val="005C6B71"/>
    <w:rsid w:val="005C6D20"/>
    <w:rsid w:val="005C6FAF"/>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6E6"/>
    <w:rsid w:val="005D3933"/>
    <w:rsid w:val="005D3D6A"/>
    <w:rsid w:val="005D3EAD"/>
    <w:rsid w:val="005D4872"/>
    <w:rsid w:val="005D4EE4"/>
    <w:rsid w:val="005D5341"/>
    <w:rsid w:val="005D592E"/>
    <w:rsid w:val="005D5E25"/>
    <w:rsid w:val="005D5E49"/>
    <w:rsid w:val="005D6212"/>
    <w:rsid w:val="005D6AE8"/>
    <w:rsid w:val="005D6EFD"/>
    <w:rsid w:val="005D7736"/>
    <w:rsid w:val="005D774B"/>
    <w:rsid w:val="005D7A3C"/>
    <w:rsid w:val="005E0125"/>
    <w:rsid w:val="005E02CE"/>
    <w:rsid w:val="005E0655"/>
    <w:rsid w:val="005E087E"/>
    <w:rsid w:val="005E0971"/>
    <w:rsid w:val="005E0FD9"/>
    <w:rsid w:val="005E108D"/>
    <w:rsid w:val="005E12B3"/>
    <w:rsid w:val="005E15D0"/>
    <w:rsid w:val="005E1949"/>
    <w:rsid w:val="005E1A7C"/>
    <w:rsid w:val="005E1E33"/>
    <w:rsid w:val="005E200F"/>
    <w:rsid w:val="005E217A"/>
    <w:rsid w:val="005E2189"/>
    <w:rsid w:val="005E2624"/>
    <w:rsid w:val="005E2888"/>
    <w:rsid w:val="005E2A38"/>
    <w:rsid w:val="005E2DD6"/>
    <w:rsid w:val="005E2F0F"/>
    <w:rsid w:val="005E3606"/>
    <w:rsid w:val="005E3A27"/>
    <w:rsid w:val="005E3B91"/>
    <w:rsid w:val="005E3C70"/>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6C2"/>
    <w:rsid w:val="00600DDD"/>
    <w:rsid w:val="00601069"/>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71F"/>
    <w:rsid w:val="00615724"/>
    <w:rsid w:val="00615F56"/>
    <w:rsid w:val="00616029"/>
    <w:rsid w:val="00616620"/>
    <w:rsid w:val="00616C3C"/>
    <w:rsid w:val="00616D8D"/>
    <w:rsid w:val="00616E50"/>
    <w:rsid w:val="00616EF9"/>
    <w:rsid w:val="00620371"/>
    <w:rsid w:val="006205FF"/>
    <w:rsid w:val="00620B37"/>
    <w:rsid w:val="00620FB6"/>
    <w:rsid w:val="006213CA"/>
    <w:rsid w:val="00621984"/>
    <w:rsid w:val="00622846"/>
    <w:rsid w:val="006229EB"/>
    <w:rsid w:val="00622AB4"/>
    <w:rsid w:val="00622AB5"/>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6E3B"/>
    <w:rsid w:val="006273D0"/>
    <w:rsid w:val="00627AFF"/>
    <w:rsid w:val="006301E2"/>
    <w:rsid w:val="00630747"/>
    <w:rsid w:val="006309F6"/>
    <w:rsid w:val="00632001"/>
    <w:rsid w:val="0063209A"/>
    <w:rsid w:val="00632330"/>
    <w:rsid w:val="0063239B"/>
    <w:rsid w:val="006326CB"/>
    <w:rsid w:val="00632DF9"/>
    <w:rsid w:val="006330B5"/>
    <w:rsid w:val="006336A4"/>
    <w:rsid w:val="006339E9"/>
    <w:rsid w:val="00633E67"/>
    <w:rsid w:val="00634757"/>
    <w:rsid w:val="00634DDB"/>
    <w:rsid w:val="006355A0"/>
    <w:rsid w:val="0063581F"/>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1623"/>
    <w:rsid w:val="00641741"/>
    <w:rsid w:val="0064191C"/>
    <w:rsid w:val="00641BDA"/>
    <w:rsid w:val="00641F8D"/>
    <w:rsid w:val="006422CC"/>
    <w:rsid w:val="00642AD7"/>
    <w:rsid w:val="00643442"/>
    <w:rsid w:val="00643A4B"/>
    <w:rsid w:val="00643B3C"/>
    <w:rsid w:val="00643D63"/>
    <w:rsid w:val="00644D43"/>
    <w:rsid w:val="00644E9E"/>
    <w:rsid w:val="00645360"/>
    <w:rsid w:val="00645829"/>
    <w:rsid w:val="00645832"/>
    <w:rsid w:val="00645ABB"/>
    <w:rsid w:val="00646472"/>
    <w:rsid w:val="00646B51"/>
    <w:rsid w:val="00647623"/>
    <w:rsid w:val="00647C47"/>
    <w:rsid w:val="00650771"/>
    <w:rsid w:val="00650D74"/>
    <w:rsid w:val="00650FD1"/>
    <w:rsid w:val="006519E5"/>
    <w:rsid w:val="00651C93"/>
    <w:rsid w:val="00651EC0"/>
    <w:rsid w:val="00651FC8"/>
    <w:rsid w:val="006526E3"/>
    <w:rsid w:val="006529CB"/>
    <w:rsid w:val="00652DB8"/>
    <w:rsid w:val="00652F85"/>
    <w:rsid w:val="00652FEB"/>
    <w:rsid w:val="00653D6D"/>
    <w:rsid w:val="00653EF2"/>
    <w:rsid w:val="00653F10"/>
    <w:rsid w:val="006549A8"/>
    <w:rsid w:val="00654CBF"/>
    <w:rsid w:val="00654E4F"/>
    <w:rsid w:val="00654EAE"/>
    <w:rsid w:val="00655092"/>
    <w:rsid w:val="00655162"/>
    <w:rsid w:val="0065535C"/>
    <w:rsid w:val="0065557B"/>
    <w:rsid w:val="00656735"/>
    <w:rsid w:val="00657291"/>
    <w:rsid w:val="0065741F"/>
    <w:rsid w:val="00657CEC"/>
    <w:rsid w:val="00657D32"/>
    <w:rsid w:val="00657E01"/>
    <w:rsid w:val="00657E99"/>
    <w:rsid w:val="0066096D"/>
    <w:rsid w:val="00660A01"/>
    <w:rsid w:val="006610F7"/>
    <w:rsid w:val="00661E02"/>
    <w:rsid w:val="0066223A"/>
    <w:rsid w:val="006624CB"/>
    <w:rsid w:val="006626EF"/>
    <w:rsid w:val="0066288C"/>
    <w:rsid w:val="00662C4F"/>
    <w:rsid w:val="0066302A"/>
    <w:rsid w:val="00663046"/>
    <w:rsid w:val="00663396"/>
    <w:rsid w:val="00663ADA"/>
    <w:rsid w:val="00663E61"/>
    <w:rsid w:val="00664E70"/>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1B7"/>
    <w:rsid w:val="00667466"/>
    <w:rsid w:val="0066750C"/>
    <w:rsid w:val="006679F6"/>
    <w:rsid w:val="00667B5C"/>
    <w:rsid w:val="00667C26"/>
    <w:rsid w:val="00667F51"/>
    <w:rsid w:val="00670585"/>
    <w:rsid w:val="00671205"/>
    <w:rsid w:val="0067131D"/>
    <w:rsid w:val="00671660"/>
    <w:rsid w:val="006717B8"/>
    <w:rsid w:val="00671B52"/>
    <w:rsid w:val="00672277"/>
    <w:rsid w:val="00672482"/>
    <w:rsid w:val="006724C3"/>
    <w:rsid w:val="0067291F"/>
    <w:rsid w:val="00672CCB"/>
    <w:rsid w:val="00672D29"/>
    <w:rsid w:val="006732FB"/>
    <w:rsid w:val="00673609"/>
    <w:rsid w:val="00673AF1"/>
    <w:rsid w:val="00673F86"/>
    <w:rsid w:val="00674457"/>
    <w:rsid w:val="0067467A"/>
    <w:rsid w:val="006750E5"/>
    <w:rsid w:val="00675654"/>
    <w:rsid w:val="00675B60"/>
    <w:rsid w:val="00675E0D"/>
    <w:rsid w:val="00675E44"/>
    <w:rsid w:val="00675F52"/>
    <w:rsid w:val="006764B0"/>
    <w:rsid w:val="00677453"/>
    <w:rsid w:val="00677872"/>
    <w:rsid w:val="00677ECD"/>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C72"/>
    <w:rsid w:val="00683EBB"/>
    <w:rsid w:val="006842F5"/>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4498"/>
    <w:rsid w:val="0069485B"/>
    <w:rsid w:val="00694D05"/>
    <w:rsid w:val="00694DEB"/>
    <w:rsid w:val="00694EFC"/>
    <w:rsid w:val="00694FE0"/>
    <w:rsid w:val="00695349"/>
    <w:rsid w:val="00695844"/>
    <w:rsid w:val="0069584A"/>
    <w:rsid w:val="00695B28"/>
    <w:rsid w:val="00695D94"/>
    <w:rsid w:val="00695F27"/>
    <w:rsid w:val="00696A20"/>
    <w:rsid w:val="00696DC1"/>
    <w:rsid w:val="00696EA4"/>
    <w:rsid w:val="00696ECF"/>
    <w:rsid w:val="00697A75"/>
    <w:rsid w:val="00697BE8"/>
    <w:rsid w:val="00697DF0"/>
    <w:rsid w:val="006A0914"/>
    <w:rsid w:val="006A094F"/>
    <w:rsid w:val="006A0AC5"/>
    <w:rsid w:val="006A0CAE"/>
    <w:rsid w:val="006A10E3"/>
    <w:rsid w:val="006A124B"/>
    <w:rsid w:val="006A1F66"/>
    <w:rsid w:val="006A2169"/>
    <w:rsid w:val="006A280A"/>
    <w:rsid w:val="006A2C5E"/>
    <w:rsid w:val="006A2F78"/>
    <w:rsid w:val="006A310A"/>
    <w:rsid w:val="006A3CA4"/>
    <w:rsid w:val="006A3D96"/>
    <w:rsid w:val="006A3FF6"/>
    <w:rsid w:val="006A418C"/>
    <w:rsid w:val="006A47AA"/>
    <w:rsid w:val="006A4934"/>
    <w:rsid w:val="006A4E2A"/>
    <w:rsid w:val="006A4FA9"/>
    <w:rsid w:val="006A51F0"/>
    <w:rsid w:val="006A54B2"/>
    <w:rsid w:val="006A6721"/>
    <w:rsid w:val="006A6781"/>
    <w:rsid w:val="006A6CE4"/>
    <w:rsid w:val="006A6F7E"/>
    <w:rsid w:val="006A74E5"/>
    <w:rsid w:val="006A7B5A"/>
    <w:rsid w:val="006A7D67"/>
    <w:rsid w:val="006B07B9"/>
    <w:rsid w:val="006B2205"/>
    <w:rsid w:val="006B23DB"/>
    <w:rsid w:val="006B2EF7"/>
    <w:rsid w:val="006B3D8D"/>
    <w:rsid w:val="006B401F"/>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6F99"/>
    <w:rsid w:val="006B7235"/>
    <w:rsid w:val="006B75F1"/>
    <w:rsid w:val="006B78A7"/>
    <w:rsid w:val="006B7ACC"/>
    <w:rsid w:val="006B7E91"/>
    <w:rsid w:val="006C07DA"/>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3C9"/>
    <w:rsid w:val="006C46B4"/>
    <w:rsid w:val="006C5086"/>
    <w:rsid w:val="006C5189"/>
    <w:rsid w:val="006C52E2"/>
    <w:rsid w:val="006C5AEF"/>
    <w:rsid w:val="006C5C1D"/>
    <w:rsid w:val="006C610D"/>
    <w:rsid w:val="006C62B6"/>
    <w:rsid w:val="006C6685"/>
    <w:rsid w:val="006C66A8"/>
    <w:rsid w:val="006C691A"/>
    <w:rsid w:val="006C6CB5"/>
    <w:rsid w:val="006C6CDE"/>
    <w:rsid w:val="006C6EAF"/>
    <w:rsid w:val="006C7F88"/>
    <w:rsid w:val="006D0275"/>
    <w:rsid w:val="006D068B"/>
    <w:rsid w:val="006D097A"/>
    <w:rsid w:val="006D0DB4"/>
    <w:rsid w:val="006D1186"/>
    <w:rsid w:val="006D1A2A"/>
    <w:rsid w:val="006D1D19"/>
    <w:rsid w:val="006D1F47"/>
    <w:rsid w:val="006D21A9"/>
    <w:rsid w:val="006D2263"/>
    <w:rsid w:val="006D2384"/>
    <w:rsid w:val="006D2D45"/>
    <w:rsid w:val="006D32EA"/>
    <w:rsid w:val="006D3542"/>
    <w:rsid w:val="006D3A49"/>
    <w:rsid w:val="006D3B0A"/>
    <w:rsid w:val="006D3F47"/>
    <w:rsid w:val="006D4089"/>
    <w:rsid w:val="006D40E7"/>
    <w:rsid w:val="006D4724"/>
    <w:rsid w:val="006D4D68"/>
    <w:rsid w:val="006D4E06"/>
    <w:rsid w:val="006D4F5C"/>
    <w:rsid w:val="006D51F9"/>
    <w:rsid w:val="006D531E"/>
    <w:rsid w:val="006D565C"/>
    <w:rsid w:val="006D5C4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C40"/>
    <w:rsid w:val="006E2D9A"/>
    <w:rsid w:val="006E2F77"/>
    <w:rsid w:val="006E3287"/>
    <w:rsid w:val="006E32EF"/>
    <w:rsid w:val="006E3863"/>
    <w:rsid w:val="006E3995"/>
    <w:rsid w:val="006E3A11"/>
    <w:rsid w:val="006E424A"/>
    <w:rsid w:val="006E470A"/>
    <w:rsid w:val="006E47E4"/>
    <w:rsid w:val="006E489B"/>
    <w:rsid w:val="006E4F58"/>
    <w:rsid w:val="006E5C38"/>
    <w:rsid w:val="006E5CF8"/>
    <w:rsid w:val="006E5E95"/>
    <w:rsid w:val="006E675D"/>
    <w:rsid w:val="006E69CA"/>
    <w:rsid w:val="006E6CE1"/>
    <w:rsid w:val="006E6D23"/>
    <w:rsid w:val="006E6F79"/>
    <w:rsid w:val="006E71A6"/>
    <w:rsid w:val="006E732E"/>
    <w:rsid w:val="006E78F2"/>
    <w:rsid w:val="006F0966"/>
    <w:rsid w:val="006F12EB"/>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417A"/>
    <w:rsid w:val="006F55B0"/>
    <w:rsid w:val="006F5928"/>
    <w:rsid w:val="006F5986"/>
    <w:rsid w:val="006F5D56"/>
    <w:rsid w:val="006F625D"/>
    <w:rsid w:val="006F66E7"/>
    <w:rsid w:val="006F6C9E"/>
    <w:rsid w:val="006F6CEF"/>
    <w:rsid w:val="006F6F97"/>
    <w:rsid w:val="006F7051"/>
    <w:rsid w:val="006F71F8"/>
    <w:rsid w:val="006F789E"/>
    <w:rsid w:val="006F79E1"/>
    <w:rsid w:val="006F7BDA"/>
    <w:rsid w:val="006F7CC3"/>
    <w:rsid w:val="006F7D1D"/>
    <w:rsid w:val="006F7D86"/>
    <w:rsid w:val="006F7ECB"/>
    <w:rsid w:val="00700509"/>
    <w:rsid w:val="00700A21"/>
    <w:rsid w:val="00700AE9"/>
    <w:rsid w:val="00700E74"/>
    <w:rsid w:val="0070109D"/>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C69"/>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B7D"/>
    <w:rsid w:val="00710BB6"/>
    <w:rsid w:val="00710CCF"/>
    <w:rsid w:val="00710F81"/>
    <w:rsid w:val="007113C6"/>
    <w:rsid w:val="0071143F"/>
    <w:rsid w:val="007115F7"/>
    <w:rsid w:val="00711A5E"/>
    <w:rsid w:val="00712075"/>
    <w:rsid w:val="00712503"/>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2143"/>
    <w:rsid w:val="007223BD"/>
    <w:rsid w:val="0072271D"/>
    <w:rsid w:val="00722EF4"/>
    <w:rsid w:val="00723216"/>
    <w:rsid w:val="007233B2"/>
    <w:rsid w:val="00723831"/>
    <w:rsid w:val="00723933"/>
    <w:rsid w:val="00723BFA"/>
    <w:rsid w:val="00723DBA"/>
    <w:rsid w:val="00723DBE"/>
    <w:rsid w:val="00724574"/>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30B35"/>
    <w:rsid w:val="00730E44"/>
    <w:rsid w:val="00731321"/>
    <w:rsid w:val="0073195F"/>
    <w:rsid w:val="00731984"/>
    <w:rsid w:val="00731C22"/>
    <w:rsid w:val="00731F8E"/>
    <w:rsid w:val="00732065"/>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32F8"/>
    <w:rsid w:val="00743976"/>
    <w:rsid w:val="00743F15"/>
    <w:rsid w:val="00743FFC"/>
    <w:rsid w:val="00744620"/>
    <w:rsid w:val="00744B21"/>
    <w:rsid w:val="00744C2F"/>
    <w:rsid w:val="00744F34"/>
    <w:rsid w:val="00745941"/>
    <w:rsid w:val="00745AFB"/>
    <w:rsid w:val="00745C06"/>
    <w:rsid w:val="00745C4F"/>
    <w:rsid w:val="00745D13"/>
    <w:rsid w:val="00746C03"/>
    <w:rsid w:val="00746E2D"/>
    <w:rsid w:val="007473F2"/>
    <w:rsid w:val="00747659"/>
    <w:rsid w:val="00747BC9"/>
    <w:rsid w:val="00747C99"/>
    <w:rsid w:val="007507AE"/>
    <w:rsid w:val="00750FE4"/>
    <w:rsid w:val="00751144"/>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723E"/>
    <w:rsid w:val="00757330"/>
    <w:rsid w:val="00757646"/>
    <w:rsid w:val="00757A46"/>
    <w:rsid w:val="00757B16"/>
    <w:rsid w:val="007605AA"/>
    <w:rsid w:val="00760DD1"/>
    <w:rsid w:val="007614D1"/>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7464"/>
    <w:rsid w:val="0076772C"/>
    <w:rsid w:val="00767A28"/>
    <w:rsid w:val="00770225"/>
    <w:rsid w:val="00770678"/>
    <w:rsid w:val="00770696"/>
    <w:rsid w:val="00770D71"/>
    <w:rsid w:val="00770EFA"/>
    <w:rsid w:val="00771BEA"/>
    <w:rsid w:val="00771EFE"/>
    <w:rsid w:val="00771F0B"/>
    <w:rsid w:val="007723A5"/>
    <w:rsid w:val="0077242A"/>
    <w:rsid w:val="0077246D"/>
    <w:rsid w:val="0077292C"/>
    <w:rsid w:val="007734BC"/>
    <w:rsid w:val="007734C9"/>
    <w:rsid w:val="007736C1"/>
    <w:rsid w:val="00773A49"/>
    <w:rsid w:val="00773EE9"/>
    <w:rsid w:val="00775278"/>
    <w:rsid w:val="00775BA1"/>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E4D"/>
    <w:rsid w:val="00783FCE"/>
    <w:rsid w:val="00784086"/>
    <w:rsid w:val="007846F8"/>
    <w:rsid w:val="00784C9C"/>
    <w:rsid w:val="0078536C"/>
    <w:rsid w:val="0078562B"/>
    <w:rsid w:val="00785D5D"/>
    <w:rsid w:val="00786229"/>
    <w:rsid w:val="0078681E"/>
    <w:rsid w:val="00786BBD"/>
    <w:rsid w:val="00787131"/>
    <w:rsid w:val="007873D6"/>
    <w:rsid w:val="00790194"/>
    <w:rsid w:val="00790A12"/>
    <w:rsid w:val="00790D5C"/>
    <w:rsid w:val="00790DE6"/>
    <w:rsid w:val="00791333"/>
    <w:rsid w:val="007913DA"/>
    <w:rsid w:val="00791774"/>
    <w:rsid w:val="00792D34"/>
    <w:rsid w:val="00792FEF"/>
    <w:rsid w:val="007935E4"/>
    <w:rsid w:val="007938D2"/>
    <w:rsid w:val="00793A31"/>
    <w:rsid w:val="00793ACB"/>
    <w:rsid w:val="00793B40"/>
    <w:rsid w:val="00794062"/>
    <w:rsid w:val="00794B45"/>
    <w:rsid w:val="00794C8A"/>
    <w:rsid w:val="0079569D"/>
    <w:rsid w:val="007958E4"/>
    <w:rsid w:val="00795B03"/>
    <w:rsid w:val="00795B95"/>
    <w:rsid w:val="00795C5D"/>
    <w:rsid w:val="00795D19"/>
    <w:rsid w:val="00796008"/>
    <w:rsid w:val="00796063"/>
    <w:rsid w:val="007960CB"/>
    <w:rsid w:val="00796AAD"/>
    <w:rsid w:val="00796D84"/>
    <w:rsid w:val="00797012"/>
    <w:rsid w:val="00797731"/>
    <w:rsid w:val="00797A27"/>
    <w:rsid w:val="007A0282"/>
    <w:rsid w:val="007A0425"/>
    <w:rsid w:val="007A0BC0"/>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E66"/>
    <w:rsid w:val="007A3F3F"/>
    <w:rsid w:val="007A3FB4"/>
    <w:rsid w:val="007A540B"/>
    <w:rsid w:val="007A57DE"/>
    <w:rsid w:val="007A65B3"/>
    <w:rsid w:val="007A6AB7"/>
    <w:rsid w:val="007A6AFC"/>
    <w:rsid w:val="007A71CD"/>
    <w:rsid w:val="007A78EF"/>
    <w:rsid w:val="007B02C6"/>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C065C"/>
    <w:rsid w:val="007C11EC"/>
    <w:rsid w:val="007C1357"/>
    <w:rsid w:val="007C1F0D"/>
    <w:rsid w:val="007C1F99"/>
    <w:rsid w:val="007C24A4"/>
    <w:rsid w:val="007C27F7"/>
    <w:rsid w:val="007C2AE4"/>
    <w:rsid w:val="007C31CC"/>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B3A"/>
    <w:rsid w:val="007D0DB2"/>
    <w:rsid w:val="007D14B7"/>
    <w:rsid w:val="007D18E3"/>
    <w:rsid w:val="007D19E8"/>
    <w:rsid w:val="007D2658"/>
    <w:rsid w:val="007D2925"/>
    <w:rsid w:val="007D2997"/>
    <w:rsid w:val="007D2D37"/>
    <w:rsid w:val="007D3044"/>
    <w:rsid w:val="007D3460"/>
    <w:rsid w:val="007D3B21"/>
    <w:rsid w:val="007D3E70"/>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425"/>
    <w:rsid w:val="007D7B62"/>
    <w:rsid w:val="007D7D0A"/>
    <w:rsid w:val="007E00FB"/>
    <w:rsid w:val="007E0309"/>
    <w:rsid w:val="007E0F07"/>
    <w:rsid w:val="007E0FC5"/>
    <w:rsid w:val="007E1939"/>
    <w:rsid w:val="007E25C5"/>
    <w:rsid w:val="007E2CDD"/>
    <w:rsid w:val="007E2D11"/>
    <w:rsid w:val="007E30FF"/>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582"/>
    <w:rsid w:val="007F75DB"/>
    <w:rsid w:val="008004D4"/>
    <w:rsid w:val="0080125E"/>
    <w:rsid w:val="008014AE"/>
    <w:rsid w:val="0080152E"/>
    <w:rsid w:val="00801BE4"/>
    <w:rsid w:val="00802937"/>
    <w:rsid w:val="008029EE"/>
    <w:rsid w:val="00802F6F"/>
    <w:rsid w:val="008030A6"/>
    <w:rsid w:val="008030CD"/>
    <w:rsid w:val="008031DD"/>
    <w:rsid w:val="00803398"/>
    <w:rsid w:val="00803457"/>
    <w:rsid w:val="00803861"/>
    <w:rsid w:val="008039CE"/>
    <w:rsid w:val="00803BC2"/>
    <w:rsid w:val="00803EF4"/>
    <w:rsid w:val="0080432A"/>
    <w:rsid w:val="008047A8"/>
    <w:rsid w:val="00804BC3"/>
    <w:rsid w:val="00805486"/>
    <w:rsid w:val="008054CB"/>
    <w:rsid w:val="00805601"/>
    <w:rsid w:val="00805ABB"/>
    <w:rsid w:val="00805C0D"/>
    <w:rsid w:val="008066AE"/>
    <w:rsid w:val="0080688B"/>
    <w:rsid w:val="008073F1"/>
    <w:rsid w:val="008078A6"/>
    <w:rsid w:val="00807CE3"/>
    <w:rsid w:val="00807EB7"/>
    <w:rsid w:val="0081000D"/>
    <w:rsid w:val="0081001F"/>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59E"/>
    <w:rsid w:val="008236AD"/>
    <w:rsid w:val="00823AF5"/>
    <w:rsid w:val="00823C0E"/>
    <w:rsid w:val="00823EAD"/>
    <w:rsid w:val="00824092"/>
    <w:rsid w:val="008242C2"/>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327"/>
    <w:rsid w:val="008344F3"/>
    <w:rsid w:val="008345EE"/>
    <w:rsid w:val="008348DC"/>
    <w:rsid w:val="00834985"/>
    <w:rsid w:val="00834990"/>
    <w:rsid w:val="00834B0A"/>
    <w:rsid w:val="00835415"/>
    <w:rsid w:val="00835685"/>
    <w:rsid w:val="00835A7A"/>
    <w:rsid w:val="00836705"/>
    <w:rsid w:val="00836B4C"/>
    <w:rsid w:val="00836D6C"/>
    <w:rsid w:val="00836FB0"/>
    <w:rsid w:val="0083757E"/>
    <w:rsid w:val="00837C8D"/>
    <w:rsid w:val="00837EDA"/>
    <w:rsid w:val="008404D0"/>
    <w:rsid w:val="00840EAB"/>
    <w:rsid w:val="0084131F"/>
    <w:rsid w:val="00841483"/>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B78"/>
    <w:rsid w:val="00852F1C"/>
    <w:rsid w:val="00853245"/>
    <w:rsid w:val="008532C0"/>
    <w:rsid w:val="00853335"/>
    <w:rsid w:val="008539EA"/>
    <w:rsid w:val="008546AA"/>
    <w:rsid w:val="00855884"/>
    <w:rsid w:val="0085696B"/>
    <w:rsid w:val="00856D61"/>
    <w:rsid w:val="00857031"/>
    <w:rsid w:val="0085755D"/>
    <w:rsid w:val="00857F5C"/>
    <w:rsid w:val="008600FA"/>
    <w:rsid w:val="008603F1"/>
    <w:rsid w:val="008605BF"/>
    <w:rsid w:val="00861080"/>
    <w:rsid w:val="00861106"/>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106"/>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FDD"/>
    <w:rsid w:val="0087233B"/>
    <w:rsid w:val="00872E3C"/>
    <w:rsid w:val="00872E85"/>
    <w:rsid w:val="00873268"/>
    <w:rsid w:val="0087331E"/>
    <w:rsid w:val="008741E3"/>
    <w:rsid w:val="00874987"/>
    <w:rsid w:val="008749A5"/>
    <w:rsid w:val="00874BAB"/>
    <w:rsid w:val="00875CCA"/>
    <w:rsid w:val="008765EF"/>
    <w:rsid w:val="00876BE2"/>
    <w:rsid w:val="00877250"/>
    <w:rsid w:val="00877325"/>
    <w:rsid w:val="00877B79"/>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BF"/>
    <w:rsid w:val="00891964"/>
    <w:rsid w:val="00891DE7"/>
    <w:rsid w:val="00891E3C"/>
    <w:rsid w:val="00892694"/>
    <w:rsid w:val="00892C08"/>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706D"/>
    <w:rsid w:val="00897084"/>
    <w:rsid w:val="00897199"/>
    <w:rsid w:val="0089733D"/>
    <w:rsid w:val="0089774D"/>
    <w:rsid w:val="008A05F0"/>
    <w:rsid w:val="008A0ABE"/>
    <w:rsid w:val="008A0ACD"/>
    <w:rsid w:val="008A0FE8"/>
    <w:rsid w:val="008A1239"/>
    <w:rsid w:val="008A158E"/>
    <w:rsid w:val="008A2172"/>
    <w:rsid w:val="008A25A5"/>
    <w:rsid w:val="008A2A12"/>
    <w:rsid w:val="008A2A53"/>
    <w:rsid w:val="008A2E91"/>
    <w:rsid w:val="008A4079"/>
    <w:rsid w:val="008A42C3"/>
    <w:rsid w:val="008A517A"/>
    <w:rsid w:val="008A52C5"/>
    <w:rsid w:val="008A54A5"/>
    <w:rsid w:val="008A6566"/>
    <w:rsid w:val="008A6935"/>
    <w:rsid w:val="008A6A45"/>
    <w:rsid w:val="008A6B44"/>
    <w:rsid w:val="008A6EE9"/>
    <w:rsid w:val="008A70C7"/>
    <w:rsid w:val="008A71D1"/>
    <w:rsid w:val="008A73D7"/>
    <w:rsid w:val="008A78EA"/>
    <w:rsid w:val="008B028E"/>
    <w:rsid w:val="008B094F"/>
    <w:rsid w:val="008B0980"/>
    <w:rsid w:val="008B0FF4"/>
    <w:rsid w:val="008B18DF"/>
    <w:rsid w:val="008B1DD4"/>
    <w:rsid w:val="008B1F91"/>
    <w:rsid w:val="008B20FE"/>
    <w:rsid w:val="008B2486"/>
    <w:rsid w:val="008B2D10"/>
    <w:rsid w:val="008B3B1E"/>
    <w:rsid w:val="008B3CB2"/>
    <w:rsid w:val="008B3D50"/>
    <w:rsid w:val="008B3FF4"/>
    <w:rsid w:val="008B4227"/>
    <w:rsid w:val="008B4248"/>
    <w:rsid w:val="008B44AE"/>
    <w:rsid w:val="008B4536"/>
    <w:rsid w:val="008B4572"/>
    <w:rsid w:val="008B4A47"/>
    <w:rsid w:val="008B4D7A"/>
    <w:rsid w:val="008B4E2B"/>
    <w:rsid w:val="008B588B"/>
    <w:rsid w:val="008B5895"/>
    <w:rsid w:val="008B5954"/>
    <w:rsid w:val="008B61AD"/>
    <w:rsid w:val="008B641B"/>
    <w:rsid w:val="008B6787"/>
    <w:rsid w:val="008B6C64"/>
    <w:rsid w:val="008B6D5C"/>
    <w:rsid w:val="008B6DE9"/>
    <w:rsid w:val="008B7334"/>
    <w:rsid w:val="008B74B9"/>
    <w:rsid w:val="008B76C1"/>
    <w:rsid w:val="008B78C1"/>
    <w:rsid w:val="008C002D"/>
    <w:rsid w:val="008C00E2"/>
    <w:rsid w:val="008C05C5"/>
    <w:rsid w:val="008C0701"/>
    <w:rsid w:val="008C0BC3"/>
    <w:rsid w:val="008C114C"/>
    <w:rsid w:val="008C1634"/>
    <w:rsid w:val="008C296E"/>
    <w:rsid w:val="008C2A86"/>
    <w:rsid w:val="008C2E1D"/>
    <w:rsid w:val="008C3579"/>
    <w:rsid w:val="008C38B9"/>
    <w:rsid w:val="008C39AD"/>
    <w:rsid w:val="008C3B32"/>
    <w:rsid w:val="008C4506"/>
    <w:rsid w:val="008C472D"/>
    <w:rsid w:val="008C50F6"/>
    <w:rsid w:val="008C5410"/>
    <w:rsid w:val="008C5597"/>
    <w:rsid w:val="008C5698"/>
    <w:rsid w:val="008C58BB"/>
    <w:rsid w:val="008C5AAE"/>
    <w:rsid w:val="008C60BE"/>
    <w:rsid w:val="008C661D"/>
    <w:rsid w:val="008C6646"/>
    <w:rsid w:val="008C6A5A"/>
    <w:rsid w:val="008C6C37"/>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0F7"/>
    <w:rsid w:val="008D25B1"/>
    <w:rsid w:val="008D2702"/>
    <w:rsid w:val="008D359C"/>
    <w:rsid w:val="008D37BC"/>
    <w:rsid w:val="008D3A62"/>
    <w:rsid w:val="008D3D45"/>
    <w:rsid w:val="008D3FF7"/>
    <w:rsid w:val="008D411E"/>
    <w:rsid w:val="008D42FB"/>
    <w:rsid w:val="008D4961"/>
    <w:rsid w:val="008D4BB8"/>
    <w:rsid w:val="008D4C8A"/>
    <w:rsid w:val="008D4D31"/>
    <w:rsid w:val="008D5233"/>
    <w:rsid w:val="008D53BE"/>
    <w:rsid w:val="008D61FB"/>
    <w:rsid w:val="008D6274"/>
    <w:rsid w:val="008D6333"/>
    <w:rsid w:val="008D6576"/>
    <w:rsid w:val="008D6D86"/>
    <w:rsid w:val="008D6E27"/>
    <w:rsid w:val="008D7E42"/>
    <w:rsid w:val="008D7FD3"/>
    <w:rsid w:val="008E00F3"/>
    <w:rsid w:val="008E0102"/>
    <w:rsid w:val="008E016D"/>
    <w:rsid w:val="008E06E5"/>
    <w:rsid w:val="008E0978"/>
    <w:rsid w:val="008E09EB"/>
    <w:rsid w:val="008E0A84"/>
    <w:rsid w:val="008E0DCC"/>
    <w:rsid w:val="008E0F6E"/>
    <w:rsid w:val="008E11AC"/>
    <w:rsid w:val="008E159F"/>
    <w:rsid w:val="008E20C1"/>
    <w:rsid w:val="008E231D"/>
    <w:rsid w:val="008E2778"/>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94"/>
    <w:rsid w:val="008E78BA"/>
    <w:rsid w:val="008E7C15"/>
    <w:rsid w:val="008E7DCF"/>
    <w:rsid w:val="008E7DDC"/>
    <w:rsid w:val="008F009B"/>
    <w:rsid w:val="008F0343"/>
    <w:rsid w:val="008F09C9"/>
    <w:rsid w:val="008F0AEB"/>
    <w:rsid w:val="008F121A"/>
    <w:rsid w:val="008F1310"/>
    <w:rsid w:val="008F1886"/>
    <w:rsid w:val="008F1E6C"/>
    <w:rsid w:val="008F3667"/>
    <w:rsid w:val="008F38F1"/>
    <w:rsid w:val="008F3DB8"/>
    <w:rsid w:val="008F4A9C"/>
    <w:rsid w:val="008F4E9E"/>
    <w:rsid w:val="008F4FBA"/>
    <w:rsid w:val="008F5B90"/>
    <w:rsid w:val="008F5C4B"/>
    <w:rsid w:val="008F5F33"/>
    <w:rsid w:val="008F6240"/>
    <w:rsid w:val="008F66A2"/>
    <w:rsid w:val="008F694D"/>
    <w:rsid w:val="008F6FE1"/>
    <w:rsid w:val="008F74B7"/>
    <w:rsid w:val="008F75A2"/>
    <w:rsid w:val="008F7783"/>
    <w:rsid w:val="008F7926"/>
    <w:rsid w:val="008F7DA7"/>
    <w:rsid w:val="0090070D"/>
    <w:rsid w:val="00900A46"/>
    <w:rsid w:val="00900BAA"/>
    <w:rsid w:val="00900C40"/>
    <w:rsid w:val="00900C62"/>
    <w:rsid w:val="00900FF9"/>
    <w:rsid w:val="0090190B"/>
    <w:rsid w:val="00901A84"/>
    <w:rsid w:val="009024B5"/>
    <w:rsid w:val="009026CF"/>
    <w:rsid w:val="009026ED"/>
    <w:rsid w:val="009028D6"/>
    <w:rsid w:val="009030E7"/>
    <w:rsid w:val="00903286"/>
    <w:rsid w:val="00903D8C"/>
    <w:rsid w:val="00903F53"/>
    <w:rsid w:val="00904B6C"/>
    <w:rsid w:val="009050A7"/>
    <w:rsid w:val="009050C5"/>
    <w:rsid w:val="009051A6"/>
    <w:rsid w:val="00905521"/>
    <w:rsid w:val="009064A6"/>
    <w:rsid w:val="009069AE"/>
    <w:rsid w:val="00906A3C"/>
    <w:rsid w:val="00906EF1"/>
    <w:rsid w:val="00907439"/>
    <w:rsid w:val="00907502"/>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33E8"/>
    <w:rsid w:val="00913488"/>
    <w:rsid w:val="0091359C"/>
    <w:rsid w:val="00913F68"/>
    <w:rsid w:val="009141DB"/>
    <w:rsid w:val="00914DBD"/>
    <w:rsid w:val="00915459"/>
    <w:rsid w:val="009158E9"/>
    <w:rsid w:val="00915FE6"/>
    <w:rsid w:val="00915FEB"/>
    <w:rsid w:val="009164EB"/>
    <w:rsid w:val="00916B3E"/>
    <w:rsid w:val="00916DAA"/>
    <w:rsid w:val="00916EB4"/>
    <w:rsid w:val="00917220"/>
    <w:rsid w:val="009175AB"/>
    <w:rsid w:val="009179A3"/>
    <w:rsid w:val="00917BC5"/>
    <w:rsid w:val="00917C8E"/>
    <w:rsid w:val="009202C0"/>
    <w:rsid w:val="009205A9"/>
    <w:rsid w:val="009208C8"/>
    <w:rsid w:val="00920BF6"/>
    <w:rsid w:val="00920E1B"/>
    <w:rsid w:val="00921446"/>
    <w:rsid w:val="0092183E"/>
    <w:rsid w:val="00921C8F"/>
    <w:rsid w:val="00922297"/>
    <w:rsid w:val="009224A7"/>
    <w:rsid w:val="009224B1"/>
    <w:rsid w:val="00922751"/>
    <w:rsid w:val="00922778"/>
    <w:rsid w:val="0092285C"/>
    <w:rsid w:val="00922BA8"/>
    <w:rsid w:val="00922E73"/>
    <w:rsid w:val="009244A0"/>
    <w:rsid w:val="00924699"/>
    <w:rsid w:val="00924A79"/>
    <w:rsid w:val="00924D46"/>
    <w:rsid w:val="00924E52"/>
    <w:rsid w:val="00925B4F"/>
    <w:rsid w:val="00925D07"/>
    <w:rsid w:val="00925FC4"/>
    <w:rsid w:val="00926690"/>
    <w:rsid w:val="009268D1"/>
    <w:rsid w:val="00926D70"/>
    <w:rsid w:val="00926EC3"/>
    <w:rsid w:val="0092790A"/>
    <w:rsid w:val="00927EFD"/>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A7E"/>
    <w:rsid w:val="00935C14"/>
    <w:rsid w:val="0093626F"/>
    <w:rsid w:val="00936F88"/>
    <w:rsid w:val="009370CD"/>
    <w:rsid w:val="009374A0"/>
    <w:rsid w:val="00937C4D"/>
    <w:rsid w:val="009402A4"/>
    <w:rsid w:val="00940595"/>
    <w:rsid w:val="00940728"/>
    <w:rsid w:val="00940970"/>
    <w:rsid w:val="00940E4F"/>
    <w:rsid w:val="00941115"/>
    <w:rsid w:val="00941920"/>
    <w:rsid w:val="00942424"/>
    <w:rsid w:val="0094274F"/>
    <w:rsid w:val="00942B3A"/>
    <w:rsid w:val="00942BB4"/>
    <w:rsid w:val="00942BD7"/>
    <w:rsid w:val="00942D7F"/>
    <w:rsid w:val="00942FC9"/>
    <w:rsid w:val="00943134"/>
    <w:rsid w:val="0094393C"/>
    <w:rsid w:val="00943996"/>
    <w:rsid w:val="009442DB"/>
    <w:rsid w:val="009446D8"/>
    <w:rsid w:val="00944710"/>
    <w:rsid w:val="009447FE"/>
    <w:rsid w:val="009449D6"/>
    <w:rsid w:val="00945042"/>
    <w:rsid w:val="00945237"/>
    <w:rsid w:val="00945853"/>
    <w:rsid w:val="0094596C"/>
    <w:rsid w:val="00945AE6"/>
    <w:rsid w:val="009461A6"/>
    <w:rsid w:val="00946CD2"/>
    <w:rsid w:val="00946EFD"/>
    <w:rsid w:val="009475F5"/>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3418"/>
    <w:rsid w:val="009538C4"/>
    <w:rsid w:val="00953915"/>
    <w:rsid w:val="00953A13"/>
    <w:rsid w:val="00953A52"/>
    <w:rsid w:val="00953BFD"/>
    <w:rsid w:val="00953DCD"/>
    <w:rsid w:val="00954443"/>
    <w:rsid w:val="0095457E"/>
    <w:rsid w:val="009547D1"/>
    <w:rsid w:val="00954A81"/>
    <w:rsid w:val="00954C8D"/>
    <w:rsid w:val="00954E4B"/>
    <w:rsid w:val="00955404"/>
    <w:rsid w:val="009556BA"/>
    <w:rsid w:val="009559BF"/>
    <w:rsid w:val="00955B6C"/>
    <w:rsid w:val="00955F6F"/>
    <w:rsid w:val="00956230"/>
    <w:rsid w:val="009563D4"/>
    <w:rsid w:val="00957717"/>
    <w:rsid w:val="00957A56"/>
    <w:rsid w:val="00957D91"/>
    <w:rsid w:val="00960188"/>
    <w:rsid w:val="009605DD"/>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D83"/>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318C"/>
    <w:rsid w:val="00973320"/>
    <w:rsid w:val="009735F4"/>
    <w:rsid w:val="00973C61"/>
    <w:rsid w:val="00974012"/>
    <w:rsid w:val="00974339"/>
    <w:rsid w:val="00974C4A"/>
    <w:rsid w:val="00974D25"/>
    <w:rsid w:val="00975060"/>
    <w:rsid w:val="009752FD"/>
    <w:rsid w:val="00975D5B"/>
    <w:rsid w:val="00976239"/>
    <w:rsid w:val="00976730"/>
    <w:rsid w:val="00976FE0"/>
    <w:rsid w:val="0097726C"/>
    <w:rsid w:val="00977910"/>
    <w:rsid w:val="00977A18"/>
    <w:rsid w:val="00977B69"/>
    <w:rsid w:val="00977DC7"/>
    <w:rsid w:val="00977F2A"/>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3DF1"/>
    <w:rsid w:val="009842C1"/>
    <w:rsid w:val="0098439D"/>
    <w:rsid w:val="0098467F"/>
    <w:rsid w:val="0098475E"/>
    <w:rsid w:val="00984A51"/>
    <w:rsid w:val="0098529F"/>
    <w:rsid w:val="00985C89"/>
    <w:rsid w:val="00986000"/>
    <w:rsid w:val="00986085"/>
    <w:rsid w:val="0098626C"/>
    <w:rsid w:val="00986329"/>
    <w:rsid w:val="0098693B"/>
    <w:rsid w:val="00986AED"/>
    <w:rsid w:val="00986B17"/>
    <w:rsid w:val="00986C98"/>
    <w:rsid w:val="009870D5"/>
    <w:rsid w:val="009900AC"/>
    <w:rsid w:val="009900CE"/>
    <w:rsid w:val="009900F0"/>
    <w:rsid w:val="009901D8"/>
    <w:rsid w:val="00990546"/>
    <w:rsid w:val="00990742"/>
    <w:rsid w:val="00990896"/>
    <w:rsid w:val="009909E2"/>
    <w:rsid w:val="00990B8A"/>
    <w:rsid w:val="0099138E"/>
    <w:rsid w:val="0099151E"/>
    <w:rsid w:val="009915D3"/>
    <w:rsid w:val="00991967"/>
    <w:rsid w:val="00991A25"/>
    <w:rsid w:val="00991CA8"/>
    <w:rsid w:val="00991CEF"/>
    <w:rsid w:val="00991F40"/>
    <w:rsid w:val="00991F9C"/>
    <w:rsid w:val="00992130"/>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6F14"/>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532D"/>
    <w:rsid w:val="009A5682"/>
    <w:rsid w:val="009A5D8E"/>
    <w:rsid w:val="009A661C"/>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4206"/>
    <w:rsid w:val="009B43EA"/>
    <w:rsid w:val="009B4FA1"/>
    <w:rsid w:val="009B50E2"/>
    <w:rsid w:val="009B5F4E"/>
    <w:rsid w:val="009B6424"/>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9E6"/>
    <w:rsid w:val="009D2DD2"/>
    <w:rsid w:val="009D3301"/>
    <w:rsid w:val="009D3582"/>
    <w:rsid w:val="009D375A"/>
    <w:rsid w:val="009D3ABB"/>
    <w:rsid w:val="009D49D6"/>
    <w:rsid w:val="009D4F04"/>
    <w:rsid w:val="009D546D"/>
    <w:rsid w:val="009D6674"/>
    <w:rsid w:val="009D6D4B"/>
    <w:rsid w:val="009D6EB6"/>
    <w:rsid w:val="009D7052"/>
    <w:rsid w:val="009D74BB"/>
    <w:rsid w:val="009E0253"/>
    <w:rsid w:val="009E03A3"/>
    <w:rsid w:val="009E0528"/>
    <w:rsid w:val="009E0C0E"/>
    <w:rsid w:val="009E0FD4"/>
    <w:rsid w:val="009E12F8"/>
    <w:rsid w:val="009E1570"/>
    <w:rsid w:val="009E168C"/>
    <w:rsid w:val="009E17D0"/>
    <w:rsid w:val="009E199E"/>
    <w:rsid w:val="009E23DC"/>
    <w:rsid w:val="009E2747"/>
    <w:rsid w:val="009E2945"/>
    <w:rsid w:val="009E2985"/>
    <w:rsid w:val="009E2C2F"/>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63D"/>
    <w:rsid w:val="009E59FF"/>
    <w:rsid w:val="009E5EDA"/>
    <w:rsid w:val="009E62C7"/>
    <w:rsid w:val="009E6558"/>
    <w:rsid w:val="009E67C3"/>
    <w:rsid w:val="009E6D22"/>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186B"/>
    <w:rsid w:val="00A01ABF"/>
    <w:rsid w:val="00A01E3E"/>
    <w:rsid w:val="00A02B54"/>
    <w:rsid w:val="00A02CD7"/>
    <w:rsid w:val="00A03129"/>
    <w:rsid w:val="00A035D6"/>
    <w:rsid w:val="00A03831"/>
    <w:rsid w:val="00A03D29"/>
    <w:rsid w:val="00A0416F"/>
    <w:rsid w:val="00A045B4"/>
    <w:rsid w:val="00A047C7"/>
    <w:rsid w:val="00A04D33"/>
    <w:rsid w:val="00A056CF"/>
    <w:rsid w:val="00A058B5"/>
    <w:rsid w:val="00A05C52"/>
    <w:rsid w:val="00A05FF6"/>
    <w:rsid w:val="00A06142"/>
    <w:rsid w:val="00A06A03"/>
    <w:rsid w:val="00A07007"/>
    <w:rsid w:val="00A072D9"/>
    <w:rsid w:val="00A07B48"/>
    <w:rsid w:val="00A07B90"/>
    <w:rsid w:val="00A10129"/>
    <w:rsid w:val="00A106F6"/>
    <w:rsid w:val="00A1086C"/>
    <w:rsid w:val="00A10AEF"/>
    <w:rsid w:val="00A11130"/>
    <w:rsid w:val="00A11332"/>
    <w:rsid w:val="00A11831"/>
    <w:rsid w:val="00A12193"/>
    <w:rsid w:val="00A1263B"/>
    <w:rsid w:val="00A12D98"/>
    <w:rsid w:val="00A12EBD"/>
    <w:rsid w:val="00A1353D"/>
    <w:rsid w:val="00A137F6"/>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23"/>
    <w:rsid w:val="00A17030"/>
    <w:rsid w:val="00A170D9"/>
    <w:rsid w:val="00A17180"/>
    <w:rsid w:val="00A173C6"/>
    <w:rsid w:val="00A17974"/>
    <w:rsid w:val="00A17CD6"/>
    <w:rsid w:val="00A20BF5"/>
    <w:rsid w:val="00A20CB1"/>
    <w:rsid w:val="00A20CEE"/>
    <w:rsid w:val="00A20CF4"/>
    <w:rsid w:val="00A20E2D"/>
    <w:rsid w:val="00A21389"/>
    <w:rsid w:val="00A216E5"/>
    <w:rsid w:val="00A21AF3"/>
    <w:rsid w:val="00A21CD8"/>
    <w:rsid w:val="00A2222C"/>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64E"/>
    <w:rsid w:val="00A26D7C"/>
    <w:rsid w:val="00A27609"/>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4E5"/>
    <w:rsid w:val="00A33AB9"/>
    <w:rsid w:val="00A33F5C"/>
    <w:rsid w:val="00A33F6C"/>
    <w:rsid w:val="00A347E8"/>
    <w:rsid w:val="00A34BB7"/>
    <w:rsid w:val="00A3504A"/>
    <w:rsid w:val="00A353E9"/>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30D"/>
    <w:rsid w:val="00A42A36"/>
    <w:rsid w:val="00A43459"/>
    <w:rsid w:val="00A434B9"/>
    <w:rsid w:val="00A43704"/>
    <w:rsid w:val="00A4377A"/>
    <w:rsid w:val="00A438CB"/>
    <w:rsid w:val="00A439F2"/>
    <w:rsid w:val="00A43F19"/>
    <w:rsid w:val="00A443F1"/>
    <w:rsid w:val="00A444A1"/>
    <w:rsid w:val="00A44ECB"/>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551"/>
    <w:rsid w:val="00A52708"/>
    <w:rsid w:val="00A52860"/>
    <w:rsid w:val="00A52C12"/>
    <w:rsid w:val="00A52FC9"/>
    <w:rsid w:val="00A52FCB"/>
    <w:rsid w:val="00A53479"/>
    <w:rsid w:val="00A53975"/>
    <w:rsid w:val="00A53A9B"/>
    <w:rsid w:val="00A53D51"/>
    <w:rsid w:val="00A54557"/>
    <w:rsid w:val="00A546C4"/>
    <w:rsid w:val="00A54884"/>
    <w:rsid w:val="00A54974"/>
    <w:rsid w:val="00A54BD5"/>
    <w:rsid w:val="00A54F15"/>
    <w:rsid w:val="00A54FEE"/>
    <w:rsid w:val="00A5556B"/>
    <w:rsid w:val="00A55896"/>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65F"/>
    <w:rsid w:val="00A61C69"/>
    <w:rsid w:val="00A61E5A"/>
    <w:rsid w:val="00A61EDA"/>
    <w:rsid w:val="00A62C87"/>
    <w:rsid w:val="00A6344C"/>
    <w:rsid w:val="00A63E0E"/>
    <w:rsid w:val="00A63EA1"/>
    <w:rsid w:val="00A63ED0"/>
    <w:rsid w:val="00A65090"/>
    <w:rsid w:val="00A65281"/>
    <w:rsid w:val="00A6530F"/>
    <w:rsid w:val="00A658AB"/>
    <w:rsid w:val="00A659C7"/>
    <w:rsid w:val="00A65B98"/>
    <w:rsid w:val="00A65C47"/>
    <w:rsid w:val="00A661A2"/>
    <w:rsid w:val="00A669E3"/>
    <w:rsid w:val="00A66A41"/>
    <w:rsid w:val="00A66C8C"/>
    <w:rsid w:val="00A67ED5"/>
    <w:rsid w:val="00A67F05"/>
    <w:rsid w:val="00A7018D"/>
    <w:rsid w:val="00A701CD"/>
    <w:rsid w:val="00A703BB"/>
    <w:rsid w:val="00A70452"/>
    <w:rsid w:val="00A7046F"/>
    <w:rsid w:val="00A706A3"/>
    <w:rsid w:val="00A70955"/>
    <w:rsid w:val="00A70E9E"/>
    <w:rsid w:val="00A7109B"/>
    <w:rsid w:val="00A71424"/>
    <w:rsid w:val="00A71D88"/>
    <w:rsid w:val="00A71DA2"/>
    <w:rsid w:val="00A72037"/>
    <w:rsid w:val="00A7216D"/>
    <w:rsid w:val="00A722B2"/>
    <w:rsid w:val="00A7256F"/>
    <w:rsid w:val="00A72875"/>
    <w:rsid w:val="00A72900"/>
    <w:rsid w:val="00A72FC0"/>
    <w:rsid w:val="00A738E6"/>
    <w:rsid w:val="00A75047"/>
    <w:rsid w:val="00A75104"/>
    <w:rsid w:val="00A752D0"/>
    <w:rsid w:val="00A75528"/>
    <w:rsid w:val="00A757DB"/>
    <w:rsid w:val="00A759A5"/>
    <w:rsid w:val="00A765E2"/>
    <w:rsid w:val="00A76605"/>
    <w:rsid w:val="00A76F25"/>
    <w:rsid w:val="00A76F66"/>
    <w:rsid w:val="00A77042"/>
    <w:rsid w:val="00A779CE"/>
    <w:rsid w:val="00A80561"/>
    <w:rsid w:val="00A809ED"/>
    <w:rsid w:val="00A80C4D"/>
    <w:rsid w:val="00A81095"/>
    <w:rsid w:val="00A8143D"/>
    <w:rsid w:val="00A815E2"/>
    <w:rsid w:val="00A81876"/>
    <w:rsid w:val="00A81C10"/>
    <w:rsid w:val="00A827AD"/>
    <w:rsid w:val="00A82802"/>
    <w:rsid w:val="00A83447"/>
    <w:rsid w:val="00A847B9"/>
    <w:rsid w:val="00A84AE2"/>
    <w:rsid w:val="00A853E1"/>
    <w:rsid w:val="00A8548C"/>
    <w:rsid w:val="00A85505"/>
    <w:rsid w:val="00A85B1F"/>
    <w:rsid w:val="00A85B48"/>
    <w:rsid w:val="00A860B9"/>
    <w:rsid w:val="00A8668E"/>
    <w:rsid w:val="00A870EF"/>
    <w:rsid w:val="00A876FC"/>
    <w:rsid w:val="00A87712"/>
    <w:rsid w:val="00A877B1"/>
    <w:rsid w:val="00A87B39"/>
    <w:rsid w:val="00A87D8C"/>
    <w:rsid w:val="00A90256"/>
    <w:rsid w:val="00A903D8"/>
    <w:rsid w:val="00A90878"/>
    <w:rsid w:val="00A90AC8"/>
    <w:rsid w:val="00A90F29"/>
    <w:rsid w:val="00A90FA6"/>
    <w:rsid w:val="00A91280"/>
    <w:rsid w:val="00A91281"/>
    <w:rsid w:val="00A912F6"/>
    <w:rsid w:val="00A92354"/>
    <w:rsid w:val="00A934A3"/>
    <w:rsid w:val="00A935B3"/>
    <w:rsid w:val="00A936C7"/>
    <w:rsid w:val="00A93E3D"/>
    <w:rsid w:val="00A941C9"/>
    <w:rsid w:val="00A945A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26F4"/>
    <w:rsid w:val="00AA3C02"/>
    <w:rsid w:val="00AA3EDC"/>
    <w:rsid w:val="00AA3FAB"/>
    <w:rsid w:val="00AA41A6"/>
    <w:rsid w:val="00AA4805"/>
    <w:rsid w:val="00AA4F83"/>
    <w:rsid w:val="00AA50E5"/>
    <w:rsid w:val="00AA51A9"/>
    <w:rsid w:val="00AA55B9"/>
    <w:rsid w:val="00AA56A1"/>
    <w:rsid w:val="00AA5B7A"/>
    <w:rsid w:val="00AA62CD"/>
    <w:rsid w:val="00AA659D"/>
    <w:rsid w:val="00AA6642"/>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51F"/>
    <w:rsid w:val="00AC67FB"/>
    <w:rsid w:val="00AC6F51"/>
    <w:rsid w:val="00AC7121"/>
    <w:rsid w:val="00AC712C"/>
    <w:rsid w:val="00AC7541"/>
    <w:rsid w:val="00AC780D"/>
    <w:rsid w:val="00AC7840"/>
    <w:rsid w:val="00AC7A4F"/>
    <w:rsid w:val="00AD0186"/>
    <w:rsid w:val="00AD0888"/>
    <w:rsid w:val="00AD08A6"/>
    <w:rsid w:val="00AD0A99"/>
    <w:rsid w:val="00AD0AD9"/>
    <w:rsid w:val="00AD0FAA"/>
    <w:rsid w:val="00AD16F5"/>
    <w:rsid w:val="00AD1E3B"/>
    <w:rsid w:val="00AD1FDA"/>
    <w:rsid w:val="00AD2FDF"/>
    <w:rsid w:val="00AD3378"/>
    <w:rsid w:val="00AD3B4E"/>
    <w:rsid w:val="00AD442B"/>
    <w:rsid w:val="00AD44D0"/>
    <w:rsid w:val="00AD48D1"/>
    <w:rsid w:val="00AD4A88"/>
    <w:rsid w:val="00AD4C5B"/>
    <w:rsid w:val="00AD4C94"/>
    <w:rsid w:val="00AD5C24"/>
    <w:rsid w:val="00AD6667"/>
    <w:rsid w:val="00AD6DFE"/>
    <w:rsid w:val="00AE073E"/>
    <w:rsid w:val="00AE083D"/>
    <w:rsid w:val="00AE0F08"/>
    <w:rsid w:val="00AE0FE8"/>
    <w:rsid w:val="00AE1099"/>
    <w:rsid w:val="00AE10A0"/>
    <w:rsid w:val="00AE1744"/>
    <w:rsid w:val="00AE18B6"/>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C45"/>
    <w:rsid w:val="00AE5DBB"/>
    <w:rsid w:val="00AE6383"/>
    <w:rsid w:val="00AE69FF"/>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8A7"/>
    <w:rsid w:val="00AF297E"/>
    <w:rsid w:val="00AF2CD5"/>
    <w:rsid w:val="00AF4040"/>
    <w:rsid w:val="00AF41D2"/>
    <w:rsid w:val="00AF4385"/>
    <w:rsid w:val="00AF43E9"/>
    <w:rsid w:val="00AF4D01"/>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E3B"/>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C1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568E"/>
    <w:rsid w:val="00B25692"/>
    <w:rsid w:val="00B25AA8"/>
    <w:rsid w:val="00B26097"/>
    <w:rsid w:val="00B26164"/>
    <w:rsid w:val="00B267B7"/>
    <w:rsid w:val="00B26863"/>
    <w:rsid w:val="00B26A54"/>
    <w:rsid w:val="00B26ACB"/>
    <w:rsid w:val="00B26C7A"/>
    <w:rsid w:val="00B2727B"/>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4F6F"/>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9EC"/>
    <w:rsid w:val="00B44B3D"/>
    <w:rsid w:val="00B45417"/>
    <w:rsid w:val="00B4651C"/>
    <w:rsid w:val="00B46BFA"/>
    <w:rsid w:val="00B4731F"/>
    <w:rsid w:val="00B47A06"/>
    <w:rsid w:val="00B47B74"/>
    <w:rsid w:val="00B50142"/>
    <w:rsid w:val="00B50A0C"/>
    <w:rsid w:val="00B51050"/>
    <w:rsid w:val="00B519E9"/>
    <w:rsid w:val="00B51FFE"/>
    <w:rsid w:val="00B520E0"/>
    <w:rsid w:val="00B52203"/>
    <w:rsid w:val="00B522C5"/>
    <w:rsid w:val="00B527A3"/>
    <w:rsid w:val="00B52CD9"/>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7AA"/>
    <w:rsid w:val="00B57850"/>
    <w:rsid w:val="00B57C46"/>
    <w:rsid w:val="00B602BB"/>
    <w:rsid w:val="00B60BF9"/>
    <w:rsid w:val="00B60E0D"/>
    <w:rsid w:val="00B60FAE"/>
    <w:rsid w:val="00B60FD4"/>
    <w:rsid w:val="00B610A2"/>
    <w:rsid w:val="00B610FE"/>
    <w:rsid w:val="00B61352"/>
    <w:rsid w:val="00B61BC3"/>
    <w:rsid w:val="00B61C09"/>
    <w:rsid w:val="00B61DFE"/>
    <w:rsid w:val="00B621E8"/>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953"/>
    <w:rsid w:val="00B75B52"/>
    <w:rsid w:val="00B75DF1"/>
    <w:rsid w:val="00B7684E"/>
    <w:rsid w:val="00B77A8A"/>
    <w:rsid w:val="00B77DAE"/>
    <w:rsid w:val="00B77E5C"/>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F2"/>
    <w:rsid w:val="00B828BF"/>
    <w:rsid w:val="00B82F52"/>
    <w:rsid w:val="00B83711"/>
    <w:rsid w:val="00B83741"/>
    <w:rsid w:val="00B8386B"/>
    <w:rsid w:val="00B8414C"/>
    <w:rsid w:val="00B8432F"/>
    <w:rsid w:val="00B84447"/>
    <w:rsid w:val="00B84CF0"/>
    <w:rsid w:val="00B850EB"/>
    <w:rsid w:val="00B852CF"/>
    <w:rsid w:val="00B853A4"/>
    <w:rsid w:val="00B86326"/>
    <w:rsid w:val="00B863A2"/>
    <w:rsid w:val="00B86695"/>
    <w:rsid w:val="00B8682B"/>
    <w:rsid w:val="00B8686A"/>
    <w:rsid w:val="00B868A0"/>
    <w:rsid w:val="00B86C9D"/>
    <w:rsid w:val="00B87155"/>
    <w:rsid w:val="00B871EA"/>
    <w:rsid w:val="00B87905"/>
    <w:rsid w:val="00B87C65"/>
    <w:rsid w:val="00B90509"/>
    <w:rsid w:val="00B905DF"/>
    <w:rsid w:val="00B90730"/>
    <w:rsid w:val="00B90C83"/>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535"/>
    <w:rsid w:val="00B95991"/>
    <w:rsid w:val="00B96505"/>
    <w:rsid w:val="00B96588"/>
    <w:rsid w:val="00B9671E"/>
    <w:rsid w:val="00B96763"/>
    <w:rsid w:val="00B96C84"/>
    <w:rsid w:val="00B9747C"/>
    <w:rsid w:val="00B97A0A"/>
    <w:rsid w:val="00B97E67"/>
    <w:rsid w:val="00B97F41"/>
    <w:rsid w:val="00BA02C6"/>
    <w:rsid w:val="00BA0964"/>
    <w:rsid w:val="00BA0B05"/>
    <w:rsid w:val="00BA0D64"/>
    <w:rsid w:val="00BA12F2"/>
    <w:rsid w:val="00BA1563"/>
    <w:rsid w:val="00BA1737"/>
    <w:rsid w:val="00BA1DB0"/>
    <w:rsid w:val="00BA2687"/>
    <w:rsid w:val="00BA2852"/>
    <w:rsid w:val="00BA2C8A"/>
    <w:rsid w:val="00BA3D8E"/>
    <w:rsid w:val="00BA4306"/>
    <w:rsid w:val="00BA4765"/>
    <w:rsid w:val="00BA499C"/>
    <w:rsid w:val="00BA4EC4"/>
    <w:rsid w:val="00BA51B8"/>
    <w:rsid w:val="00BA5679"/>
    <w:rsid w:val="00BA5D6F"/>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F31"/>
    <w:rsid w:val="00BC725E"/>
    <w:rsid w:val="00BC7441"/>
    <w:rsid w:val="00BC75A1"/>
    <w:rsid w:val="00BC794B"/>
    <w:rsid w:val="00BC79D8"/>
    <w:rsid w:val="00BC7C0D"/>
    <w:rsid w:val="00BC7ECE"/>
    <w:rsid w:val="00BD010D"/>
    <w:rsid w:val="00BD02A4"/>
    <w:rsid w:val="00BD0DCC"/>
    <w:rsid w:val="00BD161D"/>
    <w:rsid w:val="00BD1A2E"/>
    <w:rsid w:val="00BD22AF"/>
    <w:rsid w:val="00BD2327"/>
    <w:rsid w:val="00BD2465"/>
    <w:rsid w:val="00BD284C"/>
    <w:rsid w:val="00BD2B04"/>
    <w:rsid w:val="00BD2DDD"/>
    <w:rsid w:val="00BD3030"/>
    <w:rsid w:val="00BD30D0"/>
    <w:rsid w:val="00BD347D"/>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B64"/>
    <w:rsid w:val="00BD6D65"/>
    <w:rsid w:val="00BD6DC6"/>
    <w:rsid w:val="00BD75F6"/>
    <w:rsid w:val="00BD79C5"/>
    <w:rsid w:val="00BD7A92"/>
    <w:rsid w:val="00BD7AED"/>
    <w:rsid w:val="00BE01B9"/>
    <w:rsid w:val="00BE01D7"/>
    <w:rsid w:val="00BE03C2"/>
    <w:rsid w:val="00BE099E"/>
    <w:rsid w:val="00BE0A9F"/>
    <w:rsid w:val="00BE0E0A"/>
    <w:rsid w:val="00BE1044"/>
    <w:rsid w:val="00BE1164"/>
    <w:rsid w:val="00BE1604"/>
    <w:rsid w:val="00BE1B9C"/>
    <w:rsid w:val="00BE29A2"/>
    <w:rsid w:val="00BE2C4D"/>
    <w:rsid w:val="00BE3390"/>
    <w:rsid w:val="00BE3394"/>
    <w:rsid w:val="00BE3C44"/>
    <w:rsid w:val="00BE42AC"/>
    <w:rsid w:val="00BE4701"/>
    <w:rsid w:val="00BE4BE2"/>
    <w:rsid w:val="00BE4D48"/>
    <w:rsid w:val="00BE57C4"/>
    <w:rsid w:val="00BE588B"/>
    <w:rsid w:val="00BE5E08"/>
    <w:rsid w:val="00BE60B1"/>
    <w:rsid w:val="00BE61C4"/>
    <w:rsid w:val="00BE67B2"/>
    <w:rsid w:val="00BE693A"/>
    <w:rsid w:val="00BE6E07"/>
    <w:rsid w:val="00BE70D9"/>
    <w:rsid w:val="00BE7230"/>
    <w:rsid w:val="00BE7275"/>
    <w:rsid w:val="00BE7369"/>
    <w:rsid w:val="00BE7667"/>
    <w:rsid w:val="00BE7ABB"/>
    <w:rsid w:val="00BE7C14"/>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46D"/>
    <w:rsid w:val="00C00B7A"/>
    <w:rsid w:val="00C011EC"/>
    <w:rsid w:val="00C017DB"/>
    <w:rsid w:val="00C02BF8"/>
    <w:rsid w:val="00C03313"/>
    <w:rsid w:val="00C034A7"/>
    <w:rsid w:val="00C03747"/>
    <w:rsid w:val="00C03754"/>
    <w:rsid w:val="00C037EA"/>
    <w:rsid w:val="00C039EC"/>
    <w:rsid w:val="00C03F98"/>
    <w:rsid w:val="00C0408F"/>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264"/>
    <w:rsid w:val="00C14614"/>
    <w:rsid w:val="00C146B2"/>
    <w:rsid w:val="00C14FAA"/>
    <w:rsid w:val="00C15225"/>
    <w:rsid w:val="00C15727"/>
    <w:rsid w:val="00C15999"/>
    <w:rsid w:val="00C162CF"/>
    <w:rsid w:val="00C16417"/>
    <w:rsid w:val="00C16875"/>
    <w:rsid w:val="00C175A9"/>
    <w:rsid w:val="00C17679"/>
    <w:rsid w:val="00C1769F"/>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C90"/>
    <w:rsid w:val="00C31F66"/>
    <w:rsid w:val="00C32A3C"/>
    <w:rsid w:val="00C33066"/>
    <w:rsid w:val="00C3318E"/>
    <w:rsid w:val="00C3382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49A"/>
    <w:rsid w:val="00C37520"/>
    <w:rsid w:val="00C375A5"/>
    <w:rsid w:val="00C37A89"/>
    <w:rsid w:val="00C37B52"/>
    <w:rsid w:val="00C37D7F"/>
    <w:rsid w:val="00C403D6"/>
    <w:rsid w:val="00C403E9"/>
    <w:rsid w:val="00C4057C"/>
    <w:rsid w:val="00C40736"/>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DD8"/>
    <w:rsid w:val="00C45134"/>
    <w:rsid w:val="00C458EC"/>
    <w:rsid w:val="00C45A8E"/>
    <w:rsid w:val="00C45E83"/>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A19"/>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2107"/>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5142"/>
    <w:rsid w:val="00C758BC"/>
    <w:rsid w:val="00C75A3B"/>
    <w:rsid w:val="00C75D5D"/>
    <w:rsid w:val="00C76284"/>
    <w:rsid w:val="00C764B0"/>
    <w:rsid w:val="00C7739E"/>
    <w:rsid w:val="00C775E0"/>
    <w:rsid w:val="00C77C99"/>
    <w:rsid w:val="00C77E4F"/>
    <w:rsid w:val="00C77EA1"/>
    <w:rsid w:val="00C80733"/>
    <w:rsid w:val="00C8139F"/>
    <w:rsid w:val="00C814DC"/>
    <w:rsid w:val="00C82098"/>
    <w:rsid w:val="00C82745"/>
    <w:rsid w:val="00C829DF"/>
    <w:rsid w:val="00C832BF"/>
    <w:rsid w:val="00C83E50"/>
    <w:rsid w:val="00C84268"/>
    <w:rsid w:val="00C84A4B"/>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EAF"/>
    <w:rsid w:val="00C92D76"/>
    <w:rsid w:val="00C92DA7"/>
    <w:rsid w:val="00C93B36"/>
    <w:rsid w:val="00C93CA8"/>
    <w:rsid w:val="00C93E38"/>
    <w:rsid w:val="00C94745"/>
    <w:rsid w:val="00C94A6B"/>
    <w:rsid w:val="00C9534A"/>
    <w:rsid w:val="00C95626"/>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DD"/>
    <w:rsid w:val="00CA5276"/>
    <w:rsid w:val="00CA588A"/>
    <w:rsid w:val="00CA5A5A"/>
    <w:rsid w:val="00CA5C59"/>
    <w:rsid w:val="00CA5D50"/>
    <w:rsid w:val="00CA6633"/>
    <w:rsid w:val="00CA694F"/>
    <w:rsid w:val="00CA69D9"/>
    <w:rsid w:val="00CA75C6"/>
    <w:rsid w:val="00CA7AB9"/>
    <w:rsid w:val="00CA7CD1"/>
    <w:rsid w:val="00CA7EF6"/>
    <w:rsid w:val="00CB00CE"/>
    <w:rsid w:val="00CB0434"/>
    <w:rsid w:val="00CB0596"/>
    <w:rsid w:val="00CB0B96"/>
    <w:rsid w:val="00CB10AA"/>
    <w:rsid w:val="00CB10C1"/>
    <w:rsid w:val="00CB1104"/>
    <w:rsid w:val="00CB1158"/>
    <w:rsid w:val="00CB15AE"/>
    <w:rsid w:val="00CB198C"/>
    <w:rsid w:val="00CB251D"/>
    <w:rsid w:val="00CB2CB5"/>
    <w:rsid w:val="00CB3787"/>
    <w:rsid w:val="00CB3F81"/>
    <w:rsid w:val="00CB40E8"/>
    <w:rsid w:val="00CB4915"/>
    <w:rsid w:val="00CB4ECE"/>
    <w:rsid w:val="00CB5109"/>
    <w:rsid w:val="00CB5412"/>
    <w:rsid w:val="00CB545E"/>
    <w:rsid w:val="00CB5604"/>
    <w:rsid w:val="00CB5746"/>
    <w:rsid w:val="00CB5D8A"/>
    <w:rsid w:val="00CB6062"/>
    <w:rsid w:val="00CB67DF"/>
    <w:rsid w:val="00CB6ED2"/>
    <w:rsid w:val="00CB6F5C"/>
    <w:rsid w:val="00CB7B5B"/>
    <w:rsid w:val="00CB7DD0"/>
    <w:rsid w:val="00CC0CC3"/>
    <w:rsid w:val="00CC0D4F"/>
    <w:rsid w:val="00CC0F97"/>
    <w:rsid w:val="00CC114B"/>
    <w:rsid w:val="00CC154B"/>
    <w:rsid w:val="00CC19DB"/>
    <w:rsid w:val="00CC1C8F"/>
    <w:rsid w:val="00CC1D08"/>
    <w:rsid w:val="00CC2268"/>
    <w:rsid w:val="00CC23CA"/>
    <w:rsid w:val="00CC2B29"/>
    <w:rsid w:val="00CC2CD4"/>
    <w:rsid w:val="00CC2E5D"/>
    <w:rsid w:val="00CC2F7B"/>
    <w:rsid w:val="00CC318F"/>
    <w:rsid w:val="00CC3613"/>
    <w:rsid w:val="00CC373D"/>
    <w:rsid w:val="00CC3DBB"/>
    <w:rsid w:val="00CC49C7"/>
    <w:rsid w:val="00CC4C46"/>
    <w:rsid w:val="00CC4D08"/>
    <w:rsid w:val="00CC4D34"/>
    <w:rsid w:val="00CC5F80"/>
    <w:rsid w:val="00CC6C43"/>
    <w:rsid w:val="00CC7233"/>
    <w:rsid w:val="00CC72B5"/>
    <w:rsid w:val="00CC7676"/>
    <w:rsid w:val="00CC7910"/>
    <w:rsid w:val="00CC7C63"/>
    <w:rsid w:val="00CC7E55"/>
    <w:rsid w:val="00CD0537"/>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3B37"/>
    <w:rsid w:val="00CD40B0"/>
    <w:rsid w:val="00CD49E3"/>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D41"/>
    <w:rsid w:val="00CE4E0C"/>
    <w:rsid w:val="00CE5025"/>
    <w:rsid w:val="00CE5242"/>
    <w:rsid w:val="00CE572F"/>
    <w:rsid w:val="00CE6019"/>
    <w:rsid w:val="00CE6070"/>
    <w:rsid w:val="00CE60C5"/>
    <w:rsid w:val="00CE62D5"/>
    <w:rsid w:val="00CE697E"/>
    <w:rsid w:val="00CE6C7F"/>
    <w:rsid w:val="00CE6C99"/>
    <w:rsid w:val="00CE6E57"/>
    <w:rsid w:val="00CE7447"/>
    <w:rsid w:val="00CE778A"/>
    <w:rsid w:val="00CE7AA5"/>
    <w:rsid w:val="00CE7F9D"/>
    <w:rsid w:val="00CF044A"/>
    <w:rsid w:val="00CF044D"/>
    <w:rsid w:val="00CF0FBC"/>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762"/>
    <w:rsid w:val="00D0213B"/>
    <w:rsid w:val="00D021B1"/>
    <w:rsid w:val="00D02788"/>
    <w:rsid w:val="00D02D24"/>
    <w:rsid w:val="00D02EA1"/>
    <w:rsid w:val="00D031DB"/>
    <w:rsid w:val="00D03B10"/>
    <w:rsid w:val="00D0482D"/>
    <w:rsid w:val="00D051F4"/>
    <w:rsid w:val="00D0555A"/>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EE5"/>
    <w:rsid w:val="00D1509E"/>
    <w:rsid w:val="00D152B1"/>
    <w:rsid w:val="00D1553B"/>
    <w:rsid w:val="00D15BAC"/>
    <w:rsid w:val="00D15CCF"/>
    <w:rsid w:val="00D16582"/>
    <w:rsid w:val="00D166BB"/>
    <w:rsid w:val="00D1694E"/>
    <w:rsid w:val="00D16E2C"/>
    <w:rsid w:val="00D17292"/>
    <w:rsid w:val="00D1742A"/>
    <w:rsid w:val="00D17773"/>
    <w:rsid w:val="00D17B40"/>
    <w:rsid w:val="00D17ED3"/>
    <w:rsid w:val="00D17FFB"/>
    <w:rsid w:val="00D201F0"/>
    <w:rsid w:val="00D2077D"/>
    <w:rsid w:val="00D20BBB"/>
    <w:rsid w:val="00D20FC6"/>
    <w:rsid w:val="00D21318"/>
    <w:rsid w:val="00D21548"/>
    <w:rsid w:val="00D2172A"/>
    <w:rsid w:val="00D21D5F"/>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AD2"/>
    <w:rsid w:val="00D359C5"/>
    <w:rsid w:val="00D35D5B"/>
    <w:rsid w:val="00D36061"/>
    <w:rsid w:val="00D364D4"/>
    <w:rsid w:val="00D36500"/>
    <w:rsid w:val="00D36A32"/>
    <w:rsid w:val="00D36B09"/>
    <w:rsid w:val="00D36F17"/>
    <w:rsid w:val="00D37002"/>
    <w:rsid w:val="00D371A5"/>
    <w:rsid w:val="00D3739D"/>
    <w:rsid w:val="00D40169"/>
    <w:rsid w:val="00D4026F"/>
    <w:rsid w:val="00D4146E"/>
    <w:rsid w:val="00D42324"/>
    <w:rsid w:val="00D42548"/>
    <w:rsid w:val="00D4267D"/>
    <w:rsid w:val="00D42743"/>
    <w:rsid w:val="00D43701"/>
    <w:rsid w:val="00D438F1"/>
    <w:rsid w:val="00D4463A"/>
    <w:rsid w:val="00D4480E"/>
    <w:rsid w:val="00D44B59"/>
    <w:rsid w:val="00D44F62"/>
    <w:rsid w:val="00D44F96"/>
    <w:rsid w:val="00D45159"/>
    <w:rsid w:val="00D459D0"/>
    <w:rsid w:val="00D46014"/>
    <w:rsid w:val="00D4614E"/>
    <w:rsid w:val="00D46234"/>
    <w:rsid w:val="00D462E7"/>
    <w:rsid w:val="00D46C55"/>
    <w:rsid w:val="00D46F1C"/>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2CCE"/>
    <w:rsid w:val="00D530BB"/>
    <w:rsid w:val="00D531A7"/>
    <w:rsid w:val="00D5345B"/>
    <w:rsid w:val="00D53E7D"/>
    <w:rsid w:val="00D544E6"/>
    <w:rsid w:val="00D5463E"/>
    <w:rsid w:val="00D547FF"/>
    <w:rsid w:val="00D54864"/>
    <w:rsid w:val="00D54A19"/>
    <w:rsid w:val="00D551D7"/>
    <w:rsid w:val="00D556BB"/>
    <w:rsid w:val="00D55821"/>
    <w:rsid w:val="00D5610E"/>
    <w:rsid w:val="00D56412"/>
    <w:rsid w:val="00D56ACB"/>
    <w:rsid w:val="00D56C78"/>
    <w:rsid w:val="00D56CCA"/>
    <w:rsid w:val="00D6013F"/>
    <w:rsid w:val="00D60822"/>
    <w:rsid w:val="00D60DF5"/>
    <w:rsid w:val="00D60EFA"/>
    <w:rsid w:val="00D61078"/>
    <w:rsid w:val="00D610AC"/>
    <w:rsid w:val="00D617DA"/>
    <w:rsid w:val="00D61959"/>
    <w:rsid w:val="00D6197E"/>
    <w:rsid w:val="00D61EDE"/>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C63"/>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CB0"/>
    <w:rsid w:val="00D74D6B"/>
    <w:rsid w:val="00D75083"/>
    <w:rsid w:val="00D755A3"/>
    <w:rsid w:val="00D755E4"/>
    <w:rsid w:val="00D75A94"/>
    <w:rsid w:val="00D76251"/>
    <w:rsid w:val="00D7636D"/>
    <w:rsid w:val="00D7645A"/>
    <w:rsid w:val="00D7652B"/>
    <w:rsid w:val="00D76566"/>
    <w:rsid w:val="00D767DE"/>
    <w:rsid w:val="00D76A67"/>
    <w:rsid w:val="00D76E3F"/>
    <w:rsid w:val="00D77555"/>
    <w:rsid w:val="00D77B22"/>
    <w:rsid w:val="00D80BED"/>
    <w:rsid w:val="00D81209"/>
    <w:rsid w:val="00D8187D"/>
    <w:rsid w:val="00D818F4"/>
    <w:rsid w:val="00D81A48"/>
    <w:rsid w:val="00D824BD"/>
    <w:rsid w:val="00D83884"/>
    <w:rsid w:val="00D83B1E"/>
    <w:rsid w:val="00D83B9D"/>
    <w:rsid w:val="00D8453F"/>
    <w:rsid w:val="00D84583"/>
    <w:rsid w:val="00D84642"/>
    <w:rsid w:val="00D847F7"/>
    <w:rsid w:val="00D85216"/>
    <w:rsid w:val="00D85B93"/>
    <w:rsid w:val="00D863D0"/>
    <w:rsid w:val="00D8679E"/>
    <w:rsid w:val="00D870DC"/>
    <w:rsid w:val="00D87A87"/>
    <w:rsid w:val="00D9000B"/>
    <w:rsid w:val="00D900D3"/>
    <w:rsid w:val="00D907DE"/>
    <w:rsid w:val="00D90975"/>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C96"/>
    <w:rsid w:val="00D93FFA"/>
    <w:rsid w:val="00D941A5"/>
    <w:rsid w:val="00D94785"/>
    <w:rsid w:val="00D94A9C"/>
    <w:rsid w:val="00D94FA4"/>
    <w:rsid w:val="00D9500B"/>
    <w:rsid w:val="00D9541E"/>
    <w:rsid w:val="00D95833"/>
    <w:rsid w:val="00D95CBE"/>
    <w:rsid w:val="00D95F24"/>
    <w:rsid w:val="00D965CE"/>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B98"/>
    <w:rsid w:val="00DA7438"/>
    <w:rsid w:val="00DA7449"/>
    <w:rsid w:val="00DA7472"/>
    <w:rsid w:val="00DA769C"/>
    <w:rsid w:val="00DA7B3D"/>
    <w:rsid w:val="00DA7B8D"/>
    <w:rsid w:val="00DA7B8E"/>
    <w:rsid w:val="00DB07F5"/>
    <w:rsid w:val="00DB0C40"/>
    <w:rsid w:val="00DB0CFA"/>
    <w:rsid w:val="00DB103C"/>
    <w:rsid w:val="00DB1103"/>
    <w:rsid w:val="00DB1614"/>
    <w:rsid w:val="00DB19A2"/>
    <w:rsid w:val="00DB205D"/>
    <w:rsid w:val="00DB25FD"/>
    <w:rsid w:val="00DB2985"/>
    <w:rsid w:val="00DB2EC5"/>
    <w:rsid w:val="00DB353B"/>
    <w:rsid w:val="00DB3A79"/>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44E"/>
    <w:rsid w:val="00DB67B1"/>
    <w:rsid w:val="00DB680B"/>
    <w:rsid w:val="00DB6A6D"/>
    <w:rsid w:val="00DB6BF0"/>
    <w:rsid w:val="00DB6E04"/>
    <w:rsid w:val="00DB7CCE"/>
    <w:rsid w:val="00DB7D83"/>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9DD"/>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7C2"/>
    <w:rsid w:val="00DC7865"/>
    <w:rsid w:val="00DC7C45"/>
    <w:rsid w:val="00DC7CAD"/>
    <w:rsid w:val="00DD0318"/>
    <w:rsid w:val="00DD08EB"/>
    <w:rsid w:val="00DD0FFB"/>
    <w:rsid w:val="00DD1084"/>
    <w:rsid w:val="00DD13B5"/>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75F"/>
    <w:rsid w:val="00DE0985"/>
    <w:rsid w:val="00DE0DAE"/>
    <w:rsid w:val="00DE11B0"/>
    <w:rsid w:val="00DE17A1"/>
    <w:rsid w:val="00DE18A4"/>
    <w:rsid w:val="00DE22CB"/>
    <w:rsid w:val="00DE25F7"/>
    <w:rsid w:val="00DE280A"/>
    <w:rsid w:val="00DE2BA6"/>
    <w:rsid w:val="00DE2F7A"/>
    <w:rsid w:val="00DE33AA"/>
    <w:rsid w:val="00DE33B9"/>
    <w:rsid w:val="00DE33F9"/>
    <w:rsid w:val="00DE3D0A"/>
    <w:rsid w:val="00DE4231"/>
    <w:rsid w:val="00DE42E7"/>
    <w:rsid w:val="00DE44D7"/>
    <w:rsid w:val="00DE45B3"/>
    <w:rsid w:val="00DE473A"/>
    <w:rsid w:val="00DE4900"/>
    <w:rsid w:val="00DE4957"/>
    <w:rsid w:val="00DE4A3B"/>
    <w:rsid w:val="00DE4C74"/>
    <w:rsid w:val="00DE4CEB"/>
    <w:rsid w:val="00DE5FD9"/>
    <w:rsid w:val="00DE600B"/>
    <w:rsid w:val="00DE619F"/>
    <w:rsid w:val="00DE66D3"/>
    <w:rsid w:val="00DE6A48"/>
    <w:rsid w:val="00DE6AF3"/>
    <w:rsid w:val="00DE7198"/>
    <w:rsid w:val="00DF05E5"/>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797"/>
    <w:rsid w:val="00DF4CBC"/>
    <w:rsid w:val="00DF4FC8"/>
    <w:rsid w:val="00DF5408"/>
    <w:rsid w:val="00DF5437"/>
    <w:rsid w:val="00DF5A51"/>
    <w:rsid w:val="00DF5BEF"/>
    <w:rsid w:val="00DF5E8E"/>
    <w:rsid w:val="00DF6668"/>
    <w:rsid w:val="00DF7090"/>
    <w:rsid w:val="00DF7F9D"/>
    <w:rsid w:val="00E0037A"/>
    <w:rsid w:val="00E00537"/>
    <w:rsid w:val="00E00590"/>
    <w:rsid w:val="00E01454"/>
    <w:rsid w:val="00E015F6"/>
    <w:rsid w:val="00E01C69"/>
    <w:rsid w:val="00E02824"/>
    <w:rsid w:val="00E02C4A"/>
    <w:rsid w:val="00E031AC"/>
    <w:rsid w:val="00E035EF"/>
    <w:rsid w:val="00E03AAA"/>
    <w:rsid w:val="00E03D23"/>
    <w:rsid w:val="00E03D25"/>
    <w:rsid w:val="00E0413B"/>
    <w:rsid w:val="00E045B9"/>
    <w:rsid w:val="00E04627"/>
    <w:rsid w:val="00E051E8"/>
    <w:rsid w:val="00E052E2"/>
    <w:rsid w:val="00E05E72"/>
    <w:rsid w:val="00E06776"/>
    <w:rsid w:val="00E0694E"/>
    <w:rsid w:val="00E06B48"/>
    <w:rsid w:val="00E06BEF"/>
    <w:rsid w:val="00E06C4B"/>
    <w:rsid w:val="00E06E2B"/>
    <w:rsid w:val="00E07241"/>
    <w:rsid w:val="00E07316"/>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3D9F"/>
    <w:rsid w:val="00E14054"/>
    <w:rsid w:val="00E14123"/>
    <w:rsid w:val="00E14143"/>
    <w:rsid w:val="00E1477C"/>
    <w:rsid w:val="00E14A5D"/>
    <w:rsid w:val="00E1503B"/>
    <w:rsid w:val="00E152C8"/>
    <w:rsid w:val="00E15376"/>
    <w:rsid w:val="00E1549E"/>
    <w:rsid w:val="00E15EED"/>
    <w:rsid w:val="00E164B1"/>
    <w:rsid w:val="00E1671C"/>
    <w:rsid w:val="00E16B2B"/>
    <w:rsid w:val="00E16F2F"/>
    <w:rsid w:val="00E17FAE"/>
    <w:rsid w:val="00E2004F"/>
    <w:rsid w:val="00E205D8"/>
    <w:rsid w:val="00E20BD9"/>
    <w:rsid w:val="00E21268"/>
    <w:rsid w:val="00E21319"/>
    <w:rsid w:val="00E213D3"/>
    <w:rsid w:val="00E21529"/>
    <w:rsid w:val="00E21553"/>
    <w:rsid w:val="00E218A5"/>
    <w:rsid w:val="00E21907"/>
    <w:rsid w:val="00E21B7A"/>
    <w:rsid w:val="00E21D51"/>
    <w:rsid w:val="00E22357"/>
    <w:rsid w:val="00E22922"/>
    <w:rsid w:val="00E22C04"/>
    <w:rsid w:val="00E2355A"/>
    <w:rsid w:val="00E235BE"/>
    <w:rsid w:val="00E23619"/>
    <w:rsid w:val="00E23A56"/>
    <w:rsid w:val="00E24023"/>
    <w:rsid w:val="00E240B6"/>
    <w:rsid w:val="00E24537"/>
    <w:rsid w:val="00E24615"/>
    <w:rsid w:val="00E24749"/>
    <w:rsid w:val="00E24933"/>
    <w:rsid w:val="00E24E7B"/>
    <w:rsid w:val="00E25734"/>
    <w:rsid w:val="00E257C8"/>
    <w:rsid w:val="00E258B1"/>
    <w:rsid w:val="00E25E88"/>
    <w:rsid w:val="00E25FA0"/>
    <w:rsid w:val="00E262B5"/>
    <w:rsid w:val="00E2630F"/>
    <w:rsid w:val="00E26863"/>
    <w:rsid w:val="00E26CA9"/>
    <w:rsid w:val="00E2703B"/>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2B8"/>
    <w:rsid w:val="00E33DFA"/>
    <w:rsid w:val="00E33F8E"/>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68E"/>
    <w:rsid w:val="00E4178C"/>
    <w:rsid w:val="00E41B1C"/>
    <w:rsid w:val="00E41DA1"/>
    <w:rsid w:val="00E42165"/>
    <w:rsid w:val="00E422C0"/>
    <w:rsid w:val="00E42A58"/>
    <w:rsid w:val="00E42D0F"/>
    <w:rsid w:val="00E42E93"/>
    <w:rsid w:val="00E42FDF"/>
    <w:rsid w:val="00E43A51"/>
    <w:rsid w:val="00E43E32"/>
    <w:rsid w:val="00E43EE7"/>
    <w:rsid w:val="00E43F71"/>
    <w:rsid w:val="00E44934"/>
    <w:rsid w:val="00E44D1B"/>
    <w:rsid w:val="00E44D4E"/>
    <w:rsid w:val="00E45800"/>
    <w:rsid w:val="00E45B73"/>
    <w:rsid w:val="00E45D1C"/>
    <w:rsid w:val="00E461B6"/>
    <w:rsid w:val="00E465CC"/>
    <w:rsid w:val="00E4721E"/>
    <w:rsid w:val="00E4724C"/>
    <w:rsid w:val="00E47334"/>
    <w:rsid w:val="00E47456"/>
    <w:rsid w:val="00E47954"/>
    <w:rsid w:val="00E5034D"/>
    <w:rsid w:val="00E503E6"/>
    <w:rsid w:val="00E504E3"/>
    <w:rsid w:val="00E504F0"/>
    <w:rsid w:val="00E50804"/>
    <w:rsid w:val="00E50BA6"/>
    <w:rsid w:val="00E51467"/>
    <w:rsid w:val="00E517DB"/>
    <w:rsid w:val="00E51AEB"/>
    <w:rsid w:val="00E51C14"/>
    <w:rsid w:val="00E521AC"/>
    <w:rsid w:val="00E524BA"/>
    <w:rsid w:val="00E527AB"/>
    <w:rsid w:val="00E52808"/>
    <w:rsid w:val="00E528EA"/>
    <w:rsid w:val="00E528EE"/>
    <w:rsid w:val="00E529A4"/>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9DD"/>
    <w:rsid w:val="00E6629A"/>
    <w:rsid w:val="00E662B6"/>
    <w:rsid w:val="00E664AD"/>
    <w:rsid w:val="00E6693C"/>
    <w:rsid w:val="00E67019"/>
    <w:rsid w:val="00E67432"/>
    <w:rsid w:val="00E6771E"/>
    <w:rsid w:val="00E67825"/>
    <w:rsid w:val="00E678A1"/>
    <w:rsid w:val="00E70255"/>
    <w:rsid w:val="00E702B4"/>
    <w:rsid w:val="00E7093A"/>
    <w:rsid w:val="00E70BC9"/>
    <w:rsid w:val="00E70BCA"/>
    <w:rsid w:val="00E71435"/>
    <w:rsid w:val="00E7171E"/>
    <w:rsid w:val="00E71895"/>
    <w:rsid w:val="00E71B67"/>
    <w:rsid w:val="00E72369"/>
    <w:rsid w:val="00E72454"/>
    <w:rsid w:val="00E72BA8"/>
    <w:rsid w:val="00E72BF8"/>
    <w:rsid w:val="00E72CB8"/>
    <w:rsid w:val="00E73500"/>
    <w:rsid w:val="00E73FA6"/>
    <w:rsid w:val="00E7413D"/>
    <w:rsid w:val="00E74289"/>
    <w:rsid w:val="00E746A1"/>
    <w:rsid w:val="00E747E6"/>
    <w:rsid w:val="00E750DA"/>
    <w:rsid w:val="00E752E8"/>
    <w:rsid w:val="00E75A12"/>
    <w:rsid w:val="00E75EFF"/>
    <w:rsid w:val="00E76158"/>
    <w:rsid w:val="00E7689E"/>
    <w:rsid w:val="00E76C35"/>
    <w:rsid w:val="00E76EE4"/>
    <w:rsid w:val="00E770AE"/>
    <w:rsid w:val="00E77164"/>
    <w:rsid w:val="00E7734C"/>
    <w:rsid w:val="00E779FA"/>
    <w:rsid w:val="00E805FF"/>
    <w:rsid w:val="00E80A87"/>
    <w:rsid w:val="00E80F1C"/>
    <w:rsid w:val="00E810D1"/>
    <w:rsid w:val="00E812DF"/>
    <w:rsid w:val="00E812F3"/>
    <w:rsid w:val="00E81BD6"/>
    <w:rsid w:val="00E81E50"/>
    <w:rsid w:val="00E829B8"/>
    <w:rsid w:val="00E82B44"/>
    <w:rsid w:val="00E83085"/>
    <w:rsid w:val="00E8330D"/>
    <w:rsid w:val="00E83472"/>
    <w:rsid w:val="00E836A8"/>
    <w:rsid w:val="00E83968"/>
    <w:rsid w:val="00E83F1F"/>
    <w:rsid w:val="00E84B2C"/>
    <w:rsid w:val="00E85294"/>
    <w:rsid w:val="00E85337"/>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DF7"/>
    <w:rsid w:val="00E90F8B"/>
    <w:rsid w:val="00E90FA1"/>
    <w:rsid w:val="00E912F1"/>
    <w:rsid w:val="00E9130B"/>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3E3"/>
    <w:rsid w:val="00E97473"/>
    <w:rsid w:val="00E975F9"/>
    <w:rsid w:val="00E9767D"/>
    <w:rsid w:val="00E97E8F"/>
    <w:rsid w:val="00EA0A5E"/>
    <w:rsid w:val="00EA0AB3"/>
    <w:rsid w:val="00EA0CD8"/>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C81"/>
    <w:rsid w:val="00EA6370"/>
    <w:rsid w:val="00EA678E"/>
    <w:rsid w:val="00EA745F"/>
    <w:rsid w:val="00EA74F5"/>
    <w:rsid w:val="00EA7AAE"/>
    <w:rsid w:val="00EA7CC5"/>
    <w:rsid w:val="00EB008C"/>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B32"/>
    <w:rsid w:val="00EB3D2F"/>
    <w:rsid w:val="00EB3F55"/>
    <w:rsid w:val="00EB4183"/>
    <w:rsid w:val="00EB464E"/>
    <w:rsid w:val="00EB49BD"/>
    <w:rsid w:val="00EB4FC1"/>
    <w:rsid w:val="00EB5AD1"/>
    <w:rsid w:val="00EB5E22"/>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2C8"/>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68E"/>
    <w:rsid w:val="00EC607D"/>
    <w:rsid w:val="00EC67B4"/>
    <w:rsid w:val="00EC6D94"/>
    <w:rsid w:val="00EC6FF0"/>
    <w:rsid w:val="00ED01A1"/>
    <w:rsid w:val="00ED01F8"/>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3"/>
    <w:rsid w:val="00ED747F"/>
    <w:rsid w:val="00ED7905"/>
    <w:rsid w:val="00ED7969"/>
    <w:rsid w:val="00EE0227"/>
    <w:rsid w:val="00EE0EC5"/>
    <w:rsid w:val="00EE1C84"/>
    <w:rsid w:val="00EE1D76"/>
    <w:rsid w:val="00EE2607"/>
    <w:rsid w:val="00EE29B5"/>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561"/>
    <w:rsid w:val="00EF17C0"/>
    <w:rsid w:val="00EF18AE"/>
    <w:rsid w:val="00EF1991"/>
    <w:rsid w:val="00EF1B51"/>
    <w:rsid w:val="00EF1E4B"/>
    <w:rsid w:val="00EF1E82"/>
    <w:rsid w:val="00EF203C"/>
    <w:rsid w:val="00EF21D1"/>
    <w:rsid w:val="00EF24DA"/>
    <w:rsid w:val="00EF2679"/>
    <w:rsid w:val="00EF26B4"/>
    <w:rsid w:val="00EF2F74"/>
    <w:rsid w:val="00EF3117"/>
    <w:rsid w:val="00EF381F"/>
    <w:rsid w:val="00EF3ED9"/>
    <w:rsid w:val="00EF40FA"/>
    <w:rsid w:val="00EF4146"/>
    <w:rsid w:val="00EF488C"/>
    <w:rsid w:val="00EF4A1D"/>
    <w:rsid w:val="00EF4DCE"/>
    <w:rsid w:val="00EF4ED6"/>
    <w:rsid w:val="00EF4F8D"/>
    <w:rsid w:val="00EF4FC7"/>
    <w:rsid w:val="00EF500F"/>
    <w:rsid w:val="00EF563D"/>
    <w:rsid w:val="00EF682D"/>
    <w:rsid w:val="00EF6846"/>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89F"/>
    <w:rsid w:val="00F018CB"/>
    <w:rsid w:val="00F01CD7"/>
    <w:rsid w:val="00F01DE0"/>
    <w:rsid w:val="00F029BF"/>
    <w:rsid w:val="00F02B32"/>
    <w:rsid w:val="00F03461"/>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639"/>
    <w:rsid w:val="00F117C4"/>
    <w:rsid w:val="00F1184B"/>
    <w:rsid w:val="00F11BE7"/>
    <w:rsid w:val="00F123F0"/>
    <w:rsid w:val="00F124DF"/>
    <w:rsid w:val="00F126EB"/>
    <w:rsid w:val="00F12BCC"/>
    <w:rsid w:val="00F13527"/>
    <w:rsid w:val="00F1394D"/>
    <w:rsid w:val="00F14097"/>
    <w:rsid w:val="00F1438E"/>
    <w:rsid w:val="00F14C2B"/>
    <w:rsid w:val="00F15002"/>
    <w:rsid w:val="00F151D4"/>
    <w:rsid w:val="00F1535E"/>
    <w:rsid w:val="00F15972"/>
    <w:rsid w:val="00F161A3"/>
    <w:rsid w:val="00F163FA"/>
    <w:rsid w:val="00F16593"/>
    <w:rsid w:val="00F1667C"/>
    <w:rsid w:val="00F16969"/>
    <w:rsid w:val="00F16CCF"/>
    <w:rsid w:val="00F173D5"/>
    <w:rsid w:val="00F17482"/>
    <w:rsid w:val="00F2035C"/>
    <w:rsid w:val="00F205A6"/>
    <w:rsid w:val="00F20708"/>
    <w:rsid w:val="00F20EF3"/>
    <w:rsid w:val="00F213A5"/>
    <w:rsid w:val="00F21547"/>
    <w:rsid w:val="00F21F1B"/>
    <w:rsid w:val="00F22036"/>
    <w:rsid w:val="00F2234E"/>
    <w:rsid w:val="00F22870"/>
    <w:rsid w:val="00F23306"/>
    <w:rsid w:val="00F2336E"/>
    <w:rsid w:val="00F233A1"/>
    <w:rsid w:val="00F234CA"/>
    <w:rsid w:val="00F23582"/>
    <w:rsid w:val="00F23842"/>
    <w:rsid w:val="00F24F4F"/>
    <w:rsid w:val="00F2540F"/>
    <w:rsid w:val="00F25940"/>
    <w:rsid w:val="00F25AA0"/>
    <w:rsid w:val="00F26975"/>
    <w:rsid w:val="00F269DE"/>
    <w:rsid w:val="00F26D74"/>
    <w:rsid w:val="00F27468"/>
    <w:rsid w:val="00F27A05"/>
    <w:rsid w:val="00F304F8"/>
    <w:rsid w:val="00F3113E"/>
    <w:rsid w:val="00F3125C"/>
    <w:rsid w:val="00F31268"/>
    <w:rsid w:val="00F31792"/>
    <w:rsid w:val="00F31A10"/>
    <w:rsid w:val="00F31B19"/>
    <w:rsid w:val="00F31F45"/>
    <w:rsid w:val="00F32357"/>
    <w:rsid w:val="00F324CA"/>
    <w:rsid w:val="00F32DE6"/>
    <w:rsid w:val="00F33704"/>
    <w:rsid w:val="00F33F98"/>
    <w:rsid w:val="00F341B4"/>
    <w:rsid w:val="00F34E09"/>
    <w:rsid w:val="00F3502F"/>
    <w:rsid w:val="00F353E0"/>
    <w:rsid w:val="00F35E5A"/>
    <w:rsid w:val="00F36430"/>
    <w:rsid w:val="00F36565"/>
    <w:rsid w:val="00F367A9"/>
    <w:rsid w:val="00F37165"/>
    <w:rsid w:val="00F373BA"/>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7A"/>
    <w:rsid w:val="00F43AB7"/>
    <w:rsid w:val="00F43CD2"/>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AA"/>
    <w:rsid w:val="00F50175"/>
    <w:rsid w:val="00F504AE"/>
    <w:rsid w:val="00F50538"/>
    <w:rsid w:val="00F50724"/>
    <w:rsid w:val="00F51DA7"/>
    <w:rsid w:val="00F51FBB"/>
    <w:rsid w:val="00F52336"/>
    <w:rsid w:val="00F52441"/>
    <w:rsid w:val="00F52452"/>
    <w:rsid w:val="00F52A8B"/>
    <w:rsid w:val="00F52F84"/>
    <w:rsid w:val="00F53414"/>
    <w:rsid w:val="00F53527"/>
    <w:rsid w:val="00F538D5"/>
    <w:rsid w:val="00F538FA"/>
    <w:rsid w:val="00F539E9"/>
    <w:rsid w:val="00F53ED0"/>
    <w:rsid w:val="00F541A4"/>
    <w:rsid w:val="00F541EC"/>
    <w:rsid w:val="00F548C5"/>
    <w:rsid w:val="00F55132"/>
    <w:rsid w:val="00F557CF"/>
    <w:rsid w:val="00F55BE6"/>
    <w:rsid w:val="00F560EF"/>
    <w:rsid w:val="00F561E8"/>
    <w:rsid w:val="00F562EE"/>
    <w:rsid w:val="00F56485"/>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E3"/>
    <w:rsid w:val="00F71977"/>
    <w:rsid w:val="00F71D58"/>
    <w:rsid w:val="00F7221E"/>
    <w:rsid w:val="00F73026"/>
    <w:rsid w:val="00F730B1"/>
    <w:rsid w:val="00F732B8"/>
    <w:rsid w:val="00F7338E"/>
    <w:rsid w:val="00F73C14"/>
    <w:rsid w:val="00F745EC"/>
    <w:rsid w:val="00F746BE"/>
    <w:rsid w:val="00F7493A"/>
    <w:rsid w:val="00F74A7E"/>
    <w:rsid w:val="00F74AD8"/>
    <w:rsid w:val="00F74BB7"/>
    <w:rsid w:val="00F74CCC"/>
    <w:rsid w:val="00F74FFB"/>
    <w:rsid w:val="00F757F6"/>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884"/>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2DD"/>
    <w:rsid w:val="00F927C2"/>
    <w:rsid w:val="00F927E4"/>
    <w:rsid w:val="00F92ABB"/>
    <w:rsid w:val="00F92E9E"/>
    <w:rsid w:val="00F9391E"/>
    <w:rsid w:val="00F93F8A"/>
    <w:rsid w:val="00F942CB"/>
    <w:rsid w:val="00F9453B"/>
    <w:rsid w:val="00F945CF"/>
    <w:rsid w:val="00F9471A"/>
    <w:rsid w:val="00F94C10"/>
    <w:rsid w:val="00F951BA"/>
    <w:rsid w:val="00F95216"/>
    <w:rsid w:val="00F95258"/>
    <w:rsid w:val="00F95CCE"/>
    <w:rsid w:val="00F95E9B"/>
    <w:rsid w:val="00F96D23"/>
    <w:rsid w:val="00F97170"/>
    <w:rsid w:val="00F9772F"/>
    <w:rsid w:val="00F97D8D"/>
    <w:rsid w:val="00F97E8A"/>
    <w:rsid w:val="00FA0CA6"/>
    <w:rsid w:val="00FA0E4E"/>
    <w:rsid w:val="00FA0EB9"/>
    <w:rsid w:val="00FA0F73"/>
    <w:rsid w:val="00FA134C"/>
    <w:rsid w:val="00FA13CB"/>
    <w:rsid w:val="00FA146B"/>
    <w:rsid w:val="00FA1613"/>
    <w:rsid w:val="00FA1E25"/>
    <w:rsid w:val="00FA26DD"/>
    <w:rsid w:val="00FA275F"/>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DF9"/>
    <w:rsid w:val="00FA74D0"/>
    <w:rsid w:val="00FA74D9"/>
    <w:rsid w:val="00FA79D7"/>
    <w:rsid w:val="00FA7C59"/>
    <w:rsid w:val="00FA7CC7"/>
    <w:rsid w:val="00FA7D96"/>
    <w:rsid w:val="00FA7D9C"/>
    <w:rsid w:val="00FB0A22"/>
    <w:rsid w:val="00FB0B58"/>
    <w:rsid w:val="00FB0CA4"/>
    <w:rsid w:val="00FB0CC3"/>
    <w:rsid w:val="00FB0DC5"/>
    <w:rsid w:val="00FB14A1"/>
    <w:rsid w:val="00FB1EFA"/>
    <w:rsid w:val="00FB250B"/>
    <w:rsid w:val="00FB2A03"/>
    <w:rsid w:val="00FB2FA2"/>
    <w:rsid w:val="00FB3129"/>
    <w:rsid w:val="00FB4DCC"/>
    <w:rsid w:val="00FB5605"/>
    <w:rsid w:val="00FB5BB2"/>
    <w:rsid w:val="00FB66AA"/>
    <w:rsid w:val="00FB6A2D"/>
    <w:rsid w:val="00FB7983"/>
    <w:rsid w:val="00FC0503"/>
    <w:rsid w:val="00FC05A0"/>
    <w:rsid w:val="00FC0667"/>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49E"/>
    <w:rsid w:val="00FD45E8"/>
    <w:rsid w:val="00FD47EF"/>
    <w:rsid w:val="00FD4841"/>
    <w:rsid w:val="00FD543D"/>
    <w:rsid w:val="00FD568A"/>
    <w:rsid w:val="00FD5881"/>
    <w:rsid w:val="00FD5AAC"/>
    <w:rsid w:val="00FD5DC3"/>
    <w:rsid w:val="00FD5E69"/>
    <w:rsid w:val="00FD651F"/>
    <w:rsid w:val="00FD683F"/>
    <w:rsid w:val="00FD6924"/>
    <w:rsid w:val="00FD6E33"/>
    <w:rsid w:val="00FD73BA"/>
    <w:rsid w:val="00FD78CF"/>
    <w:rsid w:val="00FD7BD3"/>
    <w:rsid w:val="00FD7D02"/>
    <w:rsid w:val="00FE052D"/>
    <w:rsid w:val="00FE080C"/>
    <w:rsid w:val="00FE08B1"/>
    <w:rsid w:val="00FE0900"/>
    <w:rsid w:val="00FE0B6E"/>
    <w:rsid w:val="00FE0CFF"/>
    <w:rsid w:val="00FE0F7A"/>
    <w:rsid w:val="00FE106C"/>
    <w:rsid w:val="00FE1993"/>
    <w:rsid w:val="00FE1C21"/>
    <w:rsid w:val="00FE1CA2"/>
    <w:rsid w:val="00FE223D"/>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610B"/>
    <w:rsid w:val="00FE6162"/>
    <w:rsid w:val="00FE6758"/>
    <w:rsid w:val="00FE6C89"/>
    <w:rsid w:val="00FE761B"/>
    <w:rsid w:val="00FF02BE"/>
    <w:rsid w:val="00FF0860"/>
    <w:rsid w:val="00FF0C20"/>
    <w:rsid w:val="00FF14CB"/>
    <w:rsid w:val="00FF1864"/>
    <w:rsid w:val="00FF1E2C"/>
    <w:rsid w:val="00FF29DD"/>
    <w:rsid w:val="00FF3235"/>
    <w:rsid w:val="00FF3C70"/>
    <w:rsid w:val="00FF3D36"/>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2D1"/>
    <w:rsid w:val="00FF738F"/>
    <w:rsid w:val="00FF7400"/>
    <w:rsid w:val="00FF7938"/>
    <w:rsid w:val="00FF7C06"/>
    <w:rsid w:val="00FF7C36"/>
    <w:rsid w:val="08348307"/>
    <w:rsid w:val="0A8ADC39"/>
    <w:rsid w:val="173D159A"/>
    <w:rsid w:val="1FB5EAB2"/>
    <w:rsid w:val="204AEE0A"/>
    <w:rsid w:val="492405CF"/>
    <w:rsid w:val="498EFA67"/>
    <w:rsid w:val="4FEC780E"/>
    <w:rsid w:val="4FFF483D"/>
    <w:rsid w:val="5533FA3F"/>
    <w:rsid w:val="6377AC6B"/>
    <w:rsid w:val="65137CCC"/>
    <w:rsid w:val="65760A20"/>
    <w:rsid w:val="66072F8C"/>
    <w:rsid w:val="6BEEF145"/>
    <w:rsid w:val="6D2CD4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B31F7"/>
  <w15:docId w15:val="{2F133365-1624-4224-AFFC-F56C6C5EC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A56"/>
    <w:rPr>
      <w:lang w:val="en-US"/>
    </w:rPr>
  </w:style>
  <w:style w:type="paragraph" w:styleId="Heading1">
    <w:name w:val="heading 1"/>
    <w:basedOn w:val="Normal"/>
    <w:next w:val="Normal"/>
    <w:link w:val="Heading1Char"/>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Heading2">
    <w:name w:val="heading 2"/>
    <w:basedOn w:val="Normal"/>
    <w:next w:val="Normal"/>
    <w:link w:val="Heading2Char"/>
    <w:uiPriority w:val="9"/>
    <w:semiHidden/>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OC2">
    <w:name w:val="toc 2"/>
    <w:basedOn w:val="Normal"/>
    <w:next w:val="Normal"/>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Heading1Char">
    <w:name w:val="Heading 1 Char"/>
    <w:basedOn w:val="DefaultParagraphFont"/>
    <w:link w:val="Heading1"/>
    <w:rsid w:val="00372797"/>
    <w:rPr>
      <w:rFonts w:ascii="Arial" w:eastAsia="SimSun" w:hAnsi="Arial" w:cs="Arial"/>
      <w:b/>
      <w:bCs/>
      <w:kern w:val="28"/>
      <w:sz w:val="28"/>
      <w:szCs w:val="28"/>
      <w:lang w:val="en-US"/>
    </w:rPr>
  </w:style>
  <w:style w:type="character" w:customStyle="1" w:styleId="Heading2Char">
    <w:name w:val="Heading 2 Char"/>
    <w:basedOn w:val="DefaultParagraphFont"/>
    <w:link w:val="Heading2"/>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Header">
    <w:name w:val="header"/>
    <w:basedOn w:val="Normal"/>
    <w:link w:val="HeaderChar"/>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HeaderChar">
    <w:name w:val="Header Char"/>
    <w:basedOn w:val="DefaultParagraphFont"/>
    <w:link w:val="Header"/>
    <w:uiPriority w:val="99"/>
    <w:rsid w:val="00193FFC"/>
    <w:rPr>
      <w:rFonts w:ascii="MS Sans Serif" w:eastAsia="SimSun" w:hAnsi="MS Sans Serif" w:cs="MS Sans Serif"/>
      <w:sz w:val="20"/>
      <w:szCs w:val="20"/>
      <w:lang w:val="en-US"/>
    </w:rPr>
  </w:style>
  <w:style w:type="paragraph" w:styleId="Footer">
    <w:name w:val="footer"/>
    <w:basedOn w:val="Normal"/>
    <w:link w:val="FooterChar"/>
    <w:uiPriority w:val="99"/>
    <w:unhideWhenUsed/>
    <w:rsid w:val="00193FFC"/>
    <w:pPr>
      <w:tabs>
        <w:tab w:val="center" w:pos="4819"/>
        <w:tab w:val="right" w:pos="9638"/>
      </w:tabs>
      <w:spacing w:after="0" w:line="240" w:lineRule="auto"/>
    </w:pPr>
  </w:style>
  <w:style w:type="character" w:customStyle="1" w:styleId="FooterChar">
    <w:name w:val="Footer Char"/>
    <w:basedOn w:val="DefaultParagraphFont"/>
    <w:link w:val="Footer"/>
    <w:uiPriority w:val="99"/>
    <w:rsid w:val="00193FFC"/>
  </w:style>
  <w:style w:type="paragraph" w:styleId="BalloonText">
    <w:name w:val="Balloon Text"/>
    <w:basedOn w:val="Normal"/>
    <w:link w:val="BalloonTextChar"/>
    <w:uiPriority w:val="99"/>
    <w:semiHidden/>
    <w:unhideWhenUsed/>
    <w:rsid w:val="00193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FFC"/>
    <w:rPr>
      <w:rFonts w:ascii="Tahoma" w:hAnsi="Tahoma" w:cs="Tahoma"/>
      <w:sz w:val="16"/>
      <w:szCs w:val="16"/>
    </w:rPr>
  </w:style>
  <w:style w:type="paragraph" w:styleId="TOCHeading">
    <w:name w:val="TOC Heading"/>
    <w:basedOn w:val="Heading1"/>
    <w:next w:val="Normal"/>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OC3">
    <w:name w:val="toc 3"/>
    <w:basedOn w:val="Normal"/>
    <w:next w:val="Normal"/>
    <w:autoRedefine/>
    <w:uiPriority w:val="39"/>
    <w:unhideWhenUsed/>
    <w:rsid w:val="008C6A5A"/>
    <w:pPr>
      <w:spacing w:after="100"/>
      <w:ind w:left="440"/>
    </w:pPr>
    <w:rPr>
      <w:rFonts w:eastAsiaTheme="minorEastAsia"/>
      <w:lang w:eastAsia="en-GB"/>
    </w:rPr>
  </w:style>
  <w:style w:type="paragraph" w:styleId="TOC4">
    <w:name w:val="toc 4"/>
    <w:basedOn w:val="Normal"/>
    <w:next w:val="Normal"/>
    <w:autoRedefine/>
    <w:uiPriority w:val="39"/>
    <w:unhideWhenUsed/>
    <w:rsid w:val="008C6A5A"/>
    <w:pPr>
      <w:spacing w:after="100"/>
      <w:ind w:left="660"/>
    </w:pPr>
    <w:rPr>
      <w:rFonts w:eastAsiaTheme="minorEastAsia"/>
      <w:lang w:eastAsia="en-GB"/>
    </w:rPr>
  </w:style>
  <w:style w:type="paragraph" w:styleId="TOC5">
    <w:name w:val="toc 5"/>
    <w:basedOn w:val="Normal"/>
    <w:next w:val="Normal"/>
    <w:autoRedefine/>
    <w:uiPriority w:val="39"/>
    <w:unhideWhenUsed/>
    <w:rsid w:val="008C6A5A"/>
    <w:pPr>
      <w:spacing w:after="100"/>
      <w:ind w:left="880"/>
    </w:pPr>
    <w:rPr>
      <w:rFonts w:eastAsiaTheme="minorEastAsia"/>
      <w:lang w:eastAsia="en-GB"/>
    </w:rPr>
  </w:style>
  <w:style w:type="paragraph" w:styleId="TOC6">
    <w:name w:val="toc 6"/>
    <w:basedOn w:val="Normal"/>
    <w:next w:val="Normal"/>
    <w:autoRedefine/>
    <w:uiPriority w:val="39"/>
    <w:unhideWhenUsed/>
    <w:rsid w:val="008C6A5A"/>
    <w:pPr>
      <w:spacing w:after="100"/>
      <w:ind w:left="1100"/>
    </w:pPr>
    <w:rPr>
      <w:rFonts w:eastAsiaTheme="minorEastAsia"/>
      <w:lang w:eastAsia="en-GB"/>
    </w:rPr>
  </w:style>
  <w:style w:type="paragraph" w:styleId="TOC7">
    <w:name w:val="toc 7"/>
    <w:basedOn w:val="Normal"/>
    <w:next w:val="Normal"/>
    <w:autoRedefine/>
    <w:uiPriority w:val="39"/>
    <w:unhideWhenUsed/>
    <w:rsid w:val="008C6A5A"/>
    <w:pPr>
      <w:spacing w:after="100"/>
      <w:ind w:left="1320"/>
    </w:pPr>
    <w:rPr>
      <w:rFonts w:eastAsiaTheme="minorEastAsia"/>
      <w:lang w:eastAsia="en-GB"/>
    </w:rPr>
  </w:style>
  <w:style w:type="paragraph" w:styleId="TOC8">
    <w:name w:val="toc 8"/>
    <w:basedOn w:val="Normal"/>
    <w:next w:val="Normal"/>
    <w:autoRedefine/>
    <w:uiPriority w:val="39"/>
    <w:unhideWhenUsed/>
    <w:rsid w:val="008C6A5A"/>
    <w:pPr>
      <w:spacing w:after="100"/>
      <w:ind w:left="1540"/>
    </w:pPr>
    <w:rPr>
      <w:rFonts w:eastAsiaTheme="minorEastAsia"/>
      <w:lang w:eastAsia="en-GB"/>
    </w:rPr>
  </w:style>
  <w:style w:type="paragraph" w:styleId="TOC9">
    <w:name w:val="toc 9"/>
    <w:basedOn w:val="Normal"/>
    <w:next w:val="Normal"/>
    <w:autoRedefine/>
    <w:uiPriority w:val="39"/>
    <w:unhideWhenUsed/>
    <w:rsid w:val="008C6A5A"/>
    <w:pPr>
      <w:spacing w:after="100"/>
      <w:ind w:left="1760"/>
    </w:pPr>
    <w:rPr>
      <w:rFonts w:eastAsiaTheme="minorEastAsia"/>
      <w:lang w:eastAsia="en-GB"/>
    </w:rPr>
  </w:style>
  <w:style w:type="character" w:styleId="Hyperlink">
    <w:name w:val="Hyperlink"/>
    <w:basedOn w:val="DefaultParagraphFont"/>
    <w:uiPriority w:val="99"/>
    <w:unhideWhenUsed/>
    <w:rsid w:val="008C6A5A"/>
    <w:rPr>
      <w:color w:val="0000FF" w:themeColor="hyperlink"/>
      <w:u w:val="single"/>
    </w:rPr>
  </w:style>
  <w:style w:type="paragraph" w:styleId="ListParagraph">
    <w:name w:val="List Paragraph"/>
    <w:basedOn w:val="Normal"/>
    <w:uiPriority w:val="99"/>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CommentReference">
    <w:name w:val="annotation reference"/>
    <w:basedOn w:val="DefaultParagraphFont"/>
    <w:uiPriority w:val="99"/>
    <w:semiHidden/>
    <w:unhideWhenUsed/>
    <w:rsid w:val="004504B3"/>
    <w:rPr>
      <w:sz w:val="16"/>
      <w:szCs w:val="16"/>
    </w:rPr>
  </w:style>
  <w:style w:type="paragraph" w:styleId="CommentText">
    <w:name w:val="annotation text"/>
    <w:basedOn w:val="Normal"/>
    <w:link w:val="CommentTextChar"/>
    <w:uiPriority w:val="99"/>
    <w:unhideWhenUsed/>
    <w:rsid w:val="004504B3"/>
    <w:pPr>
      <w:spacing w:line="240" w:lineRule="auto"/>
    </w:pPr>
    <w:rPr>
      <w:sz w:val="20"/>
      <w:szCs w:val="20"/>
    </w:rPr>
  </w:style>
  <w:style w:type="character" w:customStyle="1" w:styleId="CommentTextChar">
    <w:name w:val="Comment Text Char"/>
    <w:basedOn w:val="DefaultParagraphFont"/>
    <w:link w:val="CommentText"/>
    <w:uiPriority w:val="99"/>
    <w:rsid w:val="004504B3"/>
    <w:rPr>
      <w:sz w:val="20"/>
      <w:szCs w:val="20"/>
    </w:rPr>
  </w:style>
  <w:style w:type="paragraph" w:styleId="CommentSubject">
    <w:name w:val="annotation subject"/>
    <w:basedOn w:val="CommentText"/>
    <w:next w:val="CommentText"/>
    <w:link w:val="CommentSubjectChar"/>
    <w:uiPriority w:val="99"/>
    <w:semiHidden/>
    <w:unhideWhenUsed/>
    <w:rsid w:val="004504B3"/>
    <w:rPr>
      <w:b/>
      <w:bCs/>
    </w:rPr>
  </w:style>
  <w:style w:type="character" w:customStyle="1" w:styleId="CommentSubjectChar">
    <w:name w:val="Comment Subject Char"/>
    <w:basedOn w:val="CommentTextChar"/>
    <w:link w:val="CommentSubject"/>
    <w:uiPriority w:val="99"/>
    <w:semiHidden/>
    <w:rsid w:val="004504B3"/>
    <w:rPr>
      <w:b/>
      <w:bCs/>
      <w:sz w:val="20"/>
      <w:szCs w:val="20"/>
    </w:rPr>
  </w:style>
  <w:style w:type="paragraph" w:styleId="FootnoteText">
    <w:name w:val="footnote text"/>
    <w:basedOn w:val="Normal"/>
    <w:link w:val="FootnoteTextChar"/>
    <w:uiPriority w:val="99"/>
    <w:semiHidden/>
    <w:unhideWhenUsed/>
    <w:rsid w:val="008224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24BD"/>
    <w:rPr>
      <w:sz w:val="20"/>
      <w:szCs w:val="20"/>
    </w:rPr>
  </w:style>
  <w:style w:type="character" w:styleId="FootnoteReference">
    <w:name w:val="footnote reference"/>
    <w:basedOn w:val="DefaultParagraphFont"/>
    <w:uiPriority w:val="99"/>
    <w:semiHidden/>
    <w:unhideWhenUsed/>
    <w:rsid w:val="008224BD"/>
    <w:rPr>
      <w:vertAlign w:val="superscript"/>
    </w:rPr>
  </w:style>
  <w:style w:type="character" w:styleId="Emphasis">
    <w:name w:val="Emphasis"/>
    <w:uiPriority w:val="20"/>
    <w:qFormat/>
    <w:rsid w:val="00376843"/>
    <w:rPr>
      <w:i/>
      <w:iCs/>
    </w:rPr>
  </w:style>
  <w:style w:type="character" w:styleId="Strong">
    <w:name w:val="Strong"/>
    <w:uiPriority w:val="22"/>
    <w:qFormat/>
    <w:rsid w:val="00376843"/>
    <w:rPr>
      <w:b/>
      <w:bCs/>
    </w:rPr>
  </w:style>
  <w:style w:type="table" w:customStyle="1" w:styleId="Lentelstinklelis1">
    <w:name w:val="Lentelės tinklelis1"/>
    <w:basedOn w:val="TableNormal"/>
    <w:next w:val="TableGrid"/>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DefaultParagraphFont"/>
    <w:uiPriority w:val="99"/>
    <w:unhideWhenUsed/>
    <w:rsid w:val="00626CAB"/>
    <w:rPr>
      <w:color w:val="605E5C"/>
      <w:shd w:val="clear" w:color="auto" w:fill="E1DFDD"/>
    </w:rPr>
  </w:style>
  <w:style w:type="character" w:customStyle="1" w:styleId="Mention1">
    <w:name w:val="Mention1"/>
    <w:basedOn w:val="DefaultParagraphFont"/>
    <w:uiPriority w:val="99"/>
    <w:unhideWhenUsed/>
    <w:rsid w:val="00626CAB"/>
    <w:rPr>
      <w:color w:val="2B579A"/>
      <w:shd w:val="clear" w:color="auto" w:fill="E1DFDD"/>
    </w:rPr>
  </w:style>
  <w:style w:type="paragraph" w:customStyle="1" w:styleId="Style1">
    <w:name w:val="Style1"/>
    <w:basedOn w:val="Heading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Heading1Char"/>
    <w:link w:val="Style1"/>
    <w:rsid w:val="00194872"/>
    <w:rPr>
      <w:rFonts w:ascii="Arial" w:eastAsia="SimSun" w:hAnsi="Arial" w:cs="Arial"/>
      <w:b w:val="0"/>
      <w:bCs/>
      <w:kern w:val="28"/>
      <w:sz w:val="20"/>
      <w:szCs w:val="20"/>
      <w:lang w:val="en-US"/>
    </w:rPr>
  </w:style>
  <w:style w:type="character" w:customStyle="1" w:styleId="Heading6Char">
    <w:name w:val="Heading 6 Char"/>
    <w:basedOn w:val="DefaultParagraphFont"/>
    <w:link w:val="Heading6"/>
    <w:uiPriority w:val="9"/>
    <w:semiHidden/>
    <w:rsid w:val="00DF351A"/>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DF351A"/>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55136B"/>
    <w:rPr>
      <w:color w:val="605E5C"/>
      <w:shd w:val="clear" w:color="auto" w:fill="E1DFDD"/>
    </w:rPr>
  </w:style>
  <w:style w:type="paragraph" w:styleId="Caption">
    <w:name w:val="caption"/>
    <w:basedOn w:val="Normal"/>
    <w:next w:val="Normal"/>
    <w:uiPriority w:val="35"/>
    <w:unhideWhenUsed/>
    <w:qFormat/>
    <w:rsid w:val="00FC192F"/>
    <w:pPr>
      <w:spacing w:line="240" w:lineRule="auto"/>
    </w:pPr>
    <w:rPr>
      <w:i/>
      <w:iCs/>
      <w:color w:val="1F497D" w:themeColor="text2"/>
      <w:sz w:val="18"/>
      <w:szCs w:val="18"/>
    </w:rPr>
  </w:style>
  <w:style w:type="paragraph" w:styleId="Revision">
    <w:name w:val="Revision"/>
    <w:hidden/>
    <w:uiPriority w:val="99"/>
    <w:semiHidden/>
    <w:rsid w:val="00241E3B"/>
    <w:pPr>
      <w:spacing w:after="0" w:line="240" w:lineRule="auto"/>
    </w:pPr>
    <w:rPr>
      <w:lang w:val="en-US"/>
    </w:rPr>
  </w:style>
  <w:style w:type="character" w:styleId="PlaceholderText">
    <w:name w:val="Placeholder Text"/>
    <w:basedOn w:val="DefaultParagraphFont"/>
    <w:uiPriority w:val="99"/>
    <w:semiHidden/>
    <w:rsid w:val="00516B2F"/>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85" w:type="dxa"/>
        <w:right w:w="85" w:type="dxa"/>
      </w:tblCellMar>
    </w:tblPr>
  </w:style>
  <w:style w:type="character" w:customStyle="1" w:styleId="UnresolvedMention2">
    <w:name w:val="Unresolved Mention2"/>
    <w:basedOn w:val="DefaultParagraphFont"/>
    <w:uiPriority w:val="99"/>
    <w:semiHidden/>
    <w:unhideWhenUsed/>
    <w:rsid w:val="005C0275"/>
    <w:rPr>
      <w:color w:val="605E5C"/>
      <w:shd w:val="clear" w:color="auto" w:fill="E1DFDD"/>
    </w:rPr>
  </w:style>
  <w:style w:type="paragraph" w:styleId="NormalWeb">
    <w:name w:val="Normal (Web)"/>
    <w:basedOn w:val="Normal"/>
    <w:uiPriority w:val="99"/>
    <w:unhideWhenUsed/>
    <w:rsid w:val="00953BFD"/>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S1lygis">
    <w:name w:val="_S 1 lygis"/>
    <w:basedOn w:val="Normal"/>
    <w:uiPriority w:val="99"/>
    <w:rsid w:val="00783E4D"/>
    <w:pPr>
      <w:numPr>
        <w:numId w:val="10"/>
      </w:numPr>
      <w:spacing w:before="240" w:after="240" w:line="240" w:lineRule="auto"/>
    </w:pPr>
    <w:rPr>
      <w:rFonts w:ascii="Times New Roman" w:eastAsia="Times New Roman" w:hAnsi="Times New Roman" w:cs="Times New Roman"/>
      <w:b/>
      <w:bCs/>
      <w:sz w:val="24"/>
      <w:szCs w:val="24"/>
      <w:lang w:val="lt-LT"/>
    </w:rPr>
  </w:style>
  <w:style w:type="paragraph" w:customStyle="1" w:styleId="S2lygis">
    <w:name w:val="_S 2 lygis"/>
    <w:basedOn w:val="Normal"/>
    <w:uiPriority w:val="99"/>
    <w:rsid w:val="00783E4D"/>
    <w:pPr>
      <w:numPr>
        <w:ilvl w:val="1"/>
        <w:numId w:val="10"/>
      </w:numPr>
      <w:spacing w:before="120" w:after="120" w:line="240" w:lineRule="auto"/>
      <w:jc w:val="both"/>
    </w:pPr>
    <w:rPr>
      <w:rFonts w:ascii="Times New Roman" w:eastAsia="Times New Roman" w:hAnsi="Times New Roman" w:cs="Times New Roman"/>
      <w:sz w:val="24"/>
      <w:szCs w:val="24"/>
      <w:lang w:val="lt-LT"/>
    </w:rPr>
  </w:style>
  <w:style w:type="paragraph" w:customStyle="1" w:styleId="S3lygis">
    <w:name w:val="_S 3 lygis"/>
    <w:basedOn w:val="S2lygis"/>
    <w:uiPriority w:val="99"/>
    <w:rsid w:val="00783E4D"/>
    <w:pPr>
      <w:numPr>
        <w:ilvl w:val="2"/>
      </w:numPr>
    </w:pPr>
  </w:style>
  <w:style w:type="paragraph" w:styleId="EndnoteText">
    <w:name w:val="endnote text"/>
    <w:basedOn w:val="Normal"/>
    <w:link w:val="EndnoteTextChar"/>
    <w:rsid w:val="00B86695"/>
    <w:pPr>
      <w:spacing w:after="0" w:line="240" w:lineRule="auto"/>
      <w:ind w:firstLine="720"/>
      <w:jc w:val="both"/>
    </w:pPr>
    <w:rPr>
      <w:rFonts w:ascii="Times New Roman" w:eastAsia="Times New Roman" w:hAnsi="Times New Roman" w:cs="Times New Roman"/>
      <w:sz w:val="20"/>
      <w:szCs w:val="20"/>
      <w:lang w:val="lt-LT"/>
    </w:rPr>
  </w:style>
  <w:style w:type="character" w:customStyle="1" w:styleId="EndnoteTextChar">
    <w:name w:val="Endnote Text Char"/>
    <w:basedOn w:val="DefaultParagraphFont"/>
    <w:link w:val="EndnoteText"/>
    <w:rsid w:val="00B86695"/>
    <w:rPr>
      <w:rFonts w:ascii="Times New Roman" w:eastAsia="Times New Roman" w:hAnsi="Times New Roman" w:cs="Times New Roman"/>
      <w:sz w:val="20"/>
      <w:szCs w:val="20"/>
    </w:rPr>
  </w:style>
  <w:style w:type="paragraph" w:styleId="BodyTextIndent">
    <w:name w:val="Body Text Indent"/>
    <w:basedOn w:val="Normal"/>
    <w:link w:val="BodyTextIndentChar"/>
    <w:rsid w:val="00677ECD"/>
    <w:pPr>
      <w:spacing w:after="0" w:line="240" w:lineRule="auto"/>
      <w:ind w:firstLine="720"/>
      <w:jc w:val="both"/>
    </w:pPr>
    <w:rPr>
      <w:rFonts w:ascii="Times New Roman" w:eastAsia="Times New Roman" w:hAnsi="Times New Roman" w:cs="Times New Roman"/>
      <w:sz w:val="24"/>
      <w:szCs w:val="20"/>
      <w:lang w:val="lt-LT"/>
    </w:rPr>
  </w:style>
  <w:style w:type="character" w:customStyle="1" w:styleId="BodyTextIndentChar">
    <w:name w:val="Body Text Indent Char"/>
    <w:basedOn w:val="DefaultParagraphFont"/>
    <w:link w:val="BodyTextIndent"/>
    <w:rsid w:val="00677ECD"/>
    <w:rPr>
      <w:rFonts w:ascii="Times New Roman" w:eastAsia="Times New Roman" w:hAnsi="Times New Roman" w:cs="Times New Roman"/>
      <w:sz w:val="24"/>
      <w:szCs w:val="20"/>
    </w:rPr>
  </w:style>
  <w:style w:type="paragraph" w:customStyle="1" w:styleId="pf0">
    <w:name w:val="pf0"/>
    <w:basedOn w:val="Normal"/>
    <w:rsid w:val="002F31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2F312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46611">
      <w:bodyDiv w:val="1"/>
      <w:marLeft w:val="0"/>
      <w:marRight w:val="0"/>
      <w:marTop w:val="0"/>
      <w:marBottom w:val="0"/>
      <w:divBdr>
        <w:top w:val="none" w:sz="0" w:space="0" w:color="auto"/>
        <w:left w:val="none" w:sz="0" w:space="0" w:color="auto"/>
        <w:bottom w:val="none" w:sz="0" w:space="0" w:color="auto"/>
        <w:right w:val="none" w:sz="0" w:space="0" w:color="auto"/>
      </w:divBdr>
    </w:div>
    <w:div w:id="1267662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1.png@01DCDC98.B62B1A1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39B0D7BB8C4F6A99CF0085374C85C5"/>
        <w:category>
          <w:name w:val="General"/>
          <w:gallery w:val="placeholder"/>
        </w:category>
        <w:types>
          <w:type w:val="bbPlcHdr"/>
        </w:types>
        <w:behaviors>
          <w:behavior w:val="content"/>
        </w:behaviors>
        <w:guid w:val="{6EA01DC1-E666-47FA-8593-4A29408CEDB0}"/>
      </w:docPartPr>
      <w:docPartBody>
        <w:p w:rsidR="00E23039" w:rsidRDefault="00AD6B0D" w:rsidP="00AD6B0D">
          <w:pPr>
            <w:pStyle w:val="8F39B0D7BB8C4F6A99CF0085374C85C5"/>
          </w:pPr>
          <w:r w:rsidRPr="00501389">
            <w:rPr>
              <w:rStyle w:val="PlaceholderText"/>
            </w:rPr>
            <w:t>Choose an item.</w:t>
          </w:r>
        </w:p>
      </w:docPartBody>
    </w:docPart>
    <w:docPart>
      <w:docPartPr>
        <w:name w:val="17F6AA4A2B25497DADBCC442D55C49D4"/>
        <w:category>
          <w:name w:val="General"/>
          <w:gallery w:val="placeholder"/>
        </w:category>
        <w:types>
          <w:type w:val="bbPlcHdr"/>
        </w:types>
        <w:behaviors>
          <w:behavior w:val="content"/>
        </w:behaviors>
        <w:guid w:val="{1D0A4CBB-AB88-4B85-9F20-7C9AA74DD848}"/>
      </w:docPartPr>
      <w:docPartBody>
        <w:p w:rsidR="00E23039" w:rsidRDefault="00AD6B0D" w:rsidP="00AD6B0D">
          <w:pPr>
            <w:pStyle w:val="17F6AA4A2B25497DADBCC442D55C49D4"/>
          </w:pPr>
          <w:r w:rsidRPr="00501389">
            <w:rPr>
              <w:rStyle w:val="PlaceholderText"/>
            </w:rPr>
            <w:t>Choose an item.</w:t>
          </w:r>
        </w:p>
      </w:docPartBody>
    </w:docPart>
    <w:docPart>
      <w:docPartPr>
        <w:name w:val="F1AC80B861854143BD032637FDA2D29E"/>
        <w:category>
          <w:name w:val="General"/>
          <w:gallery w:val="placeholder"/>
        </w:category>
        <w:types>
          <w:type w:val="bbPlcHdr"/>
        </w:types>
        <w:behaviors>
          <w:behavior w:val="content"/>
        </w:behaviors>
        <w:guid w:val="{6D1AB48E-9247-4499-B5D5-0159E53193F2}"/>
      </w:docPartPr>
      <w:docPartBody>
        <w:p w:rsidR="00E23039" w:rsidRDefault="00AD6B0D" w:rsidP="00AD6B0D">
          <w:pPr>
            <w:pStyle w:val="F1AC80B861854143BD032637FDA2D29E"/>
          </w:pPr>
          <w:r w:rsidRPr="00501389">
            <w:rPr>
              <w:rStyle w:val="PlaceholderText"/>
            </w:rPr>
            <w:t>Choose an item.</w:t>
          </w:r>
        </w:p>
      </w:docPartBody>
    </w:docPart>
    <w:docPart>
      <w:docPartPr>
        <w:name w:val="D303A6AE4B184E07BDC27F49F7486914"/>
        <w:category>
          <w:name w:val="General"/>
          <w:gallery w:val="placeholder"/>
        </w:category>
        <w:types>
          <w:type w:val="bbPlcHdr"/>
        </w:types>
        <w:behaviors>
          <w:behavior w:val="content"/>
        </w:behaviors>
        <w:guid w:val="{1962AC90-F27A-4E94-B6F6-A86AC97D6A93}"/>
      </w:docPartPr>
      <w:docPartBody>
        <w:p w:rsidR="00E23039" w:rsidRDefault="00AD6B0D" w:rsidP="00AD6B0D">
          <w:pPr>
            <w:pStyle w:val="D303A6AE4B184E07BDC27F49F7486914"/>
          </w:pPr>
          <w:r w:rsidRPr="00501389">
            <w:rPr>
              <w:rStyle w:val="PlaceholderText"/>
            </w:rPr>
            <w:t>Choose an item.</w:t>
          </w:r>
        </w:p>
      </w:docPartBody>
    </w:docPart>
    <w:docPart>
      <w:docPartPr>
        <w:name w:val="1E083473DD894009839B84116FAABF01"/>
        <w:category>
          <w:name w:val="General"/>
          <w:gallery w:val="placeholder"/>
        </w:category>
        <w:types>
          <w:type w:val="bbPlcHdr"/>
        </w:types>
        <w:behaviors>
          <w:behavior w:val="content"/>
        </w:behaviors>
        <w:guid w:val="{A6119801-C1AC-4676-8CF3-D2C25E9C4FD9}"/>
      </w:docPartPr>
      <w:docPartBody>
        <w:p w:rsidR="00E23039" w:rsidRDefault="00AD6B0D" w:rsidP="00AD6B0D">
          <w:pPr>
            <w:pStyle w:val="1E083473DD894009839B84116FAABF01"/>
          </w:pPr>
          <w:r w:rsidRPr="00501389">
            <w:rPr>
              <w:rStyle w:val="PlaceholderText"/>
            </w:rPr>
            <w:t>Choose an item.</w:t>
          </w:r>
        </w:p>
      </w:docPartBody>
    </w:docPart>
    <w:docPart>
      <w:docPartPr>
        <w:name w:val="BEA149D4C5514EF3AAE3184FC46DCB77"/>
        <w:category>
          <w:name w:val="General"/>
          <w:gallery w:val="placeholder"/>
        </w:category>
        <w:types>
          <w:type w:val="bbPlcHdr"/>
        </w:types>
        <w:behaviors>
          <w:behavior w:val="content"/>
        </w:behaviors>
        <w:guid w:val="{F91E6315-5E67-4CAF-9212-36250E1FA2F4}"/>
      </w:docPartPr>
      <w:docPartBody>
        <w:p w:rsidR="00E23039" w:rsidRDefault="00AD6B0D" w:rsidP="00AD6B0D">
          <w:pPr>
            <w:pStyle w:val="BEA149D4C5514EF3AAE3184FC46DCB77"/>
          </w:pPr>
          <w:r w:rsidRPr="00501389">
            <w:rPr>
              <w:rStyle w:val="PlaceholderText"/>
            </w:rPr>
            <w:t>Choose an item.</w:t>
          </w:r>
        </w:p>
      </w:docPartBody>
    </w:docPart>
    <w:docPart>
      <w:docPartPr>
        <w:name w:val="BD756389D5954F97B524F8ACD441F0D1"/>
        <w:category>
          <w:name w:val="General"/>
          <w:gallery w:val="placeholder"/>
        </w:category>
        <w:types>
          <w:type w:val="bbPlcHdr"/>
        </w:types>
        <w:behaviors>
          <w:behavior w:val="content"/>
        </w:behaviors>
        <w:guid w:val="{0C6F4EFD-59DD-43BB-875D-47A101CF88EA}"/>
      </w:docPartPr>
      <w:docPartBody>
        <w:p w:rsidR="00E23039" w:rsidRDefault="00AD6B0D" w:rsidP="00AD6B0D">
          <w:pPr>
            <w:pStyle w:val="BD756389D5954F97B524F8ACD441F0D1"/>
          </w:pPr>
          <w:r w:rsidRPr="00501389">
            <w:rPr>
              <w:rStyle w:val="PlaceholderText"/>
            </w:rPr>
            <w:t>Choose an item.</w:t>
          </w:r>
        </w:p>
      </w:docPartBody>
    </w:docPart>
    <w:docPart>
      <w:docPartPr>
        <w:name w:val="82C6B863646C4C6DB261CA366762A137"/>
        <w:category>
          <w:name w:val="General"/>
          <w:gallery w:val="placeholder"/>
        </w:category>
        <w:types>
          <w:type w:val="bbPlcHdr"/>
        </w:types>
        <w:behaviors>
          <w:behavior w:val="content"/>
        </w:behaviors>
        <w:guid w:val="{45685CAA-2F8F-4815-92D3-14DD6BF13E5C}"/>
      </w:docPartPr>
      <w:docPartBody>
        <w:p w:rsidR="00E23039" w:rsidRDefault="00AD6B0D" w:rsidP="00AD6B0D">
          <w:pPr>
            <w:pStyle w:val="82C6B863646C4C6DB261CA366762A137"/>
          </w:pPr>
          <w:r w:rsidRPr="0050138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F66"/>
    <w:rsid w:val="00071289"/>
    <w:rsid w:val="00075BEB"/>
    <w:rsid w:val="001666A9"/>
    <w:rsid w:val="00382281"/>
    <w:rsid w:val="003B765E"/>
    <w:rsid w:val="00456F66"/>
    <w:rsid w:val="004722FA"/>
    <w:rsid w:val="00485588"/>
    <w:rsid w:val="004C1884"/>
    <w:rsid w:val="004F6239"/>
    <w:rsid w:val="00675B60"/>
    <w:rsid w:val="006957BA"/>
    <w:rsid w:val="007337B3"/>
    <w:rsid w:val="00812783"/>
    <w:rsid w:val="00834327"/>
    <w:rsid w:val="008C6DB1"/>
    <w:rsid w:val="00A4230D"/>
    <w:rsid w:val="00A8668E"/>
    <w:rsid w:val="00AB50EE"/>
    <w:rsid w:val="00AD6B0D"/>
    <w:rsid w:val="00B23692"/>
    <w:rsid w:val="00B97293"/>
    <w:rsid w:val="00C92DC2"/>
    <w:rsid w:val="00CF5728"/>
    <w:rsid w:val="00E23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6B0D"/>
    <w:rPr>
      <w:color w:val="808080"/>
    </w:rPr>
  </w:style>
  <w:style w:type="paragraph" w:customStyle="1" w:styleId="8F39B0D7BB8C4F6A99CF0085374C85C5">
    <w:name w:val="8F39B0D7BB8C4F6A99CF0085374C85C5"/>
    <w:rsid w:val="00AD6B0D"/>
    <w:pPr>
      <w:spacing w:line="278" w:lineRule="auto"/>
    </w:pPr>
    <w:rPr>
      <w:sz w:val="24"/>
      <w:szCs w:val="24"/>
      <w:lang w:val="lt-LT" w:eastAsia="lt-LT"/>
    </w:rPr>
  </w:style>
  <w:style w:type="paragraph" w:customStyle="1" w:styleId="17F6AA4A2B25497DADBCC442D55C49D4">
    <w:name w:val="17F6AA4A2B25497DADBCC442D55C49D4"/>
    <w:rsid w:val="00AD6B0D"/>
    <w:pPr>
      <w:spacing w:line="278" w:lineRule="auto"/>
    </w:pPr>
    <w:rPr>
      <w:sz w:val="24"/>
      <w:szCs w:val="24"/>
      <w:lang w:val="lt-LT" w:eastAsia="lt-LT"/>
    </w:rPr>
  </w:style>
  <w:style w:type="paragraph" w:customStyle="1" w:styleId="F1AC80B861854143BD032637FDA2D29E">
    <w:name w:val="F1AC80B861854143BD032637FDA2D29E"/>
    <w:rsid w:val="00AD6B0D"/>
    <w:pPr>
      <w:spacing w:line="278" w:lineRule="auto"/>
    </w:pPr>
    <w:rPr>
      <w:sz w:val="24"/>
      <w:szCs w:val="24"/>
      <w:lang w:val="lt-LT" w:eastAsia="lt-LT"/>
    </w:rPr>
  </w:style>
  <w:style w:type="paragraph" w:customStyle="1" w:styleId="D303A6AE4B184E07BDC27F49F7486914">
    <w:name w:val="D303A6AE4B184E07BDC27F49F7486914"/>
    <w:rsid w:val="00AD6B0D"/>
    <w:pPr>
      <w:spacing w:line="278" w:lineRule="auto"/>
    </w:pPr>
    <w:rPr>
      <w:sz w:val="24"/>
      <w:szCs w:val="24"/>
      <w:lang w:val="lt-LT" w:eastAsia="lt-LT"/>
    </w:rPr>
  </w:style>
  <w:style w:type="paragraph" w:customStyle="1" w:styleId="1E083473DD894009839B84116FAABF01">
    <w:name w:val="1E083473DD894009839B84116FAABF01"/>
    <w:rsid w:val="00AD6B0D"/>
    <w:pPr>
      <w:spacing w:line="278" w:lineRule="auto"/>
    </w:pPr>
    <w:rPr>
      <w:sz w:val="24"/>
      <w:szCs w:val="24"/>
      <w:lang w:val="lt-LT" w:eastAsia="lt-LT"/>
    </w:rPr>
  </w:style>
  <w:style w:type="paragraph" w:customStyle="1" w:styleId="BEA149D4C5514EF3AAE3184FC46DCB77">
    <w:name w:val="BEA149D4C5514EF3AAE3184FC46DCB77"/>
    <w:rsid w:val="00AD6B0D"/>
    <w:pPr>
      <w:spacing w:line="278" w:lineRule="auto"/>
    </w:pPr>
    <w:rPr>
      <w:sz w:val="24"/>
      <w:szCs w:val="24"/>
      <w:lang w:val="lt-LT" w:eastAsia="lt-LT"/>
    </w:rPr>
  </w:style>
  <w:style w:type="paragraph" w:customStyle="1" w:styleId="BD756389D5954F97B524F8ACD441F0D1">
    <w:name w:val="BD756389D5954F97B524F8ACD441F0D1"/>
    <w:rsid w:val="00AD6B0D"/>
    <w:pPr>
      <w:spacing w:line="278" w:lineRule="auto"/>
    </w:pPr>
    <w:rPr>
      <w:sz w:val="24"/>
      <w:szCs w:val="24"/>
      <w:lang w:val="lt-LT" w:eastAsia="lt-LT"/>
    </w:rPr>
  </w:style>
  <w:style w:type="paragraph" w:customStyle="1" w:styleId="82C6B863646C4C6DB261CA366762A137">
    <w:name w:val="82C6B863646C4C6DB261CA366762A137"/>
    <w:rsid w:val="00AD6B0D"/>
    <w:pPr>
      <w:spacing w:line="278" w:lineRule="auto"/>
    </w:pPr>
    <w:rPr>
      <w:sz w:val="24"/>
      <w:szCs w:val="24"/>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p r o p e r t i e s   x m l n s = " h t t p : / / w w w . i m a n a g e . c o m / w o r k / x m l s c h e m a " >  
     < d o c u m e n t i d > V N O ! 4 6 1 4 1 0 3 . 1 < / d o c u m e n t i d >  
     < s e n d e r i d > N V A I C I U N A I T E < / s e n d e r i d >  
     < s e n d e r e m a i l > N I J O L E . V A I C I U N A I T E @ E L L E X . L E G A L < / s e n d e r e m a i l >  
     < l a s t m o d i f i e d > 2 0 2 2 - 0 2 - 0 2 T 1 7 : 3 6 : 0 0 . 0 0 0 0 0 0 0 + 0 2 : 0 0 < / l a s t m o d i f i e d >  
     < d a t a b a s e > V N O < / d a t a b a s e >  
 < / 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051ED4-661E-4995-94F4-A909BB613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3.xml><?xml version="1.0" encoding="utf-8"?>
<ds:datastoreItem xmlns:ds="http://schemas.openxmlformats.org/officeDocument/2006/customXml" ds:itemID="{08F104F9-B763-43AB-8E91-16D5B00B3331}">
  <ds:schemaRefs>
    <ds:schemaRef ds:uri="http://www.imanage.com/work/xmlschema"/>
  </ds:schemaRefs>
</ds:datastoreItem>
</file>

<file path=customXml/itemProps4.xml><?xml version="1.0" encoding="utf-8"?>
<ds:datastoreItem xmlns:ds="http://schemas.openxmlformats.org/officeDocument/2006/customXml" ds:itemID="{F759967B-F840-4EFF-999C-9E89F8793C31}">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00F31FB1-19E8-4B14-9B69-56619A079B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361</Words>
  <Characters>4767</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c:creator>
  <cp:lastModifiedBy>Augustė Čiapaitė</cp:lastModifiedBy>
  <cp:revision>2</cp:revision>
  <cp:lastPrinted>2021-12-16T19:36:00Z</cp:lastPrinted>
  <dcterms:created xsi:type="dcterms:W3CDTF">2026-05-21T11:18:00Z</dcterms:created>
  <dcterms:modified xsi:type="dcterms:W3CDTF">2026-05-2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B77DFC7807E47B12894276A0A53B0</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